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157067A7">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8393"/>
      <w:r>
        <w:t xml:space="preserve">Corvus </w:t>
      </w:r>
      <w:r w:rsidR="002559B3">
        <w:t xml:space="preserve">– </w:t>
      </w:r>
      <w:r w:rsidR="00E92D09" w:rsidRPr="00F719DD">
        <w:t>Kit</w:t>
      </w:r>
      <w:r w:rsidR="002559B3">
        <w:t xml:space="preserve"> accessibile </w:t>
      </w:r>
      <w:r w:rsidR="00E92D09">
        <w:t xml:space="preserve">per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08394"/>
      <w:r w:rsidRPr="00930E70">
        <w:rPr>
          <w:color w:val="440099"/>
        </w:rPr>
        <w:t xml:space="preserve">Una famiglia </w:t>
      </w:r>
      <w:r w:rsidR="00E92D09" w:rsidRPr="00930E70">
        <w:rPr>
          <w:color w:val="440099"/>
        </w:rPr>
        <w:t xml:space="preserve">di applicazioni che rendono i telefoni cellulari </w:t>
      </w:r>
      <w:r w:rsidR="00973EE3" w:rsidRPr="00930E70">
        <w:rPr>
          <w:color w:val="440099"/>
        </w:rPr>
        <w:t xml:space="preserve">Android </w:t>
      </w:r>
      <w:r w:rsidR="00E92D09" w:rsidRPr="00930E70">
        <w:rPr>
          <w:color w:val="440099"/>
        </w:rPr>
        <w:t>accessibili agli utenti non vedenti e ipovedenti</w:t>
      </w:r>
      <w:bookmarkEnd w:id="5"/>
      <w:bookmarkEnd w:id="6"/>
      <w:bookmarkEnd w:id="7"/>
      <w:bookmarkEnd w:id="8"/>
      <w:bookmarkEnd w:id="9"/>
    </w:p>
    <w:p w14:paraId="48778E34" w14:textId="149ADF00"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08395"/>
      <w:proofErr w:type="spellStart"/>
      <w:r>
        <w:t>Corvus</w:t>
      </w:r>
      <w:proofErr w:type="spellEnd"/>
      <w:r>
        <w:t xml:space="preserve"> </w:t>
      </w:r>
      <w:r w:rsidR="00CA7C40">
        <w:t xml:space="preserve">– </w:t>
      </w:r>
      <w:bookmarkEnd w:id="10"/>
      <w:bookmarkEnd w:id="11"/>
      <w:bookmarkEnd w:id="12"/>
      <w:bookmarkEnd w:id="13"/>
      <w:bookmarkEnd w:id="14"/>
      <w:proofErr w:type="spellStart"/>
      <w:r w:rsidR="00EB35D2" w:rsidRPr="00EB35D2">
        <w:t>come</w:t>
      </w:r>
      <w:proofErr w:type="spellEnd"/>
      <w:r w:rsidR="00EB35D2" w:rsidRPr="00EB35D2">
        <w:t xml:space="preserve"> </w:t>
      </w:r>
      <w:proofErr w:type="spellStart"/>
      <w:r w:rsidR="00EB35D2" w:rsidRPr="00EB35D2">
        <w:t>iniziare</w:t>
      </w:r>
      <w:proofErr w:type="spellEnd"/>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36595A31" w14:textId="77777777" w:rsidR="00EB35D2" w:rsidRDefault="00EB35D2"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one del manuale </w:t>
      </w:r>
      <w:r w:rsidR="00CA7C40" w:rsidRPr="003407D3">
        <w:rPr>
          <w:b/>
        </w:rPr>
        <w:t>"</w:t>
      </w:r>
      <w:r w:rsidR="00D46940" w:rsidRPr="003407D3">
        <w:rPr>
          <w:b/>
        </w:rPr>
        <w:t xml:space="preserve">Corvus </w:t>
      </w:r>
      <w:r w:rsidR="00CA7C40" w:rsidRPr="003407D3">
        <w:rPr>
          <w:b/>
        </w:rPr>
        <w:t xml:space="preserve">– Guida introduttiva" </w:t>
      </w:r>
      <w:r w:rsidRPr="003407D3">
        <w:rPr>
          <w:b/>
        </w:rPr>
        <w:t xml:space="preserve">– </w:t>
      </w:r>
      <w:r w:rsidR="007148E3">
        <w:rPr>
          <w:b/>
        </w:rPr>
        <w:t>Dicembre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0DB3B760" w14:textId="77777777" w:rsidR="006C760D"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08396"/>
      <w:r>
        <w:rPr>
          <w:lang w:val="de-DE"/>
        </w:rPr>
        <w:lastRenderedPageBreak/>
        <w:t>Indice</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29E44B1A" w14:textId="2BA52608" w:rsidR="006C760D" w:rsidRDefault="00D36374" w:rsidP="006C760D">
      <w:pPr>
        <w:pStyle w:val="Obsah3"/>
        <w:rPr>
          <w:rFonts w:eastAsiaTheme="minorEastAsia"/>
          <w:noProof/>
          <w:sz w:val="24"/>
          <w:szCs w:val="24"/>
          <w:lang w:eastAsia="sk-SK"/>
        </w:rPr>
      </w:pPr>
      <w:hyperlink w:anchor="_Toc222608397" w:history="1">
        <w:r w:rsidR="006C760D" w:rsidRPr="00302136">
          <w:rPr>
            <w:rStyle w:val="Hypertextovprepojenie"/>
            <w:noProof/>
          </w:rPr>
          <w:t>1. Introduzione</w:t>
        </w:r>
        <w:r w:rsidR="006C760D">
          <w:rPr>
            <w:noProof/>
            <w:webHidden/>
          </w:rPr>
          <w:tab/>
        </w:r>
        <w:r w:rsidR="006C760D">
          <w:rPr>
            <w:noProof/>
            <w:webHidden/>
          </w:rPr>
          <w:fldChar w:fldCharType="begin"/>
        </w:r>
        <w:r w:rsidR="006C760D">
          <w:rPr>
            <w:noProof/>
            <w:webHidden/>
          </w:rPr>
          <w:instrText xml:space="preserve"> PAGEREF _Toc222608397 \h </w:instrText>
        </w:r>
        <w:r w:rsidR="006C760D">
          <w:rPr>
            <w:noProof/>
            <w:webHidden/>
          </w:rPr>
        </w:r>
        <w:r w:rsidR="006C760D">
          <w:rPr>
            <w:noProof/>
            <w:webHidden/>
          </w:rPr>
          <w:fldChar w:fldCharType="separate"/>
        </w:r>
        <w:r>
          <w:rPr>
            <w:noProof/>
            <w:webHidden/>
          </w:rPr>
          <w:t>4</w:t>
        </w:r>
        <w:r w:rsidR="006C760D">
          <w:rPr>
            <w:noProof/>
            <w:webHidden/>
          </w:rPr>
          <w:fldChar w:fldCharType="end"/>
        </w:r>
      </w:hyperlink>
    </w:p>
    <w:p w14:paraId="3621DAC5" w14:textId="50845C5E" w:rsidR="006C760D" w:rsidRDefault="00D36374" w:rsidP="006C760D">
      <w:pPr>
        <w:pStyle w:val="Obsah4"/>
        <w:rPr>
          <w:rFonts w:eastAsiaTheme="minorEastAsia"/>
          <w:noProof/>
          <w:sz w:val="24"/>
          <w:szCs w:val="24"/>
          <w:lang w:eastAsia="sk-SK"/>
        </w:rPr>
      </w:pPr>
      <w:hyperlink w:anchor="_Toc222608398" w:history="1">
        <w:r w:rsidR="006C760D" w:rsidRPr="00302136">
          <w:rPr>
            <w:rStyle w:val="Hypertextovprepojenie"/>
            <w:noProof/>
          </w:rPr>
          <w:t>1.1 Qual è la differenza tra Corvus Environment e Corvus Reader?</w:t>
        </w:r>
        <w:r w:rsidR="006C760D">
          <w:rPr>
            <w:noProof/>
            <w:webHidden/>
          </w:rPr>
          <w:tab/>
        </w:r>
        <w:r w:rsidR="006C760D">
          <w:rPr>
            <w:noProof/>
            <w:webHidden/>
          </w:rPr>
          <w:fldChar w:fldCharType="begin"/>
        </w:r>
        <w:r w:rsidR="006C760D">
          <w:rPr>
            <w:noProof/>
            <w:webHidden/>
          </w:rPr>
          <w:instrText xml:space="preserve"> PAGEREF _Toc222608398 \h </w:instrText>
        </w:r>
        <w:r w:rsidR="006C760D">
          <w:rPr>
            <w:noProof/>
            <w:webHidden/>
          </w:rPr>
        </w:r>
        <w:r w:rsidR="006C760D">
          <w:rPr>
            <w:noProof/>
            <w:webHidden/>
          </w:rPr>
          <w:fldChar w:fldCharType="separate"/>
        </w:r>
        <w:r>
          <w:rPr>
            <w:noProof/>
            <w:webHidden/>
          </w:rPr>
          <w:t>4</w:t>
        </w:r>
        <w:r w:rsidR="006C760D">
          <w:rPr>
            <w:noProof/>
            <w:webHidden/>
          </w:rPr>
          <w:fldChar w:fldCharType="end"/>
        </w:r>
      </w:hyperlink>
    </w:p>
    <w:p w14:paraId="4BD2857E" w14:textId="07172D0B" w:rsidR="006C760D" w:rsidRDefault="00D36374" w:rsidP="006C760D">
      <w:pPr>
        <w:pStyle w:val="Obsah3"/>
        <w:rPr>
          <w:rFonts w:eastAsiaTheme="minorEastAsia"/>
          <w:noProof/>
          <w:sz w:val="24"/>
          <w:szCs w:val="24"/>
          <w:lang w:eastAsia="sk-SK"/>
        </w:rPr>
      </w:pPr>
      <w:hyperlink w:anchor="_Toc222608399" w:history="1">
        <w:r w:rsidR="006C760D" w:rsidRPr="00302136">
          <w:rPr>
            <w:rStyle w:val="Hypertextovprepojenie"/>
            <w:noProof/>
          </w:rPr>
          <w:t>2. Installazione e configurazione iniziale di Corvus e del tuo smartphone Android</w:t>
        </w:r>
        <w:r w:rsidR="006C760D">
          <w:rPr>
            <w:noProof/>
            <w:webHidden/>
          </w:rPr>
          <w:tab/>
        </w:r>
        <w:r w:rsidR="006C760D">
          <w:rPr>
            <w:noProof/>
            <w:webHidden/>
          </w:rPr>
          <w:fldChar w:fldCharType="begin"/>
        </w:r>
        <w:r w:rsidR="006C760D">
          <w:rPr>
            <w:noProof/>
            <w:webHidden/>
          </w:rPr>
          <w:instrText xml:space="preserve"> PAGEREF _Toc222608399 \h </w:instrText>
        </w:r>
        <w:r w:rsidR="006C760D">
          <w:rPr>
            <w:noProof/>
            <w:webHidden/>
          </w:rPr>
        </w:r>
        <w:r w:rsidR="006C760D">
          <w:rPr>
            <w:noProof/>
            <w:webHidden/>
          </w:rPr>
          <w:fldChar w:fldCharType="separate"/>
        </w:r>
        <w:r>
          <w:rPr>
            <w:noProof/>
            <w:webHidden/>
          </w:rPr>
          <w:t>6</w:t>
        </w:r>
        <w:r w:rsidR="006C760D">
          <w:rPr>
            <w:noProof/>
            <w:webHidden/>
          </w:rPr>
          <w:fldChar w:fldCharType="end"/>
        </w:r>
      </w:hyperlink>
    </w:p>
    <w:p w14:paraId="66580904" w14:textId="5121C731" w:rsidR="006C760D" w:rsidRDefault="00D36374" w:rsidP="006C760D">
      <w:pPr>
        <w:pStyle w:val="Obsah4"/>
        <w:rPr>
          <w:rFonts w:eastAsiaTheme="minorEastAsia"/>
          <w:noProof/>
          <w:sz w:val="24"/>
          <w:szCs w:val="24"/>
          <w:lang w:eastAsia="sk-SK"/>
        </w:rPr>
      </w:pPr>
      <w:hyperlink w:anchor="_Toc222608400" w:history="1">
        <w:r w:rsidR="006C760D" w:rsidRPr="00302136">
          <w:rPr>
            <w:rStyle w:val="Hypertextovprepojenie"/>
            <w:noProof/>
          </w:rPr>
          <w:t>2.1 Iniziamo con l'installazione</w:t>
        </w:r>
        <w:r w:rsidR="006C760D">
          <w:rPr>
            <w:noProof/>
            <w:webHidden/>
          </w:rPr>
          <w:tab/>
        </w:r>
        <w:r w:rsidR="006C760D">
          <w:rPr>
            <w:noProof/>
            <w:webHidden/>
          </w:rPr>
          <w:fldChar w:fldCharType="begin"/>
        </w:r>
        <w:r w:rsidR="006C760D">
          <w:rPr>
            <w:noProof/>
            <w:webHidden/>
          </w:rPr>
          <w:instrText xml:space="preserve"> PAGEREF _Toc222608400 \h </w:instrText>
        </w:r>
        <w:r w:rsidR="006C760D">
          <w:rPr>
            <w:noProof/>
            <w:webHidden/>
          </w:rPr>
        </w:r>
        <w:r w:rsidR="006C760D">
          <w:rPr>
            <w:noProof/>
            <w:webHidden/>
          </w:rPr>
          <w:fldChar w:fldCharType="separate"/>
        </w:r>
        <w:r>
          <w:rPr>
            <w:noProof/>
            <w:webHidden/>
          </w:rPr>
          <w:t>6</w:t>
        </w:r>
        <w:r w:rsidR="006C760D">
          <w:rPr>
            <w:noProof/>
            <w:webHidden/>
          </w:rPr>
          <w:fldChar w:fldCharType="end"/>
        </w:r>
      </w:hyperlink>
    </w:p>
    <w:p w14:paraId="5A5EBAEA" w14:textId="0BCE7130" w:rsidR="006C760D" w:rsidRDefault="00D36374" w:rsidP="006C760D">
      <w:pPr>
        <w:pStyle w:val="Obsah4"/>
        <w:rPr>
          <w:rFonts w:eastAsiaTheme="minorEastAsia"/>
          <w:noProof/>
          <w:sz w:val="24"/>
          <w:szCs w:val="24"/>
          <w:lang w:eastAsia="sk-SK"/>
        </w:rPr>
      </w:pPr>
      <w:hyperlink w:anchor="_Toc222608401" w:history="1">
        <w:r w:rsidR="006C760D" w:rsidRPr="00302136">
          <w:rPr>
            <w:rStyle w:val="Hypertextovprepojenie"/>
            <w:noProof/>
          </w:rPr>
          <w:t>2.2 Configurazione o installazione della sintesi vocale</w:t>
        </w:r>
        <w:r w:rsidR="006C760D">
          <w:rPr>
            <w:noProof/>
            <w:webHidden/>
          </w:rPr>
          <w:tab/>
        </w:r>
        <w:r w:rsidR="006C760D">
          <w:rPr>
            <w:noProof/>
            <w:webHidden/>
          </w:rPr>
          <w:fldChar w:fldCharType="begin"/>
        </w:r>
        <w:r w:rsidR="006C760D">
          <w:rPr>
            <w:noProof/>
            <w:webHidden/>
          </w:rPr>
          <w:instrText xml:space="preserve"> PAGEREF _Toc222608401 \h </w:instrText>
        </w:r>
        <w:r w:rsidR="006C760D">
          <w:rPr>
            <w:noProof/>
            <w:webHidden/>
          </w:rPr>
        </w:r>
        <w:r w:rsidR="006C760D">
          <w:rPr>
            <w:noProof/>
            <w:webHidden/>
          </w:rPr>
          <w:fldChar w:fldCharType="separate"/>
        </w:r>
        <w:r>
          <w:rPr>
            <w:noProof/>
            <w:webHidden/>
          </w:rPr>
          <w:t>7</w:t>
        </w:r>
        <w:r w:rsidR="006C760D">
          <w:rPr>
            <w:noProof/>
            <w:webHidden/>
          </w:rPr>
          <w:fldChar w:fldCharType="end"/>
        </w:r>
      </w:hyperlink>
    </w:p>
    <w:p w14:paraId="7F358263" w14:textId="63B6E4D0" w:rsidR="006C760D" w:rsidRDefault="00D36374" w:rsidP="006C760D">
      <w:pPr>
        <w:pStyle w:val="Obsah4"/>
        <w:rPr>
          <w:rFonts w:eastAsiaTheme="minorEastAsia"/>
          <w:noProof/>
          <w:sz w:val="24"/>
          <w:szCs w:val="24"/>
          <w:lang w:eastAsia="sk-SK"/>
        </w:rPr>
      </w:pPr>
      <w:hyperlink w:anchor="_Toc222608402" w:history="1">
        <w:r w:rsidR="006C760D" w:rsidRPr="00302136">
          <w:rPr>
            <w:rStyle w:val="Hypertextovprepojenie"/>
            <w:noProof/>
          </w:rPr>
          <w:t>2.3 Installazione del set di applicazioni Corvus</w:t>
        </w:r>
        <w:r w:rsidR="006C760D">
          <w:rPr>
            <w:noProof/>
            <w:webHidden/>
          </w:rPr>
          <w:tab/>
        </w:r>
        <w:r w:rsidR="006C760D">
          <w:rPr>
            <w:noProof/>
            <w:webHidden/>
          </w:rPr>
          <w:fldChar w:fldCharType="begin"/>
        </w:r>
        <w:r w:rsidR="006C760D">
          <w:rPr>
            <w:noProof/>
            <w:webHidden/>
          </w:rPr>
          <w:instrText xml:space="preserve"> PAGEREF _Toc222608402 \h </w:instrText>
        </w:r>
        <w:r w:rsidR="006C760D">
          <w:rPr>
            <w:noProof/>
            <w:webHidden/>
          </w:rPr>
        </w:r>
        <w:r w:rsidR="006C760D">
          <w:rPr>
            <w:noProof/>
            <w:webHidden/>
          </w:rPr>
          <w:fldChar w:fldCharType="separate"/>
        </w:r>
        <w:r>
          <w:rPr>
            <w:noProof/>
            <w:webHidden/>
          </w:rPr>
          <w:t>7</w:t>
        </w:r>
        <w:r w:rsidR="006C760D">
          <w:rPr>
            <w:noProof/>
            <w:webHidden/>
          </w:rPr>
          <w:fldChar w:fldCharType="end"/>
        </w:r>
      </w:hyperlink>
    </w:p>
    <w:p w14:paraId="42D818EF" w14:textId="75511633" w:rsidR="006C760D" w:rsidRDefault="00D36374" w:rsidP="006C760D">
      <w:pPr>
        <w:pStyle w:val="Obsah4"/>
        <w:rPr>
          <w:rFonts w:eastAsiaTheme="minorEastAsia"/>
          <w:noProof/>
          <w:sz w:val="24"/>
          <w:szCs w:val="24"/>
          <w:lang w:eastAsia="sk-SK"/>
        </w:rPr>
      </w:pPr>
      <w:hyperlink w:anchor="_Toc222608403" w:history="1">
        <w:r w:rsidR="006C760D" w:rsidRPr="00302136">
          <w:rPr>
            <w:rStyle w:val="Hypertextovprepojenie"/>
            <w:noProof/>
          </w:rPr>
          <w:t>2.4 Impostazioni iniziali per Corvus e il tuo telefono</w:t>
        </w:r>
        <w:r w:rsidR="006C760D">
          <w:rPr>
            <w:noProof/>
            <w:webHidden/>
          </w:rPr>
          <w:tab/>
        </w:r>
        <w:r w:rsidR="006C760D">
          <w:rPr>
            <w:noProof/>
            <w:webHidden/>
          </w:rPr>
          <w:fldChar w:fldCharType="begin"/>
        </w:r>
        <w:r w:rsidR="006C760D">
          <w:rPr>
            <w:noProof/>
            <w:webHidden/>
          </w:rPr>
          <w:instrText xml:space="preserve"> PAGEREF _Toc222608403 \h </w:instrText>
        </w:r>
        <w:r w:rsidR="006C760D">
          <w:rPr>
            <w:noProof/>
            <w:webHidden/>
          </w:rPr>
        </w:r>
        <w:r w:rsidR="006C760D">
          <w:rPr>
            <w:noProof/>
            <w:webHidden/>
          </w:rPr>
          <w:fldChar w:fldCharType="separate"/>
        </w:r>
        <w:r>
          <w:rPr>
            <w:noProof/>
            <w:webHidden/>
          </w:rPr>
          <w:t>9</w:t>
        </w:r>
        <w:r w:rsidR="006C760D">
          <w:rPr>
            <w:noProof/>
            <w:webHidden/>
          </w:rPr>
          <w:fldChar w:fldCharType="end"/>
        </w:r>
      </w:hyperlink>
    </w:p>
    <w:p w14:paraId="77416429" w14:textId="6575B6DA" w:rsidR="006C760D" w:rsidRDefault="00D36374" w:rsidP="006C760D">
      <w:pPr>
        <w:pStyle w:val="Obsah5"/>
        <w:rPr>
          <w:rFonts w:eastAsiaTheme="minorEastAsia"/>
          <w:noProof/>
          <w:sz w:val="24"/>
          <w:szCs w:val="24"/>
          <w:lang w:eastAsia="sk-SK"/>
        </w:rPr>
      </w:pPr>
      <w:hyperlink w:anchor="_Toc222608404" w:history="1">
        <w:r w:rsidR="006C760D" w:rsidRPr="00302136">
          <w:rPr>
            <w:rStyle w:val="Hypertextovprepojenie"/>
            <w:noProof/>
          </w:rPr>
          <w:t>2.4.1 Primo avvio di Corvus</w:t>
        </w:r>
        <w:r w:rsidR="006C760D">
          <w:rPr>
            <w:noProof/>
            <w:webHidden/>
          </w:rPr>
          <w:tab/>
        </w:r>
        <w:r w:rsidR="006C760D">
          <w:rPr>
            <w:noProof/>
            <w:webHidden/>
          </w:rPr>
          <w:fldChar w:fldCharType="begin"/>
        </w:r>
        <w:r w:rsidR="006C760D">
          <w:rPr>
            <w:noProof/>
            <w:webHidden/>
          </w:rPr>
          <w:instrText xml:space="preserve"> PAGEREF _Toc222608404 \h </w:instrText>
        </w:r>
        <w:r w:rsidR="006C760D">
          <w:rPr>
            <w:noProof/>
            <w:webHidden/>
          </w:rPr>
        </w:r>
        <w:r w:rsidR="006C760D">
          <w:rPr>
            <w:noProof/>
            <w:webHidden/>
          </w:rPr>
          <w:fldChar w:fldCharType="separate"/>
        </w:r>
        <w:r>
          <w:rPr>
            <w:noProof/>
            <w:webHidden/>
          </w:rPr>
          <w:t>9</w:t>
        </w:r>
        <w:r w:rsidR="006C760D">
          <w:rPr>
            <w:noProof/>
            <w:webHidden/>
          </w:rPr>
          <w:fldChar w:fldCharType="end"/>
        </w:r>
      </w:hyperlink>
    </w:p>
    <w:p w14:paraId="22AC62D8" w14:textId="19CE6309" w:rsidR="006C760D" w:rsidRDefault="00D36374" w:rsidP="006C760D">
      <w:pPr>
        <w:pStyle w:val="Obsah5"/>
        <w:rPr>
          <w:rFonts w:eastAsiaTheme="minorEastAsia"/>
          <w:noProof/>
          <w:sz w:val="24"/>
          <w:szCs w:val="24"/>
          <w:lang w:eastAsia="sk-SK"/>
        </w:rPr>
      </w:pPr>
      <w:hyperlink w:anchor="_Toc222608405" w:history="1">
        <w:r w:rsidR="006C760D" w:rsidRPr="00302136">
          <w:rPr>
            <w:rStyle w:val="Hypertextovprepojenie"/>
            <w:noProof/>
          </w:rPr>
          <w:t>2.4.2 Altre impostazioni Android consigliate</w:t>
        </w:r>
        <w:r w:rsidR="006C760D">
          <w:rPr>
            <w:noProof/>
            <w:webHidden/>
          </w:rPr>
          <w:tab/>
        </w:r>
        <w:r w:rsidR="006C760D">
          <w:rPr>
            <w:noProof/>
            <w:webHidden/>
          </w:rPr>
          <w:fldChar w:fldCharType="begin"/>
        </w:r>
        <w:r w:rsidR="006C760D">
          <w:rPr>
            <w:noProof/>
            <w:webHidden/>
          </w:rPr>
          <w:instrText xml:space="preserve"> PAGEREF _Toc222608405 \h </w:instrText>
        </w:r>
        <w:r w:rsidR="006C760D">
          <w:rPr>
            <w:noProof/>
            <w:webHidden/>
          </w:rPr>
        </w:r>
        <w:r w:rsidR="006C760D">
          <w:rPr>
            <w:noProof/>
            <w:webHidden/>
          </w:rPr>
          <w:fldChar w:fldCharType="separate"/>
        </w:r>
        <w:r>
          <w:rPr>
            <w:noProof/>
            <w:webHidden/>
          </w:rPr>
          <w:t>11</w:t>
        </w:r>
        <w:r w:rsidR="006C760D">
          <w:rPr>
            <w:noProof/>
            <w:webHidden/>
          </w:rPr>
          <w:fldChar w:fldCharType="end"/>
        </w:r>
      </w:hyperlink>
    </w:p>
    <w:p w14:paraId="4A58CC50" w14:textId="0600331D" w:rsidR="006C760D" w:rsidRDefault="00D36374" w:rsidP="006C760D">
      <w:pPr>
        <w:pStyle w:val="Obsah5"/>
        <w:rPr>
          <w:rFonts w:eastAsiaTheme="minorEastAsia"/>
          <w:noProof/>
          <w:sz w:val="24"/>
          <w:szCs w:val="24"/>
          <w:lang w:eastAsia="sk-SK"/>
        </w:rPr>
      </w:pPr>
      <w:hyperlink w:anchor="_Toc222608406" w:history="1">
        <w:r w:rsidR="006C760D" w:rsidRPr="00302136">
          <w:rPr>
            <w:rStyle w:val="Hypertextovprepojenie"/>
            <w:noProof/>
          </w:rPr>
          <w:t>2.4.3 Impostazioni aggiuntive in Corvus (per utenti non vedenti)</w:t>
        </w:r>
        <w:r w:rsidR="006C760D">
          <w:rPr>
            <w:noProof/>
            <w:webHidden/>
          </w:rPr>
          <w:tab/>
        </w:r>
        <w:r w:rsidR="006C760D">
          <w:rPr>
            <w:noProof/>
            <w:webHidden/>
          </w:rPr>
          <w:fldChar w:fldCharType="begin"/>
        </w:r>
        <w:r w:rsidR="006C760D">
          <w:rPr>
            <w:noProof/>
            <w:webHidden/>
          </w:rPr>
          <w:instrText xml:space="preserve"> PAGEREF _Toc222608406 \h </w:instrText>
        </w:r>
        <w:r w:rsidR="006C760D">
          <w:rPr>
            <w:noProof/>
            <w:webHidden/>
          </w:rPr>
        </w:r>
        <w:r w:rsidR="006C760D">
          <w:rPr>
            <w:noProof/>
            <w:webHidden/>
          </w:rPr>
          <w:fldChar w:fldCharType="separate"/>
        </w:r>
        <w:r>
          <w:rPr>
            <w:noProof/>
            <w:webHidden/>
          </w:rPr>
          <w:t>12</w:t>
        </w:r>
        <w:r w:rsidR="006C760D">
          <w:rPr>
            <w:noProof/>
            <w:webHidden/>
          </w:rPr>
          <w:fldChar w:fldCharType="end"/>
        </w:r>
      </w:hyperlink>
    </w:p>
    <w:p w14:paraId="4BA2FCB7" w14:textId="5E74472D" w:rsidR="006C760D" w:rsidRDefault="00D36374" w:rsidP="006C760D">
      <w:pPr>
        <w:pStyle w:val="Obsah5"/>
        <w:rPr>
          <w:rFonts w:eastAsiaTheme="minorEastAsia"/>
          <w:noProof/>
          <w:sz w:val="24"/>
          <w:szCs w:val="24"/>
          <w:lang w:eastAsia="sk-SK"/>
        </w:rPr>
      </w:pPr>
      <w:hyperlink w:anchor="_Toc222608407" w:history="1">
        <w:r w:rsidR="006C760D" w:rsidRPr="00302136">
          <w:rPr>
            <w:rStyle w:val="Hypertextovprepojenie"/>
            <w:noProof/>
          </w:rPr>
          <w:t>2.4.4 Impostazioni aggiuntive in Corvus (per ipovedenti)</w:t>
        </w:r>
        <w:r w:rsidR="006C760D">
          <w:rPr>
            <w:noProof/>
            <w:webHidden/>
          </w:rPr>
          <w:tab/>
        </w:r>
        <w:r w:rsidR="006C760D">
          <w:rPr>
            <w:noProof/>
            <w:webHidden/>
          </w:rPr>
          <w:fldChar w:fldCharType="begin"/>
        </w:r>
        <w:r w:rsidR="006C760D">
          <w:rPr>
            <w:noProof/>
            <w:webHidden/>
          </w:rPr>
          <w:instrText xml:space="preserve"> PAGEREF _Toc222608407 \h </w:instrText>
        </w:r>
        <w:r w:rsidR="006C760D">
          <w:rPr>
            <w:noProof/>
            <w:webHidden/>
          </w:rPr>
        </w:r>
        <w:r w:rsidR="006C760D">
          <w:rPr>
            <w:noProof/>
            <w:webHidden/>
          </w:rPr>
          <w:fldChar w:fldCharType="separate"/>
        </w:r>
        <w:r>
          <w:rPr>
            <w:noProof/>
            <w:webHidden/>
          </w:rPr>
          <w:t>13</w:t>
        </w:r>
        <w:r w:rsidR="006C760D">
          <w:rPr>
            <w:noProof/>
            <w:webHidden/>
          </w:rPr>
          <w:fldChar w:fldCharType="end"/>
        </w:r>
      </w:hyperlink>
    </w:p>
    <w:p w14:paraId="46C5E8A6" w14:textId="58DA07AC" w:rsidR="006C760D" w:rsidRDefault="00D36374" w:rsidP="006C760D">
      <w:pPr>
        <w:pStyle w:val="Obsah5"/>
        <w:rPr>
          <w:rFonts w:eastAsiaTheme="minorEastAsia"/>
          <w:noProof/>
          <w:sz w:val="24"/>
          <w:szCs w:val="24"/>
          <w:lang w:eastAsia="sk-SK"/>
        </w:rPr>
      </w:pPr>
      <w:hyperlink w:anchor="_Toc222608408" w:history="1">
        <w:r w:rsidR="006C760D" w:rsidRPr="00302136">
          <w:rPr>
            <w:rStyle w:val="Hypertextovprepojenie"/>
            <w:noProof/>
          </w:rPr>
          <w:t>2.4.5 Disinstallazione di Corvus</w:t>
        </w:r>
        <w:r w:rsidR="006C760D">
          <w:rPr>
            <w:noProof/>
            <w:webHidden/>
          </w:rPr>
          <w:tab/>
        </w:r>
        <w:r w:rsidR="006C760D">
          <w:rPr>
            <w:noProof/>
            <w:webHidden/>
          </w:rPr>
          <w:fldChar w:fldCharType="begin"/>
        </w:r>
        <w:r w:rsidR="006C760D">
          <w:rPr>
            <w:noProof/>
            <w:webHidden/>
          </w:rPr>
          <w:instrText xml:space="preserve"> PAGEREF _Toc222608408 \h </w:instrText>
        </w:r>
        <w:r w:rsidR="006C760D">
          <w:rPr>
            <w:noProof/>
            <w:webHidden/>
          </w:rPr>
        </w:r>
        <w:r w:rsidR="006C760D">
          <w:rPr>
            <w:noProof/>
            <w:webHidden/>
          </w:rPr>
          <w:fldChar w:fldCharType="separate"/>
        </w:r>
        <w:r>
          <w:rPr>
            <w:noProof/>
            <w:webHidden/>
          </w:rPr>
          <w:t>13</w:t>
        </w:r>
        <w:r w:rsidR="006C760D">
          <w:rPr>
            <w:noProof/>
            <w:webHidden/>
          </w:rPr>
          <w:fldChar w:fldCharType="end"/>
        </w:r>
      </w:hyperlink>
    </w:p>
    <w:p w14:paraId="317AFEEC" w14:textId="27C5DA9E" w:rsidR="006C760D" w:rsidRDefault="00D36374" w:rsidP="006C760D">
      <w:pPr>
        <w:pStyle w:val="Obsah3"/>
        <w:rPr>
          <w:rFonts w:eastAsiaTheme="minorEastAsia"/>
          <w:noProof/>
          <w:sz w:val="24"/>
          <w:szCs w:val="24"/>
          <w:lang w:eastAsia="sk-SK"/>
        </w:rPr>
      </w:pPr>
      <w:hyperlink w:anchor="_Toc222608409" w:history="1">
        <w:r w:rsidR="006C760D" w:rsidRPr="00302136">
          <w:rPr>
            <w:rStyle w:val="Hypertextovprepojenie"/>
            <w:noProof/>
          </w:rPr>
          <w:t>3. Guida introduttiva all'ambiente Corvus</w:t>
        </w:r>
        <w:r w:rsidR="006C760D">
          <w:rPr>
            <w:noProof/>
            <w:webHidden/>
          </w:rPr>
          <w:tab/>
        </w:r>
        <w:r w:rsidR="006C760D">
          <w:rPr>
            <w:noProof/>
            <w:webHidden/>
          </w:rPr>
          <w:fldChar w:fldCharType="begin"/>
        </w:r>
        <w:r w:rsidR="006C760D">
          <w:rPr>
            <w:noProof/>
            <w:webHidden/>
          </w:rPr>
          <w:instrText xml:space="preserve"> PAGEREF _Toc222608409 \h </w:instrText>
        </w:r>
        <w:r w:rsidR="006C760D">
          <w:rPr>
            <w:noProof/>
            <w:webHidden/>
          </w:rPr>
        </w:r>
        <w:r w:rsidR="006C760D">
          <w:rPr>
            <w:noProof/>
            <w:webHidden/>
          </w:rPr>
          <w:fldChar w:fldCharType="separate"/>
        </w:r>
        <w:r>
          <w:rPr>
            <w:noProof/>
            <w:webHidden/>
          </w:rPr>
          <w:t>14</w:t>
        </w:r>
        <w:r w:rsidR="006C760D">
          <w:rPr>
            <w:noProof/>
            <w:webHidden/>
          </w:rPr>
          <w:fldChar w:fldCharType="end"/>
        </w:r>
      </w:hyperlink>
    </w:p>
    <w:p w14:paraId="56927CAC" w14:textId="54B7F5F4" w:rsidR="006C760D" w:rsidRDefault="00D36374" w:rsidP="006C760D">
      <w:pPr>
        <w:pStyle w:val="Obsah4"/>
        <w:rPr>
          <w:rFonts w:eastAsiaTheme="minorEastAsia"/>
          <w:noProof/>
          <w:sz w:val="24"/>
          <w:szCs w:val="24"/>
          <w:lang w:eastAsia="sk-SK"/>
        </w:rPr>
      </w:pPr>
      <w:hyperlink w:anchor="_Toc222608410" w:history="1">
        <w:r w:rsidR="006C760D" w:rsidRPr="00302136">
          <w:rPr>
            <w:rStyle w:val="Hypertextovprepojenie"/>
            <w:noProof/>
          </w:rPr>
          <w:t>3.1 Iniziamo</w:t>
        </w:r>
        <w:r w:rsidR="006C760D">
          <w:rPr>
            <w:noProof/>
            <w:webHidden/>
          </w:rPr>
          <w:tab/>
        </w:r>
        <w:r w:rsidR="006C760D">
          <w:rPr>
            <w:noProof/>
            <w:webHidden/>
          </w:rPr>
          <w:fldChar w:fldCharType="begin"/>
        </w:r>
        <w:r w:rsidR="006C760D">
          <w:rPr>
            <w:noProof/>
            <w:webHidden/>
          </w:rPr>
          <w:instrText xml:space="preserve"> PAGEREF _Toc222608410 \h </w:instrText>
        </w:r>
        <w:r w:rsidR="006C760D">
          <w:rPr>
            <w:noProof/>
            <w:webHidden/>
          </w:rPr>
        </w:r>
        <w:r w:rsidR="006C760D">
          <w:rPr>
            <w:noProof/>
            <w:webHidden/>
          </w:rPr>
          <w:fldChar w:fldCharType="separate"/>
        </w:r>
        <w:r>
          <w:rPr>
            <w:noProof/>
            <w:webHidden/>
          </w:rPr>
          <w:t>14</w:t>
        </w:r>
        <w:r w:rsidR="006C760D">
          <w:rPr>
            <w:noProof/>
            <w:webHidden/>
          </w:rPr>
          <w:fldChar w:fldCharType="end"/>
        </w:r>
      </w:hyperlink>
    </w:p>
    <w:p w14:paraId="4CC5C3A0" w14:textId="726C905A" w:rsidR="006C760D" w:rsidRDefault="00D36374" w:rsidP="006C760D">
      <w:pPr>
        <w:pStyle w:val="Obsah4"/>
        <w:rPr>
          <w:rFonts w:eastAsiaTheme="minorEastAsia"/>
          <w:noProof/>
          <w:sz w:val="24"/>
          <w:szCs w:val="24"/>
          <w:lang w:eastAsia="sk-SK"/>
        </w:rPr>
      </w:pPr>
      <w:hyperlink w:anchor="_Toc222608411" w:history="1">
        <w:r w:rsidR="006C760D" w:rsidRPr="00302136">
          <w:rPr>
            <w:rStyle w:val="Hypertextovprepojenie"/>
            <w:noProof/>
          </w:rPr>
          <w:t>3.2 Entrare e uscire</w:t>
        </w:r>
        <w:r w:rsidR="006C760D">
          <w:rPr>
            <w:noProof/>
            <w:webHidden/>
          </w:rPr>
          <w:tab/>
        </w:r>
        <w:r w:rsidR="006C760D">
          <w:rPr>
            <w:noProof/>
            <w:webHidden/>
          </w:rPr>
          <w:fldChar w:fldCharType="begin"/>
        </w:r>
        <w:r w:rsidR="006C760D">
          <w:rPr>
            <w:noProof/>
            <w:webHidden/>
          </w:rPr>
          <w:instrText xml:space="preserve"> PAGEREF _Toc222608411 \h </w:instrText>
        </w:r>
        <w:r w:rsidR="006C760D">
          <w:rPr>
            <w:noProof/>
            <w:webHidden/>
          </w:rPr>
        </w:r>
        <w:r w:rsidR="006C760D">
          <w:rPr>
            <w:noProof/>
            <w:webHidden/>
          </w:rPr>
          <w:fldChar w:fldCharType="separate"/>
        </w:r>
        <w:r>
          <w:rPr>
            <w:noProof/>
            <w:webHidden/>
          </w:rPr>
          <w:t>15</w:t>
        </w:r>
        <w:r w:rsidR="006C760D">
          <w:rPr>
            <w:noProof/>
            <w:webHidden/>
          </w:rPr>
          <w:fldChar w:fldCharType="end"/>
        </w:r>
      </w:hyperlink>
    </w:p>
    <w:p w14:paraId="59EEB59A" w14:textId="4D0BC499" w:rsidR="006C760D" w:rsidRDefault="00D36374" w:rsidP="006C760D">
      <w:pPr>
        <w:pStyle w:val="Obsah4"/>
        <w:rPr>
          <w:rFonts w:eastAsiaTheme="minorEastAsia"/>
          <w:noProof/>
          <w:sz w:val="24"/>
          <w:szCs w:val="24"/>
          <w:lang w:eastAsia="sk-SK"/>
        </w:rPr>
      </w:pPr>
      <w:hyperlink w:anchor="_Toc222608412" w:history="1">
        <w:r w:rsidR="006C760D" w:rsidRPr="00302136">
          <w:rPr>
            <w:rStyle w:val="Hypertextovprepojenie"/>
            <w:noProof/>
          </w:rPr>
          <w:t>3.3 Prima chiamata dai contatti e registro delle chiamate</w:t>
        </w:r>
        <w:r w:rsidR="006C760D">
          <w:rPr>
            <w:noProof/>
            <w:webHidden/>
          </w:rPr>
          <w:tab/>
        </w:r>
        <w:r w:rsidR="006C760D">
          <w:rPr>
            <w:noProof/>
            <w:webHidden/>
          </w:rPr>
          <w:fldChar w:fldCharType="begin"/>
        </w:r>
        <w:r w:rsidR="006C760D">
          <w:rPr>
            <w:noProof/>
            <w:webHidden/>
          </w:rPr>
          <w:instrText xml:space="preserve"> PAGEREF _Toc222608412 \h </w:instrText>
        </w:r>
        <w:r w:rsidR="006C760D">
          <w:rPr>
            <w:noProof/>
            <w:webHidden/>
          </w:rPr>
        </w:r>
        <w:r w:rsidR="006C760D">
          <w:rPr>
            <w:noProof/>
            <w:webHidden/>
          </w:rPr>
          <w:fldChar w:fldCharType="separate"/>
        </w:r>
        <w:r>
          <w:rPr>
            <w:noProof/>
            <w:webHidden/>
          </w:rPr>
          <w:t>15</w:t>
        </w:r>
        <w:r w:rsidR="006C760D">
          <w:rPr>
            <w:noProof/>
            <w:webHidden/>
          </w:rPr>
          <w:fldChar w:fldCharType="end"/>
        </w:r>
      </w:hyperlink>
    </w:p>
    <w:p w14:paraId="35B9C50A" w14:textId="318B84EA" w:rsidR="006C760D" w:rsidRDefault="00D36374" w:rsidP="006C760D">
      <w:pPr>
        <w:pStyle w:val="Obsah4"/>
        <w:rPr>
          <w:rFonts w:eastAsiaTheme="minorEastAsia"/>
          <w:noProof/>
          <w:sz w:val="24"/>
          <w:szCs w:val="24"/>
          <w:lang w:eastAsia="sk-SK"/>
        </w:rPr>
      </w:pPr>
      <w:hyperlink w:anchor="_Toc222608413" w:history="1">
        <w:r w:rsidR="006C760D" w:rsidRPr="00302136">
          <w:rPr>
            <w:rStyle w:val="Hypertextovprepojenie"/>
            <w:noProof/>
          </w:rPr>
          <w:t>3.4 Rispondere, effettuare e terminare una chiamata</w:t>
        </w:r>
        <w:r w:rsidR="006C760D">
          <w:rPr>
            <w:noProof/>
            <w:webHidden/>
          </w:rPr>
          <w:tab/>
        </w:r>
        <w:r w:rsidR="006C760D">
          <w:rPr>
            <w:noProof/>
            <w:webHidden/>
          </w:rPr>
          <w:fldChar w:fldCharType="begin"/>
        </w:r>
        <w:r w:rsidR="006C760D">
          <w:rPr>
            <w:noProof/>
            <w:webHidden/>
          </w:rPr>
          <w:instrText xml:space="preserve"> PAGEREF _Toc222608413 \h </w:instrText>
        </w:r>
        <w:r w:rsidR="006C760D">
          <w:rPr>
            <w:noProof/>
            <w:webHidden/>
          </w:rPr>
        </w:r>
        <w:r w:rsidR="006C760D">
          <w:rPr>
            <w:noProof/>
            <w:webHidden/>
          </w:rPr>
          <w:fldChar w:fldCharType="separate"/>
        </w:r>
        <w:r>
          <w:rPr>
            <w:noProof/>
            <w:webHidden/>
          </w:rPr>
          <w:t>17</w:t>
        </w:r>
        <w:r w:rsidR="006C760D">
          <w:rPr>
            <w:noProof/>
            <w:webHidden/>
          </w:rPr>
          <w:fldChar w:fldCharType="end"/>
        </w:r>
      </w:hyperlink>
    </w:p>
    <w:p w14:paraId="32C8E048" w14:textId="7A7E25F1" w:rsidR="006C760D" w:rsidRDefault="00D36374" w:rsidP="006C760D">
      <w:pPr>
        <w:pStyle w:val="Obsah4"/>
        <w:rPr>
          <w:rFonts w:eastAsiaTheme="minorEastAsia"/>
          <w:noProof/>
          <w:sz w:val="24"/>
          <w:szCs w:val="24"/>
          <w:lang w:eastAsia="sk-SK"/>
        </w:rPr>
      </w:pPr>
      <w:hyperlink w:anchor="_Toc222608414" w:history="1">
        <w:r w:rsidR="006C760D" w:rsidRPr="00302136">
          <w:rPr>
            <w:rStyle w:val="Hypertextovprepojenie"/>
            <w:noProof/>
          </w:rPr>
          <w:t>3.5 Chiamare componendo un numero dalla tastiera</w:t>
        </w:r>
        <w:r w:rsidR="006C760D">
          <w:rPr>
            <w:noProof/>
            <w:webHidden/>
          </w:rPr>
          <w:tab/>
        </w:r>
        <w:r w:rsidR="006C760D">
          <w:rPr>
            <w:noProof/>
            <w:webHidden/>
          </w:rPr>
          <w:fldChar w:fldCharType="begin"/>
        </w:r>
        <w:r w:rsidR="006C760D">
          <w:rPr>
            <w:noProof/>
            <w:webHidden/>
          </w:rPr>
          <w:instrText xml:space="preserve"> PAGEREF _Toc222608414 \h </w:instrText>
        </w:r>
        <w:r w:rsidR="006C760D">
          <w:rPr>
            <w:noProof/>
            <w:webHidden/>
          </w:rPr>
        </w:r>
        <w:r w:rsidR="006C760D">
          <w:rPr>
            <w:noProof/>
            <w:webHidden/>
          </w:rPr>
          <w:fldChar w:fldCharType="separate"/>
        </w:r>
        <w:r>
          <w:rPr>
            <w:noProof/>
            <w:webHidden/>
          </w:rPr>
          <w:t>18</w:t>
        </w:r>
        <w:r w:rsidR="006C760D">
          <w:rPr>
            <w:noProof/>
            <w:webHidden/>
          </w:rPr>
          <w:fldChar w:fldCharType="end"/>
        </w:r>
      </w:hyperlink>
    </w:p>
    <w:p w14:paraId="5F510737" w14:textId="2EB13F0A" w:rsidR="006C760D" w:rsidRDefault="00D36374" w:rsidP="006C760D">
      <w:pPr>
        <w:pStyle w:val="Obsah4"/>
        <w:rPr>
          <w:rFonts w:eastAsiaTheme="minorEastAsia"/>
          <w:noProof/>
          <w:sz w:val="24"/>
          <w:szCs w:val="24"/>
          <w:lang w:eastAsia="sk-SK"/>
        </w:rPr>
      </w:pPr>
      <w:hyperlink w:anchor="_Toc222608415" w:history="1">
        <w:r w:rsidR="006C760D" w:rsidRPr="00302136">
          <w:rPr>
            <w:rStyle w:val="Hypertextovprepojenie"/>
            <w:noProof/>
          </w:rPr>
          <w:t>3.6 Utilizzo della tastiera alfanumerica "Tasti standard" e ricerca di un contatto</w:t>
        </w:r>
        <w:r w:rsidR="006C760D">
          <w:rPr>
            <w:noProof/>
            <w:webHidden/>
          </w:rPr>
          <w:tab/>
        </w:r>
        <w:r w:rsidR="006C760D">
          <w:rPr>
            <w:noProof/>
            <w:webHidden/>
          </w:rPr>
          <w:fldChar w:fldCharType="begin"/>
        </w:r>
        <w:r w:rsidR="006C760D">
          <w:rPr>
            <w:noProof/>
            <w:webHidden/>
          </w:rPr>
          <w:instrText xml:space="preserve"> PAGEREF _Toc222608415 \h </w:instrText>
        </w:r>
        <w:r w:rsidR="006C760D">
          <w:rPr>
            <w:noProof/>
            <w:webHidden/>
          </w:rPr>
        </w:r>
        <w:r w:rsidR="006C760D">
          <w:rPr>
            <w:noProof/>
            <w:webHidden/>
          </w:rPr>
          <w:fldChar w:fldCharType="separate"/>
        </w:r>
        <w:r>
          <w:rPr>
            <w:noProof/>
            <w:webHidden/>
          </w:rPr>
          <w:t>19</w:t>
        </w:r>
        <w:r w:rsidR="006C760D">
          <w:rPr>
            <w:noProof/>
            <w:webHidden/>
          </w:rPr>
          <w:fldChar w:fldCharType="end"/>
        </w:r>
      </w:hyperlink>
    </w:p>
    <w:p w14:paraId="428EB9BF" w14:textId="12648BBB" w:rsidR="006C760D" w:rsidRDefault="00D36374" w:rsidP="006C760D">
      <w:pPr>
        <w:pStyle w:val="Obsah4"/>
        <w:rPr>
          <w:rFonts w:eastAsiaTheme="minorEastAsia"/>
          <w:noProof/>
          <w:sz w:val="24"/>
          <w:szCs w:val="24"/>
          <w:lang w:eastAsia="sk-SK"/>
        </w:rPr>
      </w:pPr>
      <w:hyperlink w:anchor="_Toc222608416" w:history="1">
        <w:r w:rsidR="006C760D" w:rsidRPr="00302136">
          <w:rPr>
            <w:rStyle w:val="Hypertextovprepojenie"/>
            <w:noProof/>
          </w:rPr>
          <w:t>3.7 Utilizzo di una tastiera alfanumerica QWERTY e ricerca di un contatto</w:t>
        </w:r>
        <w:r w:rsidR="006C760D">
          <w:rPr>
            <w:noProof/>
            <w:webHidden/>
          </w:rPr>
          <w:tab/>
        </w:r>
        <w:r w:rsidR="006C760D">
          <w:rPr>
            <w:noProof/>
            <w:webHidden/>
          </w:rPr>
          <w:fldChar w:fldCharType="begin"/>
        </w:r>
        <w:r w:rsidR="006C760D">
          <w:rPr>
            <w:noProof/>
            <w:webHidden/>
          </w:rPr>
          <w:instrText xml:space="preserve"> PAGEREF _Toc222608416 \h </w:instrText>
        </w:r>
        <w:r w:rsidR="006C760D">
          <w:rPr>
            <w:noProof/>
            <w:webHidden/>
          </w:rPr>
        </w:r>
        <w:r w:rsidR="006C760D">
          <w:rPr>
            <w:noProof/>
            <w:webHidden/>
          </w:rPr>
          <w:fldChar w:fldCharType="separate"/>
        </w:r>
        <w:r>
          <w:rPr>
            <w:noProof/>
            <w:webHidden/>
          </w:rPr>
          <w:t>21</w:t>
        </w:r>
        <w:r w:rsidR="006C760D">
          <w:rPr>
            <w:noProof/>
            <w:webHidden/>
          </w:rPr>
          <w:fldChar w:fldCharType="end"/>
        </w:r>
      </w:hyperlink>
    </w:p>
    <w:p w14:paraId="7878BC62" w14:textId="687D1CD1" w:rsidR="006C760D" w:rsidRDefault="00D36374" w:rsidP="006C760D">
      <w:pPr>
        <w:pStyle w:val="Obsah4"/>
        <w:rPr>
          <w:rFonts w:eastAsiaTheme="minorEastAsia"/>
          <w:noProof/>
          <w:sz w:val="24"/>
          <w:szCs w:val="24"/>
          <w:lang w:eastAsia="sk-SK"/>
        </w:rPr>
      </w:pPr>
      <w:hyperlink w:anchor="_Toc222608417" w:history="1">
        <w:r w:rsidR="006C760D" w:rsidRPr="00302136">
          <w:rPr>
            <w:rStyle w:val="Hypertextovprepojenie"/>
            <w:noProof/>
          </w:rPr>
          <w:t>3.8 Creazione di un nuovo contatto utilizzando il menu contestuale</w:t>
        </w:r>
        <w:r w:rsidR="006C760D">
          <w:rPr>
            <w:noProof/>
            <w:webHidden/>
          </w:rPr>
          <w:tab/>
        </w:r>
        <w:r w:rsidR="006C760D">
          <w:rPr>
            <w:noProof/>
            <w:webHidden/>
          </w:rPr>
          <w:fldChar w:fldCharType="begin"/>
        </w:r>
        <w:r w:rsidR="006C760D">
          <w:rPr>
            <w:noProof/>
            <w:webHidden/>
          </w:rPr>
          <w:instrText xml:space="preserve"> PAGEREF _Toc222608417 \h </w:instrText>
        </w:r>
        <w:r w:rsidR="006C760D">
          <w:rPr>
            <w:noProof/>
            <w:webHidden/>
          </w:rPr>
        </w:r>
        <w:r w:rsidR="006C760D">
          <w:rPr>
            <w:noProof/>
            <w:webHidden/>
          </w:rPr>
          <w:fldChar w:fldCharType="separate"/>
        </w:r>
        <w:r>
          <w:rPr>
            <w:noProof/>
            <w:webHidden/>
          </w:rPr>
          <w:t>24</w:t>
        </w:r>
        <w:r w:rsidR="006C760D">
          <w:rPr>
            <w:noProof/>
            <w:webHidden/>
          </w:rPr>
          <w:fldChar w:fldCharType="end"/>
        </w:r>
      </w:hyperlink>
    </w:p>
    <w:p w14:paraId="4AE0004D" w14:textId="59DFADED" w:rsidR="006C760D" w:rsidRDefault="00D36374" w:rsidP="006C760D">
      <w:pPr>
        <w:pStyle w:val="Obsah4"/>
        <w:rPr>
          <w:rFonts w:eastAsiaTheme="minorEastAsia"/>
          <w:noProof/>
          <w:sz w:val="24"/>
          <w:szCs w:val="24"/>
          <w:lang w:eastAsia="sk-SK"/>
        </w:rPr>
      </w:pPr>
      <w:hyperlink w:anchor="_Toc222608418" w:history="1">
        <w:r w:rsidR="006C760D" w:rsidRPr="00302136">
          <w:rPr>
            <w:rStyle w:val="Hypertextovprepojenie"/>
            <w:noProof/>
          </w:rPr>
          <w:t>3.9 Creazione di un nuovo contatto dal registro e dalla tastiera numerica</w:t>
        </w:r>
        <w:r w:rsidR="006C760D">
          <w:rPr>
            <w:noProof/>
            <w:webHidden/>
          </w:rPr>
          <w:tab/>
        </w:r>
        <w:r w:rsidR="006C760D">
          <w:rPr>
            <w:noProof/>
            <w:webHidden/>
          </w:rPr>
          <w:fldChar w:fldCharType="begin"/>
        </w:r>
        <w:r w:rsidR="006C760D">
          <w:rPr>
            <w:noProof/>
            <w:webHidden/>
          </w:rPr>
          <w:instrText xml:space="preserve"> PAGEREF _Toc222608418 \h </w:instrText>
        </w:r>
        <w:r w:rsidR="006C760D">
          <w:rPr>
            <w:noProof/>
            <w:webHidden/>
          </w:rPr>
        </w:r>
        <w:r w:rsidR="006C760D">
          <w:rPr>
            <w:noProof/>
            <w:webHidden/>
          </w:rPr>
          <w:fldChar w:fldCharType="separate"/>
        </w:r>
        <w:r>
          <w:rPr>
            <w:noProof/>
            <w:webHidden/>
          </w:rPr>
          <w:t>24</w:t>
        </w:r>
        <w:r w:rsidR="006C760D">
          <w:rPr>
            <w:noProof/>
            <w:webHidden/>
          </w:rPr>
          <w:fldChar w:fldCharType="end"/>
        </w:r>
      </w:hyperlink>
    </w:p>
    <w:p w14:paraId="0E7857D4" w14:textId="72F9238D" w:rsidR="006C760D" w:rsidRDefault="00D36374" w:rsidP="006C760D">
      <w:pPr>
        <w:pStyle w:val="Obsah4"/>
        <w:rPr>
          <w:rFonts w:eastAsiaTheme="minorEastAsia"/>
          <w:noProof/>
          <w:sz w:val="24"/>
          <w:szCs w:val="24"/>
          <w:lang w:eastAsia="sk-SK"/>
        </w:rPr>
      </w:pPr>
      <w:hyperlink w:anchor="_Toc222608419" w:history="1">
        <w:r w:rsidR="006C760D" w:rsidRPr="00302136">
          <w:rPr>
            <w:rStyle w:val="Hypertextovprepojenie"/>
            <w:noProof/>
          </w:rPr>
          <w:t>3.10 Scriviamo il nostro primo messaggio di testo</w:t>
        </w:r>
        <w:r w:rsidR="006C760D">
          <w:rPr>
            <w:noProof/>
            <w:webHidden/>
          </w:rPr>
          <w:tab/>
        </w:r>
        <w:r w:rsidR="006C760D">
          <w:rPr>
            <w:noProof/>
            <w:webHidden/>
          </w:rPr>
          <w:fldChar w:fldCharType="begin"/>
        </w:r>
        <w:r w:rsidR="006C760D">
          <w:rPr>
            <w:noProof/>
            <w:webHidden/>
          </w:rPr>
          <w:instrText xml:space="preserve"> PAGEREF _Toc222608419 \h </w:instrText>
        </w:r>
        <w:r w:rsidR="006C760D">
          <w:rPr>
            <w:noProof/>
            <w:webHidden/>
          </w:rPr>
        </w:r>
        <w:r w:rsidR="006C760D">
          <w:rPr>
            <w:noProof/>
            <w:webHidden/>
          </w:rPr>
          <w:fldChar w:fldCharType="separate"/>
        </w:r>
        <w:r>
          <w:rPr>
            <w:noProof/>
            <w:webHidden/>
          </w:rPr>
          <w:t>25</w:t>
        </w:r>
        <w:r w:rsidR="006C760D">
          <w:rPr>
            <w:noProof/>
            <w:webHidden/>
          </w:rPr>
          <w:fldChar w:fldCharType="end"/>
        </w:r>
      </w:hyperlink>
    </w:p>
    <w:p w14:paraId="39CE08ED" w14:textId="56EE3596" w:rsidR="006C760D" w:rsidRDefault="00D36374" w:rsidP="006C760D">
      <w:pPr>
        <w:pStyle w:val="Obsah4"/>
        <w:rPr>
          <w:rFonts w:eastAsiaTheme="minorEastAsia"/>
          <w:noProof/>
          <w:sz w:val="24"/>
          <w:szCs w:val="24"/>
          <w:lang w:eastAsia="sk-SK"/>
        </w:rPr>
      </w:pPr>
      <w:hyperlink w:anchor="_Toc222608420" w:history="1">
        <w:r w:rsidR="006C760D" w:rsidRPr="00302136">
          <w:rPr>
            <w:rStyle w:val="Hypertextovprepojenie"/>
            <w:noProof/>
          </w:rPr>
          <w:t>3.11 Leggiamo il nostro primo SMS</w:t>
        </w:r>
        <w:r w:rsidR="006C760D">
          <w:rPr>
            <w:noProof/>
            <w:webHidden/>
          </w:rPr>
          <w:tab/>
        </w:r>
        <w:r w:rsidR="006C760D">
          <w:rPr>
            <w:noProof/>
            <w:webHidden/>
          </w:rPr>
          <w:fldChar w:fldCharType="begin"/>
        </w:r>
        <w:r w:rsidR="006C760D">
          <w:rPr>
            <w:noProof/>
            <w:webHidden/>
          </w:rPr>
          <w:instrText xml:space="preserve"> PAGEREF _Toc222608420 \h </w:instrText>
        </w:r>
        <w:r w:rsidR="006C760D">
          <w:rPr>
            <w:noProof/>
            <w:webHidden/>
          </w:rPr>
        </w:r>
        <w:r w:rsidR="006C760D">
          <w:rPr>
            <w:noProof/>
            <w:webHidden/>
          </w:rPr>
          <w:fldChar w:fldCharType="separate"/>
        </w:r>
        <w:r>
          <w:rPr>
            <w:noProof/>
            <w:webHidden/>
          </w:rPr>
          <w:t>26</w:t>
        </w:r>
        <w:r w:rsidR="006C760D">
          <w:rPr>
            <w:noProof/>
            <w:webHidden/>
          </w:rPr>
          <w:fldChar w:fldCharType="end"/>
        </w:r>
      </w:hyperlink>
    </w:p>
    <w:p w14:paraId="30394CAE" w14:textId="624724BE" w:rsidR="006C760D" w:rsidRDefault="00D36374" w:rsidP="006C760D">
      <w:pPr>
        <w:pStyle w:val="Obsah4"/>
        <w:rPr>
          <w:rFonts w:eastAsiaTheme="minorEastAsia"/>
          <w:noProof/>
          <w:sz w:val="24"/>
          <w:szCs w:val="24"/>
          <w:lang w:eastAsia="sk-SK"/>
        </w:rPr>
      </w:pPr>
      <w:hyperlink w:anchor="_Toc222608421" w:history="1">
        <w:r w:rsidR="006C760D" w:rsidRPr="00302136">
          <w:rPr>
            <w:rStyle w:val="Hypertextovprepojenie"/>
            <w:noProof/>
          </w:rPr>
          <w:t>3.12 Dettatura vocale</w:t>
        </w:r>
        <w:r w:rsidR="006C760D">
          <w:rPr>
            <w:noProof/>
            <w:webHidden/>
          </w:rPr>
          <w:tab/>
        </w:r>
        <w:r w:rsidR="006C760D">
          <w:rPr>
            <w:noProof/>
            <w:webHidden/>
          </w:rPr>
          <w:fldChar w:fldCharType="begin"/>
        </w:r>
        <w:r w:rsidR="006C760D">
          <w:rPr>
            <w:noProof/>
            <w:webHidden/>
          </w:rPr>
          <w:instrText xml:space="preserve"> PAGEREF _Toc222608421 \h </w:instrText>
        </w:r>
        <w:r w:rsidR="006C760D">
          <w:rPr>
            <w:noProof/>
            <w:webHidden/>
          </w:rPr>
        </w:r>
        <w:r w:rsidR="006C760D">
          <w:rPr>
            <w:noProof/>
            <w:webHidden/>
          </w:rPr>
          <w:fldChar w:fldCharType="separate"/>
        </w:r>
        <w:r>
          <w:rPr>
            <w:noProof/>
            <w:webHidden/>
          </w:rPr>
          <w:t>28</w:t>
        </w:r>
        <w:r w:rsidR="006C760D">
          <w:rPr>
            <w:noProof/>
            <w:webHidden/>
          </w:rPr>
          <w:fldChar w:fldCharType="end"/>
        </w:r>
      </w:hyperlink>
    </w:p>
    <w:p w14:paraId="213F8E39" w14:textId="29474161" w:rsidR="006C760D" w:rsidRDefault="00D36374" w:rsidP="006C760D">
      <w:pPr>
        <w:pStyle w:val="Obsah4"/>
        <w:rPr>
          <w:rFonts w:eastAsiaTheme="minorEastAsia"/>
          <w:noProof/>
          <w:sz w:val="24"/>
          <w:szCs w:val="24"/>
          <w:lang w:eastAsia="sk-SK"/>
        </w:rPr>
      </w:pPr>
      <w:hyperlink w:anchor="_Toc222608422" w:history="1">
        <w:r w:rsidR="006C760D" w:rsidRPr="00302136">
          <w:rPr>
            <w:rStyle w:val="Hypertextovprepojenie"/>
            <w:noProof/>
          </w:rPr>
          <w:t>3.13 Tastiera Braille (Parte 1): Introduzione</w:t>
        </w:r>
        <w:r w:rsidR="006C760D">
          <w:rPr>
            <w:noProof/>
            <w:webHidden/>
          </w:rPr>
          <w:tab/>
        </w:r>
        <w:r w:rsidR="006C760D">
          <w:rPr>
            <w:noProof/>
            <w:webHidden/>
          </w:rPr>
          <w:fldChar w:fldCharType="begin"/>
        </w:r>
        <w:r w:rsidR="006C760D">
          <w:rPr>
            <w:noProof/>
            <w:webHidden/>
          </w:rPr>
          <w:instrText xml:space="preserve"> PAGEREF _Toc222608422 \h </w:instrText>
        </w:r>
        <w:r w:rsidR="006C760D">
          <w:rPr>
            <w:noProof/>
            <w:webHidden/>
          </w:rPr>
        </w:r>
        <w:r w:rsidR="006C760D">
          <w:rPr>
            <w:noProof/>
            <w:webHidden/>
          </w:rPr>
          <w:fldChar w:fldCharType="separate"/>
        </w:r>
        <w:r>
          <w:rPr>
            <w:noProof/>
            <w:webHidden/>
          </w:rPr>
          <w:t>30</w:t>
        </w:r>
        <w:r w:rsidR="006C760D">
          <w:rPr>
            <w:noProof/>
            <w:webHidden/>
          </w:rPr>
          <w:fldChar w:fldCharType="end"/>
        </w:r>
      </w:hyperlink>
    </w:p>
    <w:p w14:paraId="1E3FE079" w14:textId="035122BB" w:rsidR="006C760D" w:rsidRDefault="00D36374" w:rsidP="006C760D">
      <w:pPr>
        <w:pStyle w:val="Obsah4"/>
        <w:rPr>
          <w:rFonts w:eastAsiaTheme="minorEastAsia"/>
          <w:noProof/>
          <w:sz w:val="24"/>
          <w:szCs w:val="24"/>
          <w:lang w:eastAsia="sk-SK"/>
        </w:rPr>
      </w:pPr>
      <w:hyperlink w:anchor="_Toc222608423" w:history="1">
        <w:r w:rsidR="006C760D" w:rsidRPr="00302136">
          <w:rPr>
            <w:rStyle w:val="Hypertextovprepojenie"/>
            <w:noProof/>
          </w:rPr>
          <w:t>3.14 Tastiera Braille (Parte 2): Scrittura su un tavolo e impostazioni</w:t>
        </w:r>
        <w:r w:rsidR="006C760D">
          <w:rPr>
            <w:noProof/>
            <w:webHidden/>
          </w:rPr>
          <w:tab/>
        </w:r>
        <w:r w:rsidR="006C760D">
          <w:rPr>
            <w:noProof/>
            <w:webHidden/>
          </w:rPr>
          <w:fldChar w:fldCharType="begin"/>
        </w:r>
        <w:r w:rsidR="006C760D">
          <w:rPr>
            <w:noProof/>
            <w:webHidden/>
          </w:rPr>
          <w:instrText xml:space="preserve"> PAGEREF _Toc222608423 \h </w:instrText>
        </w:r>
        <w:r w:rsidR="006C760D">
          <w:rPr>
            <w:noProof/>
            <w:webHidden/>
          </w:rPr>
        </w:r>
        <w:r w:rsidR="006C760D">
          <w:rPr>
            <w:noProof/>
            <w:webHidden/>
          </w:rPr>
          <w:fldChar w:fldCharType="separate"/>
        </w:r>
        <w:r>
          <w:rPr>
            <w:noProof/>
            <w:webHidden/>
          </w:rPr>
          <w:t>31</w:t>
        </w:r>
        <w:r w:rsidR="006C760D">
          <w:rPr>
            <w:noProof/>
            <w:webHidden/>
          </w:rPr>
          <w:fldChar w:fldCharType="end"/>
        </w:r>
      </w:hyperlink>
    </w:p>
    <w:p w14:paraId="13934B8A" w14:textId="65283DED" w:rsidR="006C760D" w:rsidRDefault="00D36374" w:rsidP="006C760D">
      <w:pPr>
        <w:pStyle w:val="Obsah4"/>
        <w:rPr>
          <w:rFonts w:eastAsiaTheme="minorEastAsia"/>
          <w:noProof/>
          <w:sz w:val="24"/>
          <w:szCs w:val="24"/>
          <w:lang w:eastAsia="sk-SK"/>
        </w:rPr>
      </w:pPr>
      <w:hyperlink w:anchor="_Toc222608424" w:history="1">
        <w:r w:rsidR="006C760D" w:rsidRPr="00302136">
          <w:rPr>
            <w:rStyle w:val="Hypertextovprepojenie"/>
            <w:noProof/>
          </w:rPr>
          <w:t>3.15 Tastiera Braille (Parte 3): lavorare con il testo</w:t>
        </w:r>
        <w:r w:rsidR="006C760D">
          <w:rPr>
            <w:noProof/>
            <w:webHidden/>
          </w:rPr>
          <w:tab/>
        </w:r>
        <w:r w:rsidR="006C760D">
          <w:rPr>
            <w:noProof/>
            <w:webHidden/>
          </w:rPr>
          <w:fldChar w:fldCharType="begin"/>
        </w:r>
        <w:r w:rsidR="006C760D">
          <w:rPr>
            <w:noProof/>
            <w:webHidden/>
          </w:rPr>
          <w:instrText xml:space="preserve"> PAGEREF _Toc222608424 \h </w:instrText>
        </w:r>
        <w:r w:rsidR="006C760D">
          <w:rPr>
            <w:noProof/>
            <w:webHidden/>
          </w:rPr>
        </w:r>
        <w:r w:rsidR="006C760D">
          <w:rPr>
            <w:noProof/>
            <w:webHidden/>
          </w:rPr>
          <w:fldChar w:fldCharType="separate"/>
        </w:r>
        <w:r>
          <w:rPr>
            <w:noProof/>
            <w:webHidden/>
          </w:rPr>
          <w:t>32</w:t>
        </w:r>
        <w:r w:rsidR="006C760D">
          <w:rPr>
            <w:noProof/>
            <w:webHidden/>
          </w:rPr>
          <w:fldChar w:fldCharType="end"/>
        </w:r>
      </w:hyperlink>
    </w:p>
    <w:p w14:paraId="14C5AED9" w14:textId="517E90D6" w:rsidR="006C760D" w:rsidRDefault="00D36374" w:rsidP="006C760D">
      <w:pPr>
        <w:pStyle w:val="Obsah3"/>
        <w:rPr>
          <w:rFonts w:eastAsiaTheme="minorEastAsia"/>
          <w:noProof/>
          <w:sz w:val="24"/>
          <w:szCs w:val="24"/>
          <w:lang w:eastAsia="sk-SK"/>
        </w:rPr>
      </w:pPr>
      <w:hyperlink w:anchor="_Toc222608425" w:history="1">
        <w:r w:rsidR="006C760D" w:rsidRPr="00302136">
          <w:rPr>
            <w:rStyle w:val="Hypertextovprepojenie"/>
            <w:noProof/>
          </w:rPr>
          <w:t>4. Guida introduttiva a Corvus Lettore di schermo</w:t>
        </w:r>
        <w:r w:rsidR="006C760D">
          <w:rPr>
            <w:noProof/>
            <w:webHidden/>
          </w:rPr>
          <w:tab/>
        </w:r>
        <w:r w:rsidR="006C760D">
          <w:rPr>
            <w:noProof/>
            <w:webHidden/>
          </w:rPr>
          <w:fldChar w:fldCharType="begin"/>
        </w:r>
        <w:r w:rsidR="006C760D">
          <w:rPr>
            <w:noProof/>
            <w:webHidden/>
          </w:rPr>
          <w:instrText xml:space="preserve"> PAGEREF _Toc222608425 \h </w:instrText>
        </w:r>
        <w:r w:rsidR="006C760D">
          <w:rPr>
            <w:noProof/>
            <w:webHidden/>
          </w:rPr>
        </w:r>
        <w:r w:rsidR="006C760D">
          <w:rPr>
            <w:noProof/>
            <w:webHidden/>
          </w:rPr>
          <w:fldChar w:fldCharType="separate"/>
        </w:r>
        <w:r>
          <w:rPr>
            <w:noProof/>
            <w:webHidden/>
          </w:rPr>
          <w:t>35</w:t>
        </w:r>
        <w:r w:rsidR="006C760D">
          <w:rPr>
            <w:noProof/>
            <w:webHidden/>
          </w:rPr>
          <w:fldChar w:fldCharType="end"/>
        </w:r>
      </w:hyperlink>
    </w:p>
    <w:p w14:paraId="7ED179C5" w14:textId="045B79E8" w:rsidR="006C760D" w:rsidRDefault="00D36374" w:rsidP="006C760D">
      <w:pPr>
        <w:pStyle w:val="Obsah4"/>
        <w:rPr>
          <w:rFonts w:eastAsiaTheme="minorEastAsia"/>
          <w:noProof/>
          <w:sz w:val="24"/>
          <w:szCs w:val="24"/>
          <w:lang w:eastAsia="sk-SK"/>
        </w:rPr>
      </w:pPr>
      <w:hyperlink w:anchor="_Toc222608426" w:history="1">
        <w:r w:rsidR="006C760D" w:rsidRPr="00302136">
          <w:rPr>
            <w:rStyle w:val="Hypertextovprepojenie"/>
            <w:noProof/>
          </w:rPr>
          <w:t>4.1 Funzioni di base dello screen reader</w:t>
        </w:r>
        <w:r w:rsidR="006C760D">
          <w:rPr>
            <w:noProof/>
            <w:webHidden/>
          </w:rPr>
          <w:tab/>
        </w:r>
        <w:r w:rsidR="006C760D">
          <w:rPr>
            <w:noProof/>
            <w:webHidden/>
          </w:rPr>
          <w:fldChar w:fldCharType="begin"/>
        </w:r>
        <w:r w:rsidR="006C760D">
          <w:rPr>
            <w:noProof/>
            <w:webHidden/>
          </w:rPr>
          <w:instrText xml:space="preserve"> PAGEREF _Toc222608426 \h </w:instrText>
        </w:r>
        <w:r w:rsidR="006C760D">
          <w:rPr>
            <w:noProof/>
            <w:webHidden/>
          </w:rPr>
        </w:r>
        <w:r w:rsidR="006C760D">
          <w:rPr>
            <w:noProof/>
            <w:webHidden/>
          </w:rPr>
          <w:fldChar w:fldCharType="separate"/>
        </w:r>
        <w:r>
          <w:rPr>
            <w:noProof/>
            <w:webHidden/>
          </w:rPr>
          <w:t>35</w:t>
        </w:r>
        <w:r w:rsidR="006C760D">
          <w:rPr>
            <w:noProof/>
            <w:webHidden/>
          </w:rPr>
          <w:fldChar w:fldCharType="end"/>
        </w:r>
      </w:hyperlink>
    </w:p>
    <w:p w14:paraId="45396A96" w14:textId="4033B76D" w:rsidR="006C760D" w:rsidRDefault="00D36374" w:rsidP="006C760D">
      <w:pPr>
        <w:pStyle w:val="Obsah4"/>
        <w:rPr>
          <w:rFonts w:eastAsiaTheme="minorEastAsia"/>
          <w:noProof/>
          <w:sz w:val="24"/>
          <w:szCs w:val="24"/>
          <w:lang w:eastAsia="sk-SK"/>
        </w:rPr>
      </w:pPr>
      <w:hyperlink w:anchor="_Toc222608427" w:history="1">
        <w:r w:rsidR="006C760D" w:rsidRPr="00302136">
          <w:rPr>
            <w:rStyle w:val="Hypertextovprepojenie"/>
            <w:noProof/>
          </w:rPr>
          <w:t>4.2 Impostazioni rapide e barra delle notifiche</w:t>
        </w:r>
        <w:r w:rsidR="006C760D">
          <w:rPr>
            <w:noProof/>
            <w:webHidden/>
          </w:rPr>
          <w:tab/>
        </w:r>
        <w:r w:rsidR="006C760D">
          <w:rPr>
            <w:noProof/>
            <w:webHidden/>
          </w:rPr>
          <w:fldChar w:fldCharType="begin"/>
        </w:r>
        <w:r w:rsidR="006C760D">
          <w:rPr>
            <w:noProof/>
            <w:webHidden/>
          </w:rPr>
          <w:instrText xml:space="preserve"> PAGEREF _Toc222608427 \h </w:instrText>
        </w:r>
        <w:r w:rsidR="006C760D">
          <w:rPr>
            <w:noProof/>
            <w:webHidden/>
          </w:rPr>
        </w:r>
        <w:r w:rsidR="006C760D">
          <w:rPr>
            <w:noProof/>
            <w:webHidden/>
          </w:rPr>
          <w:fldChar w:fldCharType="separate"/>
        </w:r>
        <w:r>
          <w:rPr>
            <w:noProof/>
            <w:webHidden/>
          </w:rPr>
          <w:t>36</w:t>
        </w:r>
        <w:r w:rsidR="006C760D">
          <w:rPr>
            <w:noProof/>
            <w:webHidden/>
          </w:rPr>
          <w:fldChar w:fldCharType="end"/>
        </w:r>
      </w:hyperlink>
    </w:p>
    <w:p w14:paraId="46BAC53F" w14:textId="6B4486E4" w:rsidR="006C760D" w:rsidRDefault="00D36374" w:rsidP="006C760D">
      <w:pPr>
        <w:pStyle w:val="Obsah4"/>
        <w:rPr>
          <w:rFonts w:eastAsiaTheme="minorEastAsia"/>
          <w:noProof/>
          <w:sz w:val="24"/>
          <w:szCs w:val="24"/>
          <w:lang w:eastAsia="sk-SK"/>
        </w:rPr>
      </w:pPr>
      <w:hyperlink w:anchor="_Toc222608428" w:history="1">
        <w:r w:rsidR="006C760D" w:rsidRPr="00302136">
          <w:rPr>
            <w:rStyle w:val="Hypertextovprepojenie"/>
            <w:noProof/>
          </w:rPr>
          <w:t>4.3 Messa a fuoco intelligente</w:t>
        </w:r>
        <w:r w:rsidR="006C760D">
          <w:rPr>
            <w:noProof/>
            <w:webHidden/>
          </w:rPr>
          <w:tab/>
        </w:r>
        <w:r w:rsidR="006C760D">
          <w:rPr>
            <w:noProof/>
            <w:webHidden/>
          </w:rPr>
          <w:fldChar w:fldCharType="begin"/>
        </w:r>
        <w:r w:rsidR="006C760D">
          <w:rPr>
            <w:noProof/>
            <w:webHidden/>
          </w:rPr>
          <w:instrText xml:space="preserve"> PAGEREF _Toc222608428 \h </w:instrText>
        </w:r>
        <w:r w:rsidR="006C760D">
          <w:rPr>
            <w:noProof/>
            <w:webHidden/>
          </w:rPr>
        </w:r>
        <w:r w:rsidR="006C760D">
          <w:rPr>
            <w:noProof/>
            <w:webHidden/>
          </w:rPr>
          <w:fldChar w:fldCharType="separate"/>
        </w:r>
        <w:r>
          <w:rPr>
            <w:noProof/>
            <w:webHidden/>
          </w:rPr>
          <w:t>36</w:t>
        </w:r>
        <w:r w:rsidR="006C760D">
          <w:rPr>
            <w:noProof/>
            <w:webHidden/>
          </w:rPr>
          <w:fldChar w:fldCharType="end"/>
        </w:r>
      </w:hyperlink>
    </w:p>
    <w:p w14:paraId="062DEA0A" w14:textId="40741186" w:rsidR="006C760D" w:rsidRDefault="00D36374" w:rsidP="006C760D">
      <w:pPr>
        <w:pStyle w:val="Obsah4"/>
        <w:rPr>
          <w:rFonts w:eastAsiaTheme="minorEastAsia"/>
          <w:noProof/>
          <w:sz w:val="24"/>
          <w:szCs w:val="24"/>
          <w:lang w:eastAsia="sk-SK"/>
        </w:rPr>
      </w:pPr>
      <w:hyperlink w:anchor="_Toc222608429" w:history="1">
        <w:r w:rsidR="006C760D" w:rsidRPr="00302136">
          <w:rPr>
            <w:rStyle w:val="Hypertextovprepojenie"/>
            <w:noProof/>
          </w:rPr>
          <w:t>4.4 Cursori</w:t>
        </w:r>
        <w:r w:rsidR="006C760D">
          <w:rPr>
            <w:noProof/>
            <w:webHidden/>
          </w:rPr>
          <w:tab/>
        </w:r>
        <w:r w:rsidR="006C760D">
          <w:rPr>
            <w:noProof/>
            <w:webHidden/>
          </w:rPr>
          <w:fldChar w:fldCharType="begin"/>
        </w:r>
        <w:r w:rsidR="006C760D">
          <w:rPr>
            <w:noProof/>
            <w:webHidden/>
          </w:rPr>
          <w:instrText xml:space="preserve"> PAGEREF _Toc222608429 \h </w:instrText>
        </w:r>
        <w:r w:rsidR="006C760D">
          <w:rPr>
            <w:noProof/>
            <w:webHidden/>
          </w:rPr>
        </w:r>
        <w:r w:rsidR="006C760D">
          <w:rPr>
            <w:noProof/>
            <w:webHidden/>
          </w:rPr>
          <w:fldChar w:fldCharType="separate"/>
        </w:r>
        <w:r>
          <w:rPr>
            <w:noProof/>
            <w:webHidden/>
          </w:rPr>
          <w:t>37</w:t>
        </w:r>
        <w:r w:rsidR="006C760D">
          <w:rPr>
            <w:noProof/>
            <w:webHidden/>
          </w:rPr>
          <w:fldChar w:fldCharType="end"/>
        </w:r>
      </w:hyperlink>
    </w:p>
    <w:p w14:paraId="2A78478B" w14:textId="51A9CB0D" w:rsidR="006C760D" w:rsidRDefault="00D36374" w:rsidP="006C760D">
      <w:pPr>
        <w:pStyle w:val="Obsah4"/>
        <w:rPr>
          <w:rFonts w:eastAsiaTheme="minorEastAsia"/>
          <w:noProof/>
          <w:sz w:val="24"/>
          <w:szCs w:val="24"/>
          <w:lang w:eastAsia="sk-SK"/>
        </w:rPr>
      </w:pPr>
      <w:hyperlink w:anchor="_Toc222608430" w:history="1">
        <w:r w:rsidR="006C760D" w:rsidRPr="00302136">
          <w:rPr>
            <w:rStyle w:val="Hypertextovprepojenie"/>
            <w:noProof/>
          </w:rPr>
          <w:t>4.5 Recenti, Home, Indietro</w:t>
        </w:r>
        <w:r w:rsidR="006C760D">
          <w:rPr>
            <w:noProof/>
            <w:webHidden/>
          </w:rPr>
          <w:tab/>
        </w:r>
        <w:r w:rsidR="006C760D">
          <w:rPr>
            <w:noProof/>
            <w:webHidden/>
          </w:rPr>
          <w:fldChar w:fldCharType="begin"/>
        </w:r>
        <w:r w:rsidR="006C760D">
          <w:rPr>
            <w:noProof/>
            <w:webHidden/>
          </w:rPr>
          <w:instrText xml:space="preserve"> PAGEREF _Toc222608430 \h </w:instrText>
        </w:r>
        <w:r w:rsidR="006C760D">
          <w:rPr>
            <w:noProof/>
            <w:webHidden/>
          </w:rPr>
        </w:r>
        <w:r w:rsidR="006C760D">
          <w:rPr>
            <w:noProof/>
            <w:webHidden/>
          </w:rPr>
          <w:fldChar w:fldCharType="separate"/>
        </w:r>
        <w:r>
          <w:rPr>
            <w:noProof/>
            <w:webHidden/>
          </w:rPr>
          <w:t>38</w:t>
        </w:r>
        <w:r w:rsidR="006C760D">
          <w:rPr>
            <w:noProof/>
            <w:webHidden/>
          </w:rPr>
          <w:fldChar w:fldCharType="end"/>
        </w:r>
      </w:hyperlink>
    </w:p>
    <w:p w14:paraId="635D6507" w14:textId="11B1B133" w:rsidR="006C760D" w:rsidRDefault="00D36374" w:rsidP="006C760D">
      <w:pPr>
        <w:pStyle w:val="Obsah4"/>
        <w:rPr>
          <w:rFonts w:eastAsiaTheme="minorEastAsia"/>
          <w:noProof/>
          <w:sz w:val="24"/>
          <w:szCs w:val="24"/>
          <w:lang w:eastAsia="sk-SK"/>
        </w:rPr>
      </w:pPr>
      <w:hyperlink w:anchor="_Toc222608431" w:history="1">
        <w:r w:rsidR="006C760D" w:rsidRPr="00302136">
          <w:rPr>
            <w:rStyle w:val="Hypertextovprepojenie"/>
            <w:noProof/>
          </w:rPr>
          <w:t>4.6 Giù e a destra</w:t>
        </w:r>
        <w:r w:rsidR="006C760D">
          <w:rPr>
            <w:noProof/>
            <w:webHidden/>
          </w:rPr>
          <w:tab/>
        </w:r>
        <w:r w:rsidR="006C760D">
          <w:rPr>
            <w:noProof/>
            <w:webHidden/>
          </w:rPr>
          <w:fldChar w:fldCharType="begin"/>
        </w:r>
        <w:r w:rsidR="006C760D">
          <w:rPr>
            <w:noProof/>
            <w:webHidden/>
          </w:rPr>
          <w:instrText xml:space="preserve"> PAGEREF _Toc222608431 \h </w:instrText>
        </w:r>
        <w:r w:rsidR="006C760D">
          <w:rPr>
            <w:noProof/>
            <w:webHidden/>
          </w:rPr>
        </w:r>
        <w:r w:rsidR="006C760D">
          <w:rPr>
            <w:noProof/>
            <w:webHidden/>
          </w:rPr>
          <w:fldChar w:fldCharType="separate"/>
        </w:r>
        <w:r>
          <w:rPr>
            <w:noProof/>
            <w:webHidden/>
          </w:rPr>
          <w:t>39</w:t>
        </w:r>
        <w:r w:rsidR="006C760D">
          <w:rPr>
            <w:noProof/>
            <w:webHidden/>
          </w:rPr>
          <w:fldChar w:fldCharType="end"/>
        </w:r>
      </w:hyperlink>
    </w:p>
    <w:p w14:paraId="10F9ACF7" w14:textId="1CE2444F" w:rsidR="006C760D" w:rsidRDefault="00D36374" w:rsidP="006C760D">
      <w:pPr>
        <w:pStyle w:val="Obsah4"/>
        <w:rPr>
          <w:rFonts w:eastAsiaTheme="minorEastAsia"/>
          <w:noProof/>
          <w:sz w:val="24"/>
          <w:szCs w:val="24"/>
          <w:lang w:eastAsia="sk-SK"/>
        </w:rPr>
      </w:pPr>
      <w:hyperlink w:anchor="_Toc222608432" w:history="1">
        <w:r w:rsidR="006C760D" w:rsidRPr="00302136">
          <w:rPr>
            <w:rStyle w:val="Hypertextovprepojenie"/>
            <w:noProof/>
          </w:rPr>
          <w:t>4.7 Utilizzo di una tastiera Braille nel lettore Corvus</w:t>
        </w:r>
        <w:r w:rsidR="006C760D">
          <w:rPr>
            <w:noProof/>
            <w:webHidden/>
          </w:rPr>
          <w:tab/>
        </w:r>
        <w:r w:rsidR="006C760D">
          <w:rPr>
            <w:noProof/>
            <w:webHidden/>
          </w:rPr>
          <w:fldChar w:fldCharType="begin"/>
        </w:r>
        <w:r w:rsidR="006C760D">
          <w:rPr>
            <w:noProof/>
            <w:webHidden/>
          </w:rPr>
          <w:instrText xml:space="preserve"> PAGEREF _Toc222608432 \h </w:instrText>
        </w:r>
        <w:r w:rsidR="006C760D">
          <w:rPr>
            <w:noProof/>
            <w:webHidden/>
          </w:rPr>
        </w:r>
        <w:r w:rsidR="006C760D">
          <w:rPr>
            <w:noProof/>
            <w:webHidden/>
          </w:rPr>
          <w:fldChar w:fldCharType="separate"/>
        </w:r>
        <w:r>
          <w:rPr>
            <w:noProof/>
            <w:webHidden/>
          </w:rPr>
          <w:t>39</w:t>
        </w:r>
        <w:r w:rsidR="006C760D">
          <w:rPr>
            <w:noProof/>
            <w:webHidden/>
          </w:rPr>
          <w:fldChar w:fldCharType="end"/>
        </w:r>
      </w:hyperlink>
    </w:p>
    <w:p w14:paraId="556D3707" w14:textId="10183635" w:rsidR="006C760D" w:rsidRDefault="00D36374" w:rsidP="006C760D">
      <w:pPr>
        <w:pStyle w:val="Obsah4"/>
        <w:rPr>
          <w:rFonts w:eastAsiaTheme="minorEastAsia"/>
          <w:noProof/>
          <w:sz w:val="24"/>
          <w:szCs w:val="24"/>
          <w:lang w:eastAsia="sk-SK"/>
        </w:rPr>
      </w:pPr>
      <w:hyperlink w:anchor="_Toc222608433" w:history="1">
        <w:r w:rsidR="006C760D" w:rsidRPr="00302136">
          <w:rPr>
            <w:rStyle w:val="Hypertextovprepojenie"/>
            <w:noProof/>
          </w:rPr>
          <w:t>4.8 Lavorare con i siti web</w:t>
        </w:r>
        <w:r w:rsidR="006C760D">
          <w:rPr>
            <w:noProof/>
            <w:webHidden/>
          </w:rPr>
          <w:tab/>
        </w:r>
        <w:r w:rsidR="006C760D">
          <w:rPr>
            <w:noProof/>
            <w:webHidden/>
          </w:rPr>
          <w:fldChar w:fldCharType="begin"/>
        </w:r>
        <w:r w:rsidR="006C760D">
          <w:rPr>
            <w:noProof/>
            <w:webHidden/>
          </w:rPr>
          <w:instrText xml:space="preserve"> PAGEREF _Toc222608433 \h </w:instrText>
        </w:r>
        <w:r w:rsidR="006C760D">
          <w:rPr>
            <w:noProof/>
            <w:webHidden/>
          </w:rPr>
        </w:r>
        <w:r w:rsidR="006C760D">
          <w:rPr>
            <w:noProof/>
            <w:webHidden/>
          </w:rPr>
          <w:fldChar w:fldCharType="separate"/>
        </w:r>
        <w:r>
          <w:rPr>
            <w:noProof/>
            <w:webHidden/>
          </w:rPr>
          <w:t>41</w:t>
        </w:r>
        <w:r w:rsidR="006C760D">
          <w:rPr>
            <w:noProof/>
            <w:webHidden/>
          </w:rPr>
          <w:fldChar w:fldCharType="end"/>
        </w:r>
      </w:hyperlink>
    </w:p>
    <w:p w14:paraId="59E4E354" w14:textId="521CAC5C" w:rsidR="006C760D" w:rsidRDefault="00D36374" w:rsidP="006C760D">
      <w:pPr>
        <w:pStyle w:val="Obsah5"/>
        <w:rPr>
          <w:rFonts w:eastAsiaTheme="minorEastAsia"/>
          <w:noProof/>
          <w:sz w:val="24"/>
          <w:szCs w:val="24"/>
          <w:lang w:eastAsia="sk-SK"/>
        </w:rPr>
      </w:pPr>
      <w:hyperlink w:anchor="_Toc222608434" w:history="1">
        <w:r w:rsidR="006C760D" w:rsidRPr="00302136">
          <w:rPr>
            <w:rStyle w:val="Hypertextovprepojenie"/>
            <w:noProof/>
          </w:rPr>
          <w:t>4.8.1 Guida introduttiva al web</w:t>
        </w:r>
        <w:r w:rsidR="006C760D">
          <w:rPr>
            <w:noProof/>
            <w:webHidden/>
          </w:rPr>
          <w:tab/>
        </w:r>
        <w:r w:rsidR="006C760D">
          <w:rPr>
            <w:noProof/>
            <w:webHidden/>
          </w:rPr>
          <w:fldChar w:fldCharType="begin"/>
        </w:r>
        <w:r w:rsidR="006C760D">
          <w:rPr>
            <w:noProof/>
            <w:webHidden/>
          </w:rPr>
          <w:instrText xml:space="preserve"> PAGEREF _Toc222608434 \h </w:instrText>
        </w:r>
        <w:r w:rsidR="006C760D">
          <w:rPr>
            <w:noProof/>
            <w:webHidden/>
          </w:rPr>
        </w:r>
        <w:r w:rsidR="006C760D">
          <w:rPr>
            <w:noProof/>
            <w:webHidden/>
          </w:rPr>
          <w:fldChar w:fldCharType="separate"/>
        </w:r>
        <w:r>
          <w:rPr>
            <w:noProof/>
            <w:webHidden/>
          </w:rPr>
          <w:t>41</w:t>
        </w:r>
        <w:r w:rsidR="006C760D">
          <w:rPr>
            <w:noProof/>
            <w:webHidden/>
          </w:rPr>
          <w:fldChar w:fldCharType="end"/>
        </w:r>
      </w:hyperlink>
    </w:p>
    <w:p w14:paraId="3CF1FAE9" w14:textId="5FBFDBA6" w:rsidR="006C760D" w:rsidRDefault="00D36374" w:rsidP="006C760D">
      <w:pPr>
        <w:pStyle w:val="Obsah5"/>
        <w:rPr>
          <w:rFonts w:eastAsiaTheme="minorEastAsia"/>
          <w:noProof/>
          <w:sz w:val="24"/>
          <w:szCs w:val="24"/>
          <w:lang w:eastAsia="sk-SK"/>
        </w:rPr>
      </w:pPr>
      <w:hyperlink w:anchor="_Toc222608435" w:history="1">
        <w:r w:rsidR="006C760D" w:rsidRPr="00302136">
          <w:rPr>
            <w:rStyle w:val="Hypertextovprepojenie"/>
            <w:noProof/>
          </w:rPr>
          <w:t>4.8.2 Impostazioni di navigazione web</w:t>
        </w:r>
        <w:r w:rsidR="006C760D">
          <w:rPr>
            <w:noProof/>
            <w:webHidden/>
          </w:rPr>
          <w:tab/>
        </w:r>
        <w:r w:rsidR="006C760D">
          <w:rPr>
            <w:noProof/>
            <w:webHidden/>
          </w:rPr>
          <w:fldChar w:fldCharType="begin"/>
        </w:r>
        <w:r w:rsidR="006C760D">
          <w:rPr>
            <w:noProof/>
            <w:webHidden/>
          </w:rPr>
          <w:instrText xml:space="preserve"> PAGEREF _Toc222608435 \h </w:instrText>
        </w:r>
        <w:r w:rsidR="006C760D">
          <w:rPr>
            <w:noProof/>
            <w:webHidden/>
          </w:rPr>
        </w:r>
        <w:r w:rsidR="006C760D">
          <w:rPr>
            <w:noProof/>
            <w:webHidden/>
          </w:rPr>
          <w:fldChar w:fldCharType="separate"/>
        </w:r>
        <w:r>
          <w:rPr>
            <w:noProof/>
            <w:webHidden/>
          </w:rPr>
          <w:t>42</w:t>
        </w:r>
        <w:r w:rsidR="006C760D">
          <w:rPr>
            <w:noProof/>
            <w:webHidden/>
          </w:rPr>
          <w:fldChar w:fldCharType="end"/>
        </w:r>
      </w:hyperlink>
    </w:p>
    <w:p w14:paraId="2A339DFA" w14:textId="49D4552E" w:rsidR="006C760D" w:rsidRDefault="00D36374" w:rsidP="006C760D">
      <w:pPr>
        <w:pStyle w:val="Obsah5"/>
        <w:rPr>
          <w:rFonts w:eastAsiaTheme="minorEastAsia"/>
          <w:noProof/>
          <w:sz w:val="24"/>
          <w:szCs w:val="24"/>
          <w:lang w:eastAsia="sk-SK"/>
        </w:rPr>
      </w:pPr>
      <w:hyperlink w:anchor="_Toc222608436" w:history="1">
        <w:r w:rsidR="006C760D" w:rsidRPr="00302136">
          <w:rPr>
            <w:rStyle w:val="Hypertextovprepojenie"/>
            <w:noProof/>
          </w:rPr>
          <w:t>4.8.3 Utilizzo di una tastiera Braille sul web</w:t>
        </w:r>
        <w:r w:rsidR="006C760D">
          <w:rPr>
            <w:noProof/>
            <w:webHidden/>
          </w:rPr>
          <w:tab/>
        </w:r>
        <w:r w:rsidR="006C760D">
          <w:rPr>
            <w:noProof/>
            <w:webHidden/>
          </w:rPr>
          <w:fldChar w:fldCharType="begin"/>
        </w:r>
        <w:r w:rsidR="006C760D">
          <w:rPr>
            <w:noProof/>
            <w:webHidden/>
          </w:rPr>
          <w:instrText xml:space="preserve"> PAGEREF _Toc222608436 \h </w:instrText>
        </w:r>
        <w:r w:rsidR="006C760D">
          <w:rPr>
            <w:noProof/>
            <w:webHidden/>
          </w:rPr>
        </w:r>
        <w:r w:rsidR="006C760D">
          <w:rPr>
            <w:noProof/>
            <w:webHidden/>
          </w:rPr>
          <w:fldChar w:fldCharType="separate"/>
        </w:r>
        <w:r>
          <w:rPr>
            <w:noProof/>
            <w:webHidden/>
          </w:rPr>
          <w:t>43</w:t>
        </w:r>
        <w:r w:rsidR="006C760D">
          <w:rPr>
            <w:noProof/>
            <w:webHidden/>
          </w:rPr>
          <w:fldChar w:fldCharType="end"/>
        </w:r>
      </w:hyperlink>
    </w:p>
    <w:p w14:paraId="194057CA" w14:textId="0663E59A" w:rsidR="006C760D" w:rsidRDefault="00D36374" w:rsidP="006C760D">
      <w:pPr>
        <w:pStyle w:val="Obsah4"/>
        <w:rPr>
          <w:rFonts w:eastAsiaTheme="minorEastAsia"/>
          <w:noProof/>
          <w:sz w:val="24"/>
          <w:szCs w:val="24"/>
          <w:lang w:eastAsia="sk-SK"/>
        </w:rPr>
      </w:pPr>
      <w:hyperlink w:anchor="_Toc222608437" w:history="1">
        <w:r w:rsidR="006C760D" w:rsidRPr="00302136">
          <w:rPr>
            <w:rStyle w:val="Hypertextovprepojenie"/>
            <w:noProof/>
          </w:rPr>
          <w:t>4.9 Smartphone con Corvus Reader temporaneamente nelle mani di una persona vedente</w:t>
        </w:r>
        <w:r w:rsidR="006C760D">
          <w:rPr>
            <w:noProof/>
            <w:webHidden/>
          </w:rPr>
          <w:tab/>
        </w:r>
        <w:r w:rsidR="006C760D">
          <w:rPr>
            <w:noProof/>
            <w:webHidden/>
          </w:rPr>
          <w:fldChar w:fldCharType="begin"/>
        </w:r>
        <w:r w:rsidR="006C760D">
          <w:rPr>
            <w:noProof/>
            <w:webHidden/>
          </w:rPr>
          <w:instrText xml:space="preserve"> PAGEREF _Toc222608437 \h </w:instrText>
        </w:r>
        <w:r w:rsidR="006C760D">
          <w:rPr>
            <w:noProof/>
            <w:webHidden/>
          </w:rPr>
        </w:r>
        <w:r w:rsidR="006C760D">
          <w:rPr>
            <w:noProof/>
            <w:webHidden/>
          </w:rPr>
          <w:fldChar w:fldCharType="separate"/>
        </w:r>
        <w:r>
          <w:rPr>
            <w:noProof/>
            <w:webHidden/>
          </w:rPr>
          <w:t>44</w:t>
        </w:r>
        <w:r w:rsidR="006C760D">
          <w:rPr>
            <w:noProof/>
            <w:webHidden/>
          </w:rPr>
          <w:fldChar w:fldCharType="end"/>
        </w:r>
      </w:hyperlink>
    </w:p>
    <w:p w14:paraId="54749D4C" w14:textId="68C0FAE7" w:rsidR="006C760D" w:rsidRDefault="00D36374" w:rsidP="006C760D">
      <w:pPr>
        <w:pStyle w:val="Obsah3"/>
        <w:rPr>
          <w:rFonts w:eastAsiaTheme="minorEastAsia"/>
          <w:noProof/>
          <w:sz w:val="24"/>
          <w:szCs w:val="24"/>
          <w:lang w:eastAsia="sk-SK"/>
        </w:rPr>
      </w:pPr>
      <w:hyperlink w:anchor="_Toc222608438" w:history="1">
        <w:r w:rsidR="006C760D" w:rsidRPr="00302136">
          <w:rPr>
            <w:rStyle w:val="Hypertextovprepojenie"/>
            <w:noProof/>
          </w:rPr>
          <w:t>5. E poi? - Conclusione</w:t>
        </w:r>
        <w:r w:rsidR="006C760D">
          <w:rPr>
            <w:noProof/>
            <w:webHidden/>
          </w:rPr>
          <w:tab/>
        </w:r>
        <w:r w:rsidR="006C760D">
          <w:rPr>
            <w:noProof/>
            <w:webHidden/>
          </w:rPr>
          <w:fldChar w:fldCharType="begin"/>
        </w:r>
        <w:r w:rsidR="006C760D">
          <w:rPr>
            <w:noProof/>
            <w:webHidden/>
          </w:rPr>
          <w:instrText xml:space="preserve"> PAGEREF _Toc222608438 \h </w:instrText>
        </w:r>
        <w:r w:rsidR="006C760D">
          <w:rPr>
            <w:noProof/>
            <w:webHidden/>
          </w:rPr>
        </w:r>
        <w:r w:rsidR="006C760D">
          <w:rPr>
            <w:noProof/>
            <w:webHidden/>
          </w:rPr>
          <w:fldChar w:fldCharType="separate"/>
        </w:r>
        <w:r>
          <w:rPr>
            <w:noProof/>
            <w:webHidden/>
          </w:rPr>
          <w:t>46</w:t>
        </w:r>
        <w:r w:rsidR="006C760D">
          <w:rPr>
            <w:noProof/>
            <w:webHidden/>
          </w:rPr>
          <w:fldChar w:fldCharType="end"/>
        </w:r>
      </w:hyperlink>
    </w:p>
    <w:p w14:paraId="59690C74" w14:textId="25AD4345" w:rsidR="007148E3" w:rsidRDefault="00E97FBE" w:rsidP="006C760D">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08397"/>
      <w:r>
        <w:lastRenderedPageBreak/>
        <w:t>Introduzione</w:t>
      </w:r>
      <w:bookmarkEnd w:id="19"/>
    </w:p>
    <w:p w14:paraId="790AC6AB" w14:textId="77777777" w:rsidR="007148E3" w:rsidRDefault="007148E3" w:rsidP="007148E3">
      <w:r w:rsidRPr="00E851CB">
        <w:t>Dal 2013</w:t>
      </w:r>
      <w:r>
        <w:t xml:space="preserve">, l'organizzazione no profit </w:t>
      </w:r>
      <w:r w:rsidRPr="00E851CB">
        <w:t>Touch&amp;Speech sviluppa una propria serie di applicazioni per rendere i telefoni cellulari Android accessibili alle persone non vedenti e ipovedenti. Il nome della nostra serie di applicazioni è Corvus</w:t>
      </w:r>
      <w:r>
        <w:t xml:space="preserve">. </w:t>
      </w:r>
    </w:p>
    <w:p w14:paraId="2D74948B" w14:textId="77777777" w:rsidR="007148E3" w:rsidRPr="00E851CB" w:rsidRDefault="007148E3" w:rsidP="007148E3">
      <w:r>
        <w:t xml:space="preserve">A proposito Sapete cosa significa realmente il nome della nostra suite di applicazioni? </w:t>
      </w:r>
      <w:r w:rsidRPr="00E851CB">
        <w:t xml:space="preserve">Corvus in latino significa corvo. In natura, il corvo è simbolo di intelligenza, ma è anche caratterizzato dal suo verso particolare. Crediamo che il nostro Corvus, che vi parla </w:t>
      </w:r>
      <w:r>
        <w:t>con la sua voce</w:t>
      </w:r>
      <w:r w:rsidRPr="00E851CB">
        <w:t>, sarà anche per voi un simbolo di intelligenza, che vi trasmette dal vostro smartphone.</w:t>
      </w:r>
    </w:p>
    <w:p w14:paraId="6C736D3D" w14:textId="77777777" w:rsidR="007148E3" w:rsidRDefault="007148E3" w:rsidP="007148E3">
      <w:r w:rsidRPr="00E851CB">
        <w:t xml:space="preserve">La designazione </w:t>
      </w:r>
      <w:r>
        <w:t xml:space="preserve">di Corvus come "set di applicazioni" </w:t>
      </w:r>
      <w:r w:rsidRPr="00E851CB">
        <w:t xml:space="preserve">suggerisce </w:t>
      </w:r>
      <w:r>
        <w:t xml:space="preserve">che </w:t>
      </w:r>
      <w:r w:rsidRPr="00E851CB">
        <w:t>non si tratta di una singola applicazione, ma di un pacchetto software completo composto da due parti</w:t>
      </w:r>
      <w:r>
        <w:t xml:space="preserve"> principali</w:t>
      </w:r>
      <w:r w:rsidRPr="00E851CB">
        <w:t xml:space="preserve">, ovvero </w:t>
      </w:r>
      <w:r>
        <w:t>le applicazioni</w:t>
      </w:r>
      <w:r w:rsidRPr="00E851CB">
        <w:t xml:space="preserve"> Corvus Environment e Corvus Reader</w:t>
      </w:r>
      <w:r>
        <w:t>.</w:t>
      </w:r>
    </w:p>
    <w:p w14:paraId="2332A7B6" w14:textId="77777777" w:rsidR="007148E3" w:rsidRDefault="007148E3" w:rsidP="007148E3">
      <w:r>
        <w:t>La guida "Corvus - Guida introduttiva" vi accompagnerà attraverso questi argomenti di base:</w:t>
      </w:r>
    </w:p>
    <w:p w14:paraId="6958AFFB" w14:textId="77777777" w:rsidR="007148E3" w:rsidRDefault="007148E3">
      <w:pPr>
        <w:numPr>
          <w:ilvl w:val="0"/>
          <w:numId w:val="5"/>
        </w:numPr>
      </w:pPr>
      <w:r>
        <w:t>Installazione e configurazione iniziale di Corvus e del tuo smartphone Android</w:t>
      </w:r>
    </w:p>
    <w:p w14:paraId="0A64193D" w14:textId="77777777" w:rsidR="007148E3" w:rsidRPr="00E851CB" w:rsidRDefault="007148E3">
      <w:pPr>
        <w:numPr>
          <w:ilvl w:val="0"/>
          <w:numId w:val="5"/>
        </w:numPr>
      </w:pPr>
      <w:r w:rsidRPr="00E851CB">
        <w:t>Guida introduttiva a Corvus Environment</w:t>
      </w:r>
    </w:p>
    <w:p w14:paraId="3D28DF99" w14:textId="5E9AC3BF" w:rsidR="007148E3" w:rsidRPr="00E851CB" w:rsidRDefault="007148E3">
      <w:pPr>
        <w:numPr>
          <w:ilvl w:val="0"/>
          <w:numId w:val="5"/>
        </w:numPr>
      </w:pPr>
      <w:r w:rsidRPr="00E851CB">
        <w:t xml:space="preserve">Guida introduttiva a Corvus </w:t>
      </w:r>
      <w:r w:rsidR="000A7E11">
        <w:t>Screen reader</w:t>
      </w:r>
    </w:p>
    <w:p w14:paraId="6416D163" w14:textId="53216429" w:rsidR="007148E3" w:rsidRDefault="007148E3" w:rsidP="007148E3">
      <w:r>
        <w:t xml:space="preserve">Il presente documento è da intendersi come guida di riferimento. Non contiene descrizioni dettagliate del funzionamento delle singole parti del set di applicazioni. Si consiglia agli utenti di leggere anche il manuale utente dettagliato, che contiene una descrizione completa dell'ambiente speciale e dello screen reader Corvus. È disponibile sul sito web indicato alla fine della presente guida.  </w:t>
      </w:r>
    </w:p>
    <w:p w14:paraId="5A6BB6E1" w14:textId="77777777" w:rsidR="007148E3" w:rsidRPr="00E851CB" w:rsidRDefault="007148E3" w:rsidP="007148E3">
      <w:pPr>
        <w:pStyle w:val="Nadpis3"/>
      </w:pPr>
      <w:bookmarkStart w:id="20" w:name="_Toc222608398"/>
      <w:r w:rsidRPr="00E851CB">
        <w:t>Qual è la differenza tra Corvus Environment e Corvus Reader?</w:t>
      </w:r>
      <w:bookmarkEnd w:id="20"/>
    </w:p>
    <w:p w14:paraId="7153AF80" w14:textId="77777777" w:rsidR="007148E3" w:rsidRDefault="007148E3" w:rsidP="007148E3">
      <w:r w:rsidRPr="00E851CB">
        <w:t>Per rendere l'esecuzione delle attività comuni con uno smartphone il più semplice ed efficiente possibile, abbiamo sviluppato una serie di applicazioni</w:t>
      </w:r>
      <w:r>
        <w:t xml:space="preserve">, tra cui il nostro launcher, </w:t>
      </w:r>
      <w:r w:rsidRPr="00E851CB">
        <w:t xml:space="preserve">integrate in un ambiente utente unificato. Ciò significa che mentre nelle applicazioni Android standard ogni schermata ha un aspetto diverso e contiene molte informazioni superflue oltre a quelle necessarie, nel </w:t>
      </w:r>
      <w:r>
        <w:t xml:space="preserve">nostro ambiente </w:t>
      </w:r>
      <w:r w:rsidRPr="00E851CB">
        <w:t xml:space="preserve">le schermate sono molto semplici, funzionali e forniscono esattamente le informazioni di cui avete bisogno. Si rivolgono agli utenti non vedenti attraverso una voce a scelta e offrono agli utenti ipovedenti icone facilmente distinguibili e caratteri grandi e contrastanti. </w:t>
      </w:r>
      <w:r>
        <w:t>Ci riferiamo a questo ambiente utente speciale, sviluppato appositamente per gli utenti non vedenti e ipovedenti, come Corvus Environment, e alle applicazioni che lo utilizzano come applicazioni Corvus Environment.</w:t>
      </w:r>
    </w:p>
    <w:p w14:paraId="3280B291" w14:textId="77777777" w:rsidR="007148E3" w:rsidRPr="00E851CB" w:rsidRDefault="007148E3" w:rsidP="007148E3">
      <w:r>
        <w:t xml:space="preserve">E </w:t>
      </w:r>
      <w:r w:rsidRPr="00E851CB">
        <w:t>anche se la navigazione nelle schermate</w:t>
      </w:r>
      <w:r>
        <w:t xml:space="preserve"> dell'ambiente Corvus </w:t>
      </w:r>
      <w:r w:rsidRPr="00E851CB">
        <w:t>è intuitiva come l'uso di un vecchio telefono a tasti, Corvus sfrutta appieno l'intelligenza degli smartphone e non è affatto in ritardo in termini di funzionalità. Nell'ambiente Corvus è possibile effettuare chiamate, inviare messaggi di testo, inviare e-mail, lavorare con documenti, scaricare e leggere libri. L'ambiente Corvus ha diverse caratteristiche specifiche per i non vedenti, che consentono di riconoscere le banconote, smistare il bucato, scoprire se il coniuge ha dimenticato di spegnere la luce in cucina e persino aiutare a navigare o identificare la composta nella dispensa.</w:t>
      </w:r>
    </w:p>
    <w:p w14:paraId="0E4F4244" w14:textId="77777777" w:rsidR="007148E3" w:rsidRDefault="007148E3" w:rsidP="007148E3">
      <w:r w:rsidRPr="00E851CB">
        <w:t xml:space="preserve">E mentre Corvus Environment è dotato di </w:t>
      </w:r>
      <w:r>
        <w:t>decine di app</w:t>
      </w:r>
      <w:r w:rsidRPr="00E851CB">
        <w:t xml:space="preserve"> proprie, Corvus Reader rende tutte le altre app e l'ambiente Android standard accessibili ai non vedenti. Naturalmente, ha comandi altrettanto </w:t>
      </w:r>
      <w:r w:rsidRPr="00E851CB">
        <w:lastRenderedPageBreak/>
        <w:t xml:space="preserve">facili e intuitivi e utilizza persino la stessa tastiera </w:t>
      </w:r>
      <w:r>
        <w:t xml:space="preserve">delle app </w:t>
      </w:r>
      <w:r w:rsidRPr="00E851CB">
        <w:t xml:space="preserve">Corvus </w:t>
      </w:r>
      <w:r>
        <w:t>Environment</w:t>
      </w:r>
      <w:r w:rsidRPr="00E851CB">
        <w:t xml:space="preserve">. Grazie a Corvus, non sei limitato alle funzionalità che abbiamo preparato per te, ma puoi anche utilizzare altre applicazioni Android. </w:t>
      </w:r>
      <w:r>
        <w:t xml:space="preserve">Gli utenti </w:t>
      </w:r>
      <w:r w:rsidRPr="00E851CB">
        <w:t xml:space="preserve">di Corvus amano utilizzare </w:t>
      </w:r>
      <w:r>
        <w:t xml:space="preserve">non solo applicazioni progettate principalmente per facilitare la vita alle persone con disabilità visive (ad esempio, </w:t>
      </w:r>
      <w:r w:rsidRPr="00E851CB">
        <w:t xml:space="preserve">Be My Eyes </w:t>
      </w:r>
      <w:r>
        <w:t xml:space="preserve">- </w:t>
      </w:r>
      <w:r w:rsidRPr="00E851CB">
        <w:t>assistenza</w:t>
      </w:r>
      <w:r>
        <w:t xml:space="preserve"> volontaria </w:t>
      </w:r>
      <w:r w:rsidRPr="00E851CB">
        <w:t xml:space="preserve">via telefono, </w:t>
      </w:r>
      <w:r>
        <w:t xml:space="preserve">applicazioni di navigazione per non vedenti, applicazioni per il riconoscimento di oggetti o </w:t>
      </w:r>
      <w:r w:rsidRPr="00E851CB">
        <w:t>testi, ecc.</w:t>
      </w:r>
      <w:r>
        <w:t xml:space="preserve">), ma </w:t>
      </w:r>
      <w:r w:rsidRPr="00E851CB">
        <w:t xml:space="preserve">grazie a Corvus hanno </w:t>
      </w:r>
      <w:r>
        <w:t xml:space="preserve">anche </w:t>
      </w:r>
      <w:r w:rsidRPr="00E851CB">
        <w:t xml:space="preserve">accesso a Internet, ai social network </w:t>
      </w:r>
      <w:r>
        <w:t xml:space="preserve">o, ad esempio, alle applicazioni per l'acquisto di biglietti di viaggio </w:t>
      </w:r>
      <w:r w:rsidRPr="00E851CB">
        <w:t xml:space="preserve">e </w:t>
      </w:r>
      <w:r>
        <w:t>altre che possono essere utili sia a loro che alle persone senza disabilità</w:t>
      </w:r>
      <w:r w:rsidRPr="00E851CB">
        <w:t xml:space="preserve">. </w:t>
      </w:r>
    </w:p>
    <w:p w14:paraId="11ADD929" w14:textId="77777777" w:rsidR="007148E3" w:rsidRPr="00E851CB" w:rsidRDefault="007148E3" w:rsidP="007148E3">
      <w:r w:rsidRPr="00E851CB">
        <w:t>È importante sottolineare che Corvus non si impone in alcun modo. Si utilizza solo ciò che è più adatto alle proprie esigenze. La combinazione di Corvus Environment e Corvus Reader è ideale per la maggior parte degli utenti. Tuttavia, è anche possibile utilizzare solo Corvus Reader, ad esempio perché si ha già familiarità con l'ambiente Android standard. Si utilizza il launcher Android standard e si sceglie il nostro lettore per la sua risposta rapida e l'eccellente controllo.</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08399"/>
      <w:r>
        <w:lastRenderedPageBreak/>
        <w:t>Installazione e configurazione iniziale di Corvus e del tuo smartphone Android</w:t>
      </w:r>
      <w:bookmarkEnd w:id="21"/>
    </w:p>
    <w:p w14:paraId="7452D687" w14:textId="77777777" w:rsidR="007148E3" w:rsidRDefault="007148E3" w:rsidP="007148E3">
      <w:pPr>
        <w:pStyle w:val="Nadpis3"/>
      </w:pPr>
      <w:bookmarkStart w:id="22" w:name="_Toc222608400"/>
      <w:r>
        <w:t>Iniziamo con l'installazione</w:t>
      </w:r>
      <w:bookmarkEnd w:id="22"/>
    </w:p>
    <w:p w14:paraId="28FCEADC" w14:textId="77777777" w:rsidR="007148E3" w:rsidRDefault="007148E3" w:rsidP="007148E3">
      <w:r>
        <w:t xml:space="preserve">Corvus può essere installato su smartphone con sistema operativo Android. Verificate la versione del sistema operativo supportata sul sito web di Corvus, che potete trovare anche alla fine di questo manuale. Il metodo di installazione di Corvus e di configurazione dello smartphone, che deve essere effettuato direttamente nel sistema operativo, può variare a seconda della versione del sistema operativo Android, o se si utilizza un telefono con il cosiddetto Android "puro" o qualche overlay aggiuntivo (come One UI di SAMSUNG), ecc. Pertanto, questo manuale non può fornire istruzioni completamente accurate, ma solo indicazioni più generali che è importante seguire durante l'installazione. I nomi delle voci nel menu Android e gli eventuali messaggi di sistema visualizzati sono quindi solo indicativi e possono differire da questa guida nei singoli casi. </w:t>
      </w:r>
    </w:p>
    <w:p w14:paraId="09CAD078" w14:textId="77777777" w:rsidR="007148E3" w:rsidRDefault="007148E3" w:rsidP="007148E3">
      <w:r>
        <w:t>Alcune impostazioni nell'ambiente Android potrebbero essere più difficili da trovare. Pertanto, subito dopo aver effettuato l'accesso alle Impostazioni in Android (non nell'ambiente Corvus), si consiglia di utilizzare il campo di ricerca per inserire il nome previsto o, meglio ancora, solo una parte del nome dell'impostazione che si desidera trovare. Quindi selezionare l'impostazione desiderata dall'elenco delle opzioni suggerite.</w:t>
      </w:r>
    </w:p>
    <w:p w14:paraId="44AC3734" w14:textId="77777777" w:rsidR="007148E3" w:rsidRDefault="007148E3" w:rsidP="007148E3">
      <w:r>
        <w:t>Prima di installare Corvus, si consiglia di eseguire i seguenti passaggi e di controllare queste impostazioni del telefono (ciò può facilitare notevolmente i primi passi di una persona non vedente con il telefono):</w:t>
      </w:r>
    </w:p>
    <w:p w14:paraId="1DCE94CB" w14:textId="77777777" w:rsidR="007148E3" w:rsidRDefault="007148E3">
      <w:pPr>
        <w:pStyle w:val="Odsekzoznamu"/>
        <w:numPr>
          <w:ilvl w:val="0"/>
          <w:numId w:val="8"/>
        </w:numPr>
      </w:pPr>
      <w:r>
        <w:t>La connessione Internet (tramite WiFi o dati mobili) deve essere configurata e attiva.</w:t>
      </w:r>
    </w:p>
    <w:p w14:paraId="192EED7D" w14:textId="77777777" w:rsidR="007148E3" w:rsidRDefault="007148E3">
      <w:pPr>
        <w:pStyle w:val="Odsekzoznamu"/>
        <w:numPr>
          <w:ilvl w:val="0"/>
          <w:numId w:val="8"/>
        </w:numPr>
      </w:pPr>
      <w:r>
        <w:t>Verificare che sia selezionata la lingua corretta (questo influisce sul riconoscimento vocale, ecc.).</w:t>
      </w:r>
    </w:p>
    <w:p w14:paraId="3859A1A9" w14:textId="77777777" w:rsidR="007148E3" w:rsidRDefault="007148E3">
      <w:pPr>
        <w:pStyle w:val="Odsekzoznamu"/>
        <w:numPr>
          <w:ilvl w:val="0"/>
          <w:numId w:val="8"/>
        </w:numPr>
      </w:pPr>
      <w:r>
        <w:t>Quando sostituisci il telefono, trasferisci i dati dal vecchio dispositivo, se necessario (è più comodo per gli assistenti vedenti eseguire questo trasferimento mentre nessuna tecnologia assistiva è in esecuzione sul telefono, perché l'installazione di Corvus cambia in modo significativo il modo in cui il telefono viene utilizzato, il che è una necessità per le persone non vedenti ma può creare confusione per le persone vedenti).</w:t>
      </w:r>
    </w:p>
    <w:p w14:paraId="619BB4A6" w14:textId="77777777" w:rsidR="007148E3" w:rsidRDefault="007148E3">
      <w:pPr>
        <w:pStyle w:val="Odsekzoznamu"/>
        <w:numPr>
          <w:ilvl w:val="0"/>
          <w:numId w:val="8"/>
        </w:numPr>
      </w:pPr>
      <w:r w:rsidRPr="001D7951">
        <w:t xml:space="preserve">Aggiornare </w:t>
      </w:r>
      <w:r>
        <w:t xml:space="preserve">il sistema operativo </w:t>
      </w:r>
      <w:r w:rsidRPr="001D7951">
        <w:t>(provare più volte)</w:t>
      </w:r>
      <w:r>
        <w:t>.</w:t>
      </w:r>
    </w:p>
    <w:p w14:paraId="2D6E1F7E" w14:textId="77777777" w:rsidR="007148E3" w:rsidRDefault="007148E3">
      <w:pPr>
        <w:pStyle w:val="Odsekzoznamu"/>
        <w:numPr>
          <w:ilvl w:val="0"/>
          <w:numId w:val="8"/>
        </w:numPr>
      </w:pPr>
      <w:r w:rsidRPr="001D7951">
        <w:t xml:space="preserve">Aggiornare </w:t>
      </w:r>
      <w:r>
        <w:t xml:space="preserve">tutte </w:t>
      </w:r>
      <w:r w:rsidRPr="001D7951">
        <w:t xml:space="preserve">le altre applicazioni sul telefono </w:t>
      </w:r>
      <w:r>
        <w:t>tramite Google Play o il Play Store.</w:t>
      </w:r>
    </w:p>
    <w:p w14:paraId="74BB00C8" w14:textId="77777777" w:rsidR="007148E3" w:rsidRDefault="007148E3">
      <w:pPr>
        <w:pStyle w:val="Odsekzoznamu"/>
        <w:numPr>
          <w:ilvl w:val="0"/>
          <w:numId w:val="8"/>
        </w:numPr>
      </w:pPr>
      <w:r w:rsidRPr="001D7951">
        <w:t>Si consiglia</w:t>
      </w:r>
      <w:r>
        <w:t xml:space="preserve"> vivamente </w:t>
      </w:r>
      <w:r w:rsidRPr="001D7951">
        <w:t xml:space="preserve">ai principianti di disattivare la protezione con codice PIN della scheda SIM </w:t>
      </w:r>
      <w:r>
        <w:t>(una volta imparato a utilizzare Corvus, è possibile riattivare la protezione se lo si ritiene necessario).</w:t>
      </w:r>
    </w:p>
    <w:p w14:paraId="4519FAF5" w14:textId="77777777" w:rsidR="007148E3" w:rsidRDefault="007148E3">
      <w:pPr>
        <w:pStyle w:val="Odsekzoznamu"/>
        <w:numPr>
          <w:ilvl w:val="0"/>
          <w:numId w:val="8"/>
        </w:numPr>
      </w:pPr>
      <w:r w:rsidRPr="001D7951">
        <w:t xml:space="preserve">Avvia il browser web Chrome per la prima volta </w:t>
      </w:r>
      <w:r>
        <w:t>e completa la configurazione iniziale</w:t>
      </w:r>
      <w:r w:rsidRPr="001D7951">
        <w:t>.</w:t>
      </w:r>
    </w:p>
    <w:p w14:paraId="10BD5E0D" w14:textId="77777777" w:rsidR="007148E3" w:rsidRDefault="007148E3" w:rsidP="007148E3">
      <w:r>
        <w:t>L'installazione di Corvus consiste nei seguenti passaggi</w:t>
      </w:r>
    </w:p>
    <w:p w14:paraId="4BCDD26B" w14:textId="77777777" w:rsidR="007148E3" w:rsidRDefault="007148E3">
      <w:pPr>
        <w:pStyle w:val="Odsekzoznamu"/>
        <w:numPr>
          <w:ilvl w:val="0"/>
          <w:numId w:val="3"/>
        </w:numPr>
      </w:pPr>
      <w:r>
        <w:t>Configurazione o installazione di un sintetizzatore vocale adeguato.</w:t>
      </w:r>
    </w:p>
    <w:p w14:paraId="320E2777" w14:textId="77777777" w:rsidR="007148E3" w:rsidRDefault="007148E3">
      <w:pPr>
        <w:pStyle w:val="Odsekzoznamu"/>
        <w:numPr>
          <w:ilvl w:val="0"/>
          <w:numId w:val="3"/>
        </w:numPr>
      </w:pPr>
      <w:r>
        <w:t>Installazione del set di applicazioni Corvus</w:t>
      </w:r>
    </w:p>
    <w:p w14:paraId="640CDCD7" w14:textId="77777777" w:rsidR="007148E3" w:rsidRDefault="007148E3">
      <w:pPr>
        <w:pStyle w:val="Odsekzoznamu"/>
        <w:numPr>
          <w:ilvl w:val="0"/>
          <w:numId w:val="3"/>
        </w:numPr>
      </w:pPr>
      <w:r>
        <w:t>Configurazione iniziale di Corvus e del telefono.</w:t>
      </w:r>
    </w:p>
    <w:p w14:paraId="5C81116D" w14:textId="77777777" w:rsidR="007148E3" w:rsidRDefault="007148E3" w:rsidP="007148E3">
      <w:pPr>
        <w:pStyle w:val="Nadpis3"/>
      </w:pPr>
      <w:bookmarkStart w:id="23" w:name="_Toc222608401"/>
      <w:r>
        <w:lastRenderedPageBreak/>
        <w:t>Configurazione o installazione della sintesi vocale</w:t>
      </w:r>
      <w:bookmarkEnd w:id="23"/>
    </w:p>
    <w:p w14:paraId="5E865CF6" w14:textId="77777777" w:rsidR="007148E3" w:rsidRDefault="007148E3" w:rsidP="007148E3">
      <w:r>
        <w:t>Affinché lo smartphone possa fornire un feedback vocale (in termini più semplici, per poter "parlare"), è necessario che, oltre a Corvus, sul telefono sia installata e configurata correttamente la sintesi vocale.</w:t>
      </w:r>
    </w:p>
    <w:p w14:paraId="63A92574" w14:textId="77777777" w:rsidR="007148E3" w:rsidRDefault="007148E3" w:rsidP="007148E3">
      <w:r>
        <w:t>Questo è integrato nel set di applicazioni Corvus stesso. Si tratta della sintesi vocale eSpeak, che si caratterizza principalmente per l'elevata affidabilità, estremamente importante per gli utenti non vedenti. eSpeak ha tempi di risposta molto buoni e, se necessario, può essere impostato su velocità di sintesi vocale estremamente elevate. Se si decide di utilizzare eSpeak integrato, è possibile configurarne l'uso direttamente nelle impostazioni di Corvus dopo aver installato Corvus.</w:t>
      </w:r>
    </w:p>
    <w:p w14:paraId="6B0EB60B" w14:textId="77777777" w:rsidR="007148E3" w:rsidRDefault="007148E3" w:rsidP="007148E3">
      <w:r>
        <w:t>Tuttavia, molti utenti trovano che il suono eccessivamente meccanico di eSpeak sia uno svantaggio. Ecco perché Corvus consente anche di utilizzare qualsiasi altra sintesi vocale installata sul proprio smartphone. Si consiglia di configurarla sul telefono prima di installare Corvus, in modo che Corvus possa iniziare a parlare immediatamente dopo l'avvio.</w:t>
      </w:r>
    </w:p>
    <w:p w14:paraId="2E6ABB35" w14:textId="77777777" w:rsidR="007148E3" w:rsidRDefault="007148E3" w:rsidP="007148E3">
      <w:r>
        <w:t>La stragrande maggioranza degli smartphone odierni ha la sintesi vocale preinstallata. Tuttavia, a volte è necessario scaricare i pacchetti lingua appropriati. Per farlo, è necessario disporre di una connessione Internet attiva durante la configurazione della sintesi vocale. La sintesi Google TTS è quella più comunemente utilizzata, oppure nei telefoni SAMSUNG è preinstallata anche la sintesi di questo produttore di telefoni.</w:t>
      </w:r>
    </w:p>
    <w:p w14:paraId="4F9CB9CB" w14:textId="77777777" w:rsidR="007148E3" w:rsidRDefault="007148E3" w:rsidP="007148E3">
      <w:r>
        <w:t>È possibile selezionare il tipo di sintesi e la lingua nell'ambiente Android in Impostazioni. Cercare la voce "Sintesi vocale" o qualcosa di simile. Si trova, ad esempio, in "Impostazioni di accessibilità", "Facilità d'uso" o "Lingua e immissione", ecc. Qui è solitamente possibile riprodurre un campione vocale per ascoltare come suona la voce.</w:t>
      </w:r>
    </w:p>
    <w:p w14:paraId="4A907CE8" w14:textId="77777777" w:rsidR="007148E3" w:rsidRDefault="007148E3" w:rsidP="007148E3">
      <w:r>
        <w:t>Se non ti piace eSpeak o la sintesi preinstallata sul tuo telefono, puoi installare qualsiasi sintesi comune che supporti la tua lingua, ad esempio da Google Play (o dal Play Store). Le più comuni sono il sintetizzatore vocale gratuito RH Voice e i sintetizzatori a pagamento Vocalizer TTS e Acapela TTS. Tuttavia, puoi anche provare altri sintetizzatori disponibili.</w:t>
      </w:r>
    </w:p>
    <w:p w14:paraId="2414BA28" w14:textId="77777777" w:rsidR="007148E3" w:rsidRDefault="007148E3" w:rsidP="007148E3">
      <w:r>
        <w:t>Puoi installare la sintesi selezionata proprio come qualsiasi altra applicazione comune. Tuttavia, di solito è necessario avviare l'applicazione di sintesi, selezionare la lingua desiderata e scaricare il pacchetto lingua appropriato. Quando installi e configuri la voce specifica con cui desideri che il tuo telefono Corvus parli, segui le istruzioni fornite dai creatori della sintesi scelta. Dopo aver installato la sintesi sul tuo dispositivo, devi anche impostarla come predefinita secondo la procedura descritta sopra.</w:t>
      </w:r>
    </w:p>
    <w:p w14:paraId="4A365D42" w14:textId="77777777" w:rsidR="007148E3" w:rsidRDefault="007148E3" w:rsidP="007148E3">
      <w:pPr>
        <w:pStyle w:val="Nadpis3"/>
      </w:pPr>
      <w:bookmarkStart w:id="24" w:name="_Toc222608402"/>
      <w:r>
        <w:t>Installazione del set di applicazioni Corvus</w:t>
      </w:r>
      <w:bookmarkEnd w:id="24"/>
    </w:p>
    <w:p w14:paraId="22A486D1" w14:textId="77777777" w:rsidR="007148E3" w:rsidRDefault="007148E3" w:rsidP="007148E3">
      <w:r>
        <w:t>Al momento non distribuiamo il programma Corvus tramite Google Play o il Play Store. È possibile scaricare il file APK di installazione di Corvus dal sito web ufficiale di Corvus elencato alla fine di questo manuale, oppure il proprio rivenditore può fornirlo. Se non si è scaricato il file di installazione Corvus.apk da Internet utilizzando lo smartphone, copiarlo dal PC alla memoria del telefono cellulare o alla scheda di memoria in modo standard.</w:t>
      </w:r>
    </w:p>
    <w:p w14:paraId="1CD4D19A" w14:textId="77777777" w:rsidR="007148E3" w:rsidRDefault="007148E3" w:rsidP="007148E3">
      <w:r>
        <w:lastRenderedPageBreak/>
        <w:t>Avviare l'installazione toccando il file APK scaricato o copiato. È possibile attivarlo direttamente dopo averlo scaricato dal browser Internet o dalla barra di notifica dopo il download, oppure trovarlo e attivarlo utilizzando qualsiasi file manager.</w:t>
      </w:r>
    </w:p>
    <w:p w14:paraId="2B79B3F9" w14:textId="77777777" w:rsidR="007148E3" w:rsidRDefault="007148E3" w:rsidP="007148E3">
      <w:r>
        <w:t>Poiché l'app non viene installata da Google Play, verrà richiesto di consentire l'installazione di app da altre fonti. Questa opzione deve essere abilitata. Android potrebbe offrirti la possibilità di consentire l'installazione solo dall'applicazione da cui stai attualmente installando Corvus, oppure ti fornirà un elenco di tutte le applicazioni pertinenti e dovrai cercare l'applicazione in questo elenco. Concedi direttamente all'applicazione l'autorizzazione appropriata oppure seleziona l'applicazione che Corvus potrà installare nell'elenco delle applicazioni offerte. Per impostazione predefinita, questa potrebbe essere il browser Chrome (se stai installando Corvus direttamente da Internet) o l'applicazione I miei file (se lo stai installando da questa applicazione).</w:t>
      </w:r>
    </w:p>
    <w:p w14:paraId="76FA25AE" w14:textId="77777777" w:rsidR="007148E3" w:rsidRDefault="007148E3" w:rsidP="007148E3">
      <w:r>
        <w:t>Se non viene visualizzata una richiesta di autorizzazione all'installazione di app da altre fonti e l'installazione di Corvus non va a buon fine, cerca tu stesso le autorizzazioni per installare app da altre fonti. Nelle impostazioni Android " " (o utilizzando la casella di ricerca), prova a cercare qualcosa come "Installa app sconosciute". Sui dispositivi SAMSUNG con Android 16, ad esempio, questa impostazione è nascosta nella voce "Applicazioni", dove è necessario attivare la voce "Altre opzioni" (potrebbe anche essere contrassegnata da tre puntini o da una ruota dentata). Da lì, attiva "Accesso speciale" e poi "Installa app sconosciute". Dall'elenco fornito, seleziona le app che Corvus potrà installare. Per impostazione predefinita, potrebbero essere il browser Chrome o l'app I miei file. Quindi riavvia l'installazione di Corvus toccando il file APK scaricato.</w:t>
      </w:r>
    </w:p>
    <w:p w14:paraId="75847653" w14:textId="77777777" w:rsidR="007148E3" w:rsidRDefault="007148E3" w:rsidP="007148E3">
      <w:r>
        <w:t>Se l'installazione continua a terminare con un errore e stai utilizzando un dispositivo SAMSUNG, apri la sezione "Sicurezza e privacy" nelle impostazioni Android. Qui, disattiva la funzione "Blocco automatico" (probabilmente non troverai questa funzione sui telefoni di produttori diversi da SAMSUNG). Successivamente, attiva la voce "Sicurezza app" e poi la voce "Protezione app". Qui, trova e attiva "Altre opzioni" (potrebbe essere contrassegnata da tre puntini o da una ruota dentata) e poi "Protezione app - impostazioni", dove potrai deselezionare l'opzione Protezione app (o impostarla su disattivata).</w:t>
      </w:r>
    </w:p>
    <w:p w14:paraId="75BC4091" w14:textId="77777777" w:rsidR="007148E3" w:rsidRDefault="007148E3" w:rsidP="007148E3">
      <w:r w:rsidRPr="00160A84">
        <w:t xml:space="preserve">In </w:t>
      </w:r>
      <w:r>
        <w:t xml:space="preserve">alcuni </w:t>
      </w:r>
      <w:r w:rsidRPr="00160A84">
        <w:t xml:space="preserve">casi, l'installazione di Corvus potrebbe essere rifiutata </w:t>
      </w:r>
      <w:r>
        <w:t xml:space="preserve">anche </w:t>
      </w:r>
      <w:r w:rsidRPr="00160A84">
        <w:t>dalla funzione Play Protect. In questo caso, dovrai confermare l'installazione nella finestra di avviso di Play Protect (il link di conferma si trova nel testo informativo) oppure</w:t>
      </w:r>
      <w:r>
        <w:t xml:space="preserve">, come nel caso precedente, </w:t>
      </w:r>
      <w:r w:rsidRPr="00160A84">
        <w:t xml:space="preserve">puoi disattivare temporaneamente la funzione Play Protect </w:t>
      </w:r>
      <w:r>
        <w:t>nelle impostazioni Android, aprendo la sezione "Sicurezza e privacy". Qui, sotto "Sicurezza app", entra in Google Play Protect, dove attiva "Impostazioni" (contrassegnato anche da tre puntini o da una ruota dentata) e deseleziona "Controlla le app utilizzando Play Protect - Play Protect può controllare questo dispositivo...". Quindi fai clic sul pulsante "Disattiva". In questo passaggio, ti potrebbe essere richiesto di verificare con una password o un'impronta digitale.</w:t>
      </w:r>
    </w:p>
    <w:p w14:paraId="5205E29A" w14:textId="77777777" w:rsidR="007148E3" w:rsidRDefault="007148E3" w:rsidP="007148E3">
      <w:r>
        <w:t>Poiché la struttura delle singole voci delle impostazioni Android cambia molto spesso, puoi anche aiutarti effettuando una ricerca nelle impostazioni Android. Quindi prova a installare nuovamente Corvus come descritto all'inizio di questo capitolo e nulla dovrebbe impedirti di farlo.</w:t>
      </w:r>
    </w:p>
    <w:p w14:paraId="46D30563" w14:textId="77777777" w:rsidR="007148E3" w:rsidRDefault="007148E3" w:rsidP="007148E3">
      <w:r>
        <w:t xml:space="preserve">Da questo passaggio in poi, l'installazione procederà allo stesso modo dell'installazione di qualsiasi altra applicazione. Dopo l'installazione, puoi avviare Corvus. </w:t>
      </w:r>
    </w:p>
    <w:p w14:paraId="28827FD5" w14:textId="77777777" w:rsidR="007148E3" w:rsidRDefault="007148E3" w:rsidP="007148E3">
      <w:pPr>
        <w:pStyle w:val="Nadpis3"/>
      </w:pPr>
      <w:bookmarkStart w:id="25" w:name="_Toc222608403"/>
      <w:r>
        <w:lastRenderedPageBreak/>
        <w:t>Impostazioni iniziali per Corvus e il tuo telefono</w:t>
      </w:r>
      <w:bookmarkEnd w:id="25"/>
    </w:p>
    <w:p w14:paraId="316ED231" w14:textId="77777777" w:rsidR="007148E3" w:rsidRDefault="007148E3" w:rsidP="007148E3">
      <w:r>
        <w:t>Per continuare con le impostazioni di Corvus, è necessario padroneggiare almeno le operazioni di base nell'ambiente Corvus. Abbiamo cercato di rendere i comandi il più intuitivi possibile. Le voci nell'ambiente Corvus sono organizzate in una struttura ad albero ed è possibile spostarsi tra le singole voci negli elenchi scorrendo verso il basso e poi di nuovo verso l'alto. Se si desidera approfondire un elemento o confermarlo, toccare due volte lo schermo con un dito. È possibile tornare indietro scorrendo verso sinistra. Se, nonostante la sua semplicità, Corvus non risulta sufficientemente intuitivo o se questa breve panoramica non è stata d'aiuto, si consiglia di leggere almeno i primi capitoli della sezione successiva del manuale: Introduzione all'ambiente Corvus.</w:t>
      </w:r>
    </w:p>
    <w:p w14:paraId="0382640B" w14:textId="77777777" w:rsidR="007148E3" w:rsidRDefault="007148E3" w:rsidP="007148E3">
      <w:r>
        <w:t>Le impostazioni di base per Corvus e il tuo telefono sono configurate nell'ambiente Corvus, a cui puoi accedere dopo aver avviato Corvus, ma alcune impostazioni dovranno essere configurate anche nelle impostazioni di base di Android.</w:t>
      </w:r>
    </w:p>
    <w:p w14:paraId="3C449CFD" w14:textId="77777777" w:rsidR="007148E3" w:rsidRDefault="007148E3" w:rsidP="007148E3">
      <w:pPr>
        <w:pStyle w:val="Nadpis4"/>
      </w:pPr>
      <w:bookmarkStart w:id="26" w:name="_Toc222608404"/>
      <w:r>
        <w:t>Primo avvio di Corvus</w:t>
      </w:r>
      <w:bookmarkEnd w:id="26"/>
    </w:p>
    <w:p w14:paraId="2F476915" w14:textId="77777777" w:rsidR="007148E3" w:rsidRDefault="007148E3" w:rsidP="007148E3">
      <w:r>
        <w:t>Dopo aver avviato Corvus per la prima volta, sullo schermo potrebbe apparire un messaggio che informa che il nostro set di applicazioni è stato creato per una versione precedente di Android e quindi potrebbe non funzionare correttamente sul tuo telefono. Questo messaggio appare perché Corvus si impegna a fornire l'accesso non solo alle ultime funzionalità Android , ma anche a funzionalità che le nuove applicazioni non sono in grado di controllare. Questo messaggio di sistema, che può sembrare allarmante, non è quindi vero. È il prezzo che paghiamo per poter controllare le funzionalità dello smartphone dall'ambiente Corvus, che altrimenti potremmo controllare solo tramite uno screen reader se Corvus evitasse questo messaggio. Corvus viene sempre testato con l'ultima versione di Android e utilizza le ultime tecnologie disponibili. Pertanto, non è necessario preoccuparsi di ignorare queste informazioni.</w:t>
      </w:r>
    </w:p>
    <w:p w14:paraId="619715EE" w14:textId="77777777" w:rsidR="007148E3" w:rsidRDefault="007148E3" w:rsidP="007148E3">
      <w:r w:rsidRPr="00160A84">
        <w:t xml:space="preserve">Nelle versioni precedenti di Android, dopo aver installato </w:t>
      </w:r>
      <w:r>
        <w:t>Corvus</w:t>
      </w:r>
      <w:r w:rsidRPr="00160A84">
        <w:t>, quando si preme il pulsante Home, il sistema potrebbe richiedere di selezionare una schermata Home predefinita. Se si seleziona Corvus nella finestra che appare, Corvus verrà impostato come schermata Home e si avvierà immediatamente.</w:t>
      </w:r>
    </w:p>
    <w:p w14:paraId="7C313A5A" w14:textId="77777777" w:rsidR="007148E3" w:rsidRDefault="007148E3" w:rsidP="007148E3">
      <w:r>
        <w:t>Se hai configurato correttamente uno dei sintetizzatori preinstallati forniti dal produttore del telefono o se hai installato e configurato un altro sintetizzatore come descritto nel capitolo precedente, dovresti sentire il telefono pronunciare ciò che viene visualizzato sullo schermo dopo che Corvus si è avviato correttamente. Se ciò non accade, controlla quanto segue:</w:t>
      </w:r>
    </w:p>
    <w:p w14:paraId="0798884F" w14:textId="77777777" w:rsidR="007148E3" w:rsidRDefault="007148E3">
      <w:pPr>
        <w:pStyle w:val="Odsekzoznamu"/>
        <w:numPr>
          <w:ilvl w:val="0"/>
          <w:numId w:val="4"/>
        </w:numPr>
      </w:pPr>
      <w:r>
        <w:t>Il telefono non deve essere in modalità Non disturbare.</w:t>
      </w:r>
    </w:p>
    <w:p w14:paraId="01B1EAB0" w14:textId="1C9263AB" w:rsidR="007148E3" w:rsidRDefault="007148E3">
      <w:pPr>
        <w:pStyle w:val="Odsekzoznamu"/>
        <w:numPr>
          <w:ilvl w:val="0"/>
          <w:numId w:val="4"/>
        </w:numPr>
      </w:pPr>
      <w:r>
        <w:t>Prova a reimpostare la sintesi vocale con il gesto 2-SHIFT scorrendo verso destra. Nel set di applicazioni Corvus, utilizziamo il pulsante di riduzione del volume come 2-SHIFT. Premi il pulsante di riduzione del volume e dovresti sentire due toni in rapida successione. Tenendo premuto il pulsante, scorri il dito verso destra sullo schermo.</w:t>
      </w:r>
    </w:p>
    <w:p w14:paraId="218506F4" w14:textId="77777777" w:rsidR="007148E3" w:rsidRDefault="007148E3">
      <w:pPr>
        <w:pStyle w:val="Odsekzoznamu"/>
        <w:numPr>
          <w:ilvl w:val="0"/>
          <w:numId w:val="4"/>
        </w:numPr>
      </w:pPr>
      <w:r>
        <w:t>Se Corvus continua a non parlare, ripetere il gesto due volte di seguito. Questo forzerà l'uso della sintesi vocale eSpeak. Quindi controllare le impostazioni di sintesi vocale descritte nel capitolo precedente.</w:t>
      </w:r>
    </w:p>
    <w:p w14:paraId="07688E25" w14:textId="77777777" w:rsidR="007148E3" w:rsidRDefault="007148E3" w:rsidP="007148E3">
      <w:r>
        <w:t xml:space="preserve">Desideriamo informare gli utenti non vedenti che l'ambiente Corvus, a cui si accede dopo aver avviato Corvus, è un ambiente utente speciale per utenti non vedenti e ipovedenti che dispone di una propria risposta vocale. Pertanto, se si installa Corvus autonomamente utilizzando uno screen reader diverso, </w:t>
      </w:r>
      <w:r>
        <w:lastRenderedPageBreak/>
        <w:t>è necessario disattivare sempre tale screen reader dopo aver effettuato l'accesso all'ambiente Corvus. In caso contrario, Corvus non funzionerà correttamente. Tuttavia, nel descrivere le impostazioni iniziali, ci concentreremo principalmente sul caso più comune in cui un assistente vedente aiuta un utente non vedente con l'installazione e la configurazione di Corvus. Partiamo dal presupposto che gli utenti non vedenti in grado di installare Corvus autonomamente utilizzando un altro lettore di schermo saranno in grado di dedurre da questa descrizione la procedura da seguire fino a quando Corvus, compreso il proprio Corvus Reader integrato, non sarà completamente operativo.</w:t>
      </w:r>
    </w:p>
    <w:p w14:paraId="5121E134" w14:textId="77777777" w:rsidR="007148E3" w:rsidRDefault="007148E3" w:rsidP="007148E3">
      <w:r>
        <w:t>Ora è necessario eseguire questi tre passaggi:</w:t>
      </w:r>
    </w:p>
    <w:p w14:paraId="1BC977D6" w14:textId="77777777" w:rsidR="007148E3" w:rsidRDefault="007148E3">
      <w:pPr>
        <w:pStyle w:val="Odsekzoznamu"/>
        <w:numPr>
          <w:ilvl w:val="0"/>
          <w:numId w:val="6"/>
        </w:numPr>
      </w:pPr>
      <w:r>
        <w:t>controllare le impostazioni Android direttamente dall'ambiente Corvus,</w:t>
      </w:r>
    </w:p>
    <w:p w14:paraId="1B070E75" w14:textId="77777777" w:rsidR="007148E3" w:rsidRDefault="007148E3">
      <w:pPr>
        <w:pStyle w:val="Odsekzoznamu"/>
        <w:numPr>
          <w:ilvl w:val="0"/>
          <w:numId w:val="6"/>
        </w:numPr>
      </w:pPr>
      <w:r>
        <w:t>attivare la licenza Corvus.</w:t>
      </w:r>
    </w:p>
    <w:p w14:paraId="78C25D71" w14:textId="77777777" w:rsidR="007148E3" w:rsidRDefault="007148E3">
      <w:pPr>
        <w:pStyle w:val="Odsekzoznamu"/>
        <w:numPr>
          <w:ilvl w:val="0"/>
          <w:numId w:val="6"/>
        </w:numPr>
      </w:pPr>
      <w:r>
        <w:t>ricontrollare le impostazioni Android dall'ambiente Corvus.</w:t>
      </w:r>
    </w:p>
    <w:p w14:paraId="5387A811" w14:textId="77777777" w:rsidR="007148E3" w:rsidRDefault="007148E3" w:rsidP="007148E3">
      <w:r>
        <w:t>Per assegnare le autorizzazioni iniziali necessarie a Corvus, procedi come segue:</w:t>
      </w:r>
    </w:p>
    <w:p w14:paraId="1647834C" w14:textId="77777777" w:rsidR="007148E3" w:rsidRDefault="007148E3">
      <w:pPr>
        <w:pStyle w:val="Odsekzoznamu"/>
        <w:numPr>
          <w:ilvl w:val="0"/>
          <w:numId w:val="7"/>
        </w:numPr>
      </w:pPr>
      <w:r>
        <w:t>Toccare due volte la voce Menu e scorrere il sottomenu fino a trovare la voce Aiuto, che si attiva anch'essa toccando due volte. Quindi trovare e attivare la voce Controlla impostazioni Android.</w:t>
      </w:r>
    </w:p>
    <w:p w14:paraId="5084BC65" w14:textId="7B43556C" w:rsidR="007148E3" w:rsidRDefault="007148E3">
      <w:pPr>
        <w:pStyle w:val="Odsekzoznamu"/>
        <w:numPr>
          <w:ilvl w:val="0"/>
          <w:numId w:val="7"/>
        </w:numPr>
      </w:pPr>
      <w:r>
        <w:t xml:space="preserve">Verrà visualizzato un messaggio che informa che Corvus </w:t>
      </w:r>
      <w:r w:rsidR="000A7E11">
        <w:t xml:space="preserve">Screen Reader </w:t>
      </w:r>
      <w:r>
        <w:t>non è attualmente attivato e che le finestre di dialogo del sistema non verranno lette ad alta voce finché non lo attiverai.</w:t>
      </w:r>
    </w:p>
    <w:p w14:paraId="0F3C5AF7" w14:textId="77777777" w:rsidR="007148E3" w:rsidRDefault="007148E3">
      <w:pPr>
        <w:pStyle w:val="Odsekzoznamu"/>
        <w:numPr>
          <w:ilvl w:val="1"/>
          <w:numId w:val="7"/>
        </w:numPr>
      </w:pPr>
      <w:r>
        <w:t>Se stai installando Corvus con la vista, questa informazione non è rilevante per te.</w:t>
      </w:r>
    </w:p>
    <w:p w14:paraId="197A7B44" w14:textId="77777777" w:rsidR="007148E3" w:rsidRDefault="007148E3">
      <w:pPr>
        <w:pStyle w:val="Odsekzoznamu"/>
        <w:numPr>
          <w:ilvl w:val="1"/>
          <w:numId w:val="7"/>
        </w:numPr>
      </w:pPr>
      <w:r>
        <w:t>Se stai installando Corvus senza l'ausilio della vista, dovrai sempre attivare il tuo lettore di schermo attuale dopo aver visualizzato una finestra di dialogo di sistema (cioè dopo aver lasciato l'ambiente Corvus) per poter effettuare le impostazioni appropriate nell'ambiente Android. Ogni volta che torni all'ambiente Corvus dopo aver effettuato le impostazioni, dovrai disattivare il tuo lettore di schermo attuale. È quindi una buona idea ricordarlo e impostare in anticipo una scorciatoia adeguata per disattivare/riattivare il lettore di schermo originale.</w:t>
      </w:r>
    </w:p>
    <w:p w14:paraId="0AD7A8C3" w14:textId="77777777" w:rsidR="007148E3" w:rsidRDefault="007148E3" w:rsidP="007148E3">
      <w:pPr>
        <w:pStyle w:val="Odsekzoznamu"/>
      </w:pPr>
      <w:r>
        <w:t>Toccare due volte per uscire dalla finestra del messaggio dopo averlo letto.</w:t>
      </w:r>
    </w:p>
    <w:p w14:paraId="0E71F824" w14:textId="77777777" w:rsidR="007148E3" w:rsidRDefault="007148E3">
      <w:pPr>
        <w:pStyle w:val="Odsekzoznamu"/>
        <w:numPr>
          <w:ilvl w:val="0"/>
          <w:numId w:val="7"/>
        </w:numPr>
      </w:pPr>
      <w:r>
        <w:t>Verrà quindi visualizzato un elenco delle impostazioni da configurare o delle autorizzazioni da assegnare. Fare doppio clic su ciascuna voce dell'elenco, leggere attentamente la spiegazione, fare nuovamente doppio clic e, se si desidera attivare la funzione descritta, selezionare Conferma nel passaggio successivo facendo doppio clic (o scorrendo e facendo doppio clic). Esegui l'operazione necessaria nella finestra di dialogo di sistema che appare. Affinché Corvus funzioni correttamente, consigliamo in particolare ai nuovi utenti di attivare tutte le autorizzazioni richieste dall'elenco.</w:t>
      </w:r>
    </w:p>
    <w:p w14:paraId="45493281" w14:textId="77777777" w:rsidR="007148E3" w:rsidRDefault="007148E3">
      <w:pPr>
        <w:pStyle w:val="Odsekzoznamu"/>
        <w:numPr>
          <w:ilvl w:val="0"/>
          <w:numId w:val="7"/>
        </w:numPr>
      </w:pPr>
      <w:r>
        <w:t>Se, dopo aver attivato una delle autorizzazioni, ti ritrovi nuovamente nella schermata principale di Corvus alla voce Menu, torna alle Impostazioni di controllo Android come descritto nel primo punto e continua ad assegnare le singole autorizzazioni.</w:t>
      </w:r>
    </w:p>
    <w:p w14:paraId="242345E6" w14:textId="77777777" w:rsidR="007148E3" w:rsidRDefault="007148E3">
      <w:pPr>
        <w:pStyle w:val="Odsekzoznamu"/>
        <w:numPr>
          <w:ilvl w:val="0"/>
          <w:numId w:val="7"/>
        </w:numPr>
      </w:pPr>
      <w:r>
        <w:t>Una delle voci dell'elenco è Lettore di schermo attivo. La voce è impostata su "Off". Tocca la voce, leggi le informazioni visualizzate e tocca di nuovo. Quindi:</w:t>
      </w:r>
    </w:p>
    <w:p w14:paraId="783D4385" w14:textId="77777777" w:rsidR="007148E3" w:rsidRDefault="007148E3">
      <w:pPr>
        <w:pStyle w:val="Odsekzoznamu"/>
        <w:numPr>
          <w:ilvl w:val="1"/>
          <w:numId w:val="7"/>
        </w:numPr>
      </w:pPr>
      <w:r>
        <w:t>Se stai installando Corvus visivamente, scorri verso il basso per selezionare e tocca per attivare la voce "Attiva in modalità silenziosa (per ipovedenti)". Questo perché lo screen reader attivato modifica in modo significativo  il modo in cui viene controllato lo smartphone, il che causerebbe notevoli complicazioni a una persona vedente durante l'esecuzione di ulteriori impostazioni. Ora abiliteremo solo il servizio pertinente nel sistema e attiveremo il lettore stesso nell'ultimo passaggio se stiamo installando il telefono per un utente non vedente.</w:t>
      </w:r>
    </w:p>
    <w:p w14:paraId="615443A5" w14:textId="77777777" w:rsidR="007148E3" w:rsidRDefault="007148E3">
      <w:pPr>
        <w:pStyle w:val="Odsekzoznamu"/>
        <w:numPr>
          <w:ilvl w:val="1"/>
          <w:numId w:val="7"/>
        </w:numPr>
      </w:pPr>
      <w:r>
        <w:lastRenderedPageBreak/>
        <w:t>Se stai eseguendo l'installazione senza vista, puoi toccare "Attiva in modalità vocale (per non vedenti)" per far sì che Corvus Reader inizi a parlare non appena ottiene tutte le autorizzazioni necessarie.</w:t>
      </w:r>
    </w:p>
    <w:p w14:paraId="78B3F45E" w14:textId="77777777" w:rsidR="007148E3" w:rsidRDefault="007148E3">
      <w:pPr>
        <w:pStyle w:val="Odsekzoznamu"/>
        <w:numPr>
          <w:ilvl w:val="0"/>
          <w:numId w:val="7"/>
        </w:numPr>
      </w:pPr>
      <w:r>
        <w:t xml:space="preserve">In "Accessibilità" (nelle impostazioni di Android), trova la sezione "Servizi" o "Applicazioni installate" o una voce simile e accedi al servizio "Corvus", che puoi attivare portando l'interruttore corrispondente in posizione On. </w:t>
      </w:r>
    </w:p>
    <w:p w14:paraId="2AB2BBC7" w14:textId="77777777" w:rsidR="007148E3" w:rsidRDefault="007148E3">
      <w:pPr>
        <w:pStyle w:val="Odsekzoznamu"/>
        <w:numPr>
          <w:ilvl w:val="0"/>
          <w:numId w:val="7"/>
        </w:numPr>
      </w:pPr>
      <w:r>
        <w:t>Se, dopo aver toccato la voce Corvus nelle versioni superiori di Android, viene visualizzato un avviso che indica che le impostazioni limitate per questo servizio non sono disponibili per motivi di sicurezza o che l'accesso all'applicazione è stato negato, confermare con il pulsante OK. ATTENZIONE! Agli utenti vedenti potrebbe sembrare che la voce Corvus nell'elenco dei servizi non sia disponibile. Tuttavia, è possibile e necessario toccarla e quindi confermare l'avviso. In caso contrario, non sarà possibile procedere con le impostazioni importanti.</w:t>
      </w:r>
    </w:p>
    <w:p w14:paraId="25DA7E10" w14:textId="77777777" w:rsidR="007148E3" w:rsidRDefault="007148E3">
      <w:pPr>
        <w:pStyle w:val="Odsekzoznamu"/>
        <w:numPr>
          <w:ilvl w:val="0"/>
          <w:numId w:val="7"/>
        </w:numPr>
      </w:pPr>
      <w:r>
        <w:t>Quindi utilizzare la freccia in alto a sinistra o il pulsante "Naviga verso l'alto" (non il pulsante "Indietro") per tornare alle "Impostazioni Android", andare su "Applicazioni" e selezionare "Corvus" dalle applicazioni installate. Attivare il pulsante "Altre opzioni" (per gli utenti vedenti, si tratta di tre puntini in fila nell'angolo in alto a destra dello schermo) e confermare l'opzione per consentire le impostazioni limitate. In questo passaggio, potrebbe essere richiesto di inserire la password o di verificare con l'impronta digitale. Se non vedi i tre puntini nell'angolo in alto a destra (o il pulsante "Altre opzioni"), probabilmente hai saltato il tocco sul servizio Corvus e il successivo avviso. Torna indietro e segui il passaggio precedente.</w:t>
      </w:r>
    </w:p>
    <w:p w14:paraId="4A22EB34" w14:textId="77777777" w:rsidR="007148E3" w:rsidRDefault="007148E3">
      <w:pPr>
        <w:pStyle w:val="Odsekzoznamu"/>
        <w:numPr>
          <w:ilvl w:val="0"/>
          <w:numId w:val="7"/>
        </w:numPr>
      </w:pPr>
      <w:r>
        <w:t>Quindi torna alle "Impostazioni Android". In "Accessibilità", trova la sezione "Servizi" o "App installate" o una voce simile e individua il servizio "Corvus". Toccalo e attivalo spostando l'interruttore in posizione On.</w:t>
      </w:r>
    </w:p>
    <w:p w14:paraId="38A5F6FE" w14:textId="77777777" w:rsidR="007148E3" w:rsidRDefault="007148E3">
      <w:pPr>
        <w:pStyle w:val="Odsekzoznamu"/>
        <w:numPr>
          <w:ilvl w:val="0"/>
          <w:numId w:val="7"/>
        </w:numPr>
      </w:pPr>
      <w:r>
        <w:t>Verrà visualizzato un avviso di sicurezza, insieme alle informazioni su ciò a cui Corvus Reader ha accesso. Conferma le informazioni premendo Consenti.</w:t>
      </w:r>
    </w:p>
    <w:p w14:paraId="52014497" w14:textId="77777777" w:rsidR="007148E3" w:rsidRDefault="007148E3">
      <w:pPr>
        <w:pStyle w:val="Odsekzoznamu"/>
        <w:numPr>
          <w:ilvl w:val="0"/>
          <w:numId w:val="7"/>
        </w:numPr>
      </w:pPr>
      <w:r>
        <w:t>Continua ad assegnare autorizzazioni e impostazioni in base all'elenco nelle Impostazioni Android Controlla nella Guida di Corvus fino a quando non è possibile assegnare ulteriori autorizzazioni.</w:t>
      </w:r>
    </w:p>
    <w:p w14:paraId="15B1384A" w14:textId="77777777" w:rsidR="007148E3" w:rsidRDefault="007148E3" w:rsidP="007148E3">
      <w:r>
        <w:t xml:space="preserve">Dopo aver eseguito il controllo iniziale delle impostazioni Android, attiva la tua licenza Corvus. Puoi trovare l'attivazione della licenza anche nella Guida di Corvus alla voce "Licenza". Qui, seleziona "Attivazione online" e poi seleziona il tipo di licenza che desideri attivare dall'elenco (a seconda delle licenze disponibili al momento dell'installazione di Corvus e a seconda che tu abbia acquistato una licenza o sia interessato a una licenza gratuita). Segui quindi le istruzioni della procedura guidata di attivazione. Per eseguire l'attivazione, è necessario che il telefono sia connesso a Internet e, a seconda del tipo di attivazione, potrebbe essere necessario anche avere la scheda SIM appropriata installata. </w:t>
      </w:r>
    </w:p>
    <w:p w14:paraId="4AC923C8" w14:textId="77777777" w:rsidR="007148E3" w:rsidRDefault="007148E3" w:rsidP="007148E3">
      <w:r>
        <w:t>Dopo aver attivato con successo la licenza Corvus, verranno sbloccate funzionalità aggiuntive, che potrebbero richiedere l'assegnazione di autorizzazioni diverse da quelle già assegnate. Pertanto, tornare alla Guida di Corvus e, in "Controllo impostazioni Android", seguire la procedura descritta sopra per assegnare le nuove autorizzazioni visualizzate fino a quando non sarà più possibile assegnarne altre.</w:t>
      </w:r>
    </w:p>
    <w:p w14:paraId="216E92A4" w14:textId="77777777" w:rsidR="007148E3" w:rsidRDefault="007148E3" w:rsidP="007148E3">
      <w:pPr>
        <w:pStyle w:val="Nadpis4"/>
      </w:pPr>
      <w:bookmarkStart w:id="27" w:name="_Toc222608405"/>
      <w:r>
        <w:t>Altre impostazioni Android consigliate</w:t>
      </w:r>
      <w:bookmarkEnd w:id="27"/>
    </w:p>
    <w:p w14:paraId="29FC4F08" w14:textId="77777777" w:rsidR="007148E3" w:rsidRPr="003F718E" w:rsidRDefault="007148E3" w:rsidP="007148E3">
      <w:r>
        <w:t xml:space="preserve">Dopo aver installato Corvus ed eseguito le impostazioni iniziali (come descritto nel capitolo precedente), si consiglia di eseguire anche ulteriori impostazioni a seconda del tipo di telefono. Innanzitutto, considerare le impostazioni direttamente nell'ambiente Android, ovvero al di fuori </w:t>
      </w:r>
      <w:r>
        <w:lastRenderedPageBreak/>
        <w:t>dell'ambiente Corvus. Tuttavia</w:t>
      </w:r>
      <w:r w:rsidRPr="003F718E">
        <w:t xml:space="preserve">, </w:t>
      </w:r>
      <w:r>
        <w:t>è possibile accedervi anche dal menu dell'ambiente</w:t>
      </w:r>
      <w:r w:rsidRPr="003F718E">
        <w:t xml:space="preserve"> Corvus </w:t>
      </w:r>
      <w:r>
        <w:t xml:space="preserve">navigando su </w:t>
      </w:r>
      <w:r w:rsidRPr="003F718E">
        <w:t xml:space="preserve">MENU &gt; IMPOSTAZIONI &gt; IMPOSTAZIONI ANDROID SELEZIONATE </w:t>
      </w:r>
      <w:r>
        <w:t xml:space="preserve">e quindi </w:t>
      </w:r>
      <w:r w:rsidRPr="003F718E">
        <w:t>toccando "Tutte le impostazioni".</w:t>
      </w:r>
    </w:p>
    <w:p w14:paraId="4F70BB40" w14:textId="77777777" w:rsidR="007148E3" w:rsidRDefault="007148E3" w:rsidP="007148E3">
      <w:r>
        <w:t>Anche in questo caso, alcune delle impostazioni elencate di seguito potrebbero non essere disponibili per il dispositivo, la versione del sistema operativo, l'overlay del produttore, ecc. oppure potrebbero avere una denominazione diversa.</w:t>
      </w:r>
    </w:p>
    <w:p w14:paraId="32CC5BD2" w14:textId="77777777" w:rsidR="007148E3" w:rsidRDefault="007148E3" w:rsidP="007148E3">
      <w:r>
        <w:t>La maggior parte dei telefoni consente di abilitare una funzione che permette di annullare una chiamata premendo il pulsante di accensione. Si consiglia di attivare questa funzione. Di solito si trova nelle impostazioni Android, sotto "Accessibilità", nella sezione "Controllo del sistema" o nella sezione "Interazione e destrezza" (sui dispositivi SAMSUNG).</w:t>
      </w:r>
    </w:p>
    <w:p w14:paraId="64EB4B66" w14:textId="77777777" w:rsidR="007148E3" w:rsidRDefault="007148E3" w:rsidP="007148E3">
      <w:r>
        <w:t>Sui dispositivi SAMSUNG, è anche possibile impostare l'accettazione delle chiamate premendo il pulsante di aumento del volume nella stessa posizione.</w:t>
      </w:r>
    </w:p>
    <w:p w14:paraId="31B8662A" w14:textId="77777777" w:rsidR="007148E3" w:rsidRDefault="007148E3" w:rsidP="007148E3">
      <w:r>
        <w:t>Inoltre, prendere in considerazione queste impostazioni:</w:t>
      </w:r>
    </w:p>
    <w:p w14:paraId="0A34387F" w14:textId="77777777" w:rsidR="007148E3" w:rsidRDefault="007148E3">
      <w:pPr>
        <w:pStyle w:val="Odsekzoznamu"/>
        <w:numPr>
          <w:ilvl w:val="0"/>
          <w:numId w:val="9"/>
        </w:numPr>
      </w:pPr>
      <w:r>
        <w:t>Modalità di visualizzazione: per gli ipovedenti, è spesso consigliabile considerare la modalità scura</w:t>
      </w:r>
    </w:p>
    <w:p w14:paraId="10680E72" w14:textId="77777777" w:rsidR="007148E3" w:rsidRDefault="007148E3">
      <w:pPr>
        <w:pStyle w:val="Odsekzoznamu"/>
        <w:numPr>
          <w:ilvl w:val="0"/>
          <w:numId w:val="9"/>
        </w:numPr>
      </w:pPr>
      <w:r>
        <w:t>Eye Comfort Shield o Blue Filter: possono essere adatti per gli ipovedenti</w:t>
      </w:r>
    </w:p>
    <w:p w14:paraId="02FEE8A2" w14:textId="77777777" w:rsidR="007148E3" w:rsidRDefault="007148E3">
      <w:pPr>
        <w:pStyle w:val="Odsekzoznamu"/>
        <w:numPr>
          <w:ilvl w:val="0"/>
          <w:numId w:val="9"/>
        </w:numPr>
      </w:pPr>
      <w:r>
        <w:t>Luminosità: bassa per i non vedenti, alta per gli ipovedenti</w:t>
      </w:r>
    </w:p>
    <w:p w14:paraId="082F51B1" w14:textId="77777777" w:rsidR="007148E3" w:rsidRDefault="007148E3">
      <w:pPr>
        <w:pStyle w:val="Odsekzoznamu"/>
        <w:numPr>
          <w:ilvl w:val="0"/>
          <w:numId w:val="9"/>
        </w:numPr>
      </w:pPr>
      <w:r>
        <w:t>Luminosità adattiva: disattivata</w:t>
      </w:r>
    </w:p>
    <w:p w14:paraId="1A5DA7AE" w14:textId="77777777" w:rsidR="007148E3" w:rsidRDefault="007148E3">
      <w:pPr>
        <w:pStyle w:val="Odsekzoznamu"/>
        <w:numPr>
          <w:ilvl w:val="0"/>
          <w:numId w:val="9"/>
        </w:numPr>
      </w:pPr>
      <w:r>
        <w:t>Pannelli laterali: disattivati</w:t>
      </w:r>
    </w:p>
    <w:p w14:paraId="15F68769" w14:textId="77777777" w:rsidR="007148E3" w:rsidRDefault="007148E3">
      <w:pPr>
        <w:pStyle w:val="Odsekzoznamu"/>
        <w:numPr>
          <w:ilvl w:val="0"/>
          <w:numId w:val="9"/>
        </w:numPr>
      </w:pPr>
      <w:r>
        <w:t>Sensibilità al tocco: attiva</w:t>
      </w:r>
    </w:p>
    <w:p w14:paraId="2DB57D22" w14:textId="77777777" w:rsidR="007148E3" w:rsidRDefault="007148E3">
      <w:pPr>
        <w:pStyle w:val="Odsekzoznamu"/>
        <w:numPr>
          <w:ilvl w:val="0"/>
          <w:numId w:val="9"/>
        </w:numPr>
      </w:pPr>
      <w:r>
        <w:t>Salvaschermo: nessuno,</w:t>
      </w:r>
    </w:p>
    <w:p w14:paraId="268E431A" w14:textId="0BC56601" w:rsidR="007148E3" w:rsidRDefault="007148E3">
      <w:pPr>
        <w:pStyle w:val="Odsekzoznamu"/>
        <w:numPr>
          <w:ilvl w:val="0"/>
          <w:numId w:val="9"/>
        </w:numPr>
      </w:pPr>
      <w:r>
        <w:t xml:space="preserve">Tipo di blocco schermo - nessuno </w:t>
      </w:r>
      <w:r w:rsidR="00E943A4">
        <w:t>(</w:t>
      </w:r>
      <w:r w:rsidR="00FF7D55">
        <w:t>adatto ai principianti assoluti; gli utenti esperti possono ovviamente utilizzare anche la biometria. Se si imposta un PIN o una password, si consiglia una password perché, a differenza di un PIN, l'utente potrà inserirla utilizzando la tastiera Corvus)</w:t>
      </w:r>
      <w:r>
        <w:t>,</w:t>
      </w:r>
    </w:p>
    <w:p w14:paraId="3AB1120D" w14:textId="02E648C0" w:rsidR="007148E3" w:rsidRDefault="007148E3">
      <w:pPr>
        <w:pStyle w:val="Odsekzoznamu"/>
        <w:numPr>
          <w:ilvl w:val="0"/>
          <w:numId w:val="9"/>
        </w:numPr>
      </w:pPr>
      <w:r>
        <w:t xml:space="preserve">Always On Display </w:t>
      </w:r>
      <w:r w:rsidR="00FF7D55">
        <w:t xml:space="preserve">e funzioni correlate </w:t>
      </w:r>
      <w:r>
        <w:t>– disattivato,</w:t>
      </w:r>
    </w:p>
    <w:p w14:paraId="360E5780" w14:textId="77777777" w:rsidR="007148E3" w:rsidRDefault="007148E3">
      <w:pPr>
        <w:pStyle w:val="Odsekzoznamu"/>
        <w:numPr>
          <w:ilvl w:val="0"/>
          <w:numId w:val="9"/>
        </w:numPr>
      </w:pPr>
      <w:r>
        <w:t>Rotazione immagine – disattivata per gli ipovedenti,</w:t>
      </w:r>
    </w:p>
    <w:p w14:paraId="5F3F9254" w14:textId="77777777" w:rsidR="007148E3" w:rsidRDefault="007148E3">
      <w:pPr>
        <w:pStyle w:val="Odsekzoznamu"/>
        <w:numPr>
          <w:ilvl w:val="0"/>
          <w:numId w:val="9"/>
        </w:numPr>
      </w:pPr>
      <w:r>
        <w:t>Pulsante laterale / Pressione prolungata - Menu di spegnimento</w:t>
      </w:r>
    </w:p>
    <w:p w14:paraId="24DD8FA3" w14:textId="77777777" w:rsidR="007148E3" w:rsidRDefault="007148E3">
      <w:pPr>
        <w:pStyle w:val="Odsekzoznamu"/>
        <w:numPr>
          <w:ilvl w:val="0"/>
          <w:numId w:val="9"/>
        </w:numPr>
      </w:pPr>
      <w:r>
        <w:t>Pulsante della tastiera sulla barra di navigazione – attivo</w:t>
      </w:r>
    </w:p>
    <w:p w14:paraId="62DC2200" w14:textId="77777777" w:rsidR="007148E3" w:rsidRDefault="007148E3">
      <w:pPr>
        <w:pStyle w:val="Odsekzoznamu"/>
        <w:numPr>
          <w:ilvl w:val="0"/>
          <w:numId w:val="9"/>
        </w:numPr>
      </w:pPr>
      <w:r>
        <w:t>Pulsante Accessibilità – disattivato</w:t>
      </w:r>
    </w:p>
    <w:p w14:paraId="32114646" w14:textId="1E25E50A" w:rsidR="007148E3" w:rsidRDefault="007148E3">
      <w:pPr>
        <w:pStyle w:val="Odsekzoznamu"/>
        <w:numPr>
          <w:ilvl w:val="0"/>
          <w:numId w:val="9"/>
        </w:numPr>
      </w:pPr>
      <w:r>
        <w:t xml:space="preserve">Pulsante laterale e pulsante di aumento del volume </w:t>
      </w:r>
      <w:r w:rsidR="00FF7D55">
        <w:t xml:space="preserve">– </w:t>
      </w:r>
      <w:r>
        <w:t xml:space="preserve">TalkBack </w:t>
      </w:r>
      <w:r w:rsidR="00FF7D55">
        <w:t>(disponibile solo sui dispositivi Samsung)</w:t>
      </w:r>
    </w:p>
    <w:p w14:paraId="5BC1B0F6" w14:textId="02780DA6" w:rsidR="007148E3" w:rsidRDefault="007148E3">
      <w:pPr>
        <w:pStyle w:val="Odsekzoznamu"/>
        <w:numPr>
          <w:ilvl w:val="0"/>
          <w:numId w:val="9"/>
        </w:numPr>
      </w:pPr>
      <w:r>
        <w:t xml:space="preserve">Pulsanti di aumento e diminuzione del volume </w:t>
      </w:r>
      <w:r w:rsidR="00FF7D55">
        <w:t xml:space="preserve">- </w:t>
      </w:r>
      <w:r>
        <w:t xml:space="preserve">Corvus </w:t>
      </w:r>
      <w:r w:rsidR="00FF7D55">
        <w:t>(o nulla, a tua discrezione)</w:t>
      </w:r>
    </w:p>
    <w:p w14:paraId="30AEBCC9" w14:textId="77777777" w:rsidR="007148E3" w:rsidRDefault="007148E3" w:rsidP="007148E3">
      <w:pPr>
        <w:pStyle w:val="Nadpis4"/>
      </w:pPr>
      <w:bookmarkStart w:id="28" w:name="_Toc222608406"/>
      <w:r w:rsidRPr="000E7DD6">
        <w:t>Impostazioni aggiuntive in Corvus (per utenti non vedenti)</w:t>
      </w:r>
      <w:bookmarkEnd w:id="28"/>
    </w:p>
    <w:p w14:paraId="3A8D48AE" w14:textId="77777777" w:rsidR="007148E3" w:rsidRPr="006272AA" w:rsidRDefault="007148E3" w:rsidP="007148E3">
      <w:r>
        <w:t xml:space="preserve">In Corvus Environment, più specificatamente in MENU </w:t>
      </w:r>
      <w:r>
        <w:rPr>
          <w:lang w:val="en-US"/>
        </w:rPr>
        <w:t xml:space="preserve">&gt; IMPOSTAZIONI, </w:t>
      </w:r>
      <w:r>
        <w:t>consigliamo agli utenti non vedenti di prendere in considerazione le seguenti impostazioni</w:t>
      </w:r>
    </w:p>
    <w:p w14:paraId="592A16FF" w14:textId="77777777" w:rsidR="007148E3" w:rsidRPr="000E7DD6" w:rsidRDefault="007148E3">
      <w:pPr>
        <w:pStyle w:val="Odsekzoznamu"/>
        <w:numPr>
          <w:ilvl w:val="0"/>
          <w:numId w:val="10"/>
        </w:numPr>
      </w:pPr>
      <w:r w:rsidRPr="000E7DD6">
        <w:t xml:space="preserve">DISPLAY &gt; Dimensione carattere </w:t>
      </w:r>
      <w:r>
        <w:t xml:space="preserve">- </w:t>
      </w:r>
      <w:r w:rsidRPr="000E7DD6">
        <w:t>Molto piccolo</w:t>
      </w:r>
    </w:p>
    <w:p w14:paraId="3EC12208" w14:textId="77777777" w:rsidR="007148E3" w:rsidRPr="000E7DD6" w:rsidRDefault="007148E3">
      <w:pPr>
        <w:pStyle w:val="Odsekzoznamu"/>
        <w:numPr>
          <w:ilvl w:val="0"/>
          <w:numId w:val="10"/>
        </w:numPr>
      </w:pPr>
      <w:r w:rsidRPr="000E7DD6">
        <w:t xml:space="preserve">TASTIERA &gt; Abilita pulsanti Indietro e Menu </w:t>
      </w:r>
      <w:r>
        <w:t xml:space="preserve">- </w:t>
      </w:r>
      <w:r w:rsidRPr="000E7DD6">
        <w:t>Abilitato</w:t>
      </w:r>
    </w:p>
    <w:p w14:paraId="12436E3E" w14:textId="77777777" w:rsidR="007148E3" w:rsidRDefault="007148E3" w:rsidP="007148E3">
      <w:r w:rsidRPr="000E7DD6">
        <w:t xml:space="preserve">!!! ATTENZIONE !!! </w:t>
      </w:r>
      <w:r>
        <w:t>Inoltre, se avete configurato il telefono e Corvus in modalità ipovedenti (senza Corvus Reader in esecuzione), ma ora anche un utente non vedente lo utilizzerà, vi consigliamo vivamente di impostare la voce "</w:t>
      </w:r>
      <w:r w:rsidRPr="000E7DD6">
        <w:t xml:space="preserve">Attiva automaticamente quando si esce </w:t>
      </w:r>
      <w:r>
        <w:t xml:space="preserve">da Corvus" in MENU &gt; </w:t>
      </w:r>
      <w:r>
        <w:lastRenderedPageBreak/>
        <w:t xml:space="preserve">IMPOSTAZIONI &gt; </w:t>
      </w:r>
      <w:r w:rsidRPr="000E7DD6">
        <w:t xml:space="preserve">SCREEN READER </w:t>
      </w:r>
      <w:r>
        <w:t>su "</w:t>
      </w:r>
      <w:r w:rsidRPr="000E7DD6">
        <w:t>On</w:t>
      </w:r>
      <w:r>
        <w:t xml:space="preserve">" toccandola. Questa opzione </w:t>
      </w:r>
      <w:r w:rsidRPr="000E7DD6">
        <w:t>modifica in modo significativo il modo in cui vengono controllate le applicazioni Android standard</w:t>
      </w:r>
      <w:r>
        <w:t>. Tuttavia</w:t>
      </w:r>
      <w:r w:rsidRPr="000E7DD6">
        <w:t>, è essenziale per gli utenti non vedenti!</w:t>
      </w:r>
    </w:p>
    <w:p w14:paraId="3FE8F220" w14:textId="77777777" w:rsidR="007148E3" w:rsidRPr="000E7DD6" w:rsidRDefault="007148E3" w:rsidP="007148E3">
      <w:pPr>
        <w:pStyle w:val="Nadpis4"/>
      </w:pPr>
      <w:bookmarkStart w:id="29" w:name="_Toc222608407"/>
      <w:r w:rsidRPr="000E7DD6">
        <w:t>Impostazioni aggiuntive in Corvus (per ipovedenti)</w:t>
      </w:r>
      <w:bookmarkEnd w:id="29"/>
    </w:p>
    <w:p w14:paraId="669D98E7" w14:textId="77777777" w:rsidR="007148E3" w:rsidRPr="006272AA" w:rsidRDefault="007148E3" w:rsidP="007148E3">
      <w:r>
        <w:t xml:space="preserve">In Corvus Environment, più specificamente in MENU </w:t>
      </w:r>
      <w:r>
        <w:rPr>
          <w:lang w:val="en-US"/>
        </w:rPr>
        <w:t xml:space="preserve">&gt; IMPOSTAZIONI, </w:t>
      </w:r>
      <w:r>
        <w:t>consigliamo agli utenti ipovedenti (quelli che non dipendono ancora esclusivamente dalla risposta vocale) di prendere in considerazione le seguenti impostazioni</w:t>
      </w:r>
    </w:p>
    <w:p w14:paraId="46FFC99B" w14:textId="77777777" w:rsidR="007148E3" w:rsidRDefault="007148E3">
      <w:pPr>
        <w:pStyle w:val="Odsekzoznamu"/>
        <w:numPr>
          <w:ilvl w:val="0"/>
          <w:numId w:val="11"/>
        </w:numPr>
      </w:pPr>
      <w:r>
        <w:t>AMBIENTE &gt; Metodo di controllo - pulsanti e gesti (la cosiddetta modalità Touch, non adatta agli utenti non vedenti),</w:t>
      </w:r>
    </w:p>
    <w:p w14:paraId="5DE62A88" w14:textId="77777777" w:rsidR="007148E3" w:rsidRDefault="007148E3">
      <w:pPr>
        <w:pStyle w:val="Odsekzoznamu"/>
        <w:numPr>
          <w:ilvl w:val="0"/>
          <w:numId w:val="11"/>
        </w:numPr>
      </w:pPr>
      <w:r>
        <w:t>DISPLAY &gt; Dimensione carattere - molto grande</w:t>
      </w:r>
    </w:p>
    <w:p w14:paraId="61FA7A79" w14:textId="77777777" w:rsidR="007148E3" w:rsidRDefault="007148E3">
      <w:pPr>
        <w:pStyle w:val="Odsekzoznamu"/>
        <w:numPr>
          <w:ilvl w:val="0"/>
          <w:numId w:val="11"/>
        </w:numPr>
      </w:pPr>
      <w:r>
        <w:t>TASTIERA &gt; Abilita pulsanti Indietro e Menu - Abilitato</w:t>
      </w:r>
    </w:p>
    <w:p w14:paraId="61395058" w14:textId="77777777" w:rsidR="007148E3" w:rsidRDefault="007148E3">
      <w:pPr>
        <w:pStyle w:val="Odsekzoznamu"/>
        <w:numPr>
          <w:ilvl w:val="0"/>
          <w:numId w:val="11"/>
        </w:numPr>
      </w:pPr>
      <w:r>
        <w:t>se il feedback vocale deve essere abilitato o disabilitato per impostazione predefinita e se l'utente lo abiliterà autonomamente quando utilizza Corvus solo quando ne ha realmente bisogno, oppure lo disabiliterà quando lo trova fastidioso:</w:t>
      </w:r>
    </w:p>
    <w:p w14:paraId="6ECC1862" w14:textId="77777777" w:rsidR="007148E3" w:rsidRDefault="007148E3">
      <w:pPr>
        <w:pStyle w:val="Odsekzoznamu"/>
        <w:numPr>
          <w:ilvl w:val="1"/>
          <w:numId w:val="11"/>
        </w:numPr>
      </w:pPr>
      <w:r>
        <w:t>VOCE &gt; Non utilizzare l'uscita vocale - disattivato / attivato (determina lo stato predefinito)</w:t>
      </w:r>
    </w:p>
    <w:p w14:paraId="26D04E55" w14:textId="77777777" w:rsidR="007148E3" w:rsidRDefault="007148E3">
      <w:pPr>
        <w:pStyle w:val="Odsekzoznamu"/>
        <w:numPr>
          <w:ilvl w:val="1"/>
          <w:numId w:val="11"/>
        </w:numPr>
      </w:pPr>
      <w:r>
        <w:t>GESTI &gt; GESTI UNIVERSALI &gt; Il gesto di ripristino TTS consente anche di disattivare l'uscita vocale - attivo (abilita l'attivazione di un menu speciale)</w:t>
      </w:r>
    </w:p>
    <w:p w14:paraId="2059C78E" w14:textId="7C31E6FA" w:rsidR="007148E3" w:rsidRDefault="007148E3">
      <w:pPr>
        <w:pStyle w:val="Odsekzoznamu"/>
        <w:numPr>
          <w:ilvl w:val="0"/>
          <w:numId w:val="11"/>
        </w:numPr>
      </w:pPr>
      <w:r>
        <w:t xml:space="preserve">Se necessario, è anche possibile attivare Corvus Reader, che legge il </w:t>
      </w:r>
      <w:r w:rsidR="00FF7D55">
        <w:t xml:space="preserve">contenuto </w:t>
      </w:r>
      <w:r>
        <w:t xml:space="preserve">dello schermo nelle applicazioni di terze parti. Tuttavia, Corvus Reader modifica in modo significativo il controllo del telefono al di fuori dell'ambiente Corvus, quindi è consigliabile attivarlo solo se l'utente ipovedente ha davvero bisogno </w:t>
      </w:r>
      <w:r w:rsidR="00FF7D55">
        <w:t>dell'accesso</w:t>
      </w:r>
      <w:r>
        <w:t xml:space="preserve"> vocale. Altrimenti, per facilitare il lavoro con le applicazioni al di fuori di Corvus, potresti anche prendere in considerazione l'utilizzo della funzione di ingrandimento dello schermo in , che di solito fa parte dello stesso Android. Se è necessario attivare Corvus Reader, andare su MENU </w:t>
      </w:r>
      <w:r w:rsidRPr="00607F37">
        <w:rPr>
          <w:lang w:val="en-US"/>
        </w:rPr>
        <w:t xml:space="preserve">&gt; </w:t>
      </w:r>
      <w:r>
        <w:t xml:space="preserve">IMPOSTAZIONI </w:t>
      </w:r>
      <w:r w:rsidRPr="00607F37">
        <w:rPr>
          <w:lang w:val="en-US"/>
        </w:rPr>
        <w:t xml:space="preserve">&gt; </w:t>
      </w:r>
      <w:r>
        <w:t>SCREEN READER &gt; Attiva automaticamente quando si esce da Corvus e impostarlo su "On".</w:t>
      </w:r>
    </w:p>
    <w:p w14:paraId="2F4960AA" w14:textId="77777777" w:rsidR="007148E3" w:rsidRDefault="007148E3" w:rsidP="007148E3">
      <w:pPr>
        <w:pStyle w:val="Nadpis4"/>
      </w:pPr>
      <w:bookmarkStart w:id="30" w:name="_Toc222608408"/>
      <w:r>
        <w:t>Disinstallazione di Corvus</w:t>
      </w:r>
      <w:bookmarkEnd w:id="30"/>
    </w:p>
    <w:p w14:paraId="2D0E1793" w14:textId="77777777" w:rsidR="007148E3" w:rsidRPr="00607F37" w:rsidRDefault="007148E3" w:rsidP="007148E3">
      <w:r w:rsidRPr="00607F37">
        <w:t>L'app Corvus può essere disinstallata tramite il gestore delle app, proprio come qualsiasi altra app. Tuttavia, nelle versioni precedenti del sistema operativo Android, il pulsante di disinstallazione potrebbe non essere disponibile. In questo caso, procedere come segue:</w:t>
      </w:r>
    </w:p>
    <w:p w14:paraId="10AB36A0" w14:textId="77777777" w:rsidR="007148E3" w:rsidRPr="00607F37" w:rsidRDefault="007148E3">
      <w:pPr>
        <w:pStyle w:val="Odsekzoznamu"/>
        <w:numPr>
          <w:ilvl w:val="0"/>
          <w:numId w:val="12"/>
        </w:numPr>
      </w:pPr>
      <w:r>
        <w:t>Nell'ambiente</w:t>
      </w:r>
      <w:r w:rsidRPr="00607F37">
        <w:t xml:space="preserve"> Corvus</w:t>
      </w:r>
      <w:r>
        <w:t xml:space="preserve">, </w:t>
      </w:r>
      <w:r w:rsidRPr="00607F37">
        <w:t xml:space="preserve">attiva la voce </w:t>
      </w:r>
      <w:r>
        <w:t xml:space="preserve">MENU </w:t>
      </w:r>
      <w:r>
        <w:rPr>
          <w:lang w:val="en-US"/>
        </w:rPr>
        <w:t xml:space="preserve">&gt; IMPOSTAZIONI &gt; </w:t>
      </w:r>
      <w:r>
        <w:t xml:space="preserve">IMPOSTAZIONI ANDROID SELEZIONATE </w:t>
      </w:r>
      <w:r w:rsidRPr="00607F37">
        <w:t xml:space="preserve">&gt; Tutte le applicazioni predefinite. </w:t>
      </w:r>
    </w:p>
    <w:p w14:paraId="135B51E6" w14:textId="77777777" w:rsidR="007148E3" w:rsidRPr="00607F37" w:rsidRDefault="007148E3">
      <w:pPr>
        <w:pStyle w:val="Odsekzoznamu"/>
        <w:numPr>
          <w:ilvl w:val="0"/>
          <w:numId w:val="12"/>
        </w:numPr>
      </w:pPr>
      <w:r w:rsidRPr="00607F37">
        <w:t>Modificare le applicazioni predefinite per le singole attività (app telefono, app SMS, app home, ecc</w:t>
      </w:r>
      <w:r>
        <w:t>.</w:t>
      </w:r>
      <w:r w:rsidRPr="00607F37">
        <w:t>) con qualcosa di diverso da Corvus</w:t>
      </w:r>
      <w:r>
        <w:t>.</w:t>
      </w:r>
    </w:p>
    <w:p w14:paraId="316199C1" w14:textId="77777777" w:rsidR="007148E3" w:rsidRDefault="007148E3">
      <w:pPr>
        <w:pStyle w:val="Odsekzoznamu"/>
        <w:numPr>
          <w:ilvl w:val="0"/>
          <w:numId w:val="12"/>
        </w:numPr>
      </w:pPr>
      <w:r w:rsidRPr="00607F37">
        <w:t>Ora sarà possibile disinstallare Corvus in modo standard</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6C760D">
      <w:pPr>
        <w:pStyle w:val="Nadpis2"/>
      </w:pPr>
      <w:bookmarkStart w:id="31" w:name="_Toc222608409"/>
      <w:proofErr w:type="spellStart"/>
      <w:r>
        <w:lastRenderedPageBreak/>
        <w:t>Guida</w:t>
      </w:r>
      <w:proofErr w:type="spellEnd"/>
      <w:r>
        <w:t xml:space="preserve"> </w:t>
      </w:r>
      <w:proofErr w:type="spellStart"/>
      <w:r w:rsidRPr="006C760D">
        <w:t>introduttiva</w:t>
      </w:r>
      <w:proofErr w:type="spellEnd"/>
      <w:r>
        <w:t xml:space="preserve"> </w:t>
      </w:r>
      <w:proofErr w:type="spellStart"/>
      <w:r>
        <w:t>all'ambiente</w:t>
      </w:r>
      <w:proofErr w:type="spellEnd"/>
      <w:r>
        <w:t xml:space="preserve"> </w:t>
      </w:r>
      <w:proofErr w:type="spellStart"/>
      <w:r>
        <w:t>Corvus</w:t>
      </w:r>
      <w:bookmarkEnd w:id="31"/>
      <w:proofErr w:type="spellEnd"/>
    </w:p>
    <w:p w14:paraId="064EA86D" w14:textId="77777777" w:rsidR="007148E3" w:rsidRPr="00E851CB" w:rsidRDefault="007148E3" w:rsidP="007148E3">
      <w:pPr>
        <w:pStyle w:val="Nadpis3"/>
      </w:pPr>
      <w:bookmarkStart w:id="32" w:name="_Toc222608410"/>
      <w:r w:rsidRPr="00E851CB">
        <w:t>Iniziamo</w:t>
      </w:r>
      <w:bookmarkEnd w:id="32"/>
    </w:p>
    <w:p w14:paraId="129FFEB8" w14:textId="77777777" w:rsidR="007148E3" w:rsidRPr="00E851CB" w:rsidRDefault="007148E3" w:rsidP="007148E3">
      <w:r w:rsidRPr="00E851CB">
        <w:t xml:space="preserve">In </w:t>
      </w:r>
      <w:r>
        <w:t xml:space="preserve">questo capitolo </w:t>
      </w:r>
      <w:r w:rsidRPr="00E851CB">
        <w:t>vi presenteremo per la prima volta l'ambiente Corvus. Scoprirete quanto è facile navigare nel suo menu e, grazie ai primi due gesti, visualizzeremo le informazioni sullo stato del telefono nella schermata principale.</w:t>
      </w:r>
    </w:p>
    <w:p w14:paraId="1EFB9743" w14:textId="77777777" w:rsidR="007148E3" w:rsidRPr="00E851CB" w:rsidRDefault="007148E3" w:rsidP="007148E3">
      <w:r w:rsidRPr="00E851CB">
        <w:t>Partiamo dal presupposto che sappiate già come tenere correttamente il telefono, dove si trova il touch screen e dove sono gli altri comandi. Partiamo anche dal presupposto che abbiate già acceso il telefono e che Corvus sia correttamente installato e attivato.</w:t>
      </w:r>
    </w:p>
    <w:p w14:paraId="34E6A495" w14:textId="77777777" w:rsidR="007148E3" w:rsidRPr="00E851CB" w:rsidRDefault="007148E3" w:rsidP="007148E3">
      <w:r w:rsidRPr="00E851CB">
        <w:t>Se non hai familiarità con i touch screen, dovrai prima esercitarti a scorrere leggermente il dito sullo schermo. Lo scorrimento è come accarezzare rapidamente il touch screen. Tieni il telefono con una mano e usa il dito dell'altra mano per scorrere verso il basso. Inizia lo scorrimento nella parte superiore dello schermo, ma non proprio sul bordo superiore, e termina nella parte inferiore dello schermo. Il gesto deve essere eseguito a una certa velocità, non troppo lentamente. Se lo avete eseguito correttamente e lo schermo è sbloccato, Corvus suonerà e vi notificherà alcune informazioni. Il contenuto non è importante in questo momento; ciò che conta è che siete riusciti ad attivare Corvus. Provate a scorrere dal basso verso l'alto in modo simile. In pratica, disegna un arco con la punta del dito. Inizia in aria, tocca il display e solleva di nuovo il dito. Puoi alternare gli scorrimenti e esercitarti a fondo. Per sicurezza, tieni presente che lo scorrimento deve essere un movimento fluido. Non dovresti posizionare il dito sullo schermo, tirarlo indietro dopo un attimo e poi sollevarlo di nuovo dopo un altro attimo. In questo caso lo smartphone non sempre risponderà. Ricorda che quando utilizzi il telefono, non importa dove tocchi lo schermo. Ciò che conta sono i gesti che esegui sullo schermo.</w:t>
      </w:r>
    </w:p>
    <w:p w14:paraId="0F44A74C" w14:textId="77777777" w:rsidR="007148E3" w:rsidRPr="00E851CB" w:rsidRDefault="007148E3" w:rsidP="007148E3">
      <w:r w:rsidRPr="00E851CB">
        <w:t>Uno scorrimento verso il basso è sostanzialmente equivalente alla pressione del tasto freccia giù su una tastiera fisica classica. Allo stesso modo, uno scorrimento verso l'alto è equivalente alla pressione del tasto freccia su. Uno scorrimento ti sposterà sempre di una voce verso il basso nell'elenco.</w:t>
      </w:r>
    </w:p>
    <w:p w14:paraId="57D2C6CE" w14:textId="77777777" w:rsidR="007148E3" w:rsidRPr="00E851CB" w:rsidRDefault="007148E3" w:rsidP="007148E3">
      <w:r w:rsidRPr="00E851CB">
        <w:t>Diamo quindi un'occhiata all'elenco nella schermata principale di Corvus. La prima voce dell'elenco si chiama Menu, o meglio, Corvus annuncia l'accesso al menu. È possibile accedervi in modo affidabile premendo il pulsante HOME. Poiché questa voce si trova all'inizio dell'elenco, è possibile visualizzare le altre voci scorrendo verso il basso. Nella schermata principale troverete lo stato della batteria e del segnale e, alla fine dell'elenco, la data e l'ora odierne. Saprete anche di essere alla fine dell'elenco perché Corvus emetterà un segnale acustico quando scorrerete, oltre a ripetere l'ultima voce. Potete tornare indietro nell'elenco scorrendo verso l'alto. Si prega di notare che Corvus non solo annuncia le singole voci, ma alla fine ti dice anche su quale voce ti trovi attualmente e quante voci ci sono in totale. Puoi capire di essere all'inizio dell'elenco dal caratteristico segnale acustico, oltre alla ripetizione della voce quando scorri. Un trattino a forma di linea, che viene aggiunto alla voce nella direzione in cui non è possibile continuare, aiuterà gli utenti ipovedenti a identificare l'inizio e la fine dell'elenco.</w:t>
      </w:r>
    </w:p>
    <w:p w14:paraId="4C21AF84" w14:textId="77777777" w:rsidR="007148E3" w:rsidRPr="00E851CB" w:rsidRDefault="007148E3" w:rsidP="007148E3">
      <w:r w:rsidRPr="00E851CB">
        <w:t>Abbiamo quindi imparato i primi due gesti necessari per controllare Corvus. Scorrere verso il basso e scorrere verso l'alto sono fondamentalmente gli stessi comandi delle frecce giù e su di una tastiera classica. Abbiamo avviato Corvus e abbiamo immediatamente consultato le informazioni sullo stato del nostro telefono.</w:t>
      </w:r>
    </w:p>
    <w:p w14:paraId="43573D42" w14:textId="77777777" w:rsidR="007148E3" w:rsidRPr="00E851CB" w:rsidRDefault="007148E3" w:rsidP="007148E3">
      <w:pPr>
        <w:pStyle w:val="Nadpis3"/>
      </w:pPr>
      <w:bookmarkStart w:id="33" w:name="_Toc222608411"/>
      <w:r w:rsidRPr="00E851CB">
        <w:lastRenderedPageBreak/>
        <w:t>Entrare e uscire</w:t>
      </w:r>
      <w:bookmarkEnd w:id="33"/>
    </w:p>
    <w:p w14:paraId="04D5F2CF" w14:textId="77777777" w:rsidR="007148E3" w:rsidRPr="00E851CB" w:rsidRDefault="007148E3" w:rsidP="007148E3">
      <w:r>
        <w:t>Qui vi</w:t>
      </w:r>
      <w:r w:rsidRPr="00E851CB">
        <w:t xml:space="preserve"> familiarizzeremo più approfonditamente con l'ambiente Corvus. Imparerete come accedere al menu, come visualizzarne gli elementi e come tornare indietro. Questo vi consentirà di familiarizzare con l'elenco delle applicazioni integrate nel nostro Corvus.</w:t>
      </w:r>
    </w:p>
    <w:p w14:paraId="1ED09CE8" w14:textId="77777777" w:rsidR="007148E3" w:rsidRPr="00E851CB" w:rsidRDefault="007148E3" w:rsidP="007148E3">
      <w:r w:rsidRPr="00E851CB">
        <w:t>Partiamo dal presupposto che conosciate già il vostro telefono e sappiate come utilizzare i gesti di scorrimento verso l'alto e verso il basso.</w:t>
      </w:r>
    </w:p>
    <w:p w14:paraId="4420427A" w14:textId="77777777" w:rsidR="007148E3" w:rsidRPr="00E851CB" w:rsidRDefault="007148E3" w:rsidP="007148E3">
      <w:r w:rsidRPr="00E851CB">
        <w:t>Prima di iniziare, assicuratevi di essere sulla prima voce della schermata principale, che Corvus annuncia come voce di menu. Ora vi mostreremo come attivare questa voce. In altre parole, come accedere a questa voce.  Ora vi trovate sulla voce di menu, alla quale potete accedere toccando. Questo si riferisce al gesto di toccare due volte in rapida successione lo schermo del telefono con la punta del dito. Anche in questo caso, non importa in quale punto dello schermo tocchiate. L'importante è farlo abbastanza velocemente. Se hai toccato correttamente, Corvus suonerà di nuovo e annuncerà il nome della finestra del menu e la prima voce nell'elenco di quella finestra, che è il telefono. Ciò significa che sei entrato con successo nel menu. A volte ci riferiamo a questo come a un'immersione di un livello più profondo. Puoi visualizzare le voci nell'elenco del menu allo stesso modo delle voci nell'elenco nella schermata principale scorrendo verso il basso e poi di nuovo verso l'alto. In questo elenco troverai anche, ad esempio, la voce Applicazioni, dove potrai vedere tutto ciò che Corvus ha da offrire. Tocca una voce per aprirla. Questo ti porterà più in profondità nell'app.  Quando apri con successo la voce Applicazioni, Corvus ti avviserà che sei entrato nella finestra dell'applicazione e che ti trovi sulla prima voce (ad esempio, Notebook) dell'elenco delle voci. Naturalmente, quando leggerai questo testo, potrebbero esserci molte più voci, dato che Corvus è in rapida evoluzione. Puoi visualizzare le voci nell'elenco scorrendo verso il basso e poi di nuovo verso l'alto. Ci riferiamo a queste funzioni anche come applicazioni Corvus. Se vuoi tornare indietro di un livello, puoi farlo con il secondo gesto che ti insegneremo. Non preoccuparti, è molto semplice. Per salire di un livello, scorri una volta verso sinistra. Anche in questo caso, tocca leggermente il display con un arco, trascina il dito da destra a sinistra e sollevalo immediatamente. In Corvus, tornerai alla finestra del menu e ti troverai sulla voce dell'applicazione. Se desideri salire di un altro livello negli elenchi, scorri nuovamente verso sinistra. Si noti che è possibile posizionarsi su qualsiasi voce dell'elenco per salire di un livello; non è necessario trovarsi in cima. Se ci si trova sulla voce di menu nella schermata principale e si prova a scorrere di nuovo verso sinistra, non si salirà di livello e Corvus avviserà con un suono.</w:t>
      </w:r>
    </w:p>
    <w:p w14:paraId="24A32620" w14:textId="77777777" w:rsidR="007148E3" w:rsidRPr="00E851CB" w:rsidRDefault="007148E3" w:rsidP="007148E3">
      <w:r w:rsidRPr="00E851CB">
        <w:t>Abbiamo quindi imparato come inserire singole voci negli elenchi, abbiamo rivisto come sfogliare gli elenchi e infine abbiamo imparato come tornare al livello precedente. Abbiamo utilizzato il gesto di tocco, ovvero toccando due volte con un dito in un punto qualsiasi dello schermo per accedere al menu. Questo può essere paragonato al tasto Invio su una tastiera. Abbiamo anche imparato come tornare indietro di un livello con un semplice gesto di scorrimento verso sinistra.</w:t>
      </w:r>
    </w:p>
    <w:p w14:paraId="21FA715E" w14:textId="77777777" w:rsidR="007148E3" w:rsidRPr="00E851CB" w:rsidRDefault="007148E3" w:rsidP="007148E3">
      <w:pPr>
        <w:pStyle w:val="Nadpis3"/>
      </w:pPr>
      <w:bookmarkStart w:id="34" w:name="_Toc222608412"/>
      <w:r w:rsidRPr="00E851CB">
        <w:t>Prima chiamata dai contatti e registro delle chiamate</w:t>
      </w:r>
      <w:bookmarkEnd w:id="34"/>
    </w:p>
    <w:p w14:paraId="1FDBF187" w14:textId="77777777" w:rsidR="007148E3" w:rsidRPr="00E851CB" w:rsidRDefault="007148E3" w:rsidP="007148E3">
      <w:r w:rsidRPr="00E851CB">
        <w:t xml:space="preserve">Potresti avere uno smartphone per molte cose, ma sicuramente lo hai per effettuare chiamate. Dalla schermata iniziale, tocca la prima voce, Menu Corvus, per accedere all'elenco, che inizia con la voce telefono. Corvus dirà "voce di menu telefono 1 di 9". Scorri verso il basso per accedere alla voce contatti. Corvus dirà "contatti 2 di 9". Tocca per accedere all'elenco dei contatti telefonici memorizzati sul tuo smartphone. Scorri verso il basso o verso l'alto per spostarti tra i tuoi contatti, proprio come </w:t>
      </w:r>
      <w:r w:rsidRPr="00E851CB">
        <w:lastRenderedPageBreak/>
        <w:t>nella schermata iniziale o in qualsiasi altro elenco di voci. Corvus leggerà i singoli nomi e il loro ordine nell'elenco. I contatti sono ordinati in ordine alfabetico. Nella sezione successiva imparerai come effettuare una ricerca digitando il nome che stai cercando, ma per ora devi trovare il contatto scorrendo. Supponiamo che tu stia cercando Barbara. Scorri verso il basso fino a trovarla nell'elenco. Ma cosa succede se vuoi chiamare Zuzana? L'elenco dei contatti è lungo e scorrerlo ti farebbe male alla mano. Potresti, ad esempio, digitare il nome Zuzana nella barra di ricerca, se sapessi come fare, ma Zuzana inizia con la Z, quindi sarà sicuramente da qualche parte alla fine dell'elenco. Puoi trovarla molto più velocemente se impari un gesto aggiuntivo che ti porterà all'ultimo elemento dell'elenco. Questo gesto consiste in uno scorrimento verso il basso con due dita. Quello che fai con un dito quando scorri verso il basso di un elemento, ora lo fai con due dita contemporaneamente. Scorri verso il basso dalla parte superiore.  E probabilmente hai già capito che se devi chiamare Anka in cima alla lista invece di Zuzana, devi fare lo stesso gesto al contrario, scorrendo verso l'alto con due dita contemporaneamente. Questi gesti con due dita, in cui si scorre con entrambe le dita in una certa direzione, sono anche chiamati doppio scorrimento. Un buon consiglio: se il gesto non funziona e non riesci a scorrere l'elenco, prova ad allontanare le dita. Spesso gli utenti tengono le dita unite, ma il telefono le considera come un unico dito molto spesso. E ora puoi finalmente effettuare una chiamata. Ma un altro promemoria: prima di iniziare a chiamare, ricorda che non hai ancora imparato come terminare una chiamata, quindi chiedi alla persona che stai chiamando di terminare la chiamata.</w:t>
      </w:r>
    </w:p>
    <w:p w14:paraId="53CD7B5E" w14:textId="77777777" w:rsidR="007148E3" w:rsidRPr="00E851CB" w:rsidRDefault="007148E3" w:rsidP="007148E3">
      <w:r w:rsidRPr="00E851CB">
        <w:t>Quindi, ad esempio, selezionate Betka dalla vostra lista dei contatti ed effettuate la chiamata toccando nuovamente la voce Betka. La chiamata inizierà immediatamente.</w:t>
      </w:r>
    </w:p>
    <w:p w14:paraId="0D02AF40" w14:textId="77777777" w:rsidR="007148E3" w:rsidRPr="00E851CB" w:rsidRDefault="007148E3" w:rsidP="007148E3">
      <w:r w:rsidRPr="00E851CB">
        <w:t>Il Registro chiamate funziona in modo simile, registrando tutte le chiamate in entrata, in uscita e perse. Tocca la voce di menu nella schermata iniziale e scorri verso il basso per trovare la voce Registro. Nell'elenco Registro sono presenti quattro voci in cui è possibile trovare informazioni sulle chiamate. La prima voce contiene informazioni sui numeri composti, la seconda voce contiene le chiamate perse, la terza voce contiene le chiamate ricevute e la quarta voce contiene altre chiamate. Alcuni tipi di telefoni memorizzano le chiamate rifiutate nella voce altre chiamate.  Torniamo alla voce chiamate effettuate. Quando la tocchi, vedrai l'ultima chiamata che hai fatto a Betka un attimo fa. Oltre al nome della persona che hai chiamato, Corvus mostra anche la data e l'ora in cui è stata effettuata la chiamata. Scorrendo questo elenco, puoi sfogliare i numeri che hai chiamato ed effettuare una chiamata direttamente da questo elenco toccandolo. Gli elenchi delle chiamate perse, ricevute e altre chiamate funzionano allo stesso modo. Infine, vi mostreremo cosa succede quando qualcuno vi chiama e voi non rispondete. Si tratta di una chiamata persa o mancata. Naturalmente, non sarebbe pratico controllare sempre il registro delle chiamate perse per vedere se c'è qualcosa di nuovo. Corvus lo ricorda e visualizza queste informazioni sulla schermata iniziale prima della voce di menu in caso di chiamata persa. In questo modo non trascurerai mai le informazioni relative a una chiamata persa. In sostanza, sopra la voce di menu viene creato un nuovo elemento chiamato Chiamate perse, che mostra il numero di chiamate perse che non hai ancora visualizzato nel registro. Queste informazioni verranno visualizzate sulla schermata iniziale fino a quando nel registro delle chiamate perse non ci sarà un elemento che non hai ancora visto. Se vuoi vedere chi ti ha chiamato, tocca la voce Chiamate perse. Verrai reindirizzato direttamente al registro delle chiamate perse, dove potrai vedere chi ti ha chiamato nell'elenco o toccare il numero per comporlo direttamente. Un'altra nota. A volte, le informazioni sulle chiamate perse appariranno sulla schermata iniziale. Puoi toccarle per visualizzare le ultime chiamate perse e poi tornare alla schermata principale. Se hai visto tutte le nuove voci, le informazioni sulle chiamate perse scompariranno dalla schermata iniziale. Ma se sono ancora visualizzate, significa che alcune chiamate perse sono sfuggite alla tua attenzione. E devi scorrere l'elenco verso il basso.</w:t>
      </w:r>
    </w:p>
    <w:p w14:paraId="3B09E585" w14:textId="77777777" w:rsidR="007148E3" w:rsidRPr="00E851CB" w:rsidRDefault="007148E3" w:rsidP="007148E3">
      <w:r w:rsidRPr="00E851CB">
        <w:lastRenderedPageBreak/>
        <w:t>Abbiamo appena messo a frutto ciò che abbiamo imparato finora. Grazie ai gesti per spostarsi tra gli elenchi e ai gesti per inserire e tornare a un elemento, siamo stati in grado di orientarci non solo tra i nostri contatti, ma anche tra i nostri registri delle chiamate. Abbiamo effettuato una chiamata toccando il nome del contatto. Per spostarci rapidamente alla fine e all'inizio dell'elenco, abbiamo imparato a utilizzare ulteriori gesti con due dita, ovvero il doppio scorrimento verso il basso e il doppio scorrimento verso l'alto.</w:t>
      </w:r>
    </w:p>
    <w:p w14:paraId="05B6ECCC" w14:textId="77777777" w:rsidR="007148E3" w:rsidRPr="00E851CB" w:rsidRDefault="007148E3" w:rsidP="007148E3">
      <w:pPr>
        <w:pStyle w:val="Nadpis3"/>
      </w:pPr>
      <w:bookmarkStart w:id="35" w:name="_Toc222608413"/>
      <w:r w:rsidRPr="00E851CB">
        <w:t>Rispondere, effettuare e terminare una chiamata</w:t>
      </w:r>
      <w:bookmarkEnd w:id="35"/>
    </w:p>
    <w:p w14:paraId="55A6FA8A" w14:textId="77777777" w:rsidR="007148E3" w:rsidRPr="00E851CB" w:rsidRDefault="007148E3" w:rsidP="007148E3">
      <w:r w:rsidRPr="00E851CB">
        <w:t xml:space="preserve">In </w:t>
      </w:r>
      <w:r>
        <w:t xml:space="preserve">questo capitolo </w:t>
      </w:r>
      <w:r w:rsidRPr="00E851CB">
        <w:t>imparerete a conoscere la schermata che mostra una chiamata in arrivo. Imparerete quindi come accettare, terminare o rifiutare una chiamata. Partiamo dal presupposto che abbiate già familiarità con il vostro telefono e sappiate come utilizzare i gesti di base in Corvus.</w:t>
      </w:r>
    </w:p>
    <w:p w14:paraId="01E67553" w14:textId="77777777" w:rsidR="007148E3" w:rsidRPr="00E851CB" w:rsidRDefault="007148E3" w:rsidP="007148E3">
      <w:r w:rsidRPr="00E851CB">
        <w:t>Nei tutorial precedenti abbiamo parlato della composizione di un numero di telefono. Ma cosa fare quando qualcuno ti chiama? Quando arriva una chiamata, sullo schermo dello smartphone appare un breve elenco contenente due elementi: il nome del chiamante e il suo numero di telefono. Se il nome del chiamante non è salvato nei tuoi contatti, verrà visualizzato solo il suo numero di telefono. Puoi navigare in questo elenco allo stesso modo degli altri elenchi, ovvero scorrendo verso il basso e poi di nuovo verso l'alto.</w:t>
      </w:r>
    </w:p>
    <w:p w14:paraId="012FA7EE" w14:textId="77777777" w:rsidR="007148E3" w:rsidRPr="00E851CB" w:rsidRDefault="007148E3" w:rsidP="007148E3">
      <w:r w:rsidRPr="00E851CB">
        <w:t>Esistono diversi modi per rispondere, annullare e rifiutare una chiamata. Il modo più efficace per rispondere alle chiamate è utilizzare i pulsanti del volume. Se premi due volte in rapida successione uno dei pulsanti del volume mentre il telefono squilla, risponderai alla chiamata. Se premi uno dei pulsanti del volume una sola volta, la chiamata non verrà risposta, ma la suoneria verrà silenziata e potrai comunque rispondere o lasciare squillare il telefono. Questo metodo richiede che Corvus sia l'app di chiamata predefinita e funziona su Android 6 e versioni successive.</w:t>
      </w:r>
    </w:p>
    <w:p w14:paraId="3357EB9B" w14:textId="60DDD584" w:rsidR="00E97FBE" w:rsidRDefault="00E97FBE" w:rsidP="00E97FBE">
      <w:r>
        <w:t xml:space="preserve">Alcuni telefoni (come quelli di </w:t>
      </w:r>
      <w:r w:rsidR="0079310F">
        <w:t>SAMSUNG</w:t>
      </w:r>
      <w:r>
        <w:t xml:space="preserve">) consentono di rispondere a una chiamata tenendo premuto il tasto di aumento del volume. Tuttavia, </w:t>
      </w:r>
      <w:r w:rsidR="0079310F">
        <w:t xml:space="preserve">questa funzione </w:t>
      </w:r>
      <w:r>
        <w:t xml:space="preserve">deve </w:t>
      </w:r>
      <w:r w:rsidR="0079310F">
        <w:t>essere prima abilitata nelle impostazioni Android (</w:t>
      </w:r>
      <w:r>
        <w:t xml:space="preserve">di solito si trova nelle impostazioni </w:t>
      </w:r>
      <w:r w:rsidR="0079310F">
        <w:t>"</w:t>
      </w:r>
      <w:r>
        <w:t>Accessibilità</w:t>
      </w:r>
      <w:r w:rsidR="0079310F">
        <w:t>"</w:t>
      </w:r>
      <w:r>
        <w:t xml:space="preserve">, </w:t>
      </w:r>
      <w:r w:rsidR="0079310F">
        <w:t>sotto "</w:t>
      </w:r>
      <w:r>
        <w:t>Interazione e destrezza</w:t>
      </w:r>
      <w:r w:rsidR="0079310F">
        <w:t>").</w:t>
      </w:r>
    </w:p>
    <w:p w14:paraId="1C4A007A" w14:textId="7BAF628E" w:rsidR="007148E3" w:rsidRPr="00E851CB" w:rsidRDefault="00E97FBE" w:rsidP="00E97FBE">
      <w:r>
        <w:t xml:space="preserve">È possibile terminare una chiamata premendo il pulsante di accensione, ma </w:t>
      </w:r>
      <w:r w:rsidR="0079310F">
        <w:t>anche</w:t>
      </w:r>
      <w:r>
        <w:t xml:space="preserve"> questa funzione deve essere </w:t>
      </w:r>
      <w:r w:rsidR="0079310F">
        <w:t xml:space="preserve">abilitata </w:t>
      </w:r>
      <w:r>
        <w:t>nelle impostazioni. Sui telefoni SAMSUNG, ad esempio, si trova nella sezione "Accessibilità", sotto "Interazione e destrezza"; sui telefoni di altri produttori, potrebbe trovarsi nella sezione "Controllo del sistema" o in altre parti delle impostazioni Android. Potrebbe essere necessario cercare un po' durante la configurazione del telefono o utilizzare la funzione di ricerca nelle impostazioni Android.</w:t>
      </w:r>
    </w:p>
    <w:p w14:paraId="5E00F678" w14:textId="60EFD530" w:rsidR="007148E3" w:rsidRPr="00E851CB" w:rsidRDefault="007148E3" w:rsidP="007148E3">
      <w:r w:rsidRPr="00E851CB">
        <w:t>Un</w:t>
      </w:r>
      <w:r w:rsidR="0079310F">
        <w:t xml:space="preserve"> altro </w:t>
      </w:r>
      <w:r w:rsidRPr="00E851CB">
        <w:t>modo per gestire le chiamate è accettarle o rifiutarle con dei gesti. Questo metodo di gestione delle chiamate deve essere abilitato nelle impostazioni di Corvus. È possibile rifiutare una chiamata in arrivo con un gesto a due dita, ovvero un doppio scorrimento verso sinistra. Questo gesto viene eseguito allo stesso modo di uno scorrimento verso sinistra, tranne per il fatto che si scorre con due dita contemporaneamente. In questo modo la chiamata verrà rifiutata. Per accettare una chiamata in arrivo, utilizzare un gesto con due dita, noto come doppio scorrimento verso destra. Questo gesto viene eseguito allo stesso modo dello scorrimento verso destra, tranne per il fatto che si scorre lo schermo con due dita contemporaneamente.</w:t>
      </w:r>
    </w:p>
    <w:p w14:paraId="65FC4274" w14:textId="77777777" w:rsidR="007148E3" w:rsidRPr="00E851CB" w:rsidRDefault="007148E3" w:rsidP="007148E3">
      <w:r w:rsidRPr="00E851CB">
        <w:t xml:space="preserve">I gesti con due dita devono essere eseguiti con una distanza sufficiente tra le due dita in modo che il telefono non le consideri come un unico dito grande. Quando ricevi una chiamata in arrivo, vedrai un </w:t>
      </w:r>
      <w:r w:rsidRPr="00E851CB">
        <w:lastRenderedPageBreak/>
        <w:t>elenco di più elementi sullo schermo, che puoi visualizzare come qualsiasi altro elenco, ovvero scorrendo verso il basso e poi di nuovo verso l'alto. Il primo elemento dell'elenco contiene informazioni su chi sta chiamando e da quanto tempo è in corso la chiamata. Il secondo elemento dell'elenco controlla l'altoparlante. Toccare questo elemento per attivare il vivavoce durante una chiamata. Toccare nuovamente lo stesso elemento per disattivare il vivavoce.</w:t>
      </w:r>
    </w:p>
    <w:p w14:paraId="198E5108" w14:textId="77777777" w:rsidR="007148E3" w:rsidRPr="00E851CB" w:rsidRDefault="007148E3" w:rsidP="007148E3">
      <w:r w:rsidRPr="00E851CB">
        <w:t>La voce successiva nell'elenco serve a disattivare il microfono, mentre quella dopo ad attivare il Bluetooth.</w:t>
      </w:r>
    </w:p>
    <w:p w14:paraId="03C7612C" w14:textId="77777777" w:rsidR="007148E3" w:rsidRPr="00E851CB" w:rsidRDefault="007148E3" w:rsidP="007148E3">
      <w:r w:rsidRPr="00E851CB">
        <w:t>C'è poi una voce per disconnettersi, che termina la chiamata allo stesso modo della pressione del pulsante POWER. Per attivare questa voce e quindi annullare la chiamata, toccare due volte la voce con un dito.</w:t>
      </w:r>
    </w:p>
    <w:p w14:paraId="12E7907B" w14:textId="77777777" w:rsidR="007148E3" w:rsidRPr="00E851CB" w:rsidRDefault="007148E3" w:rsidP="007148E3">
      <w:r w:rsidRPr="00E851CB">
        <w:t>Nella schermata delle chiamate è presente anche un'opzione di composizione a toni, che è possibile utilizzare per controllare i centralini automatici, ad esempio quando si chiama il proprio operatore.</w:t>
      </w:r>
    </w:p>
    <w:p w14:paraId="589E7AB3" w14:textId="77777777" w:rsidR="007148E3" w:rsidRPr="00E851CB" w:rsidRDefault="007148E3" w:rsidP="007148E3">
      <w:r w:rsidRPr="00E851CB">
        <w:t>Un'altra nota importante: gli smartphone spesso tracciano la loro posizione rispetto all'orecchio del chiamante. Pertanto, affinché possano rispondere ai vostri gesti, è necessario allontanare il telefono dall'orecchio e, idealmente, posizionarlo in orizzontale con lo schermo rivolto verso l'alto o verso di voi.</w:t>
      </w:r>
    </w:p>
    <w:p w14:paraId="52D611D3" w14:textId="77777777" w:rsidR="007148E3" w:rsidRPr="00E851CB" w:rsidRDefault="007148E3" w:rsidP="007148E3">
      <w:r w:rsidRPr="00E851CB">
        <w:t>Un altro consiglio pratico per concludere. Quando il telefono squilla, Corvus ti informa del numero di telefono e del nome del chiamante. Per concentrarti sulla voce di Corvus, puoi silenziare il telefono premendo brevemente il pulsante POWER come descritto sopra.</w:t>
      </w:r>
    </w:p>
    <w:p w14:paraId="79769B99" w14:textId="77777777" w:rsidR="007148E3" w:rsidRPr="00E851CB" w:rsidRDefault="007148E3" w:rsidP="007148E3">
      <w:r w:rsidRPr="00E851CB">
        <w:t>Ora abbiamo imparato come rispondere e rifiutare una chiamata in arrivo e come annullare una chiamata in corso. Tutto questo può essere fatto sia con i pulsanti del volume o i pulsanti HOME e POWER, sia scorrendo due volte verso sinistra per rifiutare una chiamata e due volte verso destra per accettarla. Vi abbiamo anche mostrato come silenziare la suoneria in modo da poter ascoltare in tutta tranquillità il nome e il numero del chiamante.</w:t>
      </w:r>
    </w:p>
    <w:p w14:paraId="563C3584" w14:textId="77777777" w:rsidR="007148E3" w:rsidRPr="00E851CB" w:rsidRDefault="007148E3" w:rsidP="007148E3">
      <w:pPr>
        <w:pStyle w:val="Nadpis3"/>
      </w:pPr>
      <w:bookmarkStart w:id="36" w:name="_Toc222608414"/>
      <w:r w:rsidRPr="00E851CB">
        <w:t>Chiamare componendo un numero dalla tastiera</w:t>
      </w:r>
      <w:bookmarkEnd w:id="36"/>
    </w:p>
    <w:p w14:paraId="5EDDE962" w14:textId="77777777" w:rsidR="007148E3" w:rsidRPr="00E851CB" w:rsidRDefault="007148E3" w:rsidP="007148E3">
      <w:r>
        <w:t xml:space="preserve">Ora </w:t>
      </w:r>
      <w:r w:rsidRPr="00E851CB">
        <w:t>vi verrà presentato per la prima volta il campo modificabile, che userete per digitare utilizzando l'esclusiva tastiera Corvus. Per ora, questo sarà il campo di modifica numerico e il tastierino numerico nel modulo Telefono. Crediamo che dopo aver completato questa parte del tutorial, sarete in grado di inserire numeri in qualsiasi campo di modifica numerico, ma soprattutto, sarete in grado di effettuare la vostra prima chiamata quando non avete il numero di telefono del destinatario salvato nei vostri contatti e dovete inserirlo manualmente.</w:t>
      </w:r>
    </w:p>
    <w:p w14:paraId="024F4C0B" w14:textId="77777777" w:rsidR="007148E3" w:rsidRPr="00E851CB" w:rsidRDefault="007148E3" w:rsidP="007148E3">
      <w:r w:rsidRPr="00E851CB">
        <w:t>Ti trovi nella schermata iniziale di Corvus, dove tocchi Menu e ti immergi nell'elenco con la prima voce che è Telefono. Quindi tocca nuovamente Telefono. Si aprirà il campo di modifica Dial, che contiene una riga per l'inserimento dei numeri e una tastiera con i pulsanti sotto di essa. Per lavorare in questo campo di modifica, devi imparare a distinguere tra i gesti che usi sulla tastiera e quelli che puoi usare solo nel campo di modifica sopra la tastiera. Quando la tastiera è visualizzata, occupa circa 2/3 dello schermo dalla parte inferiore. Ciò significa che lo spazio per trovare i numeri sulla tastiera è sufficientemente ampio per la manipolazione.</w:t>
      </w:r>
    </w:p>
    <w:p w14:paraId="3724E3A4" w14:textId="77777777" w:rsidR="007148E3" w:rsidRPr="00E851CB" w:rsidRDefault="007148E3" w:rsidP="007148E3">
      <w:r w:rsidRPr="00E851CB">
        <w:t xml:space="preserve">La tastiera è composta da dodici campi disposti su quattro righe, con tre campi in ogni riga. Ha quindi la stessa disposizione dei numeri di un telefono a tasti standard, ovvero una tastiera 3x4. I numeri </w:t>
      </w:r>
      <w:r w:rsidRPr="00E851CB">
        <w:lastRenderedPageBreak/>
        <w:t>sono disposti come segue: 1, 2, 3 nella prima riga, 4, 5, 6 nella seconda riga, 7, 8, 9 nella terza riga e * o +, 0 e # nell'ultima riga.</w:t>
      </w:r>
    </w:p>
    <w:p w14:paraId="1D3DD36A" w14:textId="77777777" w:rsidR="007148E3" w:rsidRPr="00E851CB" w:rsidRDefault="007148E3" w:rsidP="007148E3">
      <w:r w:rsidRPr="00E851CB">
        <w:t>La parte dello schermo in cui si trova la tastiera può essere visualizzata al tatto. È possibile spostare il dito sul display e Corvus leggerà i numeri sotto il dito. Quando si trova il numero da inserire, sollevare il dito e il numero verrà inserito nel campo di testo. Corvus lo annuncerà con un segnale acustico e leggerà nuovamente il numero. Scorrendo e sollevando il dito, è possibile inserire l'intero numero di telefono da comporre. Non preoccuparti se il dito esce dalla tastiera, non sarà un problema. Se dovesse succedere, Corvus ti avviserà che sei fuori dalla tastiera. A quel punto ti troverai nell'area del campo modificabile.</w:t>
      </w:r>
    </w:p>
    <w:p w14:paraId="67E442E7" w14:textId="77777777" w:rsidR="007148E3" w:rsidRPr="00E851CB" w:rsidRDefault="007148E3" w:rsidP="007148E3">
      <w:r w:rsidRPr="00E851CB">
        <w:t xml:space="preserve">Se commetti accidentalmente un errore e inserisci una cifra diversa da quella che ti serve, non preoccuparti. Cancellare è molto facile. Basta toccare una volta l'area della tastiera con due dita contemporaneamente. Questo gesto cancellerà la cifra a sinistra del cursore. Ripetendo il gesto, puoi cancellare gradualmente l'intero numero che hai inserito. Corvus legge sempre la cifra che sta cancellando e ti informa anche che è stata cancellata. Questo ti dà il pieno controllo sul processo di cancellazione. </w:t>
      </w:r>
    </w:p>
    <w:p w14:paraId="3AE77701" w14:textId="77777777" w:rsidR="007148E3" w:rsidRPr="00E851CB" w:rsidRDefault="007148E3" w:rsidP="007148E3">
      <w:r w:rsidRPr="00E851CB">
        <w:t>Se hai bisogno di controllare ciò che hai inserito, sposta il dito sull'area sopra la tastiera, dove Corvus ti avviserà che ti trovi fuori dalla tastiera. Puoi quindi scorrere verso sinistra per spostare gradualmente il cursore verso la prima cifra inserita e scorrere verso destra per tornare alla fine del numero che stai inserendo. Tuttavia, c'è un altro modo per leggere facilmente l'intera finestra.</w:t>
      </w:r>
    </w:p>
    <w:p w14:paraId="5CCD2818" w14:textId="4166CC17" w:rsidR="007148E3" w:rsidRPr="00E851CB" w:rsidRDefault="007148E3" w:rsidP="007148E3">
      <w:r w:rsidRPr="00E851CB">
        <w:t>Per attivare questa funzione, imparerai un nuovo gesto. Questo gesto è una combinazione di pressione del pulsante del volume e scorrimento. I pulsanti del volume vengono solitamente premuti con il dito della mano che tiene lo smartphone, mentre lo scorrimento viene eseguito con il dito dell'altra mano. Quindi si preme il pulsante di riduzione del volume, ovvero</w:t>
      </w:r>
      <w:r>
        <w:t xml:space="preserve"> 2-SHIFT</w:t>
      </w:r>
      <w:r w:rsidRPr="00E851CB">
        <w:t xml:space="preserve">, lo si tiene premuto, si tocca lo schermo con un dito e poi si rilascia il pulsante del volume. Corvus annuncerà il campo di modifica, i tasti numerici e il numero inserito. Toccando lo schermo con un dito nell'area del campo di modifica, ovvero al di fuori della tastiera, si attiva il numero e si avvia la chiamata. </w:t>
      </w:r>
    </w:p>
    <w:p w14:paraId="45880C8A" w14:textId="77777777" w:rsidR="007148E3" w:rsidRPr="00E851CB" w:rsidRDefault="007148E3" w:rsidP="007148E3">
      <w:r w:rsidRPr="00E851CB">
        <w:t>Abbiamo imparato come inserire un numero di telefono nel campo di modifica e abbiamo familiarizzato con il tastierino numerico. Con un semplice tocco con due dita abbiamo cancellato la cifra errata e con un gesto di riduzione del volume e un tocco simultaneo abbiamo fatto leggere ad alta voce il contenuto della finestra corrente con il numero inserito. Infine, toccando fuori dalla tastiera, abbiamo composto il numero di telefono.</w:t>
      </w:r>
    </w:p>
    <w:p w14:paraId="0F55F296" w14:textId="77777777" w:rsidR="007148E3" w:rsidRPr="00E851CB" w:rsidRDefault="007148E3" w:rsidP="007148E3">
      <w:pPr>
        <w:pStyle w:val="Nadpis3"/>
      </w:pPr>
      <w:bookmarkStart w:id="37" w:name="_Toc222608415"/>
      <w:r w:rsidRPr="00E851CB">
        <w:t xml:space="preserve">Utilizzo </w:t>
      </w:r>
      <w:r>
        <w:t xml:space="preserve">della </w:t>
      </w:r>
      <w:r w:rsidRPr="00E851CB">
        <w:t>tastiera alfanumerica</w:t>
      </w:r>
      <w:r>
        <w:t xml:space="preserve"> "Tasti standard" </w:t>
      </w:r>
      <w:r w:rsidRPr="00E851CB">
        <w:t>e ricerca di un contatto</w:t>
      </w:r>
      <w:bookmarkEnd w:id="37"/>
    </w:p>
    <w:p w14:paraId="6F481FE8" w14:textId="77777777" w:rsidR="007148E3" w:rsidRPr="00633260" w:rsidRDefault="007148E3" w:rsidP="007148E3">
      <w:pPr>
        <w:rPr>
          <w:lang w:val="en-US"/>
        </w:rPr>
      </w:pPr>
      <w:r w:rsidRPr="00E851CB">
        <w:t xml:space="preserve">Ora avete l'opportunità di familiarizzare </w:t>
      </w:r>
      <w:r>
        <w:t xml:space="preserve">con </w:t>
      </w:r>
      <w:r w:rsidRPr="00E851CB">
        <w:t>il funzionamento di</w:t>
      </w:r>
      <w:r>
        <w:t xml:space="preserve"> base di</w:t>
      </w:r>
      <w:r w:rsidRPr="00E851CB">
        <w:t xml:space="preserve"> una </w:t>
      </w:r>
      <w:r>
        <w:t xml:space="preserve">delle tante </w:t>
      </w:r>
      <w:r w:rsidRPr="00E851CB">
        <w:t xml:space="preserve">tastiere alfanumeriche </w:t>
      </w:r>
      <w:r>
        <w:t>che Corvus offre ai suoi utenti. Si tratta di una tastiera chiamata "Tasti standard", basata sul concetto di una tastiera 3x4</w:t>
      </w:r>
      <w:r w:rsidRPr="00E851CB">
        <w:t xml:space="preserve">. Potete </w:t>
      </w:r>
      <w:r>
        <w:t xml:space="preserve">usarla </w:t>
      </w:r>
      <w:r w:rsidRPr="00E851CB">
        <w:t>per cercare un contatto, il che vi farà risparmiare molto tempo quando effettuate chiamate.</w:t>
      </w:r>
    </w:p>
    <w:p w14:paraId="3CFD090F" w14:textId="0519F533" w:rsidR="007148E3" w:rsidRPr="00E851CB" w:rsidRDefault="007148E3" w:rsidP="007148E3">
      <w:r w:rsidRPr="00E851CB">
        <w:t>Tocca per inserire la prima voce, Menu. Nell'elenco seguente, scorri verso il basso per trovare i contatti e tocca per inserirli. Subito dopo aver inserito i contatti, Corvus ti avviserà che si trova sulla prima voce del numero totale di contatti. Poiché desideri cercare Martin e la lettera M si trova da qualche parte nel mezzo dell'alfabeto, è chiaro che non potrai farlo scorrendo l'elenco. Quindi devi avviare una ricerca.  Tuttavia, questo è molto facile. Tutto quello che devi fare è attivare la tastiera tenendo premuto il pulsante di aumento del volume, che chiamiamo</w:t>
      </w:r>
      <w:r>
        <w:t xml:space="preserve"> 1-SHIFT</w:t>
      </w:r>
      <w:r w:rsidRPr="00E851CB">
        <w:t xml:space="preserve">, e </w:t>
      </w:r>
      <w:r w:rsidRPr="00E851CB">
        <w:lastRenderedPageBreak/>
        <w:t>contemporaneamente scorrendo verso il basso con l'altra mano. Quindi rilascia il pulsante</w:t>
      </w:r>
      <w:r>
        <w:t xml:space="preserve"> 1-SHIFT</w:t>
      </w:r>
      <w:r w:rsidRPr="00E851CB">
        <w:t>. I pulsanti del volume vengono solitamente premuti con il dito della mano che tiene lo smartphone, mentre lo scorrimento viene eseguito con il dito dell'altra mano.</w:t>
      </w:r>
    </w:p>
    <w:p w14:paraId="52514F01" w14:textId="77777777" w:rsidR="007148E3" w:rsidRPr="00E851CB" w:rsidRDefault="007148E3" w:rsidP="007148E3">
      <w:r w:rsidRPr="00E851CB">
        <w:t>Corvus annuncerà</w:t>
      </w:r>
      <w:r>
        <w:t xml:space="preserve">: </w:t>
      </w:r>
      <w:r w:rsidRPr="00E851CB">
        <w:t>"ricerca, campo di modifica, una lettera maiuscola, pulsanti". Ciò significa che sei passato alla finestra di modifica della ricerca e allo stesso tempo hai avviato la tastiera alfanumerica che digiterà il testo con la prima lettera maiuscola. La parola pulsanti definisce il tipo di tastiera, perché in Corvus conosciamo diversi tipi di digitazione. Tuttavia, i pulsanti sono tra i più comuni, quindi ti mostreremo come digitare su di essi.</w:t>
      </w:r>
    </w:p>
    <w:p w14:paraId="1450A8F1" w14:textId="77777777" w:rsidR="007148E3" w:rsidRPr="00E851CB" w:rsidRDefault="007148E3" w:rsidP="007148E3">
      <w:r w:rsidRPr="00E851CB">
        <w:t xml:space="preserve">Inserisci il testo che desideri cercare nel campo di modifica della ricerca. Stai cercando il tuo amico Martin, quindi devi digitare la parola Martin. Come con la tastiera numerica, lo schermo è ora diviso in due parti. La tastiera stessa si trova nei due terzi inferiori dello schermo e sopra di essa c'è l'area di digitazione. La tastiera è divisa in 12 tasti disposti su tre colonne e quattro righe. </w:t>
      </w:r>
      <w:r>
        <w:t xml:space="preserve">Come abbiamo accennato nell'introduzione, </w:t>
      </w:r>
      <w:r w:rsidRPr="00E851CB">
        <w:t>si tratta di una cosiddetta tastiera 3x4, e chi di voi ricorda ancora i vecchi telefoni Nokia a tasti sarà molto contento perché ne ha già familiarità.</w:t>
      </w:r>
    </w:p>
    <w:p w14:paraId="756DD547" w14:textId="77777777" w:rsidR="007148E3" w:rsidRPr="00E851CB" w:rsidRDefault="007148E3" w:rsidP="007148E3">
      <w:r w:rsidRPr="00E851CB">
        <w:t>A ogni tasto sono assegnati diversi caratteri ed è una buona idea impararli bene. La disposizione dei caratteri e delle lettere sulla tastiera è descritta in dettaglio nel manuale d'uso completo. Ogni tasto ha tre o più caratteri. Per iniziare, spiegheremo solo i caratteri nelle prime tre o quattro posizioni di ogni tasto; il resto lo potete trovare nel manuale d'uso.</w:t>
      </w:r>
    </w:p>
    <w:p w14:paraId="119BF9AF" w14:textId="77777777" w:rsidR="007148E3" w:rsidRPr="00E851CB" w:rsidRDefault="007148E3" w:rsidP="007148E3">
      <w:r w:rsidRPr="00E851CB">
        <w:t>La prima riga sul tasto 1, cioè il primo da sinistra, contiene i caratteri per il punto, la virgola, il punto interrogativo e il punto esclamativo. Il secondo tasto ha le lettere dell'alfabeto di base nell'ordine a, b, c. Il terzo tasto ha le lettere d, e, f. Nella seconda riga abbiamo altri 3 tasti, che chiameremo 4, 5 e 6. Il quarto pulsante contiene le lettere g, h, i. Il quinto pulsante contiene j, k, l e il sesto pulsante contiene m, n, o. Nella terza fila, il settimo pulsante contiene le lettere p, q, r, s. L'ottavo pulsante contiene le lettere t, u, v. Il nono pulsante contiene w, x, y, z. Nella quarta fila, sul decimo tasto, ci sono un asterisco, un segno più, un segno meno e una barra. L'undicesimo tasto contiene uno spazio, uno zero e un'interruzione di riga. Il dodicesimo tasto contiene una croce, delle virgolette, il simbolo del dollaro e il simbolo della percentuale.</w:t>
      </w:r>
    </w:p>
    <w:p w14:paraId="27C66FD7" w14:textId="77777777" w:rsidR="007148E3" w:rsidRPr="00E851CB" w:rsidRDefault="007148E3" w:rsidP="007148E3">
      <w:r w:rsidRPr="00E851CB">
        <w:t>Digitare le lettere nelle prime posizioni è simile alla digitazione su un tastierino numerico. Si sposta il dito sui tasti della tastiera e Corvus legge la prima lettera di ogni tasto. Quando si solleva il dito dalla tastiera, la lettera viene inserita nel campo di modifica, Corvus emette un segnale acustico e ripete la lettera digitata.</w:t>
      </w:r>
    </w:p>
    <w:p w14:paraId="02BD469A" w14:textId="77777777" w:rsidR="007148E3" w:rsidRPr="00E851CB" w:rsidRDefault="007148E3" w:rsidP="007148E3">
      <w:r w:rsidRPr="00E851CB">
        <w:t>Quindi, si desidera scrivere la parola Martin. Si sa che la lettera M si trova sul sesto tasto, quindi si posiziona il dito sulla tastiera dove si prevede che si trovi questo tasto. Scansionando il display con Corvus, che legge ciò che si trova sotto il dito, si troverà sicuramente il tasto, anche se non lo si preme immediatamente. Corvus scrive i caratteri solo quando si solleva il dito dalla tastiera. Quindi non devi preoccuparti di guardare la tastiera. Quando Corvus legge la lettera M, solleva il dito dallo schermo. Corvus confermerà che la lettera è stata registrata leggendola di nuovo ed emettendo un segnale acustico. Quindi cerchi la lettera A, che sai essere la prima lettera sul secondo tasto. Se ti sposti accidentalmente fuori dalla tastiera, Corvus te lo segnalerà e potrai tornare facilmente al campo della tastiera.</w:t>
      </w:r>
    </w:p>
    <w:p w14:paraId="324A3DF7" w14:textId="77777777" w:rsidR="007148E3" w:rsidRPr="00E851CB" w:rsidRDefault="007148E3" w:rsidP="007148E3">
      <w:r w:rsidRPr="00E851CB">
        <w:t xml:space="preserve">Dopo aver inserito la lettera A, inserisci la lettera R, che sai essere sul settimo tasto, ma terza in ordine. Allo stesso tempo, sappiamo che la prima lettera sul settimo tasto è la p, che trovi allo stesso modo delle lettere M e A. Tuttavia, quando la trovi, non sollevare il dito, ma tocca invece un punto qualsiasi del display con un altro dito fino a quando Corvus non ti dice che è pronto per digitare la R </w:t>
      </w:r>
      <w:r w:rsidRPr="00E851CB">
        <w:lastRenderedPageBreak/>
        <w:t>desiderata. Poiché la R è la terza lettera sul settimo tasto, devi solo toccare due volte con l'altro dito. Quando Corvus annuncia la lettera R, sollevate entrambe le dita dalla tastiera per inserire la lettera. La T è facile perché è di nuovo la prima lettera dell'ottavo tasto. Trova l'ottavo tasto con un dito e rilascia il dito per inserire la lettera T. Per la lettera I, che è la terza in ordine sul quarto tasto, e anche per la lettera N, che è la seconda sul sesto tasto, utilizzerai nuovamente i tocchi. Per prima cosa, trova i tasti appropriati, lascia un dito sul tasto che hai trovato e tocca con l'altro dito fino a quando non senti la lettera desiderata.</w:t>
      </w:r>
    </w:p>
    <w:p w14:paraId="6537F32A" w14:textId="6F184DB5" w:rsidR="007148E3" w:rsidRPr="00E851CB" w:rsidRDefault="007148E3" w:rsidP="007148E3">
      <w:r w:rsidRPr="00E851CB">
        <w:t>Se commetti un errore, proprio come sul tastierino numerico, puoi cancellare il carattere errato toccando brevemente con entrambe le dita in un punto qualsiasi della tastiera. Se vuoi leggere l'intero testo che hai scritto, usa lo stesso gesto del tastierino numerico, ovvero tieni premuto il pulsante di riduzione del volume</w:t>
      </w:r>
      <w:r>
        <w:t xml:space="preserve"> 2-SHIFT</w:t>
      </w:r>
      <w:r w:rsidRPr="00E851CB">
        <w:t>, tocca con un dito e rilascia il pulsante. Per confermare il testo che hai scritto, devi toccare il campo di modifica, ovvero fuori dalla tastiera.</w:t>
      </w:r>
    </w:p>
    <w:p w14:paraId="2E787936" w14:textId="77777777" w:rsidR="007148E3" w:rsidRPr="00E851CB" w:rsidRDefault="007148E3" w:rsidP="007148E3">
      <w:r w:rsidRPr="00E851CB">
        <w:t xml:space="preserve">Verrà quindi visualizzato </w:t>
      </w:r>
      <w:r>
        <w:t xml:space="preserve">un elenco </w:t>
      </w:r>
      <w:r w:rsidRPr="00E851CB">
        <w:t xml:space="preserve">di </w:t>
      </w:r>
      <w:r>
        <w:t>contatti</w:t>
      </w:r>
      <w:r w:rsidRPr="00E851CB">
        <w:t>, filtrando tutti i contatti con il nome Martin. Se hai più Martin salvati nei tuoi contatti, puoi scorrere per trovare quello che desideri chiamare. Naturalmente, non è necessario inserire il nome completo; è sufficiente inserire la lettera M o parte del nome Mart, ma in tal caso lo smartphone cercherà tutti i nomi che contengono la lettera M o parte della parola Mart. Quindi troverebbe anche Marta. Ma torniamo a Martin. Per effettuare una chiamata, basta toccare Martin. E la chiamata è avviata.</w:t>
      </w:r>
    </w:p>
    <w:p w14:paraId="5ECED61F" w14:textId="77777777" w:rsidR="007148E3" w:rsidRPr="00E851CB" w:rsidRDefault="007148E3" w:rsidP="007148E3">
      <w:r w:rsidRPr="00E851CB">
        <w:t>Un altro consiglio per concludere: la maggior parte degli utenti ha familiarità con la disposizione dei caratteri sui singoli tasti dei vecchi telefoni a pulsanti. Ecco perché Corvus legge solo il primo carattere sul tasto per impostazione predefinita. Tuttavia, se hai difficoltà a ricordare i caratteri sui tasti, non preoccuparti. Basta andare nelle impostazioni di Corvus, selezionare le impostazioni della tastiera e abilitare il feedback esteso quando si tocca la tastiera. Corvus leggerà quindi tutti i caratteri su ogni tasto.</w:t>
      </w:r>
    </w:p>
    <w:p w14:paraId="3FF9445E" w14:textId="080D8634" w:rsidR="007148E3" w:rsidRDefault="007148E3" w:rsidP="007148E3">
      <w:r w:rsidRPr="00E851CB">
        <w:t>Abbiamo imparato a digitare su una tastiera alfanumerica, conosciamo il nuovo gesto</w:t>
      </w:r>
      <w:r w:rsidR="000142F9">
        <w:t xml:space="preserve"> 1-SHIFT </w:t>
      </w:r>
      <w:r w:rsidRPr="00E851CB">
        <w:t>di scorrimento verso il basso per visualizzare la tastiera e abbiamo rivisto i gesti per cancellare il testo e leggere il contenuto dello schermo. Grazie a questo, siamo stati in grado di filtrare il nostro amico Martin nei nostri contatti e chiamarlo.</w:t>
      </w:r>
    </w:p>
    <w:p w14:paraId="58C0B392" w14:textId="77777777" w:rsidR="007148E3" w:rsidRDefault="007148E3" w:rsidP="007148E3">
      <w:r>
        <w:t xml:space="preserve">Se non ti piace questa tastiera, puoi sostituirla con un'altra selezionandola tra le opzioni offerte in MENU </w:t>
      </w:r>
      <w:r>
        <w:rPr>
          <w:lang w:val="en-US"/>
        </w:rPr>
        <w:t>&gt; IMPOSTAZIONI &gt; TASTIERA, sotto "Tastiera per l'inserimento alfanumerico".</w:t>
      </w:r>
    </w:p>
    <w:p w14:paraId="73B5D7AE" w14:textId="77777777" w:rsidR="007148E3" w:rsidRPr="00E851CB" w:rsidRDefault="007148E3" w:rsidP="007148E3">
      <w:pPr>
        <w:pStyle w:val="Nadpis3"/>
      </w:pPr>
      <w:bookmarkStart w:id="38" w:name="_Toc222608416"/>
      <w:r w:rsidRPr="00E851CB">
        <w:t xml:space="preserve">Utilizzo </w:t>
      </w:r>
      <w:r>
        <w:t xml:space="preserve">di una </w:t>
      </w:r>
      <w:r w:rsidRPr="00E851CB">
        <w:t>tastiera alfanumerica</w:t>
      </w:r>
      <w:r>
        <w:t xml:space="preserve"> QWERTY </w:t>
      </w:r>
      <w:r w:rsidRPr="00E851CB">
        <w:t>e ricerca di un contatto</w:t>
      </w:r>
      <w:bookmarkEnd w:id="38"/>
    </w:p>
    <w:p w14:paraId="222020C7" w14:textId="77777777" w:rsidR="007148E3" w:rsidRDefault="007148E3" w:rsidP="007148E3">
      <w:r>
        <w:t>In alternativa alle tastiere 3x4, Corvus offre anche una propria tastiera QWERTY. Puoi configurarla come descritto alla fine del capitolo precedente. A differenza della tastiera 3x4, la tastiera QWERTY richiede un posizionamento più preciso delle dita quando si cerca un carattere specifico, ma per molti utenti che non ricordano più come digitare sui vecchi telefoni cellulari a tasti, questa tastiera potrebbe essere più accettabile.</w:t>
      </w:r>
    </w:p>
    <w:p w14:paraId="459641CB" w14:textId="77777777" w:rsidR="007148E3" w:rsidRPr="00E851CB" w:rsidRDefault="007148E3" w:rsidP="007148E3">
      <w:r>
        <w:t>Dimostreremo l'uso della tastiera QWERTY utilizzando esattamente lo stesso esempio dell'uso della tastiera 3x4 nel capitolo precedente, cambiando solo il nome del contatto che stiamo cercando.</w:t>
      </w:r>
    </w:p>
    <w:p w14:paraId="3066D7DF" w14:textId="513F2299" w:rsidR="007148E3" w:rsidRPr="00E851CB" w:rsidRDefault="007148E3" w:rsidP="007148E3">
      <w:r>
        <w:t xml:space="preserve">Quindi, se avete impostato la tastiera QWERTY per l'inserimento alfanumerico, inizieremo allo stesso modo del caso precedente. </w:t>
      </w:r>
      <w:r w:rsidRPr="00E851CB">
        <w:t xml:space="preserve">Toccate per inserire la prima voce, Menu. Nell'elenco seguente, scorrete verso il basso per trovare Contatti e toccate per inserirlo. Subito dopo aver inserito i contatti, Corvus </w:t>
      </w:r>
      <w:r w:rsidRPr="00E851CB">
        <w:lastRenderedPageBreak/>
        <w:t xml:space="preserve">vi avviserà che si trova sulla prima voce del numero totale di contatti. Poiché desideri cercare </w:t>
      </w:r>
      <w:r>
        <w:t xml:space="preserve">Masha </w:t>
      </w:r>
      <w:r w:rsidRPr="00E851CB">
        <w:t xml:space="preserve">e la lettera M si trova da qualche parte nel mezzo dell'alfabeto, </w:t>
      </w:r>
      <w:r>
        <w:t xml:space="preserve">attiva </w:t>
      </w:r>
      <w:r w:rsidRPr="00E851CB">
        <w:t xml:space="preserve">la tastiera </w:t>
      </w:r>
      <w:r>
        <w:t xml:space="preserve">in modo da poter cercare il contatto digitandolo. </w:t>
      </w:r>
      <w:r w:rsidRPr="00E851CB">
        <w:t xml:space="preserve">Puoi avviare </w:t>
      </w:r>
      <w:r>
        <w:t xml:space="preserve">la tastiera </w:t>
      </w:r>
      <w:r w:rsidRPr="00E851CB">
        <w:t>tenendo premuto il pulsante di aumento del volume, che chiamiamo</w:t>
      </w:r>
      <w:r w:rsidR="000142F9">
        <w:t xml:space="preserve"> 1-SHIFT</w:t>
      </w:r>
      <w:r w:rsidRPr="00E851CB">
        <w:t>, mentre scorri verso il basso con l'altra mano. Quindi rilascia il pulsante</w:t>
      </w:r>
      <w:r w:rsidR="000142F9">
        <w:t xml:space="preserve"> 1-SHIFT</w:t>
      </w:r>
      <w:r w:rsidRPr="00E851CB">
        <w:t xml:space="preserve">. </w:t>
      </w:r>
    </w:p>
    <w:p w14:paraId="747458A8" w14:textId="77777777" w:rsidR="007148E3" w:rsidRPr="00E851CB" w:rsidRDefault="007148E3" w:rsidP="007148E3">
      <w:r w:rsidRPr="00E851CB">
        <w:t>Corvus ti dirà</w:t>
      </w:r>
      <w:r>
        <w:t>: "</w:t>
      </w:r>
      <w:r w:rsidRPr="00E851CB">
        <w:t xml:space="preserve">ricerca, campo di modifica, una lettera maiuscola, </w:t>
      </w:r>
      <w:r>
        <w:t>tastiera QWERTY</w:t>
      </w:r>
      <w:r w:rsidRPr="00E851CB">
        <w:t xml:space="preserve">". Ciò significa che sei passato alla finestra di modifica della ricerca e allo stesso tempo hai avviato la tastiera alfanumerica che digiterà il testo con la prima lettera maiuscola. </w:t>
      </w:r>
      <w:r>
        <w:t xml:space="preserve">Le parole "tastiera QWERTY" definiscono </w:t>
      </w:r>
      <w:r w:rsidRPr="00E851CB">
        <w:t>il tipo di tastiera, perché Corvus riconosce diversi tipi di digitazione.</w:t>
      </w:r>
    </w:p>
    <w:p w14:paraId="2E7A0C49" w14:textId="77777777" w:rsidR="007148E3" w:rsidRPr="00E851CB" w:rsidRDefault="007148E3" w:rsidP="007148E3">
      <w:r w:rsidRPr="00E851CB">
        <w:t xml:space="preserve">Quindi, inserisci il testo che desideri cercare nel campo di modifica della ricerca. Stai cercando </w:t>
      </w:r>
      <w:r>
        <w:t>la tua amica Masha</w:t>
      </w:r>
      <w:r w:rsidRPr="00E851CB">
        <w:t xml:space="preserve">, quindi devi digitare la parola </w:t>
      </w:r>
      <w:r>
        <w:t>Masha</w:t>
      </w:r>
      <w:r w:rsidRPr="00E851CB">
        <w:t xml:space="preserve">. Come nelle </w:t>
      </w:r>
      <w:r>
        <w:t xml:space="preserve">tastiere precedenti, </w:t>
      </w:r>
      <w:r w:rsidRPr="00E851CB">
        <w:t xml:space="preserve">lo schermo è ora diviso in due parti. </w:t>
      </w:r>
      <w:r>
        <w:t xml:space="preserve">Tuttavia, la parte inferiore è ora leggermente più piccola. Occupa meno della metà dell'altezza (ma questa altezza è regolabile) e contiene </w:t>
      </w:r>
      <w:r w:rsidRPr="00E851CB">
        <w:t>la tastiera stessa</w:t>
      </w:r>
      <w:r>
        <w:t>.</w:t>
      </w:r>
      <w:r w:rsidRPr="00E851CB">
        <w:t xml:space="preserve"> Sopra di essa c'è lo spazio per la digitazione. La tastiera è divisa in</w:t>
      </w:r>
      <w:r>
        <w:t xml:space="preserve"> 44 </w:t>
      </w:r>
      <w:r w:rsidRPr="00E851CB">
        <w:t xml:space="preserve">tasti </w:t>
      </w:r>
      <w:r>
        <w:t xml:space="preserve">disposti su cinque </w:t>
      </w:r>
      <w:r w:rsidRPr="00E851CB">
        <w:t xml:space="preserve">file </w:t>
      </w:r>
      <w:r>
        <w:t>nel layout di base, con la disposizione dei tasti sullo schermo che ricorda quella di una tastiera di computer</w:t>
      </w:r>
      <w:r w:rsidRPr="00E851CB">
        <w:t>.</w:t>
      </w:r>
    </w:p>
    <w:p w14:paraId="1B360BB0" w14:textId="77777777" w:rsidR="007148E3" w:rsidRDefault="007148E3" w:rsidP="007148E3">
      <w:r>
        <w:t>La riga superiore ha dieci tasti ed è numerica (contiene i numeri da 1 a 9 a sinistra e il numero 0 a destra). La riga successiva contiene 10 caratteri (non specifichiamo intenzionalmente le lettere o i caratteri, poiché dipendono dalla lingua). La terza riga ha nove tasti ed è leggermente sfalsata rispetto alle prime due (come su una tastiera fisica). La quarta riga (anch'essa con nove tasti) inizia con il tasto SHIFT, prosegue con sette caratteri (a seconda della lingua) e termina con il tasto BACK SPACE. La quinta riga ha 6 tasti, distribuiti su tutta la tastiera. Il primo tasto SYMBOL consente di passare alla modalità caratteri speciali (simboli), seguito da due tasti con caratteri o simboli di uso frequente, una barra spaziatrice estesa, un altro tasto con un carattere e un , infine, in basso a destra, un tasto di formattazione. Ai tasti che contengono lettere con varianti con segni diacritici (ad esempio, la lettera A può avere una variante con una vocale lunga, la lettera S può avere varianti con segni di accento, ecc.)</w:t>
      </w:r>
      <w:r w:rsidRPr="00E851CB">
        <w:t xml:space="preserve">, sono assegnati diversi caratteri </w:t>
      </w:r>
      <w:r>
        <w:t xml:space="preserve">(cioè non solo la lettera di base nella prima posizione, ma anche tutte le sue varianti con segni diacritici nelle altre posizioni). </w:t>
      </w:r>
    </w:p>
    <w:p w14:paraId="036B1723" w14:textId="77777777" w:rsidR="007148E3" w:rsidRPr="00E851CB" w:rsidRDefault="007148E3" w:rsidP="007148E3">
      <w:r w:rsidRPr="00E851CB">
        <w:t xml:space="preserve">Digitare le lettere nelle prime posizioni è simile alla digitazione su un tastierino numerico. Si sposta il dito sui tasti della tastiera e Corvus </w:t>
      </w:r>
      <w:r>
        <w:t xml:space="preserve">inizia a leggere </w:t>
      </w:r>
      <w:r w:rsidRPr="00E851CB">
        <w:t xml:space="preserve">la prima lettera di ogni tasto </w:t>
      </w:r>
      <w:r>
        <w:t>mentre il dito lo sfiora</w:t>
      </w:r>
      <w:r w:rsidRPr="00E851CB">
        <w:t xml:space="preserve">. Quando si solleva il dito dalla tastiera, la lettera viene inserita nel campo di modifica, Corvus emette un segnale acustico e ripete la lettera digitata. </w:t>
      </w:r>
      <w:r>
        <w:t xml:space="preserve">Tuttavia, è necessario mantenere una certa velocità di navigazione affinché Corvus non inizi a leggere le lettere successive sul tasto su cui ci si sta spostando. </w:t>
      </w:r>
    </w:p>
    <w:p w14:paraId="3E635608" w14:textId="40DFE815" w:rsidR="007148E3" w:rsidRDefault="007148E3" w:rsidP="007148E3">
      <w:r w:rsidRPr="00E851CB">
        <w:t xml:space="preserve">Quindi, si desidera digitare la parola </w:t>
      </w:r>
      <w:r>
        <w:t>Máša</w:t>
      </w:r>
      <w:r w:rsidRPr="00E851CB">
        <w:t xml:space="preserve">. </w:t>
      </w:r>
      <w:r>
        <w:t>Utilizzando una tastiera fisica</w:t>
      </w:r>
      <w:r w:rsidRPr="00E851CB">
        <w:t xml:space="preserve">, si sa che la lettera M si trova </w:t>
      </w:r>
      <w:r>
        <w:t xml:space="preserve">sulla quarta riga della tastiera, sul lato destro. </w:t>
      </w:r>
      <w:r w:rsidRPr="00E851CB">
        <w:t xml:space="preserve">Quindi si posiziona il dito sulla tastiera dove si prevede che si trovi questo tasto. Scansionando il display con Corvus, che legge ciò che si trova sotto il dito, si troverà sicuramente il tasto, anche se non lo si preme immediatamente. Corvus registra i caratteri solo quando si solleva il dito dalla tastiera. Quindi non devi preoccuparti di guardare la tastiera. Quando Corvus legge la lettera M, solleva il dito dallo schermo. Corvus confermerà che la lettera è stata registrata leggendola di nuovo ed emettendo un segnale acustico. Se ti sposti accidentalmente fuori dalla tastiera, Corvus te lo segnalerà e potrai tornare facilmente al campo della tastiera. </w:t>
      </w:r>
    </w:p>
    <w:p w14:paraId="03E85337" w14:textId="77777777" w:rsidR="007148E3" w:rsidRPr="00E851CB" w:rsidRDefault="007148E3" w:rsidP="007148E3">
      <w:r w:rsidRPr="00E851CB">
        <w:t xml:space="preserve">Successivamente, cerchi la lettera </w:t>
      </w:r>
      <w:r>
        <w:t xml:space="preserve">á (cioè la a con la vocale lunga). Presumi che si trovi sul tasto insieme alla lettera a breve. Cioè, nella terza riga all'estrema sinistra. Quindi posizionate il dito sulla posizione presunta e utilizzate piccoli movimenti per trovare la posizione esatta del tasto con la lettera a. Tuttavia, poiché non volete digitare una a breve, ma una a lunga, lasciate il dito sul tasto </w:t>
      </w:r>
      <w:r>
        <w:lastRenderedPageBreak/>
        <w:t>senza muoverlo e aspettate che Corvus legga il carattere desiderato, ovvero una á lunga. Quindi sollevate il dito e Corvus digita e ripete la lettera. Se non riesci a sollevare il dito e Corvus inizia a leggere i caratteri successivi in sequenza, lascia semplicemente il dito sul tasto. Corvus ripeterà ciclicamente tutti i caratteri assegnati al tasto fino a quando non solleverai il dito. Quindi tornerà alla á lunga.</w:t>
      </w:r>
    </w:p>
    <w:p w14:paraId="02CD2473" w14:textId="77777777" w:rsidR="007148E3" w:rsidRDefault="007148E3" w:rsidP="007148E3">
      <w:r>
        <w:t>Puoi scrivere la lettera š in modo simile. Posiziona il dito sulla tastiera, trova la lettera s, quindi aspetta un attimo con il dito sul tasto con la lettera s finché Corvus non legge la lettera š, quindi solleva il dito. Infine, proprio come per la lettera M, digita la lettera a.</w:t>
      </w:r>
    </w:p>
    <w:p w14:paraId="12FBFD7D" w14:textId="49DD1194" w:rsidR="007148E3" w:rsidRPr="00E851CB" w:rsidRDefault="007148E3" w:rsidP="007148E3">
      <w:r w:rsidRPr="00E851CB">
        <w:t>Se commetti un errore</w:t>
      </w:r>
      <w:r>
        <w:t xml:space="preserve">, </w:t>
      </w:r>
      <w:r w:rsidRPr="00E851CB">
        <w:t>proprio come con un tastierino numerico</w:t>
      </w:r>
      <w:r>
        <w:t xml:space="preserve">, </w:t>
      </w:r>
      <w:r w:rsidRPr="00E851CB">
        <w:t xml:space="preserve">puoi cancellare il carattere errato toccando un punto qualsiasi della tastiera con entrambe le dita contemporaneamente. </w:t>
      </w:r>
      <w:r>
        <w:t xml:space="preserve">Puoi anche utilizzare il tasto BACK SPACE sulla tastiera, che viene utilizzato allo stesso modo di quando si desidera inserire un carattere. Viene letto quando si posiziona il dito su di esso e attivato quando si solleva il dito dallo schermo. Con il tasto SHIFT è possibile passare dall'inserimento di lettere maiuscole a quello di lettere maiuscole, attivandolo ripetutamente. Il tasto SYMBOL viene utilizzato per passare alla modalità di inserimento dei caratteri speciali (simboli) della tastiera. In questa modalità, SHIFT viene utilizzato per passare da un livello all'altro della tastiera (ogni livello contiene una propria serie di caratteri speciali/simboli). </w:t>
      </w:r>
      <w:r w:rsidRPr="00E851CB">
        <w:t>Se si desidera leggere l'intero testo inserito, utilizzare lo stesso gesto della tastiera numerica, ovvero tenere premuto il pulsante di riduzione del volume</w:t>
      </w:r>
      <w:r w:rsidR="000142F9">
        <w:t xml:space="preserve"> 2-SHIFT </w:t>
      </w:r>
      <w:r>
        <w:t xml:space="preserve">+ TAP </w:t>
      </w:r>
      <w:r w:rsidRPr="00E851CB">
        <w:t>con un dito e rilasciare il pulsante. Per confermare il testo scritto, è necessario toccare il campo di modifica, ovvero al di fuori della tastiera.</w:t>
      </w:r>
    </w:p>
    <w:p w14:paraId="6838503E" w14:textId="77777777" w:rsidR="007148E3" w:rsidRPr="00E851CB" w:rsidRDefault="007148E3" w:rsidP="007148E3">
      <w:r>
        <w:t xml:space="preserve">Quindi continua come nel capitolo precedente. Verrà visualizzato un elenco </w:t>
      </w:r>
      <w:r w:rsidRPr="00E851CB">
        <w:t xml:space="preserve">di </w:t>
      </w:r>
      <w:r>
        <w:t xml:space="preserve">contatti </w:t>
      </w:r>
      <w:r w:rsidRPr="00E851CB">
        <w:t xml:space="preserve">con tutti i contatti denominati </w:t>
      </w:r>
      <w:r>
        <w:t xml:space="preserve">Masha </w:t>
      </w:r>
      <w:r w:rsidRPr="00E851CB">
        <w:t xml:space="preserve">filtrati. Se hai più </w:t>
      </w:r>
      <w:r>
        <w:t xml:space="preserve">Masha </w:t>
      </w:r>
      <w:r w:rsidRPr="00E851CB">
        <w:t xml:space="preserve">salvate nei tuoi contatti, scorri per trovare </w:t>
      </w:r>
      <w:r>
        <w:t xml:space="preserve">quella </w:t>
      </w:r>
      <w:r w:rsidRPr="00E851CB">
        <w:t xml:space="preserve">che desideri chiamare. Per effettuare una chiamata, basta toccare </w:t>
      </w:r>
      <w:r>
        <w:t xml:space="preserve">il contatto specifico e </w:t>
      </w:r>
      <w:r w:rsidRPr="00E851CB">
        <w:t>la chiamata verrà effettuata.</w:t>
      </w:r>
    </w:p>
    <w:p w14:paraId="536B5554" w14:textId="77777777" w:rsidR="007148E3" w:rsidRPr="00E851CB" w:rsidRDefault="007148E3" w:rsidP="007148E3">
      <w:r w:rsidRPr="00E851CB">
        <w:t xml:space="preserve">Altri </w:t>
      </w:r>
      <w:r>
        <w:t xml:space="preserve">due consigli </w:t>
      </w:r>
      <w:r w:rsidRPr="00E851CB">
        <w:t>per finire</w:t>
      </w:r>
      <w:r>
        <w:t>. Se scorri il dito troppo lentamente sulla tastiera QWERTY, Corvus potrebbe iniziare a leggere il carattere successivo su uno dei tasti. Tuttavia, nelle impostazioni predefinite di questa tastiera, non è possibile cambiare i caratteri scorrendo su un altro tasto durante la lettura del carattere successivo assegnato a un tasto . Finché non sollevi il dito, ruoteranno solo i caratteri assegnati al tasto su cui ti sei fermato. Tuttavia, questo può essere modificato nelle impostazioni della tastiera QWERTY, e la tastiera può essere impostata in modo che il carattere cambi quando si passa a un altro tasto, anche se l'assegnazione dei caratteri al tasto è già iniziata. È anche possibile abilitare una modalità in cui la tastiera QWERTY si comporterà in modo simile alla tastiera descritta nel capitolo precedente quando si selezionano caratteri aggiuntivi assegnati a un tasto. Ciò significa che non si selezionano caratteri aggiuntivi assegnati ai tasti aspettando, ma toccando con un secondo dito.</w:t>
      </w:r>
    </w:p>
    <w:p w14:paraId="57B56C8D" w14:textId="0B51FDE9" w:rsidR="007148E3" w:rsidRDefault="007148E3" w:rsidP="007148E3">
      <w:r>
        <w:t xml:space="preserve">In questo capitolo abbiamo provato a digitare </w:t>
      </w:r>
      <w:r w:rsidRPr="00E851CB">
        <w:t>su una tastiera</w:t>
      </w:r>
      <w:r>
        <w:t xml:space="preserve"> QWERTY</w:t>
      </w:r>
      <w:r w:rsidRPr="00E851CB">
        <w:t xml:space="preserve"> alfanumerica, </w:t>
      </w:r>
      <w:r>
        <w:t xml:space="preserve">abbiamo esaminato </w:t>
      </w:r>
      <w:r w:rsidRPr="00E851CB">
        <w:t>il gesto</w:t>
      </w:r>
      <w:r w:rsidR="000142F9">
        <w:t xml:space="preserve"> 1-SHIFT </w:t>
      </w:r>
      <w:r>
        <w:t xml:space="preserve">+ SWIPE DOWN </w:t>
      </w:r>
      <w:r w:rsidRPr="00E851CB">
        <w:t xml:space="preserve">per visualizzare la tastiera e abbiamo esaminato i gesti per cancellare il testo e leggere il contenuto dello schermo. Grazie a questo, siamo riusciti a filtrare </w:t>
      </w:r>
      <w:r>
        <w:t xml:space="preserve">la nostra amica Masha </w:t>
      </w:r>
      <w:r w:rsidRPr="00E851CB">
        <w:t xml:space="preserve">nei nostri contatti e </w:t>
      </w:r>
      <w:r>
        <w:t>a chiamarla</w:t>
      </w:r>
      <w:r w:rsidRPr="00E851CB">
        <w:t>.</w:t>
      </w:r>
    </w:p>
    <w:p w14:paraId="661252C8" w14:textId="77777777" w:rsidR="007148E3" w:rsidRPr="00E851CB" w:rsidRDefault="007148E3" w:rsidP="007148E3">
      <w:r>
        <w:t>Nel manuale utente completo puoi trovare ulteriori informazioni sul funzionamento di altre tastiere, tra cui la digitazione estremamente efficiente e il controllo dello smartphone tramite tastiera Braille, nonché altre utili funzioni di Corvus che possono semplificare notevolmente la digitazione e la modifica del testo.</w:t>
      </w:r>
    </w:p>
    <w:p w14:paraId="67FEC2A2" w14:textId="77777777" w:rsidR="007148E3" w:rsidRPr="00E851CB" w:rsidRDefault="007148E3" w:rsidP="007148E3">
      <w:pPr>
        <w:pStyle w:val="Nadpis3"/>
      </w:pPr>
      <w:bookmarkStart w:id="39" w:name="_Toc222608417"/>
      <w:r w:rsidRPr="00E851CB">
        <w:lastRenderedPageBreak/>
        <w:t>Creazione di un nuovo contatto utilizzando il menu contestuale</w:t>
      </w:r>
      <w:bookmarkEnd w:id="39"/>
    </w:p>
    <w:p w14:paraId="337DA3FC" w14:textId="77777777" w:rsidR="007148E3" w:rsidRPr="00E851CB" w:rsidRDefault="007148E3" w:rsidP="007148E3">
      <w:r w:rsidRPr="00E851CB">
        <w:t>Ora spiegheremo come salvare un contatto e illustreremo l'uso del menu contestuale, in particolare nei contatti.</w:t>
      </w:r>
    </w:p>
    <w:p w14:paraId="7608B9EF" w14:textId="77777777" w:rsidR="007148E3" w:rsidRPr="00E851CB" w:rsidRDefault="007148E3" w:rsidP="007148E3">
      <w:r w:rsidRPr="00E851CB">
        <w:t>Per prima cosa, vi mostreremo come creare un contatto nell'elenco dei contatti. Nella schermata iniziale, toccate Menu, quindi scorrete fino a Contatti e toccate per accedere. Corvus leggerà il nome dal elenco dei contatti. Per creare un nuovo contatto, utilizziamo il cosiddetto menu contestuale. Chi lavora con i computer utilizza comunemente i menu contestuali quando lavora con i file, ad esempio. Li attivi con il tasto situato a destra della barra spaziatrice o, se stai guardando il tuo computer, probabilmente utilizzi anche il tasto destro del mouse. Le voci del menu contestuale si adattano a seconda della situazione e si riferiscono sia alla voce dell'elenco su cui ti trovi attualmente, sia all'intero elenco in cui ti trovi. Di solito include funzioni per eliminare, modificare, contrassegnare, copiare, cercare o creare nuove voci nell'elenco. Pertanto, anche ora, quando si desidera creare una nuova voce nell'elenco, ad esempio quando si desidera aggiungere un nuovo contatto all'elenco dei contatti, è necessario prima attivare il menu contestuale. Puoi farlo toccando contemporaneamente con due dita qualsiasi elemento dell'elenco, ovvero qualsiasi nome. Tuttavia, se desideri modificare un contatto salvato, ad esempio, devi attivare il menu contestuale direttamente sul contatto che desideri modificare. Dopo aver eseguito il gesto, che per semplicità chiamiamo solitamente doppio tocco, ovvero toccare contemporaneamente con due dita, entrerai nell'elenco del menu contestuale. Vedrai che dopo il doppio tocco avrai effettuato l'accesso al menu contestuale del contatto. Puoi scorrere gli elementi in esso contenuti scorrendo con il dito, proprio come in altri elenchi. Vediamo quindi cosa offre il menu contestuale dei contatti. Come abbiamo detto, si tratta di operazioni che puoi eseguire sul contatto su cui ti trovavi quando hai richiamato il menu contestuale, oppure operazioni relative all'intero elenco. Al momento ti interessa la voce Nuovo perché desideri creare un nuovo contatto. Quando la tocchi, si apriranno automaticamente la tastiera e un campo di modifica per inserire il nome del nuovo contatto. Digita il nome e tocca fuori dalla tastiera per aprire il campo di modifica per inserire il cognome. Digita il cognome, tocca fuori dalla tastiera e si apriranno una tastiera numerica e un campo di modifica per inserire il numero. Dopo aver digitato il numero e aver toccato fuori dalla tastiera, il contatto verrà automaticamente salvato nell'elenco dei contatti. Hai creato con successo un contatto. Dopo aver salvato il nuovo contatto, Corvus si è impostato sul primo nome dell' e nell'elenco dei contatti. E quando ne avrai bisogno, potrai facilmente trovare il contatto del tuo amico nell'elenco dei contatti su . Grazie al menu contestuale, puoi modificare i contatti, contrassegnarli, assegnare loro suonerie o numeri di selezione rapida e altro ancora.</w:t>
      </w:r>
    </w:p>
    <w:p w14:paraId="47D1F94A" w14:textId="77777777" w:rsidR="007148E3" w:rsidRPr="00E851CB" w:rsidRDefault="007148E3" w:rsidP="007148E3">
      <w:r w:rsidRPr="00E851CB">
        <w:t>Abbiamo mostrato come salvare un contatto creando un nuovo contatto nell'elenco dei contatti. Abbiamo imparato come visualizzare il menu contestuale, che ci permette di lavorare con i contatti.</w:t>
      </w:r>
    </w:p>
    <w:p w14:paraId="5D556246" w14:textId="77777777" w:rsidR="007148E3" w:rsidRPr="00E851CB" w:rsidRDefault="007148E3" w:rsidP="007148E3">
      <w:pPr>
        <w:pStyle w:val="Nadpis3"/>
      </w:pPr>
      <w:bookmarkStart w:id="40" w:name="_Toc222608418"/>
      <w:r w:rsidRPr="00E851CB">
        <w:t>Creazione di un nuovo contatto dal registro e dalla tastiera numerica</w:t>
      </w:r>
      <w:bookmarkEnd w:id="40"/>
    </w:p>
    <w:p w14:paraId="2FA801D4" w14:textId="77777777" w:rsidR="007148E3" w:rsidRPr="00E851CB" w:rsidRDefault="007148E3" w:rsidP="007148E3">
      <w:r w:rsidRPr="00E851CB">
        <w:t xml:space="preserve">Spiegheremo come salvare un contatto dal registro delle chiamate e dalla tastiera numerica. Vi mostreremo anche alcune interessanti funzionalità del menu contestuale. Partiamo dal presupposto che abbiate già acquisito padronanza dei gesti di base. Prima di procedere con questa sezione, assicuratevi di aver letto </w:t>
      </w:r>
      <w:r>
        <w:t xml:space="preserve">i capitoli </w:t>
      </w:r>
      <w:r w:rsidRPr="00E851CB">
        <w:t>sulla tastiera numerica e alfanumerica, e in particolare la sezione sulla creazione e il salvataggio di un nuovo contatto nel modulo contatti.</w:t>
      </w:r>
    </w:p>
    <w:p w14:paraId="5B5AF928" w14:textId="77777777" w:rsidR="007148E3" w:rsidRPr="00E851CB" w:rsidRDefault="007148E3" w:rsidP="007148E3">
      <w:r w:rsidRPr="00E851CB">
        <w:t xml:space="preserve">Immaginiamo una situazione in cui abbiamo appena terminato una chiamata con un amico che ci ha chiamato da un nuovo cellulare con un nuovo numero di telefono che non abbiamo ancora salvato. </w:t>
      </w:r>
      <w:r w:rsidRPr="00E851CB">
        <w:lastRenderedPageBreak/>
        <w:t>Vorremmo salvare questo numero di telefono. Dalla schermata iniziale di Corvus, tocco la voce Menu e scorro fino alla voce Registro, dove tocco. Nell'elenco del registro, Corvus mi informa che la finestra Registro ha quattro voci, che possiamo scorrere. Si tratta di Numeri chiamati, Chiamate perse, Chiamate ricevute e Altre chiamate. Tocchiamo Chiamate ricevute, dove Corvus ci legge chi ci ha chiamato per ultimo, quando e qual è l'ordine della voce nell'elenco. Poiché l'ultima persona che ci ha chiamato era un amico di cui non abbiamo ancora salvato il numero, Corvus legge il suo numero di telefono. Per i contatti salvati, Corvus legge i nomi. Salvo il numero nella mia lista dei contatti aprendo il menu contestuale per quel numero con un tocco a due dita, ovvero un doppio tocco.          </w:t>
      </w:r>
    </w:p>
    <w:p w14:paraId="4C1556E3" w14:textId="77777777" w:rsidR="007148E3" w:rsidRPr="00E851CB" w:rsidRDefault="007148E3" w:rsidP="007148E3">
      <w:r w:rsidRPr="00E851CB">
        <w:t>Scorro fino alla voce "Aggiungi ai contatti". Dopo aver toccato, la tastiera e il campo di modifica per inserire il nome del nuovo contatto si aprono automaticamente. Digito il nome e tocco fuori dalla tastiera per aprire il campo di modifica per inserire il cognome. Inserisco il cognome, tocco fuori dalla tastiera e si apre una tastiera numerica con il numero di telefono già inserito, quindi tutto ciò che devo fare è confermare toccando fuori dalla tastiera. Dopo aver salvato il numero di telefono nei miei contatti, Corvus leggerà il nome del contatto nel Registro, non il numero di telefono. Allo stesso modo, possiamo ovviamente lavorare con tutti i numeri di telefono presenti in altri registri di chiamate effettuate, perse e di altro tipo.</w:t>
      </w:r>
    </w:p>
    <w:p w14:paraId="69B316C2" w14:textId="77777777" w:rsidR="007148E3" w:rsidRPr="00E851CB" w:rsidRDefault="007148E3" w:rsidP="007148E3">
      <w:r w:rsidRPr="00E851CB">
        <w:t>Possiamo anche salvare un numero di telefono componendolo nella tastiera. Vado alla voce Telefono, digito il numero di telefono, quindi tocco due volte fuori dalla tastiera per visualizzare il menu contestuale. Si apre un menu contestuale, dal quale seleziono Aggiungi ai contatti e poi procedo come descritto sopra.</w:t>
      </w:r>
    </w:p>
    <w:p w14:paraId="167CF795" w14:textId="77777777" w:rsidR="007148E3" w:rsidRPr="00E851CB" w:rsidRDefault="007148E3" w:rsidP="007148E3">
      <w:r w:rsidRPr="00E851CB">
        <w:t>Abbiamo appena mostrato come salvare un contatto dal registro o dalla tastiera numerica.</w:t>
      </w:r>
    </w:p>
    <w:p w14:paraId="5332C035" w14:textId="77777777" w:rsidR="007148E3" w:rsidRPr="00E851CB" w:rsidRDefault="007148E3" w:rsidP="007148E3">
      <w:pPr>
        <w:pStyle w:val="Nadpis3"/>
      </w:pPr>
      <w:bookmarkStart w:id="41" w:name="_Toc222608419"/>
      <w:r w:rsidRPr="00E851CB">
        <w:t>Scriviamo il nostro primo messaggio di testo</w:t>
      </w:r>
      <w:bookmarkEnd w:id="41"/>
    </w:p>
    <w:p w14:paraId="5D048A1E" w14:textId="77777777" w:rsidR="007148E3" w:rsidRPr="00E851CB" w:rsidRDefault="007148E3" w:rsidP="007148E3">
      <w:r w:rsidRPr="00E851CB">
        <w:t>Diamo un'occhiata più da vicino al modulo Messaggi, in particolare alla sezione Nuovo messaggio. Vi mostreremo come scrivere un messaggio, inserire i destinatari e inviare il messaggio.</w:t>
      </w:r>
    </w:p>
    <w:p w14:paraId="12338B13" w14:textId="77777777" w:rsidR="007148E3" w:rsidRPr="00E851CB" w:rsidRDefault="007148E3" w:rsidP="007148E3">
      <w:r w:rsidRPr="00E851CB">
        <w:t xml:space="preserve">Ti trovi nella schermata iniziale di Corvus. Tocca la voce Menu per aprire l'elenco e scorri fino alla voce Messaggi. Toccando la voce Messaggi si apre un elenco di quattro voci che utilizziamo per gestire i messaggi SMS sul nostro cellulare. È possibile scorrere tra le voci. La prima voce, Nuovo messaggio, consente di scrivere un nuovo messaggio. La voce Ricevuti ti porta a un elenco di messaggi che ti sono stati inviati. La terza voce, Inviati, contiene i messaggi che hai inviato dal tuo cellulare. L'ultima voce, Non recapitabili, memorizza i messaggi che non è stato possibile recapitare, ad esempio a causa di un guasto del segnale. </w:t>
      </w:r>
    </w:p>
    <w:p w14:paraId="5E6B1A23" w14:textId="77777777" w:rsidR="007148E3" w:rsidRPr="00E851CB" w:rsidRDefault="007148E3" w:rsidP="007148E3">
      <w:r w:rsidRPr="00E851CB">
        <w:t>Toccando Nuovo messaggio si apre un menu con quattro opzioni, che vedremo per prime. Spiegheremo passo dopo passo il significato di ciascuna voce di questo elenco. È importante notare che per inviare un messaggio è necessario inserire le informazioni in diverse voci di questo elenco. Solo alla fine si utilizzerà l'ultima voce, Invia, per inviare effettivamente il messaggio. Iniziamo quindi con la prima voce dell'elenco, Modifica testo. Quando la si tocca, si apre un campo di modifica con il testo del messaggio, una riga di testo e una tastiera alfanumerica. Digitare il testo del messaggio nel campo di modifica. La digitazione sulla tastiera alfanumerica è spiegata nella sezione dedicata a questo argomento. Una volta scritto il testo del messaggio, tocca la parte superiore dello schermo, al di fuori della tastiera, per inserirlo nel messaggio e tornare all'elenco delle quattro voci che compongono il nuovo messaggio. Scorri verso il basso per passare alla voce successiva, Modifica destinatari.</w:t>
      </w:r>
    </w:p>
    <w:p w14:paraId="4DD6A06F" w14:textId="0F0F3893" w:rsidR="007148E3" w:rsidRPr="00E851CB" w:rsidRDefault="007148E3" w:rsidP="007148E3">
      <w:r w:rsidRPr="00E851CB">
        <w:lastRenderedPageBreak/>
        <w:t>Toccando questa voce si apre un campo di modifica con un tastierino numerico in cui è possibile inserire il numero del destinatario. Puoi utilizzare la voce Modifica destinatari se desideri inviare un messaggio a un numero che non hai salvato nei tuoi contatti. In questo campo di modifica, così come nel campo di modifica con il messaggio scritto, puoi utilizzare il gesto</w:t>
      </w:r>
      <w:r w:rsidR="000142F9">
        <w:t xml:space="preserve"> 2-SHIFT </w:t>
      </w:r>
      <w:r w:rsidRPr="00E851CB">
        <w:t>volume giù e toccare contemporaneamente per far leggere ad alta voce il contenuto della finestra visualizzata, compreso il testo scritto o il numero. Inserisci il numero del destinatario nel messaggio toccando fuori dalla tastiera, quindi torna all'elenco di quattro voci nel nuovo messaggio e invia il messaggio. Poiché hai inserito correttamente il testo e il numero del destinatario nel messaggio, per ora salteremo la terza voce dell'elenco e passeremo direttamente alla voce di invio. Tocca questa voce per inviare il messaggio.</w:t>
      </w:r>
    </w:p>
    <w:p w14:paraId="3DD5957F" w14:textId="77777777" w:rsidR="007148E3" w:rsidRPr="00E851CB" w:rsidRDefault="007148E3" w:rsidP="007148E3">
      <w:r w:rsidRPr="00E851CB">
        <w:t>Crea nuovamente un nuovo messaggio toccando la voce Nuovo messaggio. Inserisci il testo del nuovo messaggio nella prima voce dell'elenco dei nuovi messaggi, come ti abbiamo mostrato poco fa. Dopo aver inserito il testo, prova a inserire nel messaggio il numero del destinatario che hai salvato nei tuoi contatti. Per ora, salta la seconda voce nell'elenco Nuovo messaggio e tocca la terza voce nell'elenco Aggiungi destinatari (elenco). Toccando questa voce, verrai reindirizzato all'elenco dei contatti, dove potrai scorrere l'elenco e confermare il nome a cui desideri inviare il messaggio toccandolo. In alternativa, puoi cercare un contatto aprendo la tastiera e digitando il nome. Questa funzionalità è descritta in modo più dettagliato in un'altra parte del tutorial. Trova il contatto che stai cercando, ad esempio Janka Mrkvička, e toccalo per aggiungerlo al messaggio. Ora sei tornato all'elenco di quattro voci nel nuovo messaggio. Invia nuovamente il messaggio toccando l'ultima voce dell'elenco, Invia.</w:t>
      </w:r>
    </w:p>
    <w:p w14:paraId="45D4F471" w14:textId="77777777" w:rsidR="007148E3" w:rsidRPr="00E851CB" w:rsidRDefault="007148E3" w:rsidP="007148E3">
      <w:r w:rsidRPr="00E851CB">
        <w:t>Dopo aver inviato il messaggio, ti troverai nella voce Nuovo messaggio. Per verificare se il messaggio è stato inviato correttamente, puoi scorrere verso il basso fino alla voce Inviati, dove sono memorizzati i messaggi inviati dal tuo telefono. Tocca questa voce per aprire l'elenco dei messaggi inviati, con l'ultimo messaggio inviato visualizzato per primo nell'elenco. Se non riesci a trovare il messaggio appena inviato, puoi verificare se è stato spostato nella voce Non recapitabile, dove vengono memorizzati tutti i messaggi che non è stato possibile inviare, ad esempio a causa della perdita di segnale.</w:t>
      </w:r>
    </w:p>
    <w:p w14:paraId="15B25B96" w14:textId="77777777" w:rsidR="007148E3" w:rsidRPr="00E851CB" w:rsidRDefault="007148E3" w:rsidP="007148E3">
      <w:r w:rsidRPr="00E851CB">
        <w:t>In questo tutorial abbiamo scritto e inviato con successo il nostro primo messaggio. In realtà, abbiamo scritto due messaggi, uno inviato a un numero di telefono inserito manualmente e l'altro a un destinatario già salvato nei nostri contatti. Per farlo, abbiamo esaminato l'elenco di quattro voci per un nuovo messaggio e abbiamo imparato a compilare ciascuna voce in modo da poter finalmente inviare il messaggio toccando l'ultima voce dell'elenco.</w:t>
      </w:r>
    </w:p>
    <w:p w14:paraId="7670365F" w14:textId="77777777" w:rsidR="007148E3" w:rsidRPr="00E851CB" w:rsidRDefault="007148E3" w:rsidP="007148E3">
      <w:pPr>
        <w:pStyle w:val="Nadpis3"/>
      </w:pPr>
      <w:bookmarkStart w:id="42" w:name="_Toc222608420"/>
      <w:r w:rsidRPr="00E851CB">
        <w:t>Leggiamo il nostro primo SMS</w:t>
      </w:r>
      <w:bookmarkEnd w:id="42"/>
    </w:p>
    <w:p w14:paraId="49E2D325" w14:textId="77777777" w:rsidR="007148E3" w:rsidRPr="00E851CB" w:rsidRDefault="007148E3" w:rsidP="007148E3">
      <w:r w:rsidRPr="00E851CB">
        <w:t>Ora ci concentreremo sulla lettura dei messaggi. Leggere i messaggi è relativamente semplice e vi mostreremo anche alcuni trucchi che potrete utilizzare durante la lettura dei messaggi o di altri testi. Partiamo dal presupposto che abbiate già imparato i gesti di base.</w:t>
      </w:r>
    </w:p>
    <w:p w14:paraId="1DCB1D5E" w14:textId="77777777" w:rsidR="007148E3" w:rsidRPr="00E851CB" w:rsidRDefault="007148E3" w:rsidP="007148E3">
      <w:r w:rsidRPr="00E851CB">
        <w:t xml:space="preserve">Corvus ti avviserà della presenza di un nuovo messaggio con un segnale acustico, che potrai impostare tu stesso nelle impostazioni. Le informazioni relative alla ricezione di un nuovo messaggio SMS verranno visualizzate nella schermata principale di Corvus sopra la voce di menu. In questo modo non perderai mai un nuovo messaggio. In pratica, sopra la voce di menu verrà creata una nuova voce denominata Nuovi messaggi, che mostrerà il numero di messaggi ricevuti e non letti. Queste informazioni saranno visualizzate sulla schermata iniziale fino a quando non ci saranno messaggi non letti nella tua casella di posta. Se desideri leggere un messaggio appena ricevuto, tocca questa voce. </w:t>
      </w:r>
      <w:r w:rsidRPr="00E851CB">
        <w:lastRenderedPageBreak/>
        <w:t>Verrai reindirizzato direttamente all'elenco dei messaggi ricevuti. Naturalmente, puoi anche accedervi in qualsiasi momento toccando la voce di menu, quindi scorrendo e toccando la voce Messaggi e infine scorrendo e toccando la voce Ricevuti. Se il mittente del messaggio è salvato nei tuoi contatti, Corvus ne annuncerà il nome; in caso contrario, annuncerà il suo numero di telefono e la posizione del messaggio SMS ricevuto nell'elenco. Inoltre, se non hai ancora letto il messaggio, Corvus ti avviserà che si tratta di un messaggio non letto. Toccando un messaggio non letto o anche un messaggio letto, l'SMS si aprirà in una nuova finestra e Corvus te lo leggerà immediatamente. Chiamiamo questa finestra campo non modificabile perché non è possibile modificare il testo al suo interno. La tastiera non viene visualizzata in tale campo di modifica e il suo scopo è solo quello di visualizzare il testo e consentirne una comoda lettura. Anche se Corvus ti legge l'intero messaggio SMS dopo averlo aperto, a volte è necessario esaminare il testo del messaggio in modo più approfondito, ad esempio leggendolo parola per parola o carattere per carattere. Innanzitutto, però, è necessario sapere che quando si lavora con il testo, il punto in cui si sta scrivendo o leggendo è contrassegnato da una linea verticale lampeggiante: il cursore. La lettera viene scritta a sinistra del cursore. Durante la lettura del testo, il cursore può spostarsi tra i caratteri, le parole, le righe e così via, a seconda del tipo di gesto utilizzato.</w:t>
      </w:r>
    </w:p>
    <w:p w14:paraId="14325A58" w14:textId="77777777" w:rsidR="007148E3" w:rsidRPr="00E851CB" w:rsidRDefault="007148E3" w:rsidP="007148E3">
      <w:r w:rsidRPr="00E851CB">
        <w:t>I gesti per scrivere e leggere sono quindi collegati alla posizione del cursore nel testo. Ora esamineremo alcuni dei gesti necessari per leggere messaggi di testo o altro testo.</w:t>
      </w:r>
    </w:p>
    <w:p w14:paraId="6AC0A879" w14:textId="3AEF0274" w:rsidR="007148E3" w:rsidRPr="00E851CB" w:rsidRDefault="007148E3" w:rsidP="007148E3">
      <w:r w:rsidRPr="00E851CB">
        <w:t>Ti trovi nella sezione dei messaggi e hai aperto uno dei messaggi ricevuti. Il cursore si trova all'inizio del messaggio. Ciò significa che tutto il testo si trova a destra del cursore. Dopotutto, tutti leggiamo da sinistra a destra. Pertanto, se vuoi spostarti di un carattere, esegui un gesto di scorrimento verso destra, che sposta il cursore di un carattere a destra. Corvus legge il carattere successivo, che ora è il primo a destra del cursore. È simile all'uso del cursore su un computer classico. Proviamo a scorrere alcuni caratteri di un messaggio ricevuto in questo modo. Scorrendo verso destra, ti avvicini gradualmente alla fine del messaggio. Scorrendo verso sinistra si sposta il cursore di un carattere a sinistra, cioè indietro nel testo. Questa volta, Corvus legge il carattere che hai appena saltato. Anche questo è uguale a un computer. Se ti trovi all'inizio del testo, Corvus annuncerà "Inizio". Allo stesso modo, se ti trovi alla fine del testo, Corvus annuncerà "Fine". Puoi spostarti tra i caratteri semplicemente scorrendo verso destra e sinistra. Spostarsi tra i caratteri richiede troppo tempo ed è adatto solo in situazioni specifiche. Sicuramente utilizzerai molto più spesso lo spostamento di riga. Scorrendo verso il basso, il cursore si sposta di una riga verso il basso. Corvus leggerà l'intero testo scritto nella riga su cui hai appena fatto scorrere il cursore. Scorrendo verso l'alto, il cursore si sposta di una riga verso l'alto. Il doppio scorrimento verso destra funziona secondo un principio simile, ovvero scorrendo con due dita contemporaneamente verso destra si sposta il cursore di una parola verso destra. E probabilmente puoi immaginare che un doppio scorrimento verso sinistra ti farà leggere il testo al contrario, parola per parola, verso l'inizio. Ricordate i gesti aggiuntivi del doppio scorrimento verso il basso e del doppio scorrimento verso l'alto. Essi consentono di spostarsi molto rapidamente alla fine e di tornare all'inizio delle liste con un . Qui funzionano allo stesso modo. Un doppio scorrimento verso il basso sposta il cursore alla fine del testo, mentre un doppio scorrimento verso l'alto vi riporta all'inizio. Con questi gesti è possibile leggere un messaggio SMS per caratteri, parole o righe e arrivare rapidamente all'inizio o alla fine. Tenendo premuto il pulsante di aumento del volume, ovvero</w:t>
      </w:r>
      <w:r w:rsidR="000142F9">
        <w:t xml:space="preserve"> 1-SHIFT</w:t>
      </w:r>
      <w:r w:rsidRPr="00E851CB">
        <w:t xml:space="preserve">, e scorrendo contemporaneamente verso destra con un dito, si avvia la lettura continua, che proseguirà fino alla fine del messaggio o fino a quando non si tocca nuovamente il display. La lettura fluida inizia naturalmente dalla posizione corrente del cursore e prosegue fino alla fine del testo. È bene sapere che il display non si spegne automaticamente durante la lettura continua, ma è possibile farlo premendo il pulsante di accensione. La lettura continua proseguirà </w:t>
      </w:r>
      <w:r w:rsidRPr="00E851CB">
        <w:lastRenderedPageBreak/>
        <w:t>anche dopo il blocco dello schermo, risparmiando la durata della batteria. Chiudi il messaggio con un doppio tocco.                </w:t>
      </w:r>
    </w:p>
    <w:p w14:paraId="7C0C273C" w14:textId="78D50F53" w:rsidR="007148E3" w:rsidRPr="00E851CB" w:rsidRDefault="007148E3" w:rsidP="007148E3">
      <w:r w:rsidRPr="00E851CB">
        <w:t>Infine, tieni presente che quando scorri l'elenco dei messaggi, Corvus ti leggerà i messaggi senza che tu debba aprirli. Quindi fai attenzione quando leggi i messaggi d'amore. Tuttavia, questa funzione è pratica perché ti fa risparmiare le dita. Se hai bisogno di silenziare rapidamente Corvus, premi e rilascia il pulsante di riduzione del volume, ovvero</w:t>
      </w:r>
      <w:r w:rsidR="000142F9">
        <w:t xml:space="preserve"> 2-SHIFT</w:t>
      </w:r>
      <w:r w:rsidRPr="00E851CB">
        <w:t>, e Corvus smetterà di emettere suoni. Tuttavia, quando leggi i messaggi in questo modo, non puoi spostarti tra i caratteri o le parole.</w:t>
      </w:r>
    </w:p>
    <w:p w14:paraId="794A1D9B" w14:textId="77777777" w:rsidR="007148E3" w:rsidRPr="00E851CB" w:rsidRDefault="007148E3" w:rsidP="007148E3">
      <w:r w:rsidRPr="00E851CB">
        <w:t>Infine, ecco un altro consiglio utile. Tenete presente che più grande è il carattere, meno ne entreranno in una singola riga. Mentre gli utenti ipovedenti probabilmente cercheranno di impostare il carattere alla dimensione più grande possibile, gli utenti non vedenti potrebbero prendere in considerazione l'utilizzo del carattere più piccolo possibile per rendere il più efficiente possibile lo spostamento tra le righe. È possibile regolare la dimensione del carattere nelle impostazioni di Corvus.</w:t>
      </w:r>
    </w:p>
    <w:p w14:paraId="2B5ECA68" w14:textId="77777777" w:rsidR="007148E3" w:rsidRPr="00E851CB" w:rsidRDefault="007148E3" w:rsidP="007148E3">
      <w:r w:rsidRPr="00E851CB">
        <w:t>Dobbiamo ammettere che consideriamo il modo in cui Corvus lavora con il testo una delle sue caratteristiche più forti rispetto ad altri programmi.</w:t>
      </w:r>
    </w:p>
    <w:p w14:paraId="6E87BE70" w14:textId="166DCA92" w:rsidR="007148E3" w:rsidRPr="00E851CB" w:rsidRDefault="007148E3" w:rsidP="007148E3">
      <w:r w:rsidRPr="00E851CB">
        <w:t>Abbiamo mostrato come leggere i messaggi e abbiamo provato la funzione di lettura fluida. Per visualizzare il testo di un messaggio in dettaglio, abbiamo imparato semplici gesti per spostarci nel testo per caratteri, parole e righe. Tra le altre cose, abbiamo anche aggiunto nuovi gesti:</w:t>
      </w:r>
      <w:r w:rsidR="000142F9">
        <w:t xml:space="preserve"> 1-SHIFT </w:t>
      </w:r>
      <w:r w:rsidRPr="00E851CB">
        <w:t>scorrere verso destra per avviare la lettura fluida e una breve pressione di</w:t>
      </w:r>
      <w:r w:rsidR="000142F9">
        <w:t xml:space="preserve"> 2-SHIFT </w:t>
      </w:r>
      <w:r w:rsidRPr="00E851CB">
        <w:t>per silenziare Corvus.</w:t>
      </w:r>
    </w:p>
    <w:p w14:paraId="68A1B38A" w14:textId="77777777" w:rsidR="007148E3" w:rsidRPr="00E851CB" w:rsidRDefault="007148E3" w:rsidP="007148E3">
      <w:pPr>
        <w:pStyle w:val="Nadpis3"/>
      </w:pPr>
      <w:bookmarkStart w:id="43" w:name="_Toc222608421"/>
      <w:r w:rsidRPr="00E851CB">
        <w:t>Dettatura vocale</w:t>
      </w:r>
      <w:bookmarkEnd w:id="43"/>
    </w:p>
    <w:p w14:paraId="1E71A1DB" w14:textId="77777777" w:rsidR="007148E3" w:rsidRPr="00E851CB" w:rsidRDefault="007148E3" w:rsidP="007148E3">
      <w:r w:rsidRPr="00E851CB">
        <w:t>Ora ci concentreremo sulla dettatura vocale. Vi mostreremo come scrivere un messaggio e inserire il destinatario del messaggio utilizzando la dettatura vocale. Invierete anche il vostro primo messaggio dettato.</w:t>
      </w:r>
    </w:p>
    <w:p w14:paraId="085B178B" w14:textId="77777777" w:rsidR="007148E3" w:rsidRPr="00E851CB" w:rsidRDefault="007148E3" w:rsidP="007148E3">
      <w:r w:rsidRPr="00E851CB">
        <w:t>Il controllo vocale sta diventando una funzione comune nei telefoni e questo controllo semplificato non è utilizzato solo dagli utenti ipovedenti. La funzione di dettatura vocale funziona in tutti i campi modificabili, ad esempio dove si scrivono i messaggi di testo, nel campo in cui si compone un numero, nel campo di ricerca e persino nella calcolatrice. È particolarmente utile quando si compongono e-mail, poiché queste di solito contengono più testo, e quando si inviano e-mail, probabilmente si è connessi a Internet, che è un requisito fondamentale per utilizzare questa fantastica funzione. Oltre al requisito della connessione a Internet, c'è un'altra limitazione, ovvero il rumore ambientale. Per un riconoscimento vocale più accurato, ci sono alcune regole da tenere a mente: la dettatura vocale funziona meglio in un ambiente silenzioso, quindi se hai la radio o la TV accesa, o ti trovi in una strada rumorosa, potrebbero esserci problemi con l'accuratezza della trascrizione. Quando dettate, dovete parlare chiaramente, evitare lo slang e usare una grammatica corretta.</w:t>
      </w:r>
    </w:p>
    <w:p w14:paraId="29A2DFD4" w14:textId="609AC514" w:rsidR="007148E3" w:rsidRPr="00E851CB" w:rsidRDefault="007148E3" w:rsidP="007148E3">
      <w:r w:rsidRPr="00E851CB">
        <w:t>Vi spiegheremo come utilizzare la funzione di dettatura vocale per scrivere un messaggio SMS e cercare i dettagli di contatto del destinatario. Ecco come inviare il vostro primo messaggio dettato. Ma andiamo con ordine. Nella schermata principale, toccate Menu, quindi scorrete fino a Messaggi e toccate per confermare. Tocca di nuovo per confermare un nuovo messaggio, quindi tocca Modifica testo. Ora ti trovi nel campo modificabile per scrivere il testo del tuo nuovo messaggio . Lo schermo mostra anche una tastiera che puoi utilizzare in qualsiasi momento, ma per ora ignorala. Attiva il riconoscimento vocale tenendo premuto il pulsante di aumento del volume, ovvero</w:t>
      </w:r>
      <w:r w:rsidR="000142F9">
        <w:t xml:space="preserve"> 1-SHIFT</w:t>
      </w:r>
      <w:r w:rsidRPr="00E851CB">
        <w:t xml:space="preserve">. Quando </w:t>
      </w:r>
      <w:r w:rsidRPr="00E851CB">
        <w:lastRenderedPageBreak/>
        <w:t>senti un breve segnale acustico, che nell'impostazione predefinita dura circa 3 secondi, puoi iniziare a dettare. Tieni premuto il tasto di aumento del volume per tutta la durata della dettatura. Tieni il telefono in una posizione naturale davanti a te. Quando hai finito di dettare, rilascia il tasto di aumento del volume. La dettatura terminerà automaticamente se fai una pausa prolungata durante la dettatura. Quando hai finito di dettare, il testo riconosciuto verrà inserito nella posizione del cursore e verrà anche riprodotto ad alta voce tramite l'uscita vocale. Se si desidera continuare la dettatura, è sufficiente premere nuovamente il pulsante, attendere il segnale acustico e iniziare a parlare. Per terminare la dettatura, rilasciare nuovamente il pulsante del volume. Corvus riconosce i segni di punteggiatura e altri caratteri di uso frequente, come punti, virgole, punti interrogativi, nuove righe, parentesi, ecc. Tuttavia, se si desidera terminare una frase con un punto, è necessario pronunciarlo alla fine della dettatura. Quindi, ad esempio, se dici "Arrivo subito punto Suonerò il campanello punto", Corvus scriverà due frasi, entrambe terminate con un punto. Puoi visualizzare e modificare il testo dettato esattamente come il testo digitato sulla tastiera. Quindi, se c'è un errore o un refuso nella tua dettatura, puoi usare i gesti per spostarti nel testo e correggerlo utilizzando la tastiera su schermo. Oppure puoi cancellare la parola errata e dettarla di nuovo. Se stai scrivendo un messaggio SMS e non, ad esempio, un'e-mail o una nota, abbiamo un consiglio per te. Corvus cerca di scrivere il testo in modo grammaticalmente corretto, compresi i segni diacritici. Tuttavia, è meglio inviare messaggi di testo senza segni diacritici, poiché ciò consente di inserire molti più caratteri in un singolo messaggio. Se paghi ogni messaggio di testo separatamente, è meglio utilizzare la funzione di rimozione dei segni diacritici. Aprendo il menu contestuale del messaggio, puoi utilizzare la voce Rimuovi segni diacritici per eliminare tutti i caratteri lunghi e morbidi dal testo corrente. Questa funzione è disponibile anche in altri campi di modifica, ma è particolarmente utile nei messaggi SMS.</w:t>
      </w:r>
    </w:p>
    <w:p w14:paraId="6871818F" w14:textId="4F997290" w:rsidR="007148E3" w:rsidRPr="00E851CB" w:rsidRDefault="007148E3" w:rsidP="007148E3">
      <w:r w:rsidRPr="00E851CB">
        <w:t>Dopo aver dettato il testo del messaggio, toccare fuori dalla tastiera per tornare all'elenco dei nuovi messaggi. Scorrere per passare alla voce Aggiungi destinatari (elenco) e toccarla. Apparirà un elenco di tutti i contatti salvati. Per utilizzare la dettatura vocale in questo elenco, è necessario prima visualizzare il campo di modifica con la tastiera per cercare i contatti. È possibile farlo con il gesto</w:t>
      </w:r>
      <w:r w:rsidR="000142F9">
        <w:t xml:space="preserve"> 1-SHIFT </w:t>
      </w:r>
      <w:r w:rsidRPr="00E851CB">
        <w:t>verso il basso. Una volta visualizzato il campo di modifica della ricerca, avvia la funzione di dettatura tenendo premuto il pulsante di aumento del volume, ovvero</w:t>
      </w:r>
      <w:r w:rsidR="000142F9">
        <w:t xml:space="preserve"> 1-SHIFT</w:t>
      </w:r>
      <w:r w:rsidRPr="00E851CB">
        <w:t>. Tienilo premuto di nuovo e, dopo il segnale acustico, detta il nome della persona che stai cercando. Quindi rilascia</w:t>
      </w:r>
      <w:r w:rsidR="000142F9">
        <w:t xml:space="preserve"> 1-SHIFT </w:t>
      </w:r>
      <w:r w:rsidRPr="00E851CB">
        <w:t>e conferma il nome toccando fuori dalla tastiera. Seleziona il destinatario del messaggio dall'elenco e toccalo per inserirlo nell'SMS. A questo punto non ti resta che inviare il messaggio. Vai all'ultimo elemento dell'elenco e tocca per confermare. Fatto. Il tuo primo messaggio dettato è pronto.</w:t>
      </w:r>
    </w:p>
    <w:p w14:paraId="658437F8" w14:textId="227F6102" w:rsidR="007148E3" w:rsidRPr="00E851CB" w:rsidRDefault="007148E3" w:rsidP="007148E3">
      <w:r w:rsidRPr="00E851CB">
        <w:t>Possiamo anche descrivere come funziona la dettatura nel campo di modifica del modulo telefono. Tocca la voce di menu nella schermata iniziale, quindi tocca la voce telefono per accedere al campo di modifica in cui inserire il numero di telefono che desideri chiamare. Anche in questo caso, tieni premuto</w:t>
      </w:r>
      <w:r w:rsidR="000142F9">
        <w:t xml:space="preserve"> 1-SHIFT</w:t>
      </w:r>
      <w:r w:rsidRPr="00E851CB">
        <w:t>, detta il numero di telefono dopo il segnale acustico e rilascia</w:t>
      </w:r>
      <w:r w:rsidR="000142F9">
        <w:t xml:space="preserve"> 1-SHIFT</w:t>
      </w:r>
      <w:r w:rsidRPr="00E851CB">
        <w:t>. Tutto quello che devi fare è toccare fuori dalla tastiera e sei al telefono.</w:t>
      </w:r>
    </w:p>
    <w:p w14:paraId="1C6409F3" w14:textId="77777777" w:rsidR="007148E3" w:rsidRPr="00E851CB" w:rsidRDefault="007148E3" w:rsidP="007148E3">
      <w:r w:rsidRPr="00E851CB">
        <w:t>Maggiori dettagli sui segni di punteggiatura e sui simboli matematici utilizzati nella calcolatrice sono disponibili nel manuale utente. Infine, due consigli utili. Innanzitutto, se devi dettare un testo più lungo a Corvus, è meglio farlo in più parti piuttosto che in un'unica lunga registrazione. In secondo luogo, è possibile impostare l'intervallo di tempo durante il quale si attende con il tasto 1-SHIFT premuto il segnale acustico che indica l'inizio del riconoscimento vocale. L'intervallo di attesa con il tasto Shift 1 premuto per il segnale acustico che indica l'avvio del riconoscimento vocale può essere regolato. È possibile ridurlo facilmente a solo 1 secondo nelle impostazioni di Corvus.</w:t>
      </w:r>
    </w:p>
    <w:p w14:paraId="44DE757C" w14:textId="60E01259" w:rsidR="007148E3" w:rsidRPr="00E851CB" w:rsidRDefault="007148E3" w:rsidP="007148E3">
      <w:r w:rsidRPr="00E851CB">
        <w:lastRenderedPageBreak/>
        <w:t>Abbiamo mostrato come funziona la dettatura vocale, che possiamo utilizzare nei campi di modifica trascrivibili di Corvus. La funzione si attiva tenendo premuto il tasto</w:t>
      </w:r>
      <w:r w:rsidR="000142F9">
        <w:t xml:space="preserve"> 1-SHIFT</w:t>
      </w:r>
      <w:r w:rsidRPr="00E851CB">
        <w:t>. Iniziamo a dettare dopo il segnale acustico e teniamo premuto il tasto durante la dettatura. Quando si rilascia il tasto, la dettatura termina e il testo riconosciuto viene scritto ( ). Utilizzando questa funzione, abbiamo scritto il testo del messaggio e ha cercato il destinatario dell'SMS. A quel punto non ci restava che inviarlo. Abbiamo anche effettuato una telefonata con la stessa facilità.</w:t>
      </w:r>
    </w:p>
    <w:p w14:paraId="254DF775" w14:textId="195EB9D6" w:rsidR="007148E3" w:rsidRPr="00E851CB" w:rsidRDefault="007148E3" w:rsidP="007148E3">
      <w:pPr>
        <w:pStyle w:val="Nadpis3"/>
      </w:pPr>
      <w:bookmarkStart w:id="44" w:name="_Toc222608422"/>
      <w:r w:rsidRPr="00E851CB">
        <w:t>Tastiera Braille (Parte 1): Introduzione</w:t>
      </w:r>
      <w:bookmarkEnd w:id="44"/>
    </w:p>
    <w:p w14:paraId="3B1AFC13" w14:textId="7BEA7902" w:rsidR="007148E3" w:rsidRPr="00E851CB" w:rsidRDefault="007148E3" w:rsidP="007148E3">
      <w:r w:rsidRPr="00E851CB">
        <w:t>Il principio della scrittura Braille è semplice. Si posizionano le dita sullo schermo dello smartphone come se si stesse digitando su una vera macchina da scrivere. Corvus riconosce la posizione delle dita e scrive la lettera o il simbolo. Corvus conosce molte tabelle Braille, quindi anche scrivere indirizzi e-mail o simboli più avanzati non è un problema. Inoltre, utilizzando il Braille, è possibile leggere, cancellare e modificare il testo nel campo di modifica.</w:t>
      </w:r>
    </w:p>
    <w:p w14:paraId="15454410" w14:textId="6D3144D9" w:rsidR="007148E3" w:rsidRPr="00E851CB" w:rsidRDefault="007148E3" w:rsidP="007148E3">
      <w:r w:rsidRPr="00E851CB">
        <w:t>Corvus consente di utilizzare due tastiere contemporaneamente. Per scrivere testi più brevi, è possibile utilizzare</w:t>
      </w:r>
      <w:r>
        <w:t xml:space="preserve">, ad esempio, </w:t>
      </w:r>
      <w:r w:rsidRPr="00E851CB">
        <w:t xml:space="preserve">una </w:t>
      </w:r>
      <w:r>
        <w:t>tastiera 3x4 (</w:t>
      </w:r>
      <w:r w:rsidRPr="00E851CB">
        <w:t>tasti</w:t>
      </w:r>
      <w:r>
        <w:t xml:space="preserve"> standard) o una tastiera QWERTY</w:t>
      </w:r>
      <w:r w:rsidRPr="00E851CB">
        <w:t>. Se si decide di scrivere in Braille, è sufficiente ruotare il telefono nella posizione corretta. La tastiera Braille ha due modalità: modalità scrittura a mano e modalità tavolo.</w:t>
      </w:r>
    </w:p>
    <w:p w14:paraId="1D50E784" w14:textId="77777777" w:rsidR="007148E3" w:rsidRPr="007148E3" w:rsidRDefault="007148E3" w:rsidP="007148E3">
      <w:pPr>
        <w:pStyle w:val="Nadpis6"/>
      </w:pPr>
      <w:r w:rsidRPr="007148E3">
        <w:t>Modalità portatile</w:t>
      </w:r>
    </w:p>
    <w:p w14:paraId="43CE744A" w14:textId="1B707BB2" w:rsidR="007148E3" w:rsidRPr="00E851CB" w:rsidRDefault="007148E3" w:rsidP="007148E3">
      <w:r w:rsidRPr="00E851CB">
        <w:t>Per iniziare a utilizzare la tastiera Braille, è necessario attivare la modalità portatile o da tavolo nelle impostazioni e specificare se si desidera utilizzare la tastiera Braille come tastiera principale per digitare tutti i testi o come tastiera secondaria per digitare solo quando il telefono è ruotato nella posizione appropriata:</w:t>
      </w:r>
    </w:p>
    <w:p w14:paraId="625023B5" w14:textId="77777777" w:rsidR="007148E3" w:rsidRPr="00E851CB" w:rsidRDefault="007148E3">
      <w:pPr>
        <w:pStyle w:val="Odsekzoznamu"/>
        <w:numPr>
          <w:ilvl w:val="0"/>
          <w:numId w:val="20"/>
        </w:numPr>
      </w:pPr>
      <w:r w:rsidRPr="00E851CB">
        <w:t>Dall'ambiente Corvus, apri il menu, quindi le impostazioni, la sezione tastiera e infine Configura digitazione Braille</w:t>
      </w:r>
    </w:p>
    <w:p w14:paraId="3776B504" w14:textId="77777777" w:rsidR="007148E3" w:rsidRPr="00E851CB" w:rsidRDefault="007148E3">
      <w:pPr>
        <w:pStyle w:val="Odsekzoznamu"/>
        <w:numPr>
          <w:ilvl w:val="0"/>
          <w:numId w:val="20"/>
        </w:numPr>
      </w:pPr>
      <w:r w:rsidRPr="00E851CB">
        <w:t>Qui, abilitare l'opzione Modalità portatile</w:t>
      </w:r>
    </w:p>
    <w:p w14:paraId="600B2142" w14:textId="77777777" w:rsidR="007148E3" w:rsidRPr="00E851CB" w:rsidRDefault="007148E3">
      <w:pPr>
        <w:pStyle w:val="Odsekzoznamu"/>
        <w:numPr>
          <w:ilvl w:val="0"/>
          <w:numId w:val="20"/>
        </w:numPr>
      </w:pPr>
      <w:r w:rsidRPr="00E851CB">
        <w:t>Abilitiamo anche l'opzione Usa come tastiera secondaria quando il telefono è inclinato in modo appropriato</w:t>
      </w:r>
    </w:p>
    <w:p w14:paraId="2607D3C5" w14:textId="6496DED6" w:rsidR="007148E3" w:rsidRPr="00E851CB" w:rsidRDefault="007148E3" w:rsidP="007148E3">
      <w:r w:rsidRPr="00E851CB">
        <w:t>Con queste impostazioni, Corvus ci consentirà di utilizzare la tastiera Braille nei campi di modifica. Tutto ciò che dobbiamo fare è tenere il telefono correttamente.</w:t>
      </w:r>
    </w:p>
    <w:p w14:paraId="1553EA89" w14:textId="77777777" w:rsidR="007148E3" w:rsidRPr="00E851CB" w:rsidRDefault="007148E3" w:rsidP="007148E3">
      <w:r w:rsidRPr="00E851CB">
        <w:t>Per iniziare a digitare in Braille, tenere il telefono come segue: Girarlo lontano da sé e tenerlo in posizione orizzontale. La porta USB (porta di ricarica) si troverà sul lato destro. Tenere il telefono su entrambi i lati tra i pollici e i mignoli. Il bordo inferiore dovrebbe poggiare sui mignoli e quello superiore sui pollici. Posizionare le restanti 6 dita sullo schermo. Si consiglia di provare la disposizione con il display spento.</w:t>
      </w:r>
    </w:p>
    <w:p w14:paraId="4F594590" w14:textId="2BDC7443" w:rsidR="007148E3" w:rsidRPr="00E851CB" w:rsidRDefault="007148E3" w:rsidP="007148E3">
      <w:r w:rsidRPr="00E851CB">
        <w:t>Se ora desideri scrivere nel campo di modifica, apri semplicemente il campo di modifica per un nuovo messaggio di testo, una nota o un messaggio di chat. Quando tieni il telefono come descritto sopra, la tastiera Braille si avvierà.</w:t>
      </w:r>
    </w:p>
    <w:p w14:paraId="2ECE7D34" w14:textId="77777777" w:rsidR="007148E3" w:rsidRPr="00E851CB" w:rsidRDefault="007148E3" w:rsidP="007148E3">
      <w:pPr>
        <w:pStyle w:val="Nadpis6"/>
      </w:pPr>
      <w:r w:rsidRPr="00E851CB">
        <w:t>Calibrazione</w:t>
      </w:r>
    </w:p>
    <w:p w14:paraId="42A61034" w14:textId="3CA53BE2" w:rsidR="007148E3" w:rsidRPr="00E851CB" w:rsidRDefault="007148E3" w:rsidP="007148E3">
      <w:r w:rsidRPr="00E851CB">
        <w:t>Quando si avvia per la prima volta la tastiera Braille Corvus, è necessario determinare la posizione esatta delle dita. La calibrazione viene eseguita in quattro passaggi:</w:t>
      </w:r>
    </w:p>
    <w:p w14:paraId="77C86C56" w14:textId="77777777" w:rsidR="007148E3" w:rsidRPr="00E851CB" w:rsidRDefault="007148E3">
      <w:pPr>
        <w:pStyle w:val="Odsekzoznamu"/>
        <w:numPr>
          <w:ilvl w:val="0"/>
          <w:numId w:val="19"/>
        </w:numPr>
      </w:pPr>
      <w:r w:rsidRPr="00E851CB">
        <w:lastRenderedPageBreak/>
        <w:t>Posizionare e sollevare tre dita della mano sinistra per i punti 1, 2 e 3: quando richiesto, toccare lo schermo con l'indice, il medio e l'anulare della mano sinistra. Posizionare le dita sullo schermo contemporaneamente, come se si volesse scrivere la lettera l.</w:t>
      </w:r>
    </w:p>
    <w:p w14:paraId="5EF10A17" w14:textId="77777777" w:rsidR="007148E3" w:rsidRPr="00E851CB" w:rsidRDefault="007148E3">
      <w:pPr>
        <w:pStyle w:val="Odsekzoznamu"/>
        <w:numPr>
          <w:ilvl w:val="0"/>
          <w:numId w:val="19"/>
        </w:numPr>
      </w:pPr>
      <w:r w:rsidRPr="00E851CB">
        <w:t>Posizionare e sollevare il dito della mano sinistra per il punto uno: ora toccare lo schermo con il dito che si utilizzerà per scrivere il punto 1. Di solito è l'indice della mano sinistra, ma è possibile utilizzare anche l'anulare.</w:t>
      </w:r>
    </w:p>
    <w:p w14:paraId="601CEF18" w14:textId="77777777" w:rsidR="007148E3" w:rsidRPr="00E851CB" w:rsidRDefault="007148E3">
      <w:pPr>
        <w:pStyle w:val="Odsekzoznamu"/>
        <w:numPr>
          <w:ilvl w:val="0"/>
          <w:numId w:val="19"/>
        </w:numPr>
      </w:pPr>
      <w:r w:rsidRPr="00E851CB">
        <w:t>Posiziona e solleva tre dita della mano destra per i punti 4, 5 e 6: per questa richiesta, tocca lo schermo con l'indice, il medio e l'anulare della mano destra. Posiziona le dita sullo schermo contemporaneamente.</w:t>
      </w:r>
    </w:p>
    <w:p w14:paraId="510D4449" w14:textId="77777777" w:rsidR="007148E3" w:rsidRPr="00E851CB" w:rsidRDefault="007148E3">
      <w:pPr>
        <w:pStyle w:val="Odsekzoznamu"/>
        <w:numPr>
          <w:ilvl w:val="0"/>
          <w:numId w:val="19"/>
        </w:numPr>
      </w:pPr>
      <w:r w:rsidRPr="00E851CB">
        <w:t>Posiziona e solleva il dito della mano destra per il punto 4: ora tocca lo schermo con il dito che userai per scrivere il punto 4. Di solito è l'indice della mano destra, ma puoi anche usare l'anulare.</w:t>
      </w:r>
    </w:p>
    <w:p w14:paraId="050172D3" w14:textId="77777777" w:rsidR="007148E3" w:rsidRPr="00E851CB" w:rsidRDefault="007148E3" w:rsidP="007148E3">
      <w:r w:rsidRPr="00E851CB">
        <w:t>Ora possiamo iniziare a scrivere. Sotto le dita della mano sinistra ci sono i punti 1, 2 e 3. Sotto le dita della mano destra ci sono i punti 4, 5 e 6. Immagina che lo schermo del tuo telefono sia una macchina Picht.</w:t>
      </w:r>
    </w:p>
    <w:p w14:paraId="239EB503" w14:textId="77777777" w:rsidR="007148E3" w:rsidRPr="00E851CB" w:rsidRDefault="007148E3" w:rsidP="007148E3">
      <w:r w:rsidRPr="00E851CB">
        <w:t>Oltre a toccare, puoi anche sfiorare i singoli punti mentre scrivi. Sfioriamo verso il palmo o lontano da esso. Quando sfioriamo verso il palmo, pieghiamo le dita verso il palmo. Eseguiamo gesti lontani dal palmo allontanando le dita dal palmo. Per iniziare, avremo bisogno di tre gesti di base:</w:t>
      </w:r>
    </w:p>
    <w:p w14:paraId="1A92FBF3" w14:textId="77777777" w:rsidR="007148E3" w:rsidRPr="00E851CB" w:rsidRDefault="007148E3">
      <w:pPr>
        <w:pStyle w:val="Odsekzoznamu"/>
        <w:numPr>
          <w:ilvl w:val="0"/>
          <w:numId w:val="18"/>
        </w:numPr>
      </w:pPr>
      <w:r w:rsidRPr="00E851CB">
        <w:t>Punto 4 verso il palmo: spazio</w:t>
      </w:r>
    </w:p>
    <w:p w14:paraId="13D8542D" w14:textId="77777777" w:rsidR="007148E3" w:rsidRPr="00E851CB" w:rsidRDefault="007148E3">
      <w:pPr>
        <w:pStyle w:val="Odsekzoznamu"/>
        <w:numPr>
          <w:ilvl w:val="0"/>
          <w:numId w:val="18"/>
        </w:numPr>
      </w:pPr>
      <w:r w:rsidRPr="00E851CB">
        <w:t>Punto 4 lontano dal palmo: backspace</w:t>
      </w:r>
    </w:p>
    <w:p w14:paraId="6D21ECFB" w14:textId="77777777" w:rsidR="007148E3" w:rsidRPr="00E851CB" w:rsidRDefault="007148E3">
      <w:pPr>
        <w:pStyle w:val="Odsekzoznamu"/>
        <w:numPr>
          <w:ilvl w:val="0"/>
          <w:numId w:val="18"/>
        </w:numPr>
      </w:pPr>
      <w:r w:rsidRPr="00E851CB">
        <w:t>Punto 5 verso il palmo: nuova riga</w:t>
      </w:r>
    </w:p>
    <w:p w14:paraId="498D4096" w14:textId="77777777" w:rsidR="007148E3" w:rsidRPr="00E851CB" w:rsidRDefault="007148E3" w:rsidP="007148E3">
      <w:r w:rsidRPr="00E851CB">
        <w:t>Non è necessario calibrare la tastiera ogni volta. Corvus ricorda l'ultima impostazione. Si noti che Corvus vibra durante la calibrazione. Ciò consente di configurare la tastiera anche in ambienti rumorosi. Corvus rispetta le impostazioni di risposta della tastiera che avete impostato. Quando si digitano numeri e altri simboli speciali, Corvus avvisa con suoni speciali.</w:t>
      </w:r>
    </w:p>
    <w:p w14:paraId="4AF38771" w14:textId="6BC49094" w:rsidR="007148E3" w:rsidRPr="00E851CB" w:rsidRDefault="007148E3" w:rsidP="007148E3">
      <w:pPr>
        <w:pStyle w:val="Nadpis3"/>
      </w:pPr>
      <w:bookmarkStart w:id="45" w:name="_Toc222608423"/>
      <w:r w:rsidRPr="00E851CB">
        <w:t>Tastiera Braille (Parte 2): Scrittura su un tavolo e impostazioni</w:t>
      </w:r>
      <w:bookmarkEnd w:id="45"/>
    </w:p>
    <w:p w14:paraId="7B9FE8CB" w14:textId="77777777" w:rsidR="007148E3" w:rsidRPr="00E851CB" w:rsidRDefault="007148E3" w:rsidP="007148E3">
      <w:r w:rsidRPr="00E851CB">
        <w:t>È possibile utilizzare la modalità di digitazione su tavolo in situazioni in cui si dispone di una superficie piana su cui appoggiare lo smartphone. È anche possibile utilizzare le ginocchia come superficie piana. Se si desidera provare la modalità di digitazione su tavolo, è necessario abilitarla nelle impostazioni:</w:t>
      </w:r>
    </w:p>
    <w:p w14:paraId="40B29F6B" w14:textId="77777777" w:rsidR="007148E3" w:rsidRPr="00E851CB" w:rsidRDefault="007148E3">
      <w:pPr>
        <w:pStyle w:val="Odsekzoznamu"/>
        <w:numPr>
          <w:ilvl w:val="0"/>
          <w:numId w:val="17"/>
        </w:numPr>
      </w:pPr>
      <w:r w:rsidRPr="00E851CB">
        <w:t>Nell'ambiente Corvus, apri il menu, le impostazioni, la tastiera</w:t>
      </w:r>
    </w:p>
    <w:p w14:paraId="1F9AA676" w14:textId="77777777" w:rsidR="007148E3" w:rsidRPr="00E851CB" w:rsidRDefault="007148E3">
      <w:pPr>
        <w:pStyle w:val="Odsekzoznamu"/>
        <w:numPr>
          <w:ilvl w:val="0"/>
          <w:numId w:val="17"/>
        </w:numPr>
      </w:pPr>
      <w:r w:rsidRPr="00E851CB">
        <w:t>Apri la sezione Configura digitazione Braille</w:t>
      </w:r>
    </w:p>
    <w:p w14:paraId="0AF0C780" w14:textId="77777777" w:rsidR="007148E3" w:rsidRPr="00E851CB" w:rsidRDefault="007148E3">
      <w:pPr>
        <w:pStyle w:val="Odsekzoznamu"/>
        <w:numPr>
          <w:ilvl w:val="0"/>
          <w:numId w:val="17"/>
        </w:numPr>
      </w:pPr>
      <w:r w:rsidRPr="00E851CB">
        <w:t>Attiva la modalità di digitazione su tavolo</w:t>
      </w:r>
    </w:p>
    <w:p w14:paraId="522229AE" w14:textId="4E6466E9" w:rsidR="007148E3" w:rsidRPr="00E851CB" w:rsidRDefault="007148E3" w:rsidP="007148E3">
      <w:r w:rsidRPr="00E851CB">
        <w:t>Si prega di notare che la tastiera sarà attivata solo se è stato abilitato l'uso della tastiera Braille come tastiera secondaria o se è stata impostata la tastiera Braille come tastiera principale.</w:t>
      </w:r>
    </w:p>
    <w:p w14:paraId="03A5CA30" w14:textId="2D46C2B5" w:rsidR="007148E3" w:rsidRPr="00E851CB" w:rsidRDefault="007148E3" w:rsidP="007148E3">
      <w:r w:rsidRPr="00E851CB">
        <w:t>Se si desidera utilizzare la digitazione da tavolo, posizionare il telefono in orizzontale su una superficie piana. La porta USB dovrebbe trovarsi sul lato destro. Anche in questo caso, la modalità si attiva automaticamente nel campo di modifica quando il telefono è inclinato in modo appropriato, se abbiamo impostato l'opzione per utilizzarlo come tastiera secondaria. Oppure automaticamente se utilizziamo la tastiera Braille come tastiera principale. La calibrazione inizia al primo utilizzo.</w:t>
      </w:r>
    </w:p>
    <w:p w14:paraId="41BEA3CD" w14:textId="3AAFF950" w:rsidR="007148E3" w:rsidRPr="00E851CB" w:rsidRDefault="007148E3" w:rsidP="007148E3">
      <w:pPr>
        <w:pStyle w:val="Nadpis3"/>
      </w:pPr>
      <w:bookmarkStart w:id="46" w:name="_Toc222608424"/>
      <w:r w:rsidRPr="00E851CB">
        <w:lastRenderedPageBreak/>
        <w:t>Tastiera Braille (Parte 3): lavorare con il testo</w:t>
      </w:r>
      <w:bookmarkEnd w:id="46"/>
    </w:p>
    <w:p w14:paraId="499EC9C3" w14:textId="727F453C" w:rsidR="007148E3" w:rsidRPr="00E851CB" w:rsidRDefault="007148E3" w:rsidP="007148E3">
      <w:r w:rsidRPr="00E851CB">
        <w:t>Quando si digita su una tastiera Braille, sia in modalità desktop che palmare, è possibile utilizzare gesti speciali. Ad esempio, se si sfiora il quarto punto verso il palmo della mano, si digita uno spazio. Scorrendo nella direzione opposta si cancella l'ultimo carattere digitato. È possibile scorrere non solo su un singolo punto, ma anche su interi caratteri. Lo scorrimento può essere eseguito in due direzioni possibili. Quando si scorre un e verso il palmo, piegare le dita verso il palmo. Per i gesti lontani dal palmo, allontanare le dita dal palmo.</w:t>
      </w:r>
    </w:p>
    <w:p w14:paraId="6BAF12F5" w14:textId="77777777" w:rsidR="007148E3" w:rsidRPr="00E851CB" w:rsidRDefault="007148E3" w:rsidP="007148E3">
      <w:pPr>
        <w:pStyle w:val="Nadpis6"/>
      </w:pPr>
      <w:r w:rsidRPr="00E851CB">
        <w:t>Movimento nel testo</w:t>
      </w:r>
    </w:p>
    <w:p w14:paraId="36772808" w14:textId="77777777" w:rsidR="007148E3" w:rsidRPr="00E851CB" w:rsidRDefault="007148E3">
      <w:pPr>
        <w:pStyle w:val="Odsekzoznamu"/>
        <w:numPr>
          <w:ilvl w:val="0"/>
          <w:numId w:val="15"/>
        </w:numPr>
      </w:pPr>
      <w:r w:rsidRPr="00E851CB">
        <w:t>Scorrendo dal primo punto verso il palmo, ci si sposta al carattere precedente.</w:t>
      </w:r>
    </w:p>
    <w:p w14:paraId="14478B75" w14:textId="77777777" w:rsidR="007148E3" w:rsidRPr="00E851CB" w:rsidRDefault="007148E3">
      <w:pPr>
        <w:pStyle w:val="Odsekzoznamu"/>
        <w:numPr>
          <w:ilvl w:val="0"/>
          <w:numId w:val="15"/>
        </w:numPr>
      </w:pPr>
      <w:r w:rsidRPr="00E851CB">
        <w:t>Al contrario, scorrendo dal primo punto lontano dal palmo, ci si sposta al carattere successivo.</w:t>
      </w:r>
    </w:p>
    <w:p w14:paraId="17BDC519" w14:textId="77777777" w:rsidR="007148E3" w:rsidRPr="00E851CB" w:rsidRDefault="007148E3">
      <w:pPr>
        <w:pStyle w:val="Odsekzoznamu"/>
        <w:numPr>
          <w:ilvl w:val="0"/>
          <w:numId w:val="15"/>
        </w:numPr>
      </w:pPr>
      <w:r w:rsidRPr="00E851CB">
        <w:t>Scorrendo rapidamente sul secondo punto verso il palmo, si sposta il cursore sulla parola precedente.</w:t>
      </w:r>
    </w:p>
    <w:p w14:paraId="663F0F65" w14:textId="77777777" w:rsidR="007148E3" w:rsidRPr="00E851CB" w:rsidRDefault="007148E3">
      <w:pPr>
        <w:pStyle w:val="Odsekzoznamu"/>
        <w:numPr>
          <w:ilvl w:val="0"/>
          <w:numId w:val="15"/>
        </w:numPr>
      </w:pPr>
      <w:r w:rsidRPr="00E851CB">
        <w:t>Scorrendo sul secondo punto lontano dal palmo, spostiamo il cursore sulla parola successiva.</w:t>
      </w:r>
    </w:p>
    <w:p w14:paraId="1C3E8231" w14:textId="77777777" w:rsidR="007148E3" w:rsidRPr="00E851CB" w:rsidRDefault="007148E3">
      <w:pPr>
        <w:pStyle w:val="Odsekzoznamu"/>
        <w:numPr>
          <w:ilvl w:val="0"/>
          <w:numId w:val="15"/>
        </w:numPr>
      </w:pPr>
      <w:r w:rsidRPr="00E851CB">
        <w:t>Scorrendo rapidamente il terzo punto verso il palmo, spostiamo il cursore alla riga precedente.</w:t>
      </w:r>
    </w:p>
    <w:p w14:paraId="251545E1" w14:textId="77777777" w:rsidR="007148E3" w:rsidRDefault="007148E3">
      <w:pPr>
        <w:pStyle w:val="Odsekzoznamu"/>
        <w:numPr>
          <w:ilvl w:val="0"/>
          <w:numId w:val="15"/>
        </w:numPr>
      </w:pPr>
      <w:r w:rsidRPr="00E851CB">
        <w:t>Sfiorando il terzo punto lontano dal palmo, spostiamo il cursore alla riga successiva</w:t>
      </w:r>
    </w:p>
    <w:p w14:paraId="0B96B072" w14:textId="41B1A658" w:rsidR="00F85E18" w:rsidRDefault="00F85E18">
      <w:pPr>
        <w:pStyle w:val="Odsekzoznamu"/>
        <w:numPr>
          <w:ilvl w:val="0"/>
          <w:numId w:val="15"/>
        </w:numPr>
      </w:pPr>
      <w:r>
        <w:t>Scorrendo i punti 2 e 3 verso il palmo della mano, si sposta il cursore al paragrafo precedente</w:t>
      </w:r>
    </w:p>
    <w:p w14:paraId="026077F8" w14:textId="18816A08" w:rsidR="00F85E18" w:rsidRPr="00E851CB" w:rsidRDefault="00F85E18" w:rsidP="00F85E18">
      <w:pPr>
        <w:pStyle w:val="Odsekzoznamu"/>
        <w:numPr>
          <w:ilvl w:val="0"/>
          <w:numId w:val="15"/>
        </w:numPr>
      </w:pPr>
      <w:r>
        <w:t>Scorrendo i punti 2 e 3 lontano dal palmo, si sposta il cursore al paragrafo successivo</w:t>
      </w:r>
    </w:p>
    <w:p w14:paraId="3C26856E" w14:textId="77777777" w:rsidR="007148E3" w:rsidRPr="00E851CB" w:rsidRDefault="007148E3">
      <w:pPr>
        <w:pStyle w:val="Odsekzoznamu"/>
        <w:numPr>
          <w:ilvl w:val="0"/>
          <w:numId w:val="15"/>
        </w:numPr>
      </w:pPr>
      <w:r w:rsidRPr="00E851CB">
        <w:t>Scorrendo i punti 1 e 3 (lettera k) verso il palmo della mano, si sposta il cursore all'inizio del testo</w:t>
      </w:r>
    </w:p>
    <w:p w14:paraId="2CD9ABBF" w14:textId="77777777" w:rsidR="007148E3" w:rsidRPr="00E851CB" w:rsidRDefault="007148E3">
      <w:pPr>
        <w:pStyle w:val="Odsekzoznamu"/>
        <w:numPr>
          <w:ilvl w:val="0"/>
          <w:numId w:val="15"/>
        </w:numPr>
      </w:pPr>
      <w:r w:rsidRPr="00E851CB">
        <w:t>Scorrendo i punti 1 e 3 (lettera k) lontano dal palmo della mano, si sposta il cursore alla fine del testo</w:t>
      </w:r>
    </w:p>
    <w:p w14:paraId="359E8F9C" w14:textId="77777777" w:rsidR="007148E3" w:rsidRPr="00E851CB" w:rsidRDefault="007148E3" w:rsidP="007148E3">
      <w:pPr>
        <w:pStyle w:val="Nadpis6"/>
      </w:pPr>
      <w:r w:rsidRPr="00E851CB">
        <w:t>Eliminazione</w:t>
      </w:r>
    </w:p>
    <w:p w14:paraId="1EF8299E" w14:textId="77777777" w:rsidR="007148E3" w:rsidRPr="00E851CB" w:rsidRDefault="007148E3">
      <w:pPr>
        <w:pStyle w:val="Odsekzoznamu"/>
        <w:numPr>
          <w:ilvl w:val="0"/>
          <w:numId w:val="14"/>
        </w:numPr>
      </w:pPr>
      <w:r w:rsidRPr="00E851CB">
        <w:t>Per prima cosa, sposta il cursore nel punto che desideri eliminare</w:t>
      </w:r>
    </w:p>
    <w:p w14:paraId="316152FD" w14:textId="77777777" w:rsidR="007148E3" w:rsidRPr="00E851CB" w:rsidRDefault="007148E3">
      <w:pPr>
        <w:pStyle w:val="Odsekzoznamu"/>
        <w:numPr>
          <w:ilvl w:val="0"/>
          <w:numId w:val="14"/>
        </w:numPr>
      </w:pPr>
      <w:r w:rsidRPr="00E851CB">
        <w:t>Scorri il sesto punto verso il palmo della mano per memorizzare la posizione e inserire un indicatore</w:t>
      </w:r>
    </w:p>
    <w:p w14:paraId="7DB97D69" w14:textId="77777777" w:rsidR="007148E3" w:rsidRPr="00E851CB" w:rsidRDefault="007148E3">
      <w:pPr>
        <w:pStyle w:val="Odsekzoznamu"/>
        <w:numPr>
          <w:ilvl w:val="0"/>
          <w:numId w:val="14"/>
        </w:numPr>
      </w:pPr>
      <w:r w:rsidRPr="00E851CB">
        <w:t>Quindi sposta il cursore alla fine del testo da eliminare</w:t>
      </w:r>
    </w:p>
    <w:p w14:paraId="500D2C9D" w14:textId="77777777" w:rsidR="007148E3" w:rsidRPr="00E851CB" w:rsidRDefault="007148E3">
      <w:pPr>
        <w:pStyle w:val="Odsekzoznamu"/>
        <w:numPr>
          <w:ilvl w:val="0"/>
          <w:numId w:val="14"/>
        </w:numPr>
      </w:pPr>
      <w:r w:rsidRPr="00E851CB">
        <w:t>Infine, sfiora il sesto punto allontanandolo dal palmo della mano per eliminare dal marcatore al cursore</w:t>
      </w:r>
    </w:p>
    <w:p w14:paraId="24756C76" w14:textId="77777777" w:rsidR="007148E3" w:rsidRPr="00E851CB" w:rsidRDefault="007148E3" w:rsidP="007148E3">
      <w:pPr>
        <w:pStyle w:val="Nadpis6"/>
      </w:pPr>
      <w:r w:rsidRPr="00E851CB">
        <w:t>Copia e incolla</w:t>
      </w:r>
    </w:p>
    <w:p w14:paraId="47CEB426" w14:textId="77777777" w:rsidR="007148E3" w:rsidRPr="00E851CB" w:rsidRDefault="007148E3">
      <w:pPr>
        <w:pStyle w:val="Odsekzoznamu"/>
        <w:numPr>
          <w:ilvl w:val="0"/>
          <w:numId w:val="13"/>
        </w:numPr>
      </w:pPr>
      <w:r w:rsidRPr="00E851CB">
        <w:t>Per prima cosa, sposta il cursore nel punto da cui desideri copiare</w:t>
      </w:r>
    </w:p>
    <w:p w14:paraId="5FE1E201" w14:textId="77777777" w:rsidR="007148E3" w:rsidRPr="00E851CB" w:rsidRDefault="007148E3">
      <w:pPr>
        <w:pStyle w:val="Odsekzoznamu"/>
        <w:numPr>
          <w:ilvl w:val="0"/>
          <w:numId w:val="13"/>
        </w:numPr>
      </w:pPr>
      <w:r w:rsidRPr="00E851CB">
        <w:t>Scorrendo il sesto punto verso il palmo, ricordiamo la posizione e inseriamo un indicatore</w:t>
      </w:r>
    </w:p>
    <w:p w14:paraId="77A83626" w14:textId="77777777" w:rsidR="007148E3" w:rsidRPr="00E851CB" w:rsidRDefault="007148E3">
      <w:pPr>
        <w:pStyle w:val="Odsekzoznamu"/>
        <w:numPr>
          <w:ilvl w:val="0"/>
          <w:numId w:val="13"/>
        </w:numPr>
      </w:pPr>
      <w:r w:rsidRPr="00E851CB">
        <w:t>Quindi sposta il cursore alla fine del testo</w:t>
      </w:r>
    </w:p>
    <w:p w14:paraId="0B323E54" w14:textId="77777777" w:rsidR="007148E3" w:rsidRPr="00E851CB" w:rsidRDefault="007148E3">
      <w:pPr>
        <w:pStyle w:val="Odsekzoznamu"/>
        <w:numPr>
          <w:ilvl w:val="0"/>
          <w:numId w:val="13"/>
        </w:numPr>
      </w:pPr>
      <w:r w:rsidRPr="00E851CB">
        <w:t>Scorri i punti 1 e 4 (lettere c) verso il palmo della mano per copiare il testo negli appunti</w:t>
      </w:r>
    </w:p>
    <w:p w14:paraId="218DCCFF" w14:textId="77777777" w:rsidR="007148E3" w:rsidRPr="00E851CB" w:rsidRDefault="007148E3">
      <w:pPr>
        <w:pStyle w:val="Odsekzoznamu"/>
        <w:numPr>
          <w:ilvl w:val="0"/>
          <w:numId w:val="13"/>
        </w:numPr>
      </w:pPr>
      <w:r w:rsidRPr="00E851CB">
        <w:t>Incolla il testo dagli appunti scorrendo i punti 1, 2, 3, 6 (lettere v) o i punti 3-6 verso il palmo della mano</w:t>
      </w:r>
    </w:p>
    <w:p w14:paraId="57FE1A1E" w14:textId="77777777" w:rsidR="007148E3" w:rsidRPr="00E851CB" w:rsidRDefault="007148E3">
      <w:pPr>
        <w:pStyle w:val="Odsekzoznamu"/>
        <w:numPr>
          <w:ilvl w:val="0"/>
          <w:numId w:val="13"/>
        </w:numPr>
      </w:pPr>
      <w:r w:rsidRPr="00E851CB">
        <w:t>I gesti sono facili da ricordare, analoghi alle scorciatoie ctrl+c, ctrl+v</w:t>
      </w:r>
    </w:p>
    <w:p w14:paraId="4A3CD5AD" w14:textId="77777777" w:rsidR="007148E3" w:rsidRPr="00E851CB" w:rsidRDefault="007148E3" w:rsidP="007148E3">
      <w:pPr>
        <w:pStyle w:val="Nadpis6"/>
      </w:pPr>
      <w:r w:rsidRPr="00E851CB">
        <w:t>Altri gesti utili</w:t>
      </w:r>
    </w:p>
    <w:p w14:paraId="1ADE3374" w14:textId="77777777" w:rsidR="007148E3" w:rsidRPr="00E851CB" w:rsidRDefault="007148E3">
      <w:pPr>
        <w:pStyle w:val="Odsekzoznamu"/>
        <w:numPr>
          <w:ilvl w:val="0"/>
          <w:numId w:val="21"/>
        </w:numPr>
      </w:pPr>
      <w:r w:rsidRPr="00E851CB">
        <w:t>Punti 1,5 (lettera e) verso il palmo: commuta temporaneamente la risposta dei caratteri; l'impostazione è valida solo fino alla chiusura della tastiera</w:t>
      </w:r>
    </w:p>
    <w:p w14:paraId="5968A84E" w14:textId="77777777" w:rsidR="007148E3" w:rsidRPr="00E851CB" w:rsidRDefault="007148E3">
      <w:pPr>
        <w:pStyle w:val="Odsekzoznamu"/>
        <w:numPr>
          <w:ilvl w:val="0"/>
          <w:numId w:val="21"/>
        </w:numPr>
      </w:pPr>
      <w:r w:rsidRPr="00E851CB">
        <w:lastRenderedPageBreak/>
        <w:t>Punti 2,6 verso il palmo: commuta temporaneamente la risposta alle parole; l'impostazione è valida solo fino alla chiusura della tastiera</w:t>
      </w:r>
    </w:p>
    <w:p w14:paraId="1F0D96E6" w14:textId="77777777" w:rsidR="007148E3" w:rsidRPr="00E851CB" w:rsidRDefault="007148E3">
      <w:pPr>
        <w:pStyle w:val="Odsekzoznamu"/>
        <w:numPr>
          <w:ilvl w:val="0"/>
          <w:numId w:val="21"/>
        </w:numPr>
      </w:pPr>
      <w:r w:rsidRPr="00E851CB">
        <w:t>punti 2,3,4,5 (lettera t) verso il palmo: alterna tra la tabella Braille primaria e quella secondaria, entrambe selezionabili nella configurazione della scrittura Braille</w:t>
      </w:r>
    </w:p>
    <w:p w14:paraId="6762B1DF" w14:textId="77777777" w:rsidR="007148E3" w:rsidRPr="00E851CB" w:rsidRDefault="007148E3" w:rsidP="007148E3">
      <w:pPr>
        <w:pStyle w:val="Nadpis6"/>
      </w:pPr>
      <w:r w:rsidRPr="00E851CB">
        <w:t>Modalità di lettura</w:t>
      </w:r>
    </w:p>
    <w:p w14:paraId="504E9A51" w14:textId="77777777" w:rsidR="007148E3" w:rsidRPr="00E851CB" w:rsidRDefault="007148E3" w:rsidP="007148E3">
      <w:r w:rsidRPr="00E851CB">
        <w:t>È inoltre possibile utilizzare una modalità di lettura speciale per leggere e modificare il testo. Il vantaggio di questa modalità è che non è necessario sfiorare i punti, ma è sufficiente toccare lo schermo. È possibile attivare la modalità di lettura sfiorando la lettera R verso il palmo della mano. In modalità di lettura sono disponibili i seguenti gesti:</w:t>
      </w:r>
    </w:p>
    <w:p w14:paraId="7282FB40" w14:textId="77777777" w:rsidR="007148E3" w:rsidRPr="00E851CB" w:rsidRDefault="007148E3">
      <w:pPr>
        <w:pStyle w:val="Odsekzoznamu"/>
        <w:numPr>
          <w:ilvl w:val="0"/>
          <w:numId w:val="22"/>
        </w:numPr>
      </w:pPr>
      <w:r w:rsidRPr="00E851CB">
        <w:t>punto 1: carattere precedente</w:t>
      </w:r>
    </w:p>
    <w:p w14:paraId="25EDC0AF" w14:textId="77777777" w:rsidR="007148E3" w:rsidRPr="00E851CB" w:rsidRDefault="007148E3">
      <w:pPr>
        <w:pStyle w:val="Odsekzoznamu"/>
        <w:numPr>
          <w:ilvl w:val="0"/>
          <w:numId w:val="22"/>
        </w:numPr>
      </w:pPr>
      <w:r w:rsidRPr="00E851CB">
        <w:t>punto 4: carattere successivo</w:t>
      </w:r>
    </w:p>
    <w:p w14:paraId="2D05CBEC" w14:textId="77777777" w:rsidR="007148E3" w:rsidRPr="00E851CB" w:rsidRDefault="007148E3">
      <w:pPr>
        <w:pStyle w:val="Odsekzoznamu"/>
        <w:numPr>
          <w:ilvl w:val="0"/>
          <w:numId w:val="22"/>
        </w:numPr>
      </w:pPr>
      <w:r w:rsidRPr="00E851CB">
        <w:t>punto 2: parola precedente</w:t>
      </w:r>
    </w:p>
    <w:p w14:paraId="526CE81D" w14:textId="77777777" w:rsidR="007148E3" w:rsidRPr="00E851CB" w:rsidRDefault="007148E3">
      <w:pPr>
        <w:pStyle w:val="Odsekzoznamu"/>
        <w:numPr>
          <w:ilvl w:val="0"/>
          <w:numId w:val="22"/>
        </w:numPr>
      </w:pPr>
      <w:r w:rsidRPr="00E851CB">
        <w:t>punto 5: parola successiva</w:t>
      </w:r>
    </w:p>
    <w:p w14:paraId="37117009" w14:textId="77777777" w:rsidR="007148E3" w:rsidRPr="00E851CB" w:rsidRDefault="007148E3">
      <w:pPr>
        <w:pStyle w:val="Odsekzoznamu"/>
        <w:numPr>
          <w:ilvl w:val="0"/>
          <w:numId w:val="22"/>
        </w:numPr>
      </w:pPr>
      <w:r w:rsidRPr="00E851CB">
        <w:t>punto 3: riga precedente</w:t>
      </w:r>
    </w:p>
    <w:p w14:paraId="3303D865" w14:textId="77777777" w:rsidR="007148E3" w:rsidRDefault="007148E3">
      <w:pPr>
        <w:pStyle w:val="Odsekzoznamu"/>
        <w:numPr>
          <w:ilvl w:val="0"/>
          <w:numId w:val="22"/>
        </w:numPr>
      </w:pPr>
      <w:r w:rsidRPr="00E851CB">
        <w:t>punto 6: riga successiva</w:t>
      </w:r>
    </w:p>
    <w:p w14:paraId="5F5AFB90" w14:textId="3AD2F970" w:rsidR="00F85E18" w:rsidRDefault="00F85E18">
      <w:pPr>
        <w:pStyle w:val="Odsekzoznamu"/>
        <w:numPr>
          <w:ilvl w:val="0"/>
          <w:numId w:val="22"/>
        </w:numPr>
      </w:pPr>
      <w:r>
        <w:t>Punti 2, 3: paragrafo precedente</w:t>
      </w:r>
    </w:p>
    <w:p w14:paraId="14D8774B" w14:textId="0C2CA582" w:rsidR="00F85E18" w:rsidRPr="00E851CB" w:rsidRDefault="00F85E18">
      <w:pPr>
        <w:pStyle w:val="Odsekzoznamu"/>
        <w:numPr>
          <w:ilvl w:val="0"/>
          <w:numId w:val="22"/>
        </w:numPr>
      </w:pPr>
      <w:r>
        <w:t>Punti 5, 6: paragrafo successivo</w:t>
      </w:r>
    </w:p>
    <w:p w14:paraId="35916D57" w14:textId="77777777" w:rsidR="007148E3" w:rsidRPr="00E851CB" w:rsidRDefault="007148E3">
      <w:pPr>
        <w:pStyle w:val="Odsekzoznamu"/>
        <w:numPr>
          <w:ilvl w:val="0"/>
          <w:numId w:val="22"/>
        </w:numPr>
      </w:pPr>
      <w:r w:rsidRPr="00E851CB">
        <w:t>punti 1,3: inizio del testo</w:t>
      </w:r>
    </w:p>
    <w:p w14:paraId="271C637F" w14:textId="77777777" w:rsidR="007148E3" w:rsidRPr="00E851CB" w:rsidRDefault="007148E3">
      <w:pPr>
        <w:pStyle w:val="Odsekzoznamu"/>
        <w:numPr>
          <w:ilvl w:val="0"/>
          <w:numId w:val="22"/>
        </w:numPr>
      </w:pPr>
      <w:r w:rsidRPr="00E851CB">
        <w:t>Punti 4, 6: fine del testo</w:t>
      </w:r>
    </w:p>
    <w:p w14:paraId="0721BE28" w14:textId="77777777" w:rsidR="007148E3" w:rsidRPr="00E851CB" w:rsidRDefault="007148E3" w:rsidP="007148E3">
      <w:r w:rsidRPr="00E851CB">
        <w:t>Non è possibile scrivere in modalità lettura. Tuttavia, è possibile utilizzare i gesti verso e lontano dal palmo della mano, quindi è possibile copiare, cancellare, inserire spazi e tornare indietro.</w:t>
      </w:r>
    </w:p>
    <w:p w14:paraId="3488AECB" w14:textId="77777777" w:rsidR="007148E3" w:rsidRPr="00E851CB" w:rsidRDefault="007148E3" w:rsidP="007148E3">
      <w:r w:rsidRPr="00E851CB">
        <w:t>La modalità di lettura termina con lo stesso gesto utilizzato per avviarla, ovvero scorrendo la lettera R verso il palmo della mano.</w:t>
      </w:r>
    </w:p>
    <w:p w14:paraId="7AA6664D" w14:textId="77777777" w:rsidR="007148E3" w:rsidRPr="00E851CB" w:rsidRDefault="007148E3" w:rsidP="007148E3">
      <w:pPr>
        <w:pStyle w:val="Nadpis6"/>
      </w:pPr>
      <w:r w:rsidRPr="00E851CB">
        <w:t>Gesti avanzati</w:t>
      </w:r>
    </w:p>
    <w:p w14:paraId="5CAF9FE4" w14:textId="16A1DFA9" w:rsidR="007148E3" w:rsidRPr="00E851CB" w:rsidRDefault="007148E3" w:rsidP="007148E3">
      <w:r w:rsidRPr="00E851CB">
        <w:t>È anche possibile utilizzare altri gesti speciali sulla tastiera Braille per lavorare con il testo. Questi combinano alcune delle operazioni più frequenti in un'unica combinazione di punti. Nello specifico, sono disponibili gesti che consentono di cancellare rapidamente il testo. Questi vengono eseguiti tenendo premuto il sesto punto e facendo scorrere contemporaneamente gli altri punti verso o lontano dal palmo della mano. Quindi rilasciare entrambi i punti:</w:t>
      </w:r>
    </w:p>
    <w:p w14:paraId="5895DAD9" w14:textId="77777777" w:rsidR="007148E3" w:rsidRPr="00E851CB" w:rsidRDefault="007148E3">
      <w:pPr>
        <w:pStyle w:val="Odsekzoznamu"/>
        <w:numPr>
          <w:ilvl w:val="0"/>
          <w:numId w:val="23"/>
        </w:numPr>
      </w:pPr>
      <w:r w:rsidRPr="00E851CB">
        <w:t>Tenere premuto il punto 6 e scorrere il punto 1 verso il palmo della mano: cancella il carattere precedente</w:t>
      </w:r>
    </w:p>
    <w:p w14:paraId="07F99BB0" w14:textId="77777777" w:rsidR="007148E3" w:rsidRPr="00E851CB" w:rsidRDefault="007148E3">
      <w:pPr>
        <w:pStyle w:val="Odsekzoznamu"/>
        <w:numPr>
          <w:ilvl w:val="0"/>
          <w:numId w:val="23"/>
        </w:numPr>
      </w:pPr>
      <w:r w:rsidRPr="00E851CB">
        <w:t>Tenere premuto il punto 6 e scorrere il punto 1 lontano dal palmo: elimina il carattere successivo</w:t>
      </w:r>
    </w:p>
    <w:p w14:paraId="0DD67526" w14:textId="77777777" w:rsidR="007148E3" w:rsidRPr="00E851CB" w:rsidRDefault="007148E3">
      <w:pPr>
        <w:pStyle w:val="Odsekzoznamu"/>
        <w:numPr>
          <w:ilvl w:val="0"/>
          <w:numId w:val="23"/>
        </w:numPr>
      </w:pPr>
      <w:r w:rsidRPr="00E851CB">
        <w:t>Tenere premuto il punto 6 e scorrere il punto 2 verso il palmo: elimina la parola precedente</w:t>
      </w:r>
    </w:p>
    <w:p w14:paraId="7758EDD8" w14:textId="77777777" w:rsidR="007148E3" w:rsidRPr="00E851CB" w:rsidRDefault="007148E3">
      <w:pPr>
        <w:pStyle w:val="Odsekzoznamu"/>
        <w:numPr>
          <w:ilvl w:val="0"/>
          <w:numId w:val="23"/>
        </w:numPr>
      </w:pPr>
      <w:r w:rsidRPr="00E851CB">
        <w:t>Tenere premuto il punto 6 e scorrere il punto 2 lontano dal palmo: elimina la parola successiva</w:t>
      </w:r>
    </w:p>
    <w:p w14:paraId="29A97CC5" w14:textId="77777777" w:rsidR="007148E3" w:rsidRPr="00E851CB" w:rsidRDefault="007148E3">
      <w:pPr>
        <w:pStyle w:val="Odsekzoznamu"/>
        <w:numPr>
          <w:ilvl w:val="0"/>
          <w:numId w:val="23"/>
        </w:numPr>
      </w:pPr>
      <w:r w:rsidRPr="00E851CB">
        <w:t>Tenere premuto il punto 6 e scorrere il punto 3 verso il palmo della mano: cancella la riga precedente</w:t>
      </w:r>
    </w:p>
    <w:p w14:paraId="66244A6F" w14:textId="77777777" w:rsidR="007148E3" w:rsidRDefault="007148E3">
      <w:pPr>
        <w:pStyle w:val="Odsekzoznamu"/>
        <w:numPr>
          <w:ilvl w:val="0"/>
          <w:numId w:val="23"/>
        </w:numPr>
      </w:pPr>
      <w:r w:rsidRPr="00E851CB">
        <w:t>Tieni premuto il punto 6 e scorri il punto 3 lontano dal palmo della mano: elimina la riga successiva</w:t>
      </w:r>
    </w:p>
    <w:p w14:paraId="784E6451" w14:textId="59B36672" w:rsidR="00CC6647" w:rsidRDefault="00CC6647">
      <w:pPr>
        <w:pStyle w:val="Odsekzoznamu"/>
        <w:numPr>
          <w:ilvl w:val="0"/>
          <w:numId w:val="23"/>
        </w:numPr>
      </w:pPr>
      <w:r>
        <w:t>Tieni premuto il punto 6 e fai scorrere i punti 2 e 3 verso il palmo della mano: elimina il paragrafo precedente</w:t>
      </w:r>
    </w:p>
    <w:p w14:paraId="633FD9C3" w14:textId="1BA2FC69" w:rsidR="00CC6647" w:rsidRPr="00E851CB" w:rsidRDefault="00CC6647">
      <w:pPr>
        <w:pStyle w:val="Odsekzoznamu"/>
        <w:numPr>
          <w:ilvl w:val="0"/>
          <w:numId w:val="23"/>
        </w:numPr>
      </w:pPr>
      <w:r>
        <w:lastRenderedPageBreak/>
        <w:t>Tieni premuto il punto 6 e scorri rapidamente i punti 2 e 3 lontano dal palmo della mano: elimina il paragrafo successivo</w:t>
      </w:r>
    </w:p>
    <w:p w14:paraId="19487F5C" w14:textId="77777777" w:rsidR="007148E3" w:rsidRPr="00E851CB" w:rsidRDefault="007148E3">
      <w:pPr>
        <w:pStyle w:val="Odsekzoznamu"/>
        <w:numPr>
          <w:ilvl w:val="0"/>
          <w:numId w:val="23"/>
        </w:numPr>
      </w:pPr>
      <w:r w:rsidRPr="00E851CB">
        <w:t>Tieni premuto il punto 6 e scorri rapidamente i punti 1 e 3 (lettera k) verso il palmo della mano: elimina il testo dal cursore all'inizio del testo</w:t>
      </w:r>
    </w:p>
    <w:p w14:paraId="0D4AA9A4" w14:textId="77777777" w:rsidR="007148E3" w:rsidRPr="00E851CB" w:rsidRDefault="007148E3">
      <w:pPr>
        <w:pStyle w:val="Odsekzoznamu"/>
        <w:numPr>
          <w:ilvl w:val="0"/>
          <w:numId w:val="23"/>
        </w:numPr>
      </w:pPr>
      <w:r w:rsidRPr="00E851CB">
        <w:t>Tenere premuto il punto 6 e sfiorare i punti 1 e 3 (lettera k) dal palmo: elimina il testo dal cursore alla fine del testo</w:t>
      </w:r>
    </w:p>
    <w:p w14:paraId="045ABB6B" w14:textId="77777777" w:rsidR="007148E3" w:rsidRPr="00E851CB" w:rsidRDefault="007148E3" w:rsidP="007148E3">
      <w:pPr>
        <w:pStyle w:val="Nadpis6"/>
      </w:pPr>
      <w:r w:rsidRPr="00E851CB">
        <w:t>Conferma del testo inserito e uscita dal campo di modifica</w:t>
      </w:r>
    </w:p>
    <w:p w14:paraId="27D4AC3F" w14:textId="77777777" w:rsidR="007148E3" w:rsidRPr="00E851CB" w:rsidRDefault="007148E3" w:rsidP="007148E3">
      <w:r w:rsidRPr="00E851CB">
        <w:t>Per confermare il testo scritto, non è necessario ruotare il telefono e confermare toccando. Scorrere i punti 4 e 6 verso il palmo per confermare il testo. Se si scorre nei punti 4 e 6 nella direzione opposta, il campo di modifica si chiuderà e il testo non verrà salvato.</w:t>
      </w:r>
    </w:p>
    <w:p w14:paraId="24E0C574" w14:textId="77777777" w:rsidR="007148E3" w:rsidRPr="00E851CB" w:rsidRDefault="007148E3" w:rsidP="007148E3">
      <w:pPr>
        <w:pStyle w:val="Nadpis6"/>
      </w:pPr>
      <w:r w:rsidRPr="00E851CB">
        <w:t>Gesti utili</w:t>
      </w:r>
    </w:p>
    <w:p w14:paraId="5E03C170" w14:textId="77777777" w:rsidR="007148E3" w:rsidRPr="00E851CB" w:rsidRDefault="007148E3" w:rsidP="007148E3">
      <w:r w:rsidRPr="00E851CB">
        <w:t>Se durante la digitazione è necessario ricalibrare, scorrere la lettera x verso il palmo della mano. Se questo non funziona, è possibile reimpostare la disposizione dei punti nelle impostazioni della tastiera.</w:t>
      </w:r>
    </w:p>
    <w:p w14:paraId="5120DEC5" w14:textId="3DD2C7C3" w:rsidR="007148E3" w:rsidRPr="00E851CB" w:rsidRDefault="007148E3" w:rsidP="007148E3">
      <w:r w:rsidRPr="00E851CB">
        <w:t>Se desideri provare o rinfrescare la memoria sui gesti della tastiera Braille, puoi attivare la Guida. In modalità Guida, Corvus annuncerà solo l'azione del gesto, ma non accadrà nulla. Puoi avviare la Guida scorrendo la lettera h verso il palmo della mano. Puoi anche avviare la Guida in modalità lettura.</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08425"/>
      <w:r>
        <w:lastRenderedPageBreak/>
        <w:t xml:space="preserve">Guida introduttiva a Corvus </w:t>
      </w:r>
      <w:r w:rsidR="000A7E11">
        <w:t>Lettore di schermo</w:t>
      </w:r>
      <w:bookmarkEnd w:id="47"/>
      <w:r w:rsidR="000A7E11">
        <w:t xml:space="preserve"> </w:t>
      </w:r>
    </w:p>
    <w:p w14:paraId="110615F2" w14:textId="77777777" w:rsidR="007148E3" w:rsidRPr="003D2C21" w:rsidRDefault="007148E3" w:rsidP="007148E3">
      <w:pPr>
        <w:pStyle w:val="Nadpis3"/>
      </w:pPr>
      <w:bookmarkStart w:id="48" w:name="_Toc222608426"/>
      <w:r w:rsidRPr="003D2C21">
        <w:t>Funzioni di base dello screen reader</w:t>
      </w:r>
      <w:bookmarkEnd w:id="48"/>
    </w:p>
    <w:p w14:paraId="31848D87" w14:textId="77777777" w:rsidR="007148E3" w:rsidRPr="003D2C21" w:rsidRDefault="007148E3" w:rsidP="007148E3">
      <w:r w:rsidRPr="003D2C21">
        <w:t>Calendario, note, allarmi e meteo. Puoi gestire comodamente tutte queste funzioni dall'interno di Corvus. Ma hai mai desiderato utilizzare altre applicazioni che i tuoi amici e colleghi usano comunemente? Il set di applicazioni Corvus non ti limita. Puoi uscire dall'ambiente Corvus in qualsiasi momento. Ma Corvus non ti lascerà. Utilizzando uno screen reader, leggerà anche gli ambienti di altre applicazioni e del sistema operativo Android.</w:t>
      </w:r>
    </w:p>
    <w:p w14:paraId="453638C1" w14:textId="77777777" w:rsidR="007148E3" w:rsidRPr="003D2C21" w:rsidRDefault="007148E3" w:rsidP="007148E3">
      <w:r w:rsidRPr="003D2C21">
        <w:t>Esploriamo le impostazioni del tuo smartphone. Puoi modificare molte impostazioni direttamente in Corvus. Altre sono offerte dal sistema operativo Android stesso. Esistono diversi modi per accedervi. Direttamente nell'ambiente Corvus, possiamo andare su MENU&gt;IMPOSTAZIONI, dove attiviamo l'ultima voce, Impostazioni Android. E qui di nuovo, l'ultima voce, Tutte le impostazioni.</w:t>
      </w:r>
    </w:p>
    <w:p w14:paraId="4C2C0D3E" w14:textId="77777777" w:rsidR="007148E3" w:rsidRPr="003D2C21" w:rsidRDefault="007148E3" w:rsidP="007148E3">
      <w:r w:rsidRPr="003D2C21">
        <w:t>La finestra che stiamo per mostrarvi sarà diversa da quella sul vostro smartphone. Le impostazioni di sistema variano a seconda dei diversi dispositivi. Tuttavia, lo screen reader funziona allo stesso modo. Quando usciamo dall'ambiente Corvus, verrà emesso un tono ascendente che ci avviserà dell'avvio dello screen reader e Corvus annuncerà le informazioni di base sulla finestra in cui siamo entrati.</w:t>
      </w:r>
    </w:p>
    <w:p w14:paraId="5104E827" w14:textId="77777777" w:rsidR="007148E3" w:rsidRPr="003D2C21" w:rsidRDefault="007148E3" w:rsidP="007148E3">
      <w:r w:rsidRPr="003D2C21">
        <w:t>La navigazione tra le voci è la stessa dell'ambiente Corvus. Ci spostiamo tra le voci scorrendo verso l'alto e verso il basso. Corvus legge la voce su cui ci siamo concentrati, rappresentando il nostro movimento tra i singoli componenti della finestra visualizzata sullo schermo.</w:t>
      </w:r>
    </w:p>
    <w:p w14:paraId="444AF7D6" w14:textId="77777777" w:rsidR="007148E3" w:rsidRPr="003D2C21" w:rsidRDefault="007148E3" w:rsidP="007148E3">
      <w:r w:rsidRPr="003D2C21">
        <w:t>Quando abbiamo aperto la finestra delle impostazioni, Corvus ci ha segnalato che sullo schermo erano presenti 32 elementi, ma solo 14 erano visibili. Questo perché l'intera finestra non rientra nello schermo dello smartphone. Pertanto, utilizziamo la funzione di scorrimento per accedere alle parti attualmente nascoste. Lo scorrimento può anche aiutarci nelle liste lunghe, in modo da non dover scorrere tutti gli elementi. Se vogliamo scorrere, facciamo scorrere due dita verso l'alto o verso il basso. Se facciamo scorrere verso l'alto, spostiamo il display in avanti e Corvus ci avvisa con toni ascendenti. Al contrario, se vogliamo spostarci indietro, scorriamo verso il basso con due dita. Corvus ci avvisa dello scorrimento verso il basso con toni discendenti. Per impostazione predefinita, non dobbiamo preoccuparci dello scorrimento. Corvus fa scorrere automaticamente il display. Tuttavia, negli elenchi lunghi, potresti voler saltare rapidamente una serie di elementi, ed è qui che lo scorrimento diventa utile.</w:t>
      </w:r>
    </w:p>
    <w:p w14:paraId="0B129427" w14:textId="305EE14F" w:rsidR="007148E3" w:rsidRPr="003D2C21" w:rsidRDefault="007148E3" w:rsidP="007148E3">
      <w:r w:rsidRPr="003D2C21">
        <w:t>Immaginiamo una situazione in cui vogliamo impostare lo sblocco del telefono tramite impronta digitale. Per prima cosa, scorrendo gli elementi, troviamo la categoria Dati biometrici e sicurezza. Come in Corvus Environment, confermiamo l'elemento toccandolo. Siamo tornati alla finestra, questa volta con impostazioni specifiche. Possiamo accedere alle impostazioni delle impronte digitali toccando la voce Impronte digitali. Se vogliamo tornare indietro di un passo, utilizziamo lo stesso gesto conosciuto dall'ambiente Corvus:</w:t>
      </w:r>
      <w:r>
        <w:t xml:space="preserve"> 1-SHIFT </w:t>
      </w:r>
      <w:r w:rsidRPr="003D2C21">
        <w:t xml:space="preserve">scorrendo verso sinistra. Ricordiamo che </w:t>
      </w:r>
      <w:r>
        <w:t>SHIFT</w:t>
      </w:r>
      <w:r w:rsidR="00790C56">
        <w:t xml:space="preserve"> 1 </w:t>
      </w:r>
      <w:r w:rsidRPr="003D2C21">
        <w:t>si riferisce al pulsante di aumento del volume.</w:t>
      </w:r>
    </w:p>
    <w:p w14:paraId="62CA539D" w14:textId="39885C8A" w:rsidR="007148E3" w:rsidRPr="003D2C21" w:rsidRDefault="007148E3" w:rsidP="007148E3">
      <w:r w:rsidRPr="003D2C21">
        <w:t>Se si desidera tornare alla schermata iniziale, è possibile utilizzare il gesto</w:t>
      </w:r>
      <w:r>
        <w:t xml:space="preserve"> 1-SHIFT </w:t>
      </w:r>
      <w:r w:rsidRPr="003D2C21">
        <w:t>a sinistra e a destra. Premere il pulsante di aumento del volume, posizionare il dito sullo schermo, scorrere verso sinistra, tenere il dito sullo schermo e scorrere verso destra. Quindi rilasciare il pulsante.</w:t>
      </w:r>
    </w:p>
    <w:p w14:paraId="06F697C3" w14:textId="77777777" w:rsidR="007148E3" w:rsidRPr="003D2C21" w:rsidRDefault="007148E3" w:rsidP="007148E3">
      <w:r w:rsidRPr="003D2C21">
        <w:t>Prova a sperimentare con le impostazioni del tuo telefono. Tieni presente che i gesti dello screen reader sono spesso gli stessi dei gesti Corvus che già conosci.</w:t>
      </w:r>
    </w:p>
    <w:p w14:paraId="3D28D2A1" w14:textId="77777777" w:rsidR="007148E3" w:rsidRPr="003D2C21" w:rsidRDefault="007148E3" w:rsidP="007148E3">
      <w:pPr>
        <w:pStyle w:val="Nadpis3"/>
      </w:pPr>
      <w:bookmarkStart w:id="49" w:name="_Toc222608427"/>
      <w:r w:rsidRPr="003D2C21">
        <w:lastRenderedPageBreak/>
        <w:t>Impostazioni rapide e barra delle notifiche</w:t>
      </w:r>
      <w:bookmarkEnd w:id="49"/>
    </w:p>
    <w:p w14:paraId="62254C91" w14:textId="77777777" w:rsidR="007148E3" w:rsidRPr="003D2C21" w:rsidRDefault="007148E3" w:rsidP="007148E3">
      <w:r w:rsidRPr="003D2C21">
        <w:t>Messaggi ricevuti, impostazioni di connessione, luminosità dello schermo. Queste voci sono incluse nel menu Impostazioni rapide e nel pannello delle notifiche, ovvero la barra delle notifiche. Vediamo come accedervi.</w:t>
      </w:r>
    </w:p>
    <w:p w14:paraId="4BF74DF6" w14:textId="77777777" w:rsidR="007148E3" w:rsidRPr="003D2C21" w:rsidRDefault="007148E3" w:rsidP="007148E3">
      <w:r w:rsidRPr="003D2C21">
        <w:t>In Android, c'è un posto dove le app visualizzano continuamente notizie e informazioni importanti. Ad esempio, i nuovi messaggi ricevuti da Facebook o WhatsApp. In questo modo, hai tutti gli ultimi eventi in un unico posto. Da qui puoi anche attivare o disattivare rapidamente i dati mobili o attivare la modalità aereo.</w:t>
      </w:r>
    </w:p>
    <w:p w14:paraId="6976B6CC" w14:textId="4B26A329" w:rsidR="007148E3" w:rsidRPr="003D2C21" w:rsidRDefault="007148E3" w:rsidP="007148E3">
      <w:r w:rsidRPr="003D2C21">
        <w:t>Per accedere alle Impostazioni rapide e al Pannello delle notifiche, impareremo un nuovo gesto.</w:t>
      </w:r>
      <w:r>
        <w:t xml:space="preserve"> 2-SHIFT </w:t>
      </w:r>
      <w:r w:rsidRPr="003D2C21">
        <w:t>doppio scorrimento dall'alto verso il basso. Questo gesto funziona all'interno di Corvus. Se si desidera accedere al menu Impostazioni rapide e al Pannello delle notifiche dall'ambiente Android normale, ovvero da qualsiasi applicazione normale che non fa parte di Corvus, è sufficiente tirare giù la barra scorrendo con due dita dal bordo superiore dello schermo.</w:t>
      </w:r>
    </w:p>
    <w:p w14:paraId="0A4FA78C" w14:textId="77777777" w:rsidR="007148E3" w:rsidRPr="003D2C21" w:rsidRDefault="007148E3" w:rsidP="007148E3">
      <w:r w:rsidRPr="003D2C21">
        <w:t>Dopo aver eseguito il gesto sopra descritto, il menu delle impostazioni rapide si aprirà sempre per primo. È possibile spostarsi tra le voci scorrendo verso l'alto e verso il basso. È possibile personalizzare questo menu in vari modi. Include, ad esempio, dati mobili, Wi-Fi, Bluetooth, modalità aereo, ecc. È possibile attivare o disattivare una funzione specifica o modificarne le impostazioni toccandola.</w:t>
      </w:r>
    </w:p>
    <w:p w14:paraId="2CDB6DDE" w14:textId="3BB6A029" w:rsidR="007148E3" w:rsidRPr="003D2C21" w:rsidRDefault="007148E3" w:rsidP="007148E3">
      <w:r w:rsidRPr="003D2C21">
        <w:t>È possibile accedere alle notifiche delle app con lo stesso gesto utilizzato per scorrere. Scorrere verso l'alto con due dita dal basso. Su alcuni dispositivi, è possibile accedere al pannello delle notifiche dal menu delle impostazioni rapide con uno scorrimento</w:t>
      </w:r>
      <w:r>
        <w:t xml:space="preserve"> 1-SHIFT </w:t>
      </w:r>
      <w:r w:rsidRPr="003D2C21">
        <w:t>verso sinistra. Il metodo di commutazione dipende dal produttore specifico. Scorrere nuovamente per visualizzare gli elementi visualizzati. Oltre alle impostazioni rapide, ora è possibile accedere anche alle notifiche delle applicazioni. Toccando un elemento di solito si apre un'applicazione specifica in una posizione specifica. Ad esempio, questo è il modo in cui si apre la finestra di conversazione dell'applicazione Messenger.</w:t>
      </w:r>
    </w:p>
    <w:p w14:paraId="7912A67A" w14:textId="77777777" w:rsidR="007148E3" w:rsidRPr="003D2C21" w:rsidRDefault="007148E3" w:rsidP="007148E3">
      <w:r w:rsidRPr="003D2C21">
        <w:t>Con il passare del tempo, il pannello delle notifiche potrebbe contenere troppi elementi. Pertanto, utilizzeremo lo scorrimento per scorrere gli eventi più vecchi. È possibile eliminare tutte le notifiche attivando l'apposito pulsante. Di solito si trova vicino alla fine. Da altri tutorial, potreste ricordare il gesto verso il basso e verso destra. Ora lo useremo. Posiziona il dito sullo schermo. Scorri verso il basso, tieni il dito sullo schermo e scorri verso destra. Il cursore è ora saltato all'ultimo elemento, che è il nome della rete su questo dispositivo. Ma proprio sopra c'è quello che stiamo cercando. Quindi scorri verso l'alto con un dito e conferma l'elemento Cancella notifiche toccandolo.</w:t>
      </w:r>
    </w:p>
    <w:p w14:paraId="5B898570" w14:textId="77777777" w:rsidR="007148E3" w:rsidRPr="003D2C21" w:rsidRDefault="007148E3" w:rsidP="007148E3">
      <w:r w:rsidRPr="003D2C21">
        <w:t>Con il tempo, probabilmente vorrete specificare quali app possono visualizzare le notifiche sui pannelli delle notifiche e come deve apparire la finestra delle impostazioni rapide. Potete regolarlo direttamente nelle impostazioni del vostro smartphone.</w:t>
      </w:r>
    </w:p>
    <w:p w14:paraId="45D101EA" w14:textId="77777777" w:rsidR="007148E3" w:rsidRPr="003D2C21" w:rsidRDefault="007148E3" w:rsidP="007148E3">
      <w:pPr>
        <w:pStyle w:val="Nadpis3"/>
      </w:pPr>
      <w:bookmarkStart w:id="50" w:name="_Toc222608428"/>
      <w:r w:rsidRPr="003D2C21">
        <w:t>Messa a fuoco intelligente</w:t>
      </w:r>
      <w:bookmarkEnd w:id="50"/>
    </w:p>
    <w:p w14:paraId="7E433AE1" w14:textId="77777777" w:rsidR="007148E3" w:rsidRPr="003D2C21" w:rsidRDefault="007148E3" w:rsidP="007148E3">
      <w:r w:rsidRPr="003D2C21">
        <w:t xml:space="preserve">Quando si utilizza Corvus Screen Reader per visualizzare la finestra di un'app, è possibile che gli elementi siano inutilmente suddivisi in più voci, costringendo l'utente a scorrere troppo spesso. Da un lato, questo presenta un grande vantaggio perché, con questa interpretazione dello schermo, Corvus non perde tempo con analisi inutili dei contenuti, il che gli consente di mantenere una risposta molto </w:t>
      </w:r>
      <w:r w:rsidRPr="003D2C21">
        <w:lastRenderedPageBreak/>
        <w:t>rapida anche sui telefoni meno recenti. Ciò significa che anche dove altri lettori si comportano in modo lento e pigro, Corvus rimane veloce. D'altra parte, ora sul mercato sono disponibili smartphone molto potenti, quindi alcuni utenti potrebbero apprezzare un minor numero di scorrimento per raggiungere il loro obiettivo, poiché non noteranno la differenza nel tempo di risposta. Questo problema è risolto da una funzione chiamata Smart Focus, che è opzionale in Corvus, in modo che gli utenti possano scegliere la soluzione più adatta a loro, a differenza di altri lettori. Ora vediamo come funziona Smart Focus e come attivarlo.</w:t>
      </w:r>
    </w:p>
    <w:p w14:paraId="7436D7E0" w14:textId="77777777" w:rsidR="007148E3" w:rsidRPr="003D2C21" w:rsidRDefault="007148E3" w:rsidP="007148E3">
      <w:r w:rsidRPr="003D2C21">
        <w:t>Per prima cosa, diamo un'occhiata a come appare la finestra delle impostazioni di semplificazione dei controlli su uno smartphone senza la funzione Smart Focus attivata. Si noti che ogni elemento è accompagnato da informazioni testuali, che dobbiamo elaborare passo dopo passo, anche se gli elementi sono essenzialmente correlati. Per ogni elemento, oltre alla relativa descrizione testuale, dobbiamo scorrere verso il basso separatamente. Tuttavia, Corvus può combinare elementi correlati in molti casi. Tutto quello che dovete fare è attivare Smart Focus. La funzione si trova nelle impostazioni dello screen reader.</w:t>
      </w:r>
    </w:p>
    <w:p w14:paraId="77049C3D" w14:textId="77777777" w:rsidR="007148E3" w:rsidRPr="003D2C21" w:rsidRDefault="007148E3" w:rsidP="007148E3">
      <w:r w:rsidRPr="003D2C21">
        <w:t>Vai su MENU&gt;IMPOSTAZIONI&gt;LETTORE DI SCHERMO, dove puoi attivare la voce Smart Focus. Tocca per impostare lo stato su On.</w:t>
      </w:r>
    </w:p>
    <w:p w14:paraId="06EAD7B6" w14:textId="77777777" w:rsidR="007148E3" w:rsidRPr="003D2C21" w:rsidRDefault="007148E3" w:rsidP="007148E3">
      <w:r w:rsidRPr="003D2C21">
        <w:t>Quando ora torniamo alla finestra delle impostazioni di accessibilità, scopriamo che Corvus ha collegato le etichette agli elementi in modo da poter ascoltare la descrizione direttamente sull'elemento o passare direttamente a quello successivo. Smart Focus collega le etichette ai campi di modifica o ai pulsanti, riducendo la necessità di scorrere eccessivamente sullo schermo.</w:t>
      </w:r>
    </w:p>
    <w:p w14:paraId="7A6204DB" w14:textId="77777777" w:rsidR="007148E3" w:rsidRPr="003D2C21" w:rsidRDefault="007148E3" w:rsidP="007148E3">
      <w:pPr>
        <w:pStyle w:val="Nadpis3"/>
      </w:pPr>
      <w:bookmarkStart w:id="51" w:name="_Toc222608429"/>
      <w:r w:rsidRPr="003D2C21">
        <w:t>Cursori</w:t>
      </w:r>
      <w:bookmarkEnd w:id="51"/>
    </w:p>
    <w:p w14:paraId="1D61380D" w14:textId="77777777" w:rsidR="007148E3" w:rsidRPr="003D2C21" w:rsidRDefault="007148E3" w:rsidP="007148E3">
      <w:r w:rsidRPr="003D2C21">
        <w:t>Nell'ambiente Android, potresti incontrare dei cursori. Si tratta di un elemento di controllo che si utilizza, ad esempio, per regolare il volume del telefono o la luminosità dello schermo.</w:t>
      </w:r>
    </w:p>
    <w:p w14:paraId="35B0132E" w14:textId="2E6CAB51" w:rsidR="007148E3" w:rsidRPr="003D2C21" w:rsidRDefault="007148E3" w:rsidP="007148E3">
      <w:r w:rsidRPr="003D2C21">
        <w:t>Se vogliamo regolare il valore del cursore, dobbiamo prima focalizzarci su di esso. Cioè, spostare l'attenzione del lettore su di esso. Proviamo, ad esempio, sul cursore Luminosità schermo, che si trova nel menu delle impostazioni rapide. Dall'ambiente Corvus, attiviamo il menu delle impostazioni rapide con un doppio scorrimento verso il basso con</w:t>
      </w:r>
      <w:r>
        <w:t xml:space="preserve"> 2-SHIFT</w:t>
      </w:r>
      <w:r w:rsidRPr="003D2C21">
        <w:t>. Il menu delle impostazioni rapide apparirà sullo schermo e, poiché appartiene all'ambiente Android, verrà attivato anche lo screen reader. Quindi troviamo il cursore Luminosità dello schermo desiderato scorrendo verso il basso il contenuto dello schermo o esplorandolo con il dito.</w:t>
      </w:r>
    </w:p>
    <w:p w14:paraId="3EDC97FD" w14:textId="44841DE9" w:rsidR="007148E3" w:rsidRPr="003D2C21" w:rsidRDefault="007148E3" w:rsidP="007148E3">
      <w:r w:rsidRPr="003D2C21">
        <w:t>Se vogliamo regolare il valore del cursore, dobbiamo prima comunicare a Corvus che vogliamo lavorare con il cursore. Tutto quello che dobbiamo fare è premere e rilasciare il pulsante</w:t>
      </w:r>
      <w:r w:rsidR="000142F9">
        <w:t xml:space="preserve"> 1-SHIFT</w:t>
      </w:r>
      <w:r w:rsidRPr="003D2C21">
        <w:t>. Ora possiamo regolare il valore del cursore scorrendo verso destra o verso sinistra.</w:t>
      </w:r>
    </w:p>
    <w:p w14:paraId="2FBF9B4E" w14:textId="77777777" w:rsidR="007148E3" w:rsidRPr="003D2C21" w:rsidRDefault="007148E3" w:rsidP="007148E3">
      <w:r w:rsidRPr="003D2C21">
        <w:t>La seconda opzione si trova nel menu contestuale. Possiamo aprirlo con un gesto verso l'alto e verso destra. Posizioniamo il dito sullo schermo, scorrete verso l'alto e subito dopo verso destra. Quindi rilasciamo il dito. Nel menu contestuale, scorrete verso il basso per passare all'opzione Inserisci valore cursore. Dopo aver toccato, apparirà un campo di modifica in cui è possibile inserire il numero esatto. Corvus vi informerà sempre dell'intervallo che può essere inserito.</w:t>
      </w:r>
    </w:p>
    <w:p w14:paraId="64B5C35E" w14:textId="77777777" w:rsidR="007148E3" w:rsidRPr="003D2C21" w:rsidRDefault="007148E3" w:rsidP="007148E3">
      <w:r w:rsidRPr="003D2C21">
        <w:t>Oltre alla luminosità, i cursori si trovano anche nei lettori musicali Android, nelle impostazioni del volume e nelle impostazioni della dimensione dei caratteri.</w:t>
      </w:r>
    </w:p>
    <w:p w14:paraId="2C14EAA8" w14:textId="77777777" w:rsidR="007148E3" w:rsidRPr="003D2C21" w:rsidRDefault="007148E3" w:rsidP="007148E3">
      <w:pPr>
        <w:pStyle w:val="Nadpis3"/>
      </w:pPr>
      <w:bookmarkStart w:id="52" w:name="_Toc222608430"/>
      <w:r w:rsidRPr="003D2C21">
        <w:lastRenderedPageBreak/>
        <w:t>Recenti, Home, Indietro</w:t>
      </w:r>
      <w:bookmarkEnd w:id="52"/>
    </w:p>
    <w:p w14:paraId="397AEC06" w14:textId="77777777" w:rsidR="007148E3" w:rsidRPr="003D2C21" w:rsidRDefault="007148E3" w:rsidP="007148E3">
      <w:r w:rsidRPr="003D2C21">
        <w:t>Ci sono pulsanti che compaiono in quasi tutte le applicazioni. Probabilmente avete familiarità con il pulsante Home. Può essere un pulsante fisico, ma sempre più spesso è un pulsante touch al centro della parte inferiore dello schermo. Intorno ad esso si trovano i pulsanti Indietro e Recenti, che a volte vengono chiamati pulsanti delle applicazioni in esecuzione. Vediamo come funzionano questi pulsanti.</w:t>
      </w:r>
    </w:p>
    <w:p w14:paraId="3BBD7679" w14:textId="6B39FABB" w:rsidR="007148E3" w:rsidRPr="003D2C21" w:rsidRDefault="007148E3" w:rsidP="007148E3">
      <w:r w:rsidRPr="003D2C21">
        <w:t>I pulsanti Recenti, Home e Indietro sono visualizzati nella parte inferiore dello schermo. Li troviamo anche nella finestra delle impostazioni rapide, che apriamo con un doppio scorrimento verso il basso con</w:t>
      </w:r>
      <w:r>
        <w:t xml:space="preserve"> 2-SHIFT</w:t>
      </w:r>
      <w:r w:rsidRPr="003D2C21">
        <w:t>.</w:t>
      </w:r>
    </w:p>
    <w:p w14:paraId="6E76E70E" w14:textId="77777777" w:rsidR="007148E3" w:rsidRPr="003D2C21" w:rsidRDefault="007148E3" w:rsidP="007148E3">
      <w:r w:rsidRPr="003D2C21">
        <w:t>Ora utilizziamo l'esplorazione tattile. Posizionate il dito nella parte inferiore dello schermo e fatelo scorrere da sinistra a destra. È utile ricordare almeno approssimativamente la posizione di ciascun pulsante che avete individuato con il dito. Se desiderate attivare un pulsante specifico, basta toccare un punto qualsiasi dello schermo dopo averlo selezionato.</w:t>
      </w:r>
    </w:p>
    <w:p w14:paraId="628B01E4" w14:textId="135A3CAA" w:rsidR="007148E3" w:rsidRPr="003D2C21" w:rsidRDefault="007148E3" w:rsidP="007148E3">
      <w:r w:rsidRPr="003D2C21">
        <w:t>Il pulsante Indietro ci riporta sempre indietro di un passo. Lo screen reader Corvus fornisce anche una scorciatoia per questo scopo:</w:t>
      </w:r>
      <w:r>
        <w:t xml:space="preserve"> 1-SHIFT </w:t>
      </w:r>
      <w:r w:rsidRPr="003D2C21">
        <w:t>scorrere verso sinistra, che fa praticamente la stessa cosa.</w:t>
      </w:r>
    </w:p>
    <w:p w14:paraId="09D460C6" w14:textId="487522F1" w:rsidR="007148E3" w:rsidRPr="003D2C21" w:rsidRDefault="007148E3" w:rsidP="007148E3">
      <w:r w:rsidRPr="003D2C21">
        <w:t>Il secondo pulsante è il pulsante Home. Non è necessario cercare questo pulsante, poiché il lettore Corvus gli ha assegnato la scorciatoia</w:t>
      </w:r>
      <w:r>
        <w:t xml:space="preserve"> 1-SHIFT </w:t>
      </w:r>
      <w:r w:rsidRPr="003D2C21">
        <w:t>scorrendo verso sinistra e destra. Premere il pulsante di aumento del volume (cioè</w:t>
      </w:r>
      <w:r>
        <w:t xml:space="preserve"> 1-SHIFT</w:t>
      </w:r>
      <w:r w:rsidRPr="003D2C21">
        <w:t xml:space="preserve">), posizionare il dito sullo schermo, scorrere verso sinistra, tenere il dito sullo schermo e scorrere verso destra. Quindi rilasciare il pulsante del volume e Corvus vi porterà alla schermata principale, o home. Tuttavia, ricordare la posizione del pulsante Home separato sullo schermo può essere utile se, per qualche motivo, lo </w:t>
      </w:r>
      <w:r w:rsidR="000A7E11">
        <w:t xml:space="preserve">screen reader </w:t>
      </w:r>
      <w:r w:rsidRPr="003D2C21">
        <w:t>si spegne e abbiamo bisogno di tornare alla schermata principale di Corvus e al suo ambiente audio.</w:t>
      </w:r>
    </w:p>
    <w:p w14:paraId="33913059" w14:textId="77777777" w:rsidR="007148E3" w:rsidRPr="003D2C21" w:rsidRDefault="007148E3" w:rsidP="007148E3">
      <w:r w:rsidRPr="003D2C21">
        <w:t>Il terzo pulsante, solitamente situato all'estrema sinistra (ma su alcuni telefoni a destra), è il pulsante Recenti (o, in altre parole, il pulsante delle applicazioni in esecuzione). Toccandolo si accede a una finestra che mostra tutte le applicazioni Android che abbiamo aperto di recente e che sono ancora in esecuzione in background.</w:t>
      </w:r>
    </w:p>
    <w:p w14:paraId="63F88472" w14:textId="77777777" w:rsidR="007148E3" w:rsidRPr="003D2C21" w:rsidRDefault="007148E3" w:rsidP="007148E3">
      <w:r w:rsidRPr="003D2C21">
        <w:t>Questa finestra ha un aspetto diverso a seconda dei dispositivi. Esploratela toccandola, poiché lo scorrimento standard dall'alto verso il basso potrebbe non funzionare sempre in questo caso. Provatela per vedere come funziona.</w:t>
      </w:r>
    </w:p>
    <w:p w14:paraId="4FFDF982" w14:textId="736B98D2" w:rsidR="007148E3" w:rsidRPr="003D2C21" w:rsidRDefault="007148E3" w:rsidP="007148E3">
      <w:r w:rsidRPr="003D2C21">
        <w:t xml:space="preserve">Nella parte inferiore di questa finestra, di solito c'è un pulsante che ci permette di chiudere tutte le app. Possiamo trovare il pulsante scorrendo verso il basso e verso destra. Toccalo per confermare e tutte le app in esecuzione si chiuderanno. Naturalmente, non devi aver paura di usare questa funzione. Corvus e il suo </w:t>
      </w:r>
      <w:r w:rsidR="000A7E11">
        <w:t xml:space="preserve">screen reader </w:t>
      </w:r>
      <w:r w:rsidRPr="003D2C21">
        <w:t>continueranno a funzionare e, dopo aver attivato il pulsante per chiudere le app in esecuzione, ti ritroverai nella schermata principale di Corvus.</w:t>
      </w:r>
    </w:p>
    <w:p w14:paraId="5D59BFE0" w14:textId="1D0A02B0" w:rsidR="007148E3" w:rsidRPr="003D2C21" w:rsidRDefault="007148E3" w:rsidP="007148E3">
      <w:r w:rsidRPr="003D2C21">
        <w:t>Nelle versioni più recenti del sistema operativo Android, potresti scoprire che questi pulsanti non sono disponibili nella parte inferiore dello schermo, o che solo alcuni di essi sono disponibili. In questo caso, puoi comunque utilizzare i gesti Corvus sopra menzionati come alternativa. Abbiamo già detto che il pulsante Home può essere attivato con il gesto</w:t>
      </w:r>
      <w:r>
        <w:t xml:space="preserve"> 1-SHIFT </w:t>
      </w:r>
      <w:r w:rsidRPr="003D2C21">
        <w:t>di scorrimento verso sinistra e destra, e il pulsante Indietro con il gesto</w:t>
      </w:r>
      <w:r>
        <w:t xml:space="preserve"> 1-SHIFT </w:t>
      </w:r>
      <w:r w:rsidRPr="003D2C21">
        <w:t>di scorrimento verso sinistra. Tuttavia, se a volte si utilizza il telefono con una sola mano, i pulsanti nella parte inferiore dello schermo potrebbero risultare utili.</w:t>
      </w:r>
    </w:p>
    <w:p w14:paraId="5722D16F" w14:textId="77777777" w:rsidR="007148E3" w:rsidRPr="003D2C21" w:rsidRDefault="007148E3" w:rsidP="007148E3">
      <w:pPr>
        <w:pStyle w:val="Nadpis3"/>
      </w:pPr>
      <w:bookmarkStart w:id="53" w:name="_Toc222608431"/>
      <w:r w:rsidRPr="003D2C21">
        <w:lastRenderedPageBreak/>
        <w:t>Giù e a destra</w:t>
      </w:r>
      <w:bookmarkEnd w:id="53"/>
    </w:p>
    <w:p w14:paraId="6DC98017" w14:textId="77777777" w:rsidR="007148E3" w:rsidRPr="003D2C21" w:rsidRDefault="007148E3" w:rsidP="007148E3">
      <w:r w:rsidRPr="003D2C21">
        <w:t>Sapete com'è. Si scorre tra le conversazioni solo per trovare il pulsante per scrivere un nuovo messaggio. In Messenger, WhatsApp, ovunque, quel pulsante si trova in fondo alla pagina. Oggi vi mostreremo come risparmiare minuti preziosi. E faremo un piccolo disegno.</w:t>
      </w:r>
    </w:p>
    <w:p w14:paraId="6643DA5B" w14:textId="77777777" w:rsidR="007148E3" w:rsidRPr="003D2C21" w:rsidRDefault="007148E3" w:rsidP="007148E3">
      <w:r w:rsidRPr="003D2C21">
        <w:t>Siamo nella finestra dell'app WhatsApp e vogliamo scrivere un nuovo messaggio a qualcuno che non è nella nostra lista dei contatti utilizzati di recente. Stiamo cercando il pulsante Nuova chat. La prima opzione è scorrere l'elenco fino a trovarlo. Tuttavia, sembra che questo richiederà molto tempo. In tali situazioni, un gesto di scorrimento verso il basso e verso destra ci aiuterà. Posizioniamo il dito sullo schermo, scorrete verso il basso, tenete il dito sullo schermo e scorrete verso destra. Questo fa sì che Corvus salti all'ultimo elemento sullo schermo. Nel nostro caso, alla voce Nuova chat.</w:t>
      </w:r>
    </w:p>
    <w:p w14:paraId="541CB364" w14:textId="77777777" w:rsidR="007148E3" w:rsidRPr="003D2C21" w:rsidRDefault="007148E3" w:rsidP="007148E3">
      <w:r w:rsidRPr="003D2C21">
        <w:t>Il gesto funziona anche al contrario. Se vogliamo tornare all'inizio dell'elenco dei messaggi, tracciamo una linea verso l'alto e verso sinistra. Posizioniamo il dito sullo schermo, scorreiamo verso l'alto, teniamo il dito sullo schermo e scorreiamo verso sinistra.</w:t>
      </w:r>
    </w:p>
    <w:p w14:paraId="6C1AF777" w14:textId="77777777" w:rsidR="007148E3" w:rsidRDefault="007148E3" w:rsidP="007148E3">
      <w:r w:rsidRPr="003D2C21">
        <w:t>Questi gesti sono utili anche durante la navigazione sui siti web. Se avete un sito web aperto in Google Chrome, potete accedere rapidamente al menu dell'app Chrome e alla barra degli indirizzi scorrendo verso il basso e verso destra. Proviamo. Avvia Chrome. Si aprirà la pagina iniziale. Ma vogliamo inserire un nuovo indirizzo. Scorri verso il basso e verso destra per spostarti alla fine dell'elemento web e accedere al menu dell'app Chrome. Da lì, ora possiamo inserire l'indirizzo della pagina web che vogliamo aprire.</w:t>
      </w:r>
    </w:p>
    <w:p w14:paraId="61947EE6" w14:textId="77777777" w:rsidR="007148E3" w:rsidRPr="003D2C21" w:rsidRDefault="007148E3" w:rsidP="007148E3">
      <w:pPr>
        <w:pStyle w:val="Nadpis3"/>
      </w:pPr>
      <w:bookmarkStart w:id="54" w:name="_Toc222608432"/>
      <w:r w:rsidRPr="003D2C21">
        <w:t>Utilizzo di una tastiera Braille nel lettore Corvus</w:t>
      </w:r>
      <w:bookmarkEnd w:id="54"/>
    </w:p>
    <w:p w14:paraId="18D52256" w14:textId="77777777" w:rsidR="007148E3" w:rsidRDefault="007148E3" w:rsidP="007148E3">
      <w:r w:rsidRPr="002C2926">
        <w:t xml:space="preserve">Se utilizzi un computer per lavoro, probabilmente hai imparato alcune scorciatoie da tastiera nel corso del tempo. Forse hai anche desiderato avere una tastiera con il tuo smartphone in modo da poter </w:t>
      </w:r>
      <w:r>
        <w:t>navigare</w:t>
      </w:r>
      <w:r w:rsidRPr="002C2926">
        <w:t xml:space="preserve"> rapidamente nelle applicazioni Android. La buona notizia è che </w:t>
      </w:r>
      <w:r>
        <w:t xml:space="preserve">puoi </w:t>
      </w:r>
      <w:r w:rsidRPr="002C2926">
        <w:t xml:space="preserve">effettivamente avere </w:t>
      </w:r>
      <w:r>
        <w:t xml:space="preserve">una tastiera di questo tipo </w:t>
      </w:r>
      <w:r w:rsidRPr="002C2926">
        <w:t>senza doverla portare con te.</w:t>
      </w:r>
    </w:p>
    <w:p w14:paraId="4392FC7B" w14:textId="77777777" w:rsidR="007148E3" w:rsidRPr="002C2926" w:rsidRDefault="007148E3" w:rsidP="007148E3">
      <w:r w:rsidRPr="002C2926">
        <w:t xml:space="preserve">Se non hai mai utilizzato una tastiera Braille per scrivere nei campi di modifica, ti consigliamo di familiarizzare prima con il suo funzionamento nell'ambiente Corvus. </w:t>
      </w:r>
      <w:r>
        <w:t xml:space="preserve">I </w:t>
      </w:r>
      <w:r w:rsidRPr="002C2926">
        <w:t xml:space="preserve">tutorial sulla tastiera Braille </w:t>
      </w:r>
      <w:r>
        <w:t xml:space="preserve">nei capitoli precedenti di questa guida </w:t>
      </w:r>
      <w:r w:rsidRPr="002C2926">
        <w:t>possono aiutarti in questo senso</w:t>
      </w:r>
      <w:r>
        <w:t xml:space="preserve">. </w:t>
      </w:r>
      <w:r w:rsidRPr="002C2926">
        <w:t>In questa guida, partiamo dal presupposto che tu stia utilizzando una tastiera Braille per digitare e che abbia familiarità con i gesti sulla tastiera Braille.</w:t>
      </w:r>
    </w:p>
    <w:p w14:paraId="78ECE035" w14:textId="77777777" w:rsidR="007148E3" w:rsidRPr="002C2926" w:rsidRDefault="007148E3" w:rsidP="007148E3">
      <w:r w:rsidRPr="002C2926">
        <w:t>Nota importante: è possibile utilizzare le funzioni della tastiera Braille nell'ambiente dello screen reader solo a partire da Android 13.</w:t>
      </w:r>
    </w:p>
    <w:p w14:paraId="3262562E" w14:textId="77777777" w:rsidR="007148E3" w:rsidRPr="003D2C21" w:rsidRDefault="007148E3" w:rsidP="007148E3">
      <w:r w:rsidRPr="003D2C21">
        <w:t>Per utilizzare la tastiera Braille in un ambiente screen reader, è necessario abilitare i gesti avanzati e anche il controllo Braille:</w:t>
      </w:r>
    </w:p>
    <w:p w14:paraId="0190DF2F" w14:textId="77777777" w:rsidR="007148E3" w:rsidRPr="003D2C21" w:rsidRDefault="007148E3">
      <w:pPr>
        <w:pStyle w:val="Odsekzoznamu"/>
        <w:numPr>
          <w:ilvl w:val="0"/>
          <w:numId w:val="31"/>
        </w:numPr>
      </w:pPr>
      <w:r w:rsidRPr="003D2C21">
        <w:t>Apri il menu principale &gt; Impostazioni &gt; Gesti &gt; Gesti dello screen reader. Attiva l'opzione Gesti avanzati.</w:t>
      </w:r>
    </w:p>
    <w:p w14:paraId="2DCEB197" w14:textId="77777777" w:rsidR="007148E3" w:rsidRPr="003D2C21" w:rsidRDefault="007148E3">
      <w:pPr>
        <w:pStyle w:val="Odsekzoznamu"/>
        <w:numPr>
          <w:ilvl w:val="0"/>
          <w:numId w:val="31"/>
        </w:numPr>
      </w:pPr>
      <w:r w:rsidRPr="003D2C21">
        <w:t>Dal menu principale, vai su Impostazioni &gt; Lettore di schermo e attiva l'opzione Abilita controllo Braille.</w:t>
      </w:r>
    </w:p>
    <w:p w14:paraId="6D7FCB71" w14:textId="77777777" w:rsidR="007148E3" w:rsidRPr="003D2C21" w:rsidRDefault="007148E3" w:rsidP="007148E3">
      <w:r w:rsidRPr="003D2C21">
        <w:t xml:space="preserve">D'ora in poi, la tastiera Braille sarà attivata anche nello screen reader quando si imposta il telefono nella posizione appropriata. L'impostazione è controllata dall'impostazione della tastiera Braille. </w:t>
      </w:r>
      <w:r w:rsidRPr="003D2C21">
        <w:lastRenderedPageBreak/>
        <w:t>Quindi, se si utilizza la modalità portatile, la tastiera sarà attivata quando si inclina il telefono su uno dei suoi bordi. Se si utilizza la modalità da tavolo, la tastiera sarà attivata quando si posiziona il telefono in posizione orizzontale.</w:t>
      </w:r>
    </w:p>
    <w:p w14:paraId="5AAC8E5F" w14:textId="77777777" w:rsidR="007148E3" w:rsidRPr="003D2C21" w:rsidRDefault="007148E3">
      <w:pPr>
        <w:pStyle w:val="Odsekzoznamu"/>
        <w:numPr>
          <w:ilvl w:val="0"/>
          <w:numId w:val="30"/>
        </w:numPr>
      </w:pPr>
      <w:r w:rsidRPr="003D2C21">
        <w:t>Avvia un'app Android qualsiasi.</w:t>
      </w:r>
    </w:p>
    <w:p w14:paraId="28DEAC5A" w14:textId="77777777" w:rsidR="007148E3" w:rsidRPr="003D2C21" w:rsidRDefault="007148E3">
      <w:pPr>
        <w:pStyle w:val="Odsekzoznamu"/>
        <w:numPr>
          <w:ilvl w:val="0"/>
          <w:numId w:val="30"/>
        </w:numPr>
      </w:pPr>
      <w:r w:rsidRPr="003D2C21">
        <w:t>Ruota il telefono nella posizione desiderata. Se stai utilizzando la tastiera Braille in modalità palmare, ruota il telefono su un lato. Se stai utilizzando la modalità da tavolo, posiziona il telefono orizzontalmente come se dovessi digitare sulla tastiera Braille in un campo di modifica.</w:t>
      </w:r>
    </w:p>
    <w:p w14:paraId="0186CA5F" w14:textId="77777777" w:rsidR="007148E3" w:rsidRPr="003D2C21" w:rsidRDefault="007148E3" w:rsidP="007148E3">
      <w:r w:rsidRPr="003D2C21">
        <w:t>È ora possibile utilizzare le seguenti scorciatoie per il controllo:</w:t>
      </w:r>
    </w:p>
    <w:p w14:paraId="2B0E518A" w14:textId="77777777" w:rsidR="007148E3" w:rsidRPr="003D2C21" w:rsidRDefault="007148E3">
      <w:pPr>
        <w:pStyle w:val="Odsekzoznamu"/>
        <w:numPr>
          <w:ilvl w:val="0"/>
          <w:numId w:val="29"/>
        </w:numPr>
      </w:pPr>
      <w:r w:rsidRPr="003D2C21">
        <w:t>Punto 1 dal palmo: oggetto successivo (uguale al gesto di scorrimento verso il basso).</w:t>
      </w:r>
    </w:p>
    <w:p w14:paraId="5F5AE95C" w14:textId="77777777" w:rsidR="007148E3" w:rsidRPr="003D2C21" w:rsidRDefault="007148E3">
      <w:pPr>
        <w:pStyle w:val="Odsekzoznamu"/>
        <w:numPr>
          <w:ilvl w:val="0"/>
          <w:numId w:val="29"/>
        </w:numPr>
      </w:pPr>
      <w:r w:rsidRPr="003D2C21">
        <w:t>Punto 1 verso il palmo: oggetto precedente (uguale al gesto di scorrimento verso l'alto).</w:t>
      </w:r>
    </w:p>
    <w:p w14:paraId="3DB745AD" w14:textId="77777777" w:rsidR="007148E3" w:rsidRPr="003D2C21" w:rsidRDefault="007148E3">
      <w:pPr>
        <w:pStyle w:val="Odsekzoznamu"/>
        <w:numPr>
          <w:ilvl w:val="0"/>
          <w:numId w:val="29"/>
        </w:numPr>
      </w:pPr>
      <w:r w:rsidRPr="003D2C21">
        <w:t>Punto 3 al palmo: scorri verso l'alto (come il doppio scorrimento verso l'alto).</w:t>
      </w:r>
    </w:p>
    <w:p w14:paraId="3AF8D883" w14:textId="77777777" w:rsidR="007148E3" w:rsidRPr="003D2C21" w:rsidRDefault="007148E3">
      <w:pPr>
        <w:pStyle w:val="Odsekzoznamu"/>
        <w:numPr>
          <w:ilvl w:val="0"/>
          <w:numId w:val="29"/>
        </w:numPr>
      </w:pPr>
      <w:r w:rsidRPr="003D2C21">
        <w:t>Punto 3 dal palmo: scorrimento verso il basso (uguale al doppio scorrimento verso il basso).</w:t>
      </w:r>
    </w:p>
    <w:p w14:paraId="7796EB2F" w14:textId="77777777" w:rsidR="007148E3" w:rsidRPr="003D2C21" w:rsidRDefault="007148E3">
      <w:pPr>
        <w:pStyle w:val="Odsekzoznamu"/>
        <w:numPr>
          <w:ilvl w:val="0"/>
          <w:numId w:val="29"/>
        </w:numPr>
      </w:pPr>
      <w:r w:rsidRPr="003D2C21">
        <w:t>Punti 1 e 3 verso il palmo: salto davanti a un oggetto di grandi dimensioni (uguale al gesto verso l'alto e a sinistra).</w:t>
      </w:r>
    </w:p>
    <w:p w14:paraId="73C962DB" w14:textId="77777777" w:rsidR="007148E3" w:rsidRPr="003D2C21" w:rsidRDefault="007148E3">
      <w:pPr>
        <w:pStyle w:val="Odsekzoznamu"/>
        <w:numPr>
          <w:ilvl w:val="0"/>
          <w:numId w:val="29"/>
        </w:numPr>
      </w:pPr>
      <w:r w:rsidRPr="003D2C21">
        <w:t>Punti 1 e 3 dal palmo: salto dietro un oggetto di grandi dimensioni (uguale al gesto verso il basso e a destra).</w:t>
      </w:r>
    </w:p>
    <w:p w14:paraId="0FE26445" w14:textId="77777777" w:rsidR="007148E3" w:rsidRPr="003D2C21" w:rsidRDefault="007148E3">
      <w:pPr>
        <w:pStyle w:val="Odsekzoznamu"/>
        <w:numPr>
          <w:ilvl w:val="0"/>
          <w:numId w:val="29"/>
        </w:numPr>
      </w:pPr>
      <w:r w:rsidRPr="003D2C21">
        <w:t>Punti 4 e 6 verso il palmo: clicca su un oggetto (come un tocco).</w:t>
      </w:r>
    </w:p>
    <w:p w14:paraId="7B2D7684" w14:textId="0C534D19" w:rsidR="007148E3" w:rsidRPr="003D2C21" w:rsidRDefault="007148E3">
      <w:pPr>
        <w:pStyle w:val="Odsekzoznamu"/>
        <w:numPr>
          <w:ilvl w:val="0"/>
          <w:numId w:val="29"/>
        </w:numPr>
      </w:pPr>
      <w:r w:rsidRPr="003D2C21">
        <w:t>Punti 4 e 6 dal palmo della mano: pulsante Indietro (uguale a</w:t>
      </w:r>
      <w:r w:rsidR="000142F9">
        <w:t xml:space="preserve"> 1-SHIFT </w:t>
      </w:r>
      <w:r w:rsidRPr="003D2C21">
        <w:t>scorrendo verso sinistra o al pulsante Indietro nella parte inferiore dello schermo).</w:t>
      </w:r>
    </w:p>
    <w:p w14:paraId="1A28A2C9" w14:textId="791D9633" w:rsidR="007148E3" w:rsidRPr="003D2C21" w:rsidRDefault="007148E3">
      <w:pPr>
        <w:pStyle w:val="Odsekzoznamu"/>
        <w:numPr>
          <w:ilvl w:val="0"/>
          <w:numId w:val="29"/>
        </w:numPr>
      </w:pPr>
      <w:r w:rsidRPr="003D2C21">
        <w:t>Punti 4 e 5 verso il palmo: Home (uguale a tenere premuto</w:t>
      </w:r>
      <w:r w:rsidR="000142F9">
        <w:t xml:space="preserve"> 2-SHIFT</w:t>
      </w:r>
      <w:r w:rsidRPr="003D2C21">
        <w:t>, o al gesto 1-sinistra e destra, o premere il pulsante Home nella parte inferiore dello schermo).</w:t>
      </w:r>
    </w:p>
    <w:p w14:paraId="23F9C42D" w14:textId="77777777" w:rsidR="007148E3" w:rsidRPr="003D2C21" w:rsidRDefault="007148E3">
      <w:pPr>
        <w:pStyle w:val="Odsekzoznamu"/>
        <w:numPr>
          <w:ilvl w:val="0"/>
          <w:numId w:val="29"/>
        </w:numPr>
      </w:pPr>
      <w:r w:rsidRPr="003D2C21">
        <w:t>Punti 5 e 6 verso il palmo: Panoramica (uguale al pulsante Recenti nella parte inferiore dello schermo).</w:t>
      </w:r>
    </w:p>
    <w:p w14:paraId="3FE7ACF1" w14:textId="77777777" w:rsidR="007148E3" w:rsidRPr="003D2C21" w:rsidRDefault="007148E3">
      <w:pPr>
        <w:pStyle w:val="Odsekzoznamu"/>
        <w:numPr>
          <w:ilvl w:val="0"/>
          <w:numId w:val="29"/>
        </w:numPr>
      </w:pPr>
      <w:r w:rsidRPr="003D2C21">
        <w:t>Punti 4, 5, 6 verso il palmo: pannello delle notifiche.</w:t>
      </w:r>
    </w:p>
    <w:p w14:paraId="35E2750A" w14:textId="77777777" w:rsidR="007148E3" w:rsidRPr="003D2C21" w:rsidRDefault="007148E3">
      <w:pPr>
        <w:pStyle w:val="Odsekzoznamu"/>
        <w:numPr>
          <w:ilvl w:val="0"/>
          <w:numId w:val="29"/>
        </w:numPr>
      </w:pPr>
      <w:r w:rsidRPr="003D2C21">
        <w:t>Punti 4, 5, 6 dal palmo: pannello Impostazioni rapide.</w:t>
      </w:r>
    </w:p>
    <w:p w14:paraId="4BB0D228" w14:textId="77777777" w:rsidR="007148E3" w:rsidRPr="003D2C21" w:rsidRDefault="007148E3">
      <w:pPr>
        <w:pStyle w:val="Odsekzoznamu"/>
        <w:numPr>
          <w:ilvl w:val="0"/>
          <w:numId w:val="29"/>
        </w:numPr>
      </w:pPr>
      <w:r w:rsidRPr="003D2C21">
        <w:t>m verso il palmo: menu contestuale.</w:t>
      </w:r>
    </w:p>
    <w:p w14:paraId="597B13FC" w14:textId="77777777" w:rsidR="007148E3" w:rsidRPr="003D2C21" w:rsidRDefault="007148E3">
      <w:pPr>
        <w:pStyle w:val="Odsekzoznamu"/>
        <w:numPr>
          <w:ilvl w:val="0"/>
          <w:numId w:val="29"/>
        </w:numPr>
      </w:pPr>
      <w:r w:rsidRPr="003D2C21">
        <w:t>m dal palmo: Azioni di accessibilità.</w:t>
      </w:r>
    </w:p>
    <w:p w14:paraId="61BA8103" w14:textId="77777777" w:rsidR="007148E3" w:rsidRPr="003D2C21" w:rsidRDefault="007148E3">
      <w:pPr>
        <w:pStyle w:val="Odsekzoznamu"/>
        <w:numPr>
          <w:ilvl w:val="0"/>
          <w:numId w:val="29"/>
        </w:numPr>
      </w:pPr>
      <w:r w:rsidRPr="003D2C21">
        <w:t>s sul palmo: Lettura fluida.</w:t>
      </w:r>
    </w:p>
    <w:p w14:paraId="4AF44175" w14:textId="77777777" w:rsidR="007148E3" w:rsidRPr="003D2C21" w:rsidRDefault="007148E3" w:rsidP="007148E3">
      <w:r w:rsidRPr="003D2C21">
        <w:t>Per spostarsi tra gli elementi, utilizzare:</w:t>
      </w:r>
    </w:p>
    <w:p w14:paraId="177FF887" w14:textId="77777777" w:rsidR="007148E3" w:rsidRPr="003D2C21" w:rsidRDefault="007148E3">
      <w:pPr>
        <w:pStyle w:val="Odsekzoznamu"/>
        <w:numPr>
          <w:ilvl w:val="0"/>
          <w:numId w:val="28"/>
        </w:numPr>
      </w:pPr>
      <w:r w:rsidRPr="003D2C21">
        <w:t>b: Pulsante Avanti.</w:t>
      </w:r>
    </w:p>
    <w:p w14:paraId="236E1069" w14:textId="77777777" w:rsidR="007148E3" w:rsidRPr="003D2C21" w:rsidRDefault="007148E3">
      <w:pPr>
        <w:pStyle w:val="Odsekzoznamu"/>
        <w:numPr>
          <w:ilvl w:val="0"/>
          <w:numId w:val="28"/>
        </w:numPr>
      </w:pPr>
      <w:r w:rsidRPr="003D2C21">
        <w:t>C: Casella di controllo successivo.</w:t>
      </w:r>
    </w:p>
    <w:p w14:paraId="50785CEB" w14:textId="77777777" w:rsidR="007148E3" w:rsidRPr="003D2C21" w:rsidRDefault="007148E3">
      <w:pPr>
        <w:pStyle w:val="Odsekzoznamu"/>
        <w:numPr>
          <w:ilvl w:val="0"/>
          <w:numId w:val="28"/>
        </w:numPr>
      </w:pPr>
      <w:r w:rsidRPr="003D2C21">
        <w:t>e: Campo di modifica successivo.</w:t>
      </w:r>
    </w:p>
    <w:p w14:paraId="349175DE" w14:textId="77777777" w:rsidR="007148E3" w:rsidRPr="003D2C21" w:rsidRDefault="007148E3">
      <w:pPr>
        <w:pStyle w:val="Odsekzoznamu"/>
        <w:numPr>
          <w:ilvl w:val="0"/>
          <w:numId w:val="28"/>
        </w:numPr>
      </w:pPr>
      <w:r w:rsidRPr="003D2C21">
        <w:t>s: cursore successivo.</w:t>
      </w:r>
    </w:p>
    <w:p w14:paraId="4B639EF6" w14:textId="77777777" w:rsidR="007148E3" w:rsidRPr="003D2C21" w:rsidRDefault="007148E3" w:rsidP="007148E3">
      <w:r w:rsidRPr="003D2C21">
        <w:t>Le scorciatoie sopra indicate ti porteranno al tipo di elemento successivo. Puoi spostarti nella direzione opposta premendo il sesto punto prima della lettera. Ad esempio, per passare al campo di modifica precedente, premi il punto 6 e poi digita la lettera e.</w:t>
      </w:r>
    </w:p>
    <w:p w14:paraId="47D630FD" w14:textId="77777777" w:rsidR="007148E3" w:rsidRPr="003D2C21" w:rsidRDefault="007148E3" w:rsidP="007148E3">
      <w:r w:rsidRPr="003D2C21">
        <w:t>Se si desidera rinfrescare la memoria sulle scorciatoie, è possibile avviare la funzione di aiuto. Scorrere la lettera h sul palmo della mano. Dopo aver eseguito la scorciatoia o il gesto, Corvus annuncerà la sua funzione. È possibile disattivare la funzione di aiuto scorrendo nuovamente la lettera h sul palmo della mano.</w:t>
      </w:r>
    </w:p>
    <w:p w14:paraId="7F2229C8" w14:textId="0444BC39" w:rsidR="007148E3" w:rsidRPr="003D2C21" w:rsidRDefault="007148E3" w:rsidP="007148E3">
      <w:r w:rsidRPr="003D2C21">
        <w:t xml:space="preserve">Se non ti piacciono né la modalità palmare né quella da tavolo quando digiti sulla tastiera Braille, puoi creare una posizione personalizzata che si adatti alle tue esigenze. Nelle impostazioni della tastiera </w:t>
      </w:r>
      <w:r w:rsidRPr="003D2C21">
        <w:lastRenderedPageBreak/>
        <w:t>Braille, disattiva l'opzione che regola automaticamente la modalità in base alla posizione del dispositivo. Quindi, quando desideri digitare sulla tastiera Braille, utilizza il gesto</w:t>
      </w:r>
      <w:r w:rsidR="000142F9">
        <w:t xml:space="preserve"> 1-SHIFT </w:t>
      </w:r>
      <w:r w:rsidRPr="003D2C21">
        <w:t xml:space="preserve">scorrendo tre dita verso l'alto. Questo gesto funziona sia nello screen reader che nell'ambiente </w:t>
      </w:r>
      <w:r>
        <w:t>Corvus</w:t>
      </w:r>
      <w:r w:rsidRPr="003D2C21">
        <w:t>.</w:t>
      </w:r>
    </w:p>
    <w:p w14:paraId="28820058" w14:textId="77777777" w:rsidR="007148E3" w:rsidRDefault="007148E3" w:rsidP="007148E3">
      <w:pPr>
        <w:pStyle w:val="Nadpis3"/>
      </w:pPr>
      <w:bookmarkStart w:id="55" w:name="_Toc222608433"/>
      <w:r w:rsidRPr="003D2C21">
        <w:t>Lavorare con i siti web</w:t>
      </w:r>
      <w:bookmarkEnd w:id="55"/>
    </w:p>
    <w:p w14:paraId="5CA9CF9F" w14:textId="4EB367D9" w:rsidR="007148E3" w:rsidRPr="003D2C21" w:rsidRDefault="007148E3" w:rsidP="007148E3">
      <w:pPr>
        <w:pStyle w:val="Nadpis4"/>
      </w:pPr>
      <w:bookmarkStart w:id="56" w:name="_Toc222608434"/>
      <w:r w:rsidRPr="003D2C21">
        <w:t xml:space="preserve">Guida introduttiva </w:t>
      </w:r>
      <w:r>
        <w:t>al web</w:t>
      </w:r>
      <w:bookmarkEnd w:id="56"/>
    </w:p>
    <w:p w14:paraId="798EEB3D" w14:textId="77777777" w:rsidR="007148E3" w:rsidRPr="003D2C21" w:rsidRDefault="007148E3" w:rsidP="007148E3">
      <w:r w:rsidRPr="003D2C21">
        <w:t>Hai mai pensato di navigare sul web con il tuo smartphone? In questo tutorial ti mostreremo come utilizzare i gesti per navigare tra gli elementi delle pagine web in un browser web.</w:t>
      </w:r>
    </w:p>
    <w:p w14:paraId="7AE37340" w14:textId="77777777" w:rsidR="007148E3" w:rsidRPr="003D2C21" w:rsidRDefault="007148E3" w:rsidP="007148E3">
      <w:r w:rsidRPr="003D2C21">
        <w:t>Se sei abituato a navigare sui siti web da un computer, probabilmente utilizzi le scorciatoie da tastiera per navigare tra gli elementi. Ad esempio, la lettera H salta alle intestazioni. Funziona in modo simile su uno smartphone, con la differenza che utilizzeremo i gesti. Gli smartphone più recenti consentono anche di utilizzare una tastiera Braille, che permette di navigare tra gli elementi utilizzando le lettere. Vi mostreremo gradualmente come navigare nei siti web, come spostarvi tra i singoli elementi, come definire i gesti per i tipi di elementi più comunemente utilizzati e come modificare l'elenco degli oggetti che non utilizzate. Vi mostreremo anche come navigare nei siti web utilizzando una tastiera Braille. La guida è divisa in diverse parti. Nella prima parte vi mostreremo come caricare un sito web e passare da un oggetto all'altro tra cui volete navigare.</w:t>
      </w:r>
    </w:p>
    <w:p w14:paraId="02C95444" w14:textId="77777777" w:rsidR="007148E3" w:rsidRPr="003D2C21" w:rsidRDefault="007148E3" w:rsidP="007148E3">
      <w:r w:rsidRPr="003D2C21">
        <w:t>I siti web possono essere semplici, ma possono anche essere molto estesi. Abbiamo preparato il tutorial in modo che anche gli utenti che navigano sui siti web solo con il proprio smartphone e non hanno esperienza di navigazione sul web con un computer possano orientarsi rapidamente.</w:t>
      </w:r>
    </w:p>
    <w:p w14:paraId="00B26B7B" w14:textId="77777777" w:rsidR="007148E3" w:rsidRPr="003D2C21" w:rsidRDefault="007148E3" w:rsidP="007148E3">
      <w:r w:rsidRPr="003D2C21">
        <w:t>In questa guida utilizzeremo il browser Google Chrome. Tuttavia, abbiamo anche una buona esperienza con altri browser, come Microsoft Edge. I controlli del browser possono variare, ma la navigazione tra gli elementi delle pagine web è la stessa.</w:t>
      </w:r>
    </w:p>
    <w:p w14:paraId="57D1F8B2" w14:textId="77777777" w:rsidR="007148E3" w:rsidRPr="003D2C21" w:rsidRDefault="007148E3" w:rsidP="007148E3">
      <w:r w:rsidRPr="003D2C21">
        <w:t>Quando avvii Google Chrome, ti troverai sulla home page o sull'ultima pagina visitata. Per accedere al campo di modifica per inserire un nuovo indirizzo web, scorri verso il basso e verso destra. Ciò significa che devi scorrere il dito verso il basso, tenere il dito sullo schermo e scorrere verso destra. In questo modo supererai l'oggetto di grandi dimensioni, in questo caso l'intera pagina web caricata. Verranno quindi visualizzate altre opzioni del browser. Scorrendo ripetutamente verso il basso, si arriverà al campo di modifica per l'inserimento di un indirizzo. Toccare e inserire l'indirizzo.</w:t>
      </w:r>
    </w:p>
    <w:p w14:paraId="2D3E992E" w14:textId="77777777" w:rsidR="007148E3" w:rsidRPr="003D2C21" w:rsidRDefault="007148E3" w:rsidP="007148E3">
      <w:r w:rsidRPr="003D2C21">
        <w:t>Suggerimento: in Chrome, puoi anche inserire ciò che stai cercando in questo campo di modifica, ad esempio "ricetta zuppa" o "immobili in città".</w:t>
      </w:r>
    </w:p>
    <w:p w14:paraId="55873C3F" w14:textId="77777777" w:rsidR="007148E3" w:rsidRPr="003D2C21" w:rsidRDefault="007148E3" w:rsidP="007148E3">
      <w:r w:rsidRPr="003D2C21">
        <w:t>Una volta caricata la pagina, puoi sfogliare l'intero contenuto scorrendo verso il basso per andare avanti e verso l'alto per tornare indietro. Puoi attivare l'elemento selezionato (link, pulsante, campo di modifica) toccandolo.</w:t>
      </w:r>
    </w:p>
    <w:p w14:paraId="401F221D" w14:textId="77777777" w:rsidR="007148E3" w:rsidRPr="003D2C21" w:rsidRDefault="007148E3" w:rsidP="007148E3">
      <w:r w:rsidRPr="003D2C21">
        <w:t>Tieni presente che il tono della voce cambierà all'interno della pagina web. In questo modo Corvus distingue tra l'interfaccia dell'applicazione e la pagina web. Puoi regolare il cambiamento di tono nelle impostazioni vocali.</w:t>
      </w:r>
    </w:p>
    <w:p w14:paraId="056C9B97" w14:textId="77777777" w:rsidR="007148E3" w:rsidRPr="003D2C21" w:rsidRDefault="007148E3" w:rsidP="007148E3">
      <w:r w:rsidRPr="003D2C21">
        <w:t>La navigazione web descritta sopra è semplice ma richiede molto tempo. Di solito cerchiamo qualcosa di specifico sui siti web. Ad esempio, se vogliamo leggere un articolo, cerchiamo il titolo. Se stiamo compilando un modulo, ci interessano gli elementi del modulo. Possiamo specificare a quali oggetti vogliamo navigare nella pagina. Corvus passerà quindi solo da un oggetto specifico all'altro.</w:t>
      </w:r>
    </w:p>
    <w:p w14:paraId="3299964B" w14:textId="61C3D0DE" w:rsidR="007148E3" w:rsidRPr="003D2C21" w:rsidRDefault="007148E3" w:rsidP="007148E3">
      <w:r w:rsidRPr="003D2C21">
        <w:lastRenderedPageBreak/>
        <w:t xml:space="preserve">I titoli sono solitamente utilizzati sui siti web per contrassegnare i titoli degli articoli e anche per contrassegnare i risultati di ricerca. Se vogliamo navigare tra i titoli, dobbiamo prima impostare il tipo di oggetto che vogliamo navigare. Lo facciamo con un gesto di scorrimento verso il basso o verso l'alto </w:t>
      </w:r>
      <w:r>
        <w:t>con 1-SHIFT</w:t>
      </w:r>
      <w:r w:rsidRPr="003D2C21">
        <w:t>. Dopo aver selezionato il tipo di oggetti, navighiamo scorrendo verso sinistra e verso destra.</w:t>
      </w:r>
    </w:p>
    <w:p w14:paraId="49279C0E" w14:textId="77777777" w:rsidR="007148E3" w:rsidRPr="003D2C21" w:rsidRDefault="007148E3" w:rsidP="007148E3">
      <w:r w:rsidRPr="003D2C21">
        <w:t>Si noti che lo scorrimento verso il basso continua a funzionare. Quindi, se ci fermiamo a un'intestazione, possiamo continuare a leggere il contenuto scorrendo verso il basso senza saltare nulla.</w:t>
      </w:r>
    </w:p>
    <w:p w14:paraId="0F9A92A4" w14:textId="082EB57F" w:rsidR="007148E3" w:rsidRPr="003D2C21" w:rsidRDefault="007148E3" w:rsidP="007148E3">
      <w:r w:rsidRPr="003D2C21">
        <w:t xml:space="preserve">Sui siti web, è possibile avviare la lettura continua con il gesto di scorrimento verso destra </w:t>
      </w:r>
      <w:r>
        <w:t>con 1-SHIFT</w:t>
      </w:r>
      <w:r w:rsidRPr="003D2C21">
        <w:t>. È possibile interromperla con il pulsante</w:t>
      </w:r>
      <w:r>
        <w:t xml:space="preserve"> 2-SHIFT</w:t>
      </w:r>
      <w:r w:rsidRPr="003D2C21">
        <w:t>.</w:t>
      </w:r>
    </w:p>
    <w:p w14:paraId="37F850FB" w14:textId="5243DB12" w:rsidR="007148E3" w:rsidRPr="003D2C21" w:rsidRDefault="007148E3" w:rsidP="007148E3">
      <w:r w:rsidRPr="003D2C21">
        <w:t xml:space="preserve">Utilizzando il gesto di scorrimento verso l'alto e verso il basso </w:t>
      </w:r>
      <w:r>
        <w:t>con 1-SHIFT</w:t>
      </w:r>
      <w:r w:rsidRPr="003D2C21">
        <w:t>, è possibile concentrarsi su diversi tipi di oggetti, come elementi di moduli, pulsanti, tabelle, parole, caratteri e così via.</w:t>
      </w:r>
    </w:p>
    <w:p w14:paraId="4C4777E3" w14:textId="18EA12E5" w:rsidR="007148E3" w:rsidRPr="003D2C21" w:rsidRDefault="007148E3" w:rsidP="007148E3">
      <w:pPr>
        <w:pStyle w:val="Nadpis4"/>
      </w:pPr>
      <w:bookmarkStart w:id="57" w:name="_Toc222608435"/>
      <w:r w:rsidRPr="003D2C21">
        <w:t>Impostazioni</w:t>
      </w:r>
      <w:r w:rsidR="00945D2E">
        <w:t xml:space="preserve"> di navigazione web</w:t>
      </w:r>
      <w:bookmarkEnd w:id="57"/>
    </w:p>
    <w:p w14:paraId="6CCF1CF9" w14:textId="26CDCD4F" w:rsidR="007148E3" w:rsidRPr="003517A9" w:rsidRDefault="007148E3" w:rsidP="007148E3">
      <w:r w:rsidRPr="003517A9">
        <w:t xml:space="preserve">La navigazione sui siti web con lo smartphone può sembrare noiosa. </w:t>
      </w:r>
      <w:r>
        <w:t xml:space="preserve">Qui </w:t>
      </w:r>
      <w:r w:rsidRPr="003517A9">
        <w:t xml:space="preserve">vi mostreremo come restringere l'elenco degli oggetti disponibili accessibili quando si passa con </w:t>
      </w:r>
      <w:r w:rsidR="000142F9">
        <w:t xml:space="preserve">il </w:t>
      </w:r>
      <w:r w:rsidRPr="003517A9">
        <w:t>gesto di scorrimento verso l'alto e verso il basso</w:t>
      </w:r>
      <w:r>
        <w:t xml:space="preserve"> 1-SHIFT</w:t>
      </w:r>
      <w:r w:rsidRPr="003517A9">
        <w:t>. Vi mostreremo anche come definire i gesti per gli elementi utilizzati più di frequente.</w:t>
      </w:r>
    </w:p>
    <w:p w14:paraId="609770AB" w14:textId="77777777" w:rsidR="007148E3" w:rsidRPr="003D2C21" w:rsidRDefault="007148E3" w:rsidP="007148E3">
      <w:r w:rsidRPr="003D2C21">
        <w:t>Probabilmente avrai notato che ci sono diverse opzioni disponibili quando si sfogliano gli oggetti disponibili sulle pagine web. Molte di esse non vengono utilizzate e vorresti restringere l'elenco. Oppure vorresti mantenere nell'elenco quelle che non utilizzi e definire i tuoi gesti personalizzati per quelle che utilizzi frequentemente.</w:t>
      </w:r>
    </w:p>
    <w:p w14:paraId="2CCA45D6" w14:textId="64BC0F21" w:rsidR="007148E3" w:rsidRPr="003D2C21" w:rsidRDefault="007148E3" w:rsidP="007148E3">
      <w:r w:rsidRPr="003D2C21">
        <w:t xml:space="preserve">L'elenco degli oggetti disponibili tramite i gesti di scorrimento verso l'alto e verso il basso </w:t>
      </w:r>
      <w:r>
        <w:t xml:space="preserve">di 1-SHIFT </w:t>
      </w:r>
      <w:r w:rsidRPr="003D2C21">
        <w:t>può essere ridotto. Ciò consente di escludere gli oggetti che non si utilizzano spesso.</w:t>
      </w:r>
    </w:p>
    <w:p w14:paraId="66E5E3EE" w14:textId="77777777" w:rsidR="007148E3" w:rsidRPr="003D2C21" w:rsidRDefault="007148E3">
      <w:pPr>
        <w:pStyle w:val="Odsekzoznamu"/>
        <w:numPr>
          <w:ilvl w:val="0"/>
          <w:numId w:val="24"/>
        </w:numPr>
      </w:pPr>
      <w:r w:rsidRPr="003D2C21">
        <w:t>Dal menu principale, attiva le impostazioni, lo screen reader, gli oggetti preferiti nascosti sul web.</w:t>
      </w:r>
    </w:p>
    <w:p w14:paraId="1C65FC5A" w14:textId="77777777" w:rsidR="007148E3" w:rsidRPr="003D2C21" w:rsidRDefault="007148E3">
      <w:pPr>
        <w:pStyle w:val="Odsekzoznamu"/>
        <w:numPr>
          <w:ilvl w:val="0"/>
          <w:numId w:val="24"/>
        </w:numPr>
      </w:pPr>
      <w:r w:rsidRPr="003D2C21">
        <w:t>Scorri verso l'alto e verso il basso per scorrere gli oggetti disponibili.</w:t>
      </w:r>
    </w:p>
    <w:p w14:paraId="0F8EC8D6" w14:textId="77777777" w:rsidR="007148E3" w:rsidRPr="003D2C21" w:rsidRDefault="007148E3">
      <w:pPr>
        <w:pStyle w:val="Odsekzoznamu"/>
        <w:numPr>
          <w:ilvl w:val="0"/>
          <w:numId w:val="24"/>
        </w:numPr>
      </w:pPr>
      <w:r w:rsidRPr="003D2C21">
        <w:t>Contrassegna quelli che desideri omettere dall'elenco scorrendo verso destra.</w:t>
      </w:r>
    </w:p>
    <w:p w14:paraId="73BB7FCC" w14:textId="77777777" w:rsidR="007148E3" w:rsidRPr="003D2C21" w:rsidRDefault="007148E3">
      <w:pPr>
        <w:pStyle w:val="Odsekzoznamu"/>
        <w:numPr>
          <w:ilvl w:val="0"/>
          <w:numId w:val="24"/>
        </w:numPr>
      </w:pPr>
      <w:r w:rsidRPr="003D2C21">
        <w:t>Chiudi le impostazioni toccando.</w:t>
      </w:r>
    </w:p>
    <w:p w14:paraId="7B22AEF1" w14:textId="77777777" w:rsidR="007148E3" w:rsidRPr="003D2C21" w:rsidRDefault="007148E3" w:rsidP="007148E3">
      <w:r w:rsidRPr="003D2C21">
        <w:t>È anche possibile specificare il tipo di oggetto che verrà preimpostato. Ciò significa che dopo aver caricato una pagina web, questo tipo verrà impostato automaticamente e sarà possibile trovarlo automaticamente scorrendo verso destra e sinistra. È possibile farlo in impostazioni &gt; lettore di schermo &gt; oggetto preferito preimpostato. Qui, selezionare uno degli oggetti disponibili.</w:t>
      </w:r>
    </w:p>
    <w:p w14:paraId="7C9E3AE0" w14:textId="77777777" w:rsidR="007148E3" w:rsidRPr="003D2C21" w:rsidRDefault="007148E3" w:rsidP="007148E3">
      <w:r w:rsidRPr="003D2C21">
        <w:t>È anche possibile definire scorciatoie personalizzate per spostarsi tra gli oggetti. Procedere come segue:</w:t>
      </w:r>
    </w:p>
    <w:p w14:paraId="5D458FCB" w14:textId="77777777" w:rsidR="007148E3" w:rsidRPr="003D2C21" w:rsidRDefault="007148E3">
      <w:pPr>
        <w:pStyle w:val="Odsekzoznamu"/>
        <w:numPr>
          <w:ilvl w:val="0"/>
          <w:numId w:val="25"/>
        </w:numPr>
      </w:pPr>
      <w:r w:rsidRPr="003D2C21">
        <w:t>Dal menu, apri Impostazioni &gt; Gesti &gt; Gesti dello screen reader &gt; Gesti web</w:t>
      </w:r>
    </w:p>
    <w:p w14:paraId="50AA58A7" w14:textId="77777777" w:rsidR="007148E3" w:rsidRPr="003D2C21" w:rsidRDefault="007148E3">
      <w:pPr>
        <w:pStyle w:val="Odsekzoznamu"/>
        <w:numPr>
          <w:ilvl w:val="0"/>
          <w:numId w:val="25"/>
        </w:numPr>
      </w:pPr>
      <w:r w:rsidRPr="003D2C21">
        <w:t>Dal menu contestuale, attiva la voce Definisci scorciatoia</w:t>
      </w:r>
    </w:p>
    <w:p w14:paraId="3217ECD0" w14:textId="77777777" w:rsidR="007148E3" w:rsidRPr="003D2C21" w:rsidRDefault="007148E3">
      <w:pPr>
        <w:pStyle w:val="Odsekzoznamu"/>
        <w:numPr>
          <w:ilvl w:val="0"/>
          <w:numId w:val="25"/>
        </w:numPr>
      </w:pPr>
      <w:r w:rsidRPr="003D2C21">
        <w:t>La finestra che si apre offre diverse opzioni: La voce Maiusc determina se il gesto utilizzerà il tasto Maiusc.</w:t>
      </w:r>
    </w:p>
    <w:p w14:paraId="5AE4C1DA" w14:textId="77777777" w:rsidR="007148E3" w:rsidRPr="003D2C21" w:rsidRDefault="007148E3">
      <w:pPr>
        <w:pStyle w:val="Odsekzoznamu"/>
        <w:numPr>
          <w:ilvl w:val="0"/>
          <w:numId w:val="25"/>
        </w:numPr>
      </w:pPr>
      <w:r w:rsidRPr="003D2C21">
        <w:t>La voce Gesto determina il gesto specifico che verrà utilizzato. Ad esempio, uno scorrimento triplo verso l'alto.</w:t>
      </w:r>
    </w:p>
    <w:p w14:paraId="14ED9D51" w14:textId="77777777" w:rsidR="007148E3" w:rsidRPr="003D2C21" w:rsidRDefault="007148E3">
      <w:pPr>
        <w:pStyle w:val="Odsekzoznamu"/>
        <w:numPr>
          <w:ilvl w:val="0"/>
          <w:numId w:val="25"/>
        </w:numPr>
      </w:pPr>
      <w:r w:rsidRPr="003D2C21">
        <w:lastRenderedPageBreak/>
        <w:t>La voce Funzione determina la funzione specifica. Ad esempio, spostarsi all'elemento del modulo precedente.</w:t>
      </w:r>
    </w:p>
    <w:p w14:paraId="7AB8ED16" w14:textId="77777777" w:rsidR="007148E3" w:rsidRPr="003D2C21" w:rsidRDefault="007148E3">
      <w:pPr>
        <w:pStyle w:val="Odsekzoznamu"/>
        <w:numPr>
          <w:ilvl w:val="0"/>
          <w:numId w:val="25"/>
        </w:numPr>
      </w:pPr>
      <w:r w:rsidRPr="003D2C21">
        <w:t>Salva le impostazioni attivando la voce Salva.</w:t>
      </w:r>
    </w:p>
    <w:p w14:paraId="236C5BD5" w14:textId="77777777" w:rsidR="007148E3" w:rsidRPr="003D2C21" w:rsidRDefault="007148E3" w:rsidP="007148E3">
      <w:r w:rsidRPr="003D2C21">
        <w:t>Ricorda che Corvus distingue tra l'area della pagina web e l'area dell'applicazione, quindi puoi utilizzare diverse combinazioni di scorciatoie e gesti per il web e per le applicazioni.</w:t>
      </w:r>
    </w:p>
    <w:p w14:paraId="0F0BB128" w14:textId="77777777" w:rsidR="007148E3" w:rsidRPr="003D2C21" w:rsidRDefault="007148E3" w:rsidP="007148E3">
      <w:r w:rsidRPr="003D2C21">
        <w:t>Con il tempo, probabilmente scoprirai che desideri avere alcuni tipi di oggetti nell'elenco degli oggetti disponibili e impostare gesti specifici per altri. Sta a te decidere come procedere; Corvus consente una grande creatività in questo senso. Se utilizzi una tastiera Braille, ti consigliamo di leggere anche la guida che descrive come navigare sul web utilizzando una tastiera Braille.</w:t>
      </w:r>
    </w:p>
    <w:p w14:paraId="4E97F68A" w14:textId="6EA321B1" w:rsidR="007148E3" w:rsidRPr="003D2C21" w:rsidRDefault="00945D2E" w:rsidP="00945D2E">
      <w:pPr>
        <w:pStyle w:val="Nadpis4"/>
      </w:pPr>
      <w:bookmarkStart w:id="58" w:name="_Toc222608436"/>
      <w:r>
        <w:t>Utilizzo di una tastiera Braille sul web</w:t>
      </w:r>
      <w:bookmarkEnd w:id="58"/>
    </w:p>
    <w:p w14:paraId="36D9F003" w14:textId="1D9D4B7E" w:rsidR="007148E3" w:rsidRPr="002C2926" w:rsidRDefault="007148E3" w:rsidP="007148E3">
      <w:r w:rsidRPr="002C2926">
        <w:t xml:space="preserve">Utilizzi lo smartphone per navigare sul web? Utilizzi i gesti per navigare tra diversi tipi di oggetti? </w:t>
      </w:r>
      <w:r>
        <w:t xml:space="preserve">Analogamente alla navigazione nelle normali app Android, </w:t>
      </w:r>
      <w:r w:rsidRPr="002C2926">
        <w:t xml:space="preserve">la navigazione nei documenti web può essere ancora più veloce con una tastiera Braille. </w:t>
      </w:r>
      <w:r>
        <w:t>Tuttavia</w:t>
      </w:r>
      <w:r w:rsidRPr="002C2926">
        <w:t xml:space="preserve">, ti consigliamo di familiarizzare prima con il suo funzionamento </w:t>
      </w:r>
      <w:r>
        <w:t xml:space="preserve">nei capitoli precedenti di questa guida. </w:t>
      </w:r>
    </w:p>
    <w:p w14:paraId="61D981CC" w14:textId="77777777" w:rsidR="007148E3" w:rsidRPr="003D2C21" w:rsidRDefault="007148E3" w:rsidP="007148E3">
      <w:r w:rsidRPr="003D2C21">
        <w:t xml:space="preserve">Per utilizzare la tastiera Braille in un ambiente di lettura dello schermo, è necessario abilitare i gesti avanzati e anche il controllo Braille, </w:t>
      </w:r>
      <w:r>
        <w:t xml:space="preserve">come descritto nel capitolo sull'utilizzo della tastiera Braille con Corvus Reader. </w:t>
      </w:r>
      <w:r w:rsidRPr="003D2C21">
        <w:t>Quando avvii Google Chrome, verrà caricata la tua home page o l'ultima pagina che hai visitato. Da questo momento in poi, è possibile utilizzare solo la tastiera Braille. Inclinare il telefono sul bordo se si utilizza la modalità portatile, oppure appoggiarlo in posizione orizzontale se si è abituati a utilizzare la modalità desktop. Corvus annuncerà quando la tastiera è attivata. Se si utilizza la navigazione rapida sui siti web del computer, ci si abituerà rapidamente alle scorciatoie utilizzate:</w:t>
      </w:r>
    </w:p>
    <w:p w14:paraId="70555FB9" w14:textId="77777777" w:rsidR="007148E3" w:rsidRPr="003D2C21" w:rsidRDefault="007148E3">
      <w:pPr>
        <w:pStyle w:val="Odsekzoznamu"/>
        <w:numPr>
          <w:ilvl w:val="0"/>
          <w:numId w:val="26"/>
        </w:numPr>
      </w:pPr>
      <w:r w:rsidRPr="003D2C21">
        <w:t>Scorrendo il punto 1 dal palmo della mano si avanza nella pagina.</w:t>
      </w:r>
    </w:p>
    <w:p w14:paraId="16463CA3" w14:textId="2B4D58B7" w:rsidR="007148E3" w:rsidRPr="003D2C21" w:rsidRDefault="007148E3">
      <w:pPr>
        <w:pStyle w:val="Odsekzoznamu"/>
        <w:numPr>
          <w:ilvl w:val="0"/>
          <w:numId w:val="26"/>
        </w:numPr>
      </w:pPr>
      <w:r w:rsidRPr="003D2C21">
        <w:t xml:space="preserve">Scorrendo il punto 1 verso il palmo della mano si torna </w:t>
      </w:r>
      <w:r w:rsidR="000142F9">
        <w:t xml:space="preserve">indietro </w:t>
      </w:r>
      <w:r w:rsidRPr="003D2C21">
        <w:t>nella pagina.</w:t>
      </w:r>
    </w:p>
    <w:p w14:paraId="1F90F995" w14:textId="77777777" w:rsidR="007148E3" w:rsidRPr="003D2C21" w:rsidRDefault="007148E3">
      <w:pPr>
        <w:pStyle w:val="Odsekzoznamu"/>
        <w:numPr>
          <w:ilvl w:val="0"/>
          <w:numId w:val="26"/>
        </w:numPr>
      </w:pPr>
      <w:r w:rsidRPr="003D2C21">
        <w:t>Per caricare un nuovo indirizzo web, spostati oltre l'oggetto di grandi dimensioni e scorri i punti 1 e 3 lontano dal palmo della mano.</w:t>
      </w:r>
    </w:p>
    <w:p w14:paraId="17C37DBB" w14:textId="77777777" w:rsidR="007148E3" w:rsidRPr="003D2C21" w:rsidRDefault="007148E3">
      <w:pPr>
        <w:pStyle w:val="Odsekzoznamu"/>
        <w:numPr>
          <w:ilvl w:val="0"/>
          <w:numId w:val="26"/>
        </w:numPr>
      </w:pPr>
      <w:r w:rsidRPr="003D2C21">
        <w:t>Premere la lettera e per passare al campo di immissione dell'indirizzo.</w:t>
      </w:r>
    </w:p>
    <w:p w14:paraId="41BB360A" w14:textId="77777777" w:rsidR="007148E3" w:rsidRPr="003D2C21" w:rsidRDefault="007148E3">
      <w:pPr>
        <w:pStyle w:val="Odsekzoznamu"/>
        <w:numPr>
          <w:ilvl w:val="0"/>
          <w:numId w:val="26"/>
        </w:numPr>
      </w:pPr>
      <w:r w:rsidRPr="003D2C21">
        <w:t>Per confermare il campo di immissione dell'indirizzo, fai scorrere le dita 4 e 6 verso il palmo della mano. Allo stesso modo, dopo aver inserito l'indirizzo, fai scorrere le dita 4 e 6 verso il palmo della mano.</w:t>
      </w:r>
    </w:p>
    <w:p w14:paraId="461505EF" w14:textId="77777777" w:rsidR="007148E3" w:rsidRPr="003D2C21" w:rsidRDefault="007148E3">
      <w:pPr>
        <w:pStyle w:val="Odsekzoznamu"/>
        <w:numPr>
          <w:ilvl w:val="0"/>
          <w:numId w:val="26"/>
        </w:numPr>
      </w:pPr>
      <w:r w:rsidRPr="003D2C21">
        <w:t>Usa la lettera h per spostarti in avanti tra le intestazioni.</w:t>
      </w:r>
    </w:p>
    <w:p w14:paraId="2F9175AC" w14:textId="77777777" w:rsidR="007148E3" w:rsidRPr="003D2C21" w:rsidRDefault="007148E3">
      <w:pPr>
        <w:pStyle w:val="Odsekzoznamu"/>
        <w:numPr>
          <w:ilvl w:val="0"/>
          <w:numId w:val="26"/>
        </w:numPr>
      </w:pPr>
      <w:r w:rsidRPr="003D2C21">
        <w:t>Utilizza la lettera K per scorrere in avanti i collegamenti.</w:t>
      </w:r>
    </w:p>
    <w:p w14:paraId="7A5C04C6" w14:textId="77777777" w:rsidR="007148E3" w:rsidRPr="003D2C21" w:rsidRDefault="007148E3">
      <w:pPr>
        <w:pStyle w:val="Odsekzoznamu"/>
        <w:numPr>
          <w:ilvl w:val="0"/>
          <w:numId w:val="26"/>
        </w:numPr>
      </w:pPr>
      <w:r w:rsidRPr="003D2C21">
        <w:t>Usa la lettera B per spostarti in avanti tra i pulsanti.</w:t>
      </w:r>
    </w:p>
    <w:p w14:paraId="37301019" w14:textId="77777777" w:rsidR="007148E3" w:rsidRPr="003D2C21" w:rsidRDefault="007148E3">
      <w:pPr>
        <w:pStyle w:val="Odsekzoznamu"/>
        <w:numPr>
          <w:ilvl w:val="0"/>
          <w:numId w:val="26"/>
        </w:numPr>
      </w:pPr>
      <w:r w:rsidRPr="003D2C21">
        <w:t>Utilizza la lettera C per spostarti tra le caselle di controllo.</w:t>
      </w:r>
    </w:p>
    <w:p w14:paraId="49E665C6" w14:textId="77777777" w:rsidR="007148E3" w:rsidRPr="003D2C21" w:rsidRDefault="007148E3">
      <w:pPr>
        <w:pStyle w:val="Odsekzoznamu"/>
        <w:numPr>
          <w:ilvl w:val="0"/>
          <w:numId w:val="26"/>
        </w:numPr>
      </w:pPr>
      <w:r w:rsidRPr="003D2C21">
        <w:t>Utilizza la lettera F per spostarti in avanti tra gli elementi del modulo.</w:t>
      </w:r>
    </w:p>
    <w:p w14:paraId="26DB3CD7" w14:textId="77777777" w:rsidR="007148E3" w:rsidRPr="003D2C21" w:rsidRDefault="007148E3">
      <w:pPr>
        <w:pStyle w:val="Odsekzoznamu"/>
        <w:numPr>
          <w:ilvl w:val="0"/>
          <w:numId w:val="26"/>
        </w:numPr>
      </w:pPr>
      <w:r w:rsidRPr="003D2C21">
        <w:t>Utilizza la lettera l per spostarti in avanti tra gli elenchi.</w:t>
      </w:r>
    </w:p>
    <w:p w14:paraId="43B9CAC3" w14:textId="77777777" w:rsidR="007148E3" w:rsidRPr="003D2C21" w:rsidRDefault="007148E3">
      <w:pPr>
        <w:pStyle w:val="Odsekzoznamu"/>
        <w:numPr>
          <w:ilvl w:val="0"/>
          <w:numId w:val="26"/>
        </w:numPr>
      </w:pPr>
      <w:r w:rsidRPr="003D2C21">
        <w:t>Utilizza la lettera t per spostarti in avanti tra le tabelle.</w:t>
      </w:r>
    </w:p>
    <w:p w14:paraId="49A47FB1" w14:textId="38ACC03D" w:rsidR="007148E3" w:rsidRPr="003D2C21" w:rsidRDefault="007148E3" w:rsidP="007148E3">
      <w:r w:rsidRPr="003D2C21">
        <w:t xml:space="preserve">Queste scorciatoie ci fanno avanzare. Se vogliamo andare nella direzione opposta, </w:t>
      </w:r>
      <w:r w:rsidR="000142F9">
        <w:t>utilizziamo le lettere maiuscole, ad esempio, nello standard slovacco</w:t>
      </w:r>
      <w:r w:rsidRPr="003D2C21">
        <w:t>, inseriamo la lettera 6 prima della lettera. Ad esempio, per passare all'elemento del modulo precedente, premiamo prima il numero 6 e poi la lettera f.</w:t>
      </w:r>
    </w:p>
    <w:p w14:paraId="46C395DF" w14:textId="77777777" w:rsidR="007148E3" w:rsidRPr="003D2C21" w:rsidRDefault="007148E3" w:rsidP="007148E3">
      <w:r w:rsidRPr="003D2C21">
        <w:lastRenderedPageBreak/>
        <w:t>Se vogliamo spostarci tra i titoli di terzo livello, ad esempio, premiamo prima il numero (punti 3, 4, 5, 6) seguito dalla lettera c (punti 1, 4).</w:t>
      </w:r>
    </w:p>
    <w:p w14:paraId="58596D6B" w14:textId="31C4B34F" w:rsidR="007148E3" w:rsidRPr="003D2C21" w:rsidRDefault="007148E3" w:rsidP="007148E3">
      <w:r w:rsidRPr="003D2C21">
        <w:t xml:space="preserve">È anche possibile spostarsi tra le intestazioni di un livello specifico nella direzione opposta. In questo caso, digitare prima i punti 4, 5 </w:t>
      </w:r>
      <w:r w:rsidR="000142F9">
        <w:t xml:space="preserve">(prefisso per le lettere greche) </w:t>
      </w:r>
      <w:r w:rsidRPr="003D2C21">
        <w:t>e poi il numero dell'intestazione, ad esempio i punti 1, 4 per un'intestazione di terzo livello.</w:t>
      </w:r>
    </w:p>
    <w:p w14:paraId="79C780CD" w14:textId="77777777" w:rsidR="007148E3" w:rsidRPr="003D2C21" w:rsidRDefault="007148E3" w:rsidP="000142F9">
      <w:pPr>
        <w:pStyle w:val="Nadpis6"/>
      </w:pPr>
      <w:r w:rsidRPr="002A4605">
        <w:t xml:space="preserve">Altri </w:t>
      </w:r>
      <w:r w:rsidRPr="003D2C21">
        <w:t>gesti utili sulla tastiera Braille</w:t>
      </w:r>
    </w:p>
    <w:p w14:paraId="75A53DFE" w14:textId="78246353" w:rsidR="007148E3" w:rsidRPr="003D2C21" w:rsidRDefault="007148E3">
      <w:pPr>
        <w:pStyle w:val="Odsekzoznamu"/>
        <w:numPr>
          <w:ilvl w:val="0"/>
          <w:numId w:val="27"/>
        </w:numPr>
      </w:pPr>
      <w:r w:rsidRPr="003D2C21">
        <w:t>Dalla tastiera Braille è anche possibile tornare indietro di una pagina, ovvero premere il pulsante Indietro, in modo simile al gesto</w:t>
      </w:r>
      <w:r w:rsidR="000142F9">
        <w:t xml:space="preserve"> 1-SHIFT </w:t>
      </w:r>
      <w:r w:rsidRPr="003D2C21">
        <w:t>eseguito scorrendo verso sinistra. Per farlo, basta scorrere i punti 4 e 6 dal palmo.</w:t>
      </w:r>
    </w:p>
    <w:p w14:paraId="5F482D7C" w14:textId="77777777" w:rsidR="007148E3" w:rsidRPr="003D2C21" w:rsidRDefault="007148E3">
      <w:pPr>
        <w:pStyle w:val="Odsekzoznamu"/>
        <w:numPr>
          <w:ilvl w:val="0"/>
          <w:numId w:val="27"/>
        </w:numPr>
      </w:pPr>
      <w:r w:rsidRPr="003D2C21">
        <w:t>È possibile tornare alla schermata iniziale scorrendo i punti 4 e 5 verso il palmo.</w:t>
      </w:r>
    </w:p>
    <w:p w14:paraId="6F05E3C2" w14:textId="77777777" w:rsidR="007148E3" w:rsidRPr="003D2C21" w:rsidRDefault="007148E3" w:rsidP="00945D2E">
      <w:pPr>
        <w:pStyle w:val="Nadpis3"/>
      </w:pPr>
      <w:bookmarkStart w:id="59" w:name="_Toc222608437"/>
      <w:r w:rsidRPr="003D2C21">
        <w:t xml:space="preserve">Smartphone con </w:t>
      </w:r>
      <w:r>
        <w:t xml:space="preserve">Corvus </w:t>
      </w:r>
      <w:r w:rsidRPr="003D2C21">
        <w:t>Reader temporaneamente nelle mani di una persona vedente</w:t>
      </w:r>
      <w:bookmarkEnd w:id="59"/>
    </w:p>
    <w:p w14:paraId="4FFF7107" w14:textId="77777777" w:rsidR="007148E3" w:rsidRPr="003D2C21" w:rsidRDefault="007148E3" w:rsidP="007148E3">
      <w:r w:rsidRPr="003D2C21">
        <w:t>Sappiamo già che è possibile utilizzare vari gesti Corvus nell'ambiente Android. Tuttavia, potresti trovarti in una situazione in cui qualcuno che non ha familiarità con Corvus, o con le specifiche del controllo dello smartphone da parte dei non vedenti in generale, vuole aiutarti con il tuo smartphone. Nella migliore delle ipotesi, Corvus può distrarre una persona vedente, ma spesso può essere irritante. Le persone vedenti raramente comprendono che il modo in cui le persone non vedenti controllano gli smartphone deve essere fondamentalmente diverso da quello a cui sono abituate. Dopotutto, una situazione simile esiste con i personal computer e il loro controllo non tramite mouse, ma esclusivamente tramite tastiera.</w:t>
      </w:r>
    </w:p>
    <w:p w14:paraId="159FF495" w14:textId="77777777" w:rsidR="007148E3" w:rsidRPr="003D2C21" w:rsidRDefault="007148E3" w:rsidP="007148E3">
      <w:r w:rsidRPr="003D2C21">
        <w:t>Immagina una situazione in cui una persona vedente voglia guardare qualcosa sul tuo smartphone o aiutarti a configurare qualcosa. In tal caso, probabilmente vorrai apportare alcune modifiche affinché possa utilizzarlo.</w:t>
      </w:r>
    </w:p>
    <w:p w14:paraId="3476C635" w14:textId="77777777" w:rsidR="007148E3" w:rsidRPr="003D2C21" w:rsidRDefault="007148E3" w:rsidP="007148E3">
      <w:r w:rsidRPr="003D2C21">
        <w:t>Le funzioni dello screen reader possono essere disattivate fondamentalmente in due modi.</w:t>
      </w:r>
    </w:p>
    <w:p w14:paraId="4B9E9D12" w14:textId="77777777" w:rsidR="007148E3" w:rsidRPr="003D2C21" w:rsidRDefault="007148E3" w:rsidP="007148E3">
      <w:r w:rsidRPr="003D2C21">
        <w:t>Il primo metodo è più adatto per disattivare definitivamente il lettore. È utilizzato maggiormente dagli utenti ipovedenti che riescono ancora a vedere parzialmente il telefono e non vogliono che il lettore si avvii automaticamente dopo aver lasciato l'ambiente Corvus. In questo caso, nelle impostazioni del lettore, che si trovano in MENU&gt;IMPOSTAZIONI&gt;LETTORE SCHERMO, disattivate la voce Attiva automaticamente quando si esce da Corvus. Se questa voce è impostata su Off, il lettore non si avvierà quando viene lanciata una normale applicazione Android o quando vengono attivati il menu delle impostazioni rapide e il pannello delle notifiche, e il telefono si comporterà esattamente come si aspetterebbero gli utenti vedenti. Se si imposta questa opzione perché si desidera affidare il telefono a una persona vedente per un po' di tempo, è bene ricordare che quando questa persona restituirà il telefono, il gesto di ritorno alla schermata iniziale di Corvus non funzionerà. Pertanto, dovrai chiedere loro di attivarlo o imparare tu stesso come attivare il pulsante HOME, che di solito si trova al centro della parte inferiore dello schermo o sotto di esso. Nell'ambiente Corvus, puoi quindi riattivare facilmente la funzione di lettura dopo aver lasciato Corvus.</w:t>
      </w:r>
    </w:p>
    <w:p w14:paraId="1EFC8FC3" w14:textId="4A075C3F" w:rsidR="007148E3" w:rsidRPr="003D2C21" w:rsidRDefault="007148E3" w:rsidP="007148E3">
      <w:r w:rsidRPr="003D2C21">
        <w:t xml:space="preserve">Se hai bisogno di disattivare temporaneamente </w:t>
      </w:r>
      <w:r w:rsidR="000A7E11">
        <w:t xml:space="preserve">lo screen reader </w:t>
      </w:r>
      <w:r w:rsidRPr="003D2C21">
        <w:t xml:space="preserve">in qualsiasi applicazione Android, nelle impostazioni Android, così come nel pannello delle notifiche e nel menu delle impostazioni rapide, la seconda opzione è più adatta. Basta premere entrambi i pulsanti del volume (per abbassare e alzare il volume) </w:t>
      </w:r>
      <w:r w:rsidR="00741422">
        <w:t>premendo prima il pulsante di aumento del volume, tenendolo premuto, premendo il pulsante di diminuzione del volume e poi rilasciandoli</w:t>
      </w:r>
      <w:r w:rsidRPr="003D2C21">
        <w:t>.</w:t>
      </w:r>
    </w:p>
    <w:p w14:paraId="5A23E59C" w14:textId="5733BDA3" w:rsidR="007148E3" w:rsidRPr="003D2C21" w:rsidRDefault="007148E3" w:rsidP="007148E3">
      <w:r w:rsidRPr="003D2C21">
        <w:lastRenderedPageBreak/>
        <w:t xml:space="preserve">Sentirai un suono caratteristico, che è il modo in cui Corvus ti fa sapere che le funzioni dello screen reader sono disattivate. Ora, scorrere gli elementi e toccarli per attivarli non funzionerà. Il telefono si comporta quasi come se Corvus non fosse installato. </w:t>
      </w:r>
      <w:r w:rsidR="00741422">
        <w:t>Puoi disattivare la modalità utilizzando la stessa scorciatoia.</w:t>
      </w:r>
    </w:p>
    <w:p w14:paraId="2E2C6D3C" w14:textId="77777777" w:rsidR="007148E3" w:rsidRPr="003D2C21" w:rsidRDefault="007148E3" w:rsidP="007148E3">
      <w:r w:rsidRPr="003D2C21">
        <w:t>Tuttavia, questa scorciatoia è disabilitata per impostazione predefinita. Se desideriamo abilitarla per poterla utilizzare, possiamo trovarla nelle impostazioni di Corvus, ma questa volta nella sezione Gesti. Qui, confermiamo la voce Gesti nello screen reader. Quindi, impostiamo la voce Abilita scorciatoia per passare alla navigazione tattile su On.</w:t>
      </w:r>
    </w:p>
    <w:p w14:paraId="79676F49" w14:textId="3B4A49C6" w:rsidR="007148E3" w:rsidRPr="003D2C21" w:rsidRDefault="007148E3" w:rsidP="007148E3">
      <w:r w:rsidRPr="003D2C21">
        <w:t xml:space="preserve">Questo ci permette di attivare e disattivare la navigazione touch nelle applicazioni </w:t>
      </w:r>
      <w:r w:rsidR="00741422">
        <w:t xml:space="preserve">o </w:t>
      </w:r>
      <w:r w:rsidRPr="003D2C21">
        <w:t xml:space="preserve">nelle impostazioni Android premendo </w:t>
      </w:r>
      <w:r w:rsidR="00741422">
        <w:t>contemporaneamente</w:t>
      </w:r>
      <w:r w:rsidRPr="003D2C21">
        <w:t xml:space="preserve"> i pulsanti del volume. </w:t>
      </w:r>
      <w:r w:rsidR="00741422">
        <w:t xml:space="preserve">Si prega di notare </w:t>
      </w:r>
      <w:r w:rsidR="00016F09">
        <w:t>che premendo contemporaneamente i pulsanti del volume si attiva o disattiva il lettore fornito dal sistema (vedere la descrizione delle impostazioni sopra) e viene gestito da Android. La combinazione di pulsanti sopra descritta viene utilizzata per attivare e disattivare la modalità speciale del lettore Corvus.</w:t>
      </w:r>
    </w:p>
    <w:p w14:paraId="10253138" w14:textId="77777777" w:rsidR="007148E3" w:rsidRPr="003D2C21" w:rsidRDefault="007148E3" w:rsidP="007148E3">
      <w:r w:rsidRPr="003D2C21">
        <w:t>Ricorda che quando dai il telefono a una persona vedente, devi disattivare l'oscuramento dello schermo, aumentare la luminosità se necessario e cambiare la tastiera predefinita se necessario.</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08438"/>
      <w:r>
        <w:lastRenderedPageBreak/>
        <w:t>E poi? - Conclusione</w:t>
      </w:r>
      <w:bookmarkEnd w:id="60"/>
    </w:p>
    <w:p w14:paraId="12A9B448" w14:textId="77777777" w:rsidR="007148E3" w:rsidRDefault="007148E3" w:rsidP="007148E3">
      <w:r w:rsidRPr="003D2C21">
        <w:t>Se desideri ulteriori informazioni</w:t>
      </w:r>
      <w:r>
        <w:t xml:space="preserve">, </w:t>
      </w:r>
      <w:r w:rsidRPr="003D2C21">
        <w:t>non esitare a esplorare il nostro sito web</w:t>
      </w:r>
      <w:r>
        <w:t xml:space="preserve">. Oltre a Corvus, </w:t>
      </w:r>
      <w:r w:rsidRPr="003D2C21">
        <w:t xml:space="preserve">troverai </w:t>
      </w:r>
      <w:r>
        <w:t xml:space="preserve">anche </w:t>
      </w:r>
      <w:r w:rsidRPr="003D2C21">
        <w:t xml:space="preserve">un manuale utente completo </w:t>
      </w:r>
      <w:r>
        <w:t>e altre informazioni utili disponibili per il download.</w:t>
      </w:r>
    </w:p>
    <w:p w14:paraId="1375FB56" w14:textId="77777777" w:rsidR="007148E3" w:rsidRDefault="007148E3" w:rsidP="007148E3">
      <w:r>
        <w:t>Ti consigliamo inoltre di consultare la Guida di Corvus direttamente nel set di applicazioni Corvus, dove troverai, ad esempio, gli elenchi dei gesti utilizzati in Corvus.</w:t>
      </w:r>
    </w:p>
    <w:p w14:paraId="3037C92A" w14:textId="5ADC9E68" w:rsidR="007148E3" w:rsidRDefault="007148E3" w:rsidP="007148E3">
      <w:r>
        <w:t>Puoi richiamare la guida contestuale nell'ambiente Corvus con il gesto</w:t>
      </w:r>
      <w:r w:rsidR="000142F9">
        <w:t xml:space="preserve"> 2-SHIFT </w:t>
      </w:r>
      <w:r>
        <w:t>+ DOUBLE TAP (cioè premendo il pulsante di riduzione del volume e toccando contemporaneamente lo schermo con due dita).</w:t>
      </w:r>
    </w:p>
    <w:p w14:paraId="672D2F91" w14:textId="77777777" w:rsidR="007148E3" w:rsidRDefault="007148E3" w:rsidP="007148E3">
      <w:r>
        <w:t xml:space="preserve">In conclusione, vi auguriamo non solo </w:t>
      </w:r>
      <w:r w:rsidRPr="003D2C21">
        <w:t>di divertirvi con Corvus</w:t>
      </w:r>
      <w:r>
        <w:t xml:space="preserve">, ma soprattutto che il nostro set di applicazioni diventi il vostro assistente indispensabile nella vita di tutti i giorni. </w:t>
      </w:r>
      <w:r w:rsidRPr="003D2C21">
        <w:t xml:space="preserve">Saremo lieti di ricevere il vostro feedback </w:t>
      </w:r>
      <w:r>
        <w:t xml:space="preserve">su come questa guida e, soprattutto, Corvus </w:t>
      </w:r>
      <w:r w:rsidRPr="003D2C21">
        <w:t>vi</w:t>
      </w:r>
      <w:r>
        <w:t xml:space="preserve"> abbiano aiutato e </w:t>
      </w:r>
      <w:r w:rsidRPr="003D2C21">
        <w:t xml:space="preserve">su quali ulteriori </w:t>
      </w:r>
      <w:r>
        <w:t xml:space="preserve">miglioramenti </w:t>
      </w:r>
      <w:r w:rsidRPr="003D2C21">
        <w:t>apprezzereste.</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aggiori informazioni su</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Pagina</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1D3E74"/>
    <w:rsid w:val="00201DB0"/>
    <w:rsid w:val="00215A05"/>
    <w:rsid w:val="00241E4F"/>
    <w:rsid w:val="0024621A"/>
    <w:rsid w:val="0025372B"/>
    <w:rsid w:val="002559B3"/>
    <w:rsid w:val="00281AA3"/>
    <w:rsid w:val="002A4605"/>
    <w:rsid w:val="002F1800"/>
    <w:rsid w:val="003407D3"/>
    <w:rsid w:val="003516F3"/>
    <w:rsid w:val="0035481F"/>
    <w:rsid w:val="003B1995"/>
    <w:rsid w:val="003D2C3F"/>
    <w:rsid w:val="003E5306"/>
    <w:rsid w:val="00403332"/>
    <w:rsid w:val="00415E2A"/>
    <w:rsid w:val="00474A07"/>
    <w:rsid w:val="004D0350"/>
    <w:rsid w:val="004D6E40"/>
    <w:rsid w:val="004E3A0D"/>
    <w:rsid w:val="00521212"/>
    <w:rsid w:val="00562B36"/>
    <w:rsid w:val="005900DC"/>
    <w:rsid w:val="00597586"/>
    <w:rsid w:val="005A25D2"/>
    <w:rsid w:val="005B7BBC"/>
    <w:rsid w:val="005C0834"/>
    <w:rsid w:val="006062AD"/>
    <w:rsid w:val="00644561"/>
    <w:rsid w:val="00692D7A"/>
    <w:rsid w:val="006C760D"/>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863B7"/>
    <w:rsid w:val="00CA4080"/>
    <w:rsid w:val="00CA7C40"/>
    <w:rsid w:val="00CC6647"/>
    <w:rsid w:val="00CF566E"/>
    <w:rsid w:val="00D24A1D"/>
    <w:rsid w:val="00D32D48"/>
    <w:rsid w:val="00D36374"/>
    <w:rsid w:val="00D464D9"/>
    <w:rsid w:val="00D46940"/>
    <w:rsid w:val="00D528C0"/>
    <w:rsid w:val="00D9357B"/>
    <w:rsid w:val="00D936A9"/>
    <w:rsid w:val="00D95742"/>
    <w:rsid w:val="00E77F2F"/>
    <w:rsid w:val="00E92D09"/>
    <w:rsid w:val="00E943A4"/>
    <w:rsid w:val="00E97FBE"/>
    <w:rsid w:val="00EB35D2"/>
    <w:rsid w:val="00EB45DA"/>
    <w:rsid w:val="00EE1192"/>
    <w:rsid w:val="00F0299E"/>
    <w:rsid w:val="00F1172C"/>
    <w:rsid w:val="00F1616C"/>
    <w:rsid w:val="00F16B98"/>
    <w:rsid w:val="00F31544"/>
    <w:rsid w:val="00F55A1D"/>
    <w:rsid w:val="00F6202F"/>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35D2"/>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EB35D2"/>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EB35D2"/>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6C760D"/>
    <w:pPr>
      <w:tabs>
        <w:tab w:val="right" w:leader="dot" w:pos="8930"/>
      </w:tabs>
      <w:spacing w:after="100"/>
    </w:pPr>
  </w:style>
  <w:style w:type="paragraph" w:styleId="Obsah4">
    <w:name w:val="toc 4"/>
    <w:basedOn w:val="Normlny"/>
    <w:next w:val="Normlny"/>
    <w:autoRedefine/>
    <w:uiPriority w:val="39"/>
    <w:unhideWhenUsed/>
    <w:rsid w:val="006C760D"/>
    <w:pPr>
      <w:tabs>
        <w:tab w:val="right" w:leader="dot" w:pos="8930"/>
      </w:tabs>
      <w:spacing w:after="100"/>
      <w:ind w:left="708"/>
    </w:pPr>
  </w:style>
  <w:style w:type="paragraph" w:styleId="Obsah5">
    <w:name w:val="toc 5"/>
    <w:basedOn w:val="Normlny"/>
    <w:next w:val="Normlny"/>
    <w:autoRedefine/>
    <w:uiPriority w:val="39"/>
    <w:unhideWhenUsed/>
    <w:rsid w:val="006C760D"/>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3DF8-292A-4E10-B2BD-FD25D202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160</Words>
  <Characters>126315</Characters>
  <Application>Microsoft Office Word</Application>
  <DocSecurity>0</DocSecurity>
  <Lines>1052</Lines>
  <Paragraphs>2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20:00Z</dcterms:created>
  <dcterms:modified xsi:type="dcterms:W3CDTF">2026-02-22T13:59:00Z</dcterms:modified>
</cp:coreProperties>
</file>